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A7CC8" w14:textId="77777777" w:rsidR="00E60286" w:rsidRPr="001236D0" w:rsidRDefault="00E60286"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CE1A020" wp14:editId="16C8A94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Zlín</w:t>
      </w:r>
    </w:p>
    <w:p w14:paraId="3DC1C52C" w14:textId="77777777" w:rsidR="00E60286" w:rsidRPr="0072692F" w:rsidRDefault="00E60286" w:rsidP="0072692F">
      <w:pPr>
        <w:pStyle w:val="H0-Nzevdokumentu"/>
        <w:rPr>
          <w:sz w:val="16"/>
          <w:szCs w:val="16"/>
        </w:rPr>
      </w:pPr>
    </w:p>
    <w:p w14:paraId="4DB5EB85" w14:textId="77777777" w:rsidR="00E60286" w:rsidRPr="00AF0E17" w:rsidRDefault="00E6028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719328B" w14:textId="77777777" w:rsidR="00E60286" w:rsidRPr="001236D0" w:rsidRDefault="00E6028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B136888" wp14:editId="229DEB6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CB4E78B" w14:textId="77777777" w:rsidR="00E60286" w:rsidRPr="009B4533" w:rsidRDefault="00E6028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323B2A9" w14:textId="77777777" w:rsidR="00E60286" w:rsidRPr="009B4533" w:rsidRDefault="00E6028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B89DE47" w14:textId="77777777" w:rsidR="00E60286" w:rsidRPr="001236D0" w:rsidRDefault="00E6028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3211E51" w14:textId="77777777" w:rsidR="00E60286" w:rsidRPr="001236D0" w:rsidRDefault="00E6028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894B8B5" w14:textId="77777777" w:rsidR="00E60286" w:rsidRDefault="00E60286" w:rsidP="001236D0">
      <w:pPr>
        <w:tabs>
          <w:tab w:val="left" w:pos="7080"/>
          <w:tab w:val="left" w:pos="7457"/>
        </w:tabs>
        <w:sectPr w:rsidR="00B63DF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F5D42B0" wp14:editId="57D4131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C7EC2D5" w14:textId="77777777" w:rsidR="00E60286" w:rsidRDefault="00E6028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138432F" w14:textId="296CA0B9" w:rsidR="00E60286" w:rsidRDefault="00E602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3242" w:history="1">
        <w:r w:rsidRPr="00FE1FC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3242 \h </w:instrText>
        </w:r>
        <w:r>
          <w:rPr>
            <w:noProof/>
            <w:webHidden/>
          </w:rPr>
        </w:r>
        <w:r>
          <w:rPr>
            <w:noProof/>
            <w:webHidden/>
          </w:rPr>
          <w:fldChar w:fldCharType="separate"/>
        </w:r>
        <w:r>
          <w:rPr>
            <w:noProof/>
            <w:webHidden/>
          </w:rPr>
          <w:t>3</w:t>
        </w:r>
        <w:r>
          <w:rPr>
            <w:noProof/>
            <w:webHidden/>
          </w:rPr>
          <w:fldChar w:fldCharType="end"/>
        </w:r>
      </w:hyperlink>
    </w:p>
    <w:p w14:paraId="1676455B" w14:textId="140267D3" w:rsidR="00E60286" w:rsidRDefault="00E602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243" w:history="1">
        <w:r w:rsidRPr="00FE1FC3">
          <w:rPr>
            <w:rStyle w:val="Hypertextovodkaz"/>
            <w:noProof/>
          </w:rPr>
          <w:t>Shrnutí pro ORP Zlín</w:t>
        </w:r>
        <w:r>
          <w:rPr>
            <w:noProof/>
            <w:webHidden/>
          </w:rPr>
          <w:tab/>
        </w:r>
        <w:r>
          <w:rPr>
            <w:noProof/>
            <w:webHidden/>
          </w:rPr>
          <w:fldChar w:fldCharType="begin"/>
        </w:r>
        <w:r>
          <w:rPr>
            <w:noProof/>
            <w:webHidden/>
          </w:rPr>
          <w:instrText xml:space="preserve"> PAGEREF _Toc209533243 \h </w:instrText>
        </w:r>
        <w:r>
          <w:rPr>
            <w:noProof/>
            <w:webHidden/>
          </w:rPr>
        </w:r>
        <w:r>
          <w:rPr>
            <w:noProof/>
            <w:webHidden/>
          </w:rPr>
          <w:fldChar w:fldCharType="separate"/>
        </w:r>
        <w:r>
          <w:rPr>
            <w:noProof/>
            <w:webHidden/>
          </w:rPr>
          <w:t>4</w:t>
        </w:r>
        <w:r>
          <w:rPr>
            <w:noProof/>
            <w:webHidden/>
          </w:rPr>
          <w:fldChar w:fldCharType="end"/>
        </w:r>
      </w:hyperlink>
    </w:p>
    <w:p w14:paraId="524F8175" w14:textId="629BD44A" w:rsidR="00E60286" w:rsidRDefault="00E602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244" w:history="1">
        <w:r w:rsidRPr="00FE1FC3">
          <w:rPr>
            <w:rStyle w:val="Hypertextovodkaz"/>
            <w:noProof/>
          </w:rPr>
          <w:t>Klíčová doporučení</w:t>
        </w:r>
        <w:r>
          <w:rPr>
            <w:noProof/>
            <w:webHidden/>
          </w:rPr>
          <w:tab/>
        </w:r>
        <w:r>
          <w:rPr>
            <w:noProof/>
            <w:webHidden/>
          </w:rPr>
          <w:fldChar w:fldCharType="begin"/>
        </w:r>
        <w:r>
          <w:rPr>
            <w:noProof/>
            <w:webHidden/>
          </w:rPr>
          <w:instrText xml:space="preserve"> PAGEREF _Toc209533244 \h </w:instrText>
        </w:r>
        <w:r>
          <w:rPr>
            <w:noProof/>
            <w:webHidden/>
          </w:rPr>
        </w:r>
        <w:r>
          <w:rPr>
            <w:noProof/>
            <w:webHidden/>
          </w:rPr>
          <w:fldChar w:fldCharType="separate"/>
        </w:r>
        <w:r>
          <w:rPr>
            <w:noProof/>
            <w:webHidden/>
          </w:rPr>
          <w:t>5</w:t>
        </w:r>
        <w:r>
          <w:rPr>
            <w:noProof/>
            <w:webHidden/>
          </w:rPr>
          <w:fldChar w:fldCharType="end"/>
        </w:r>
      </w:hyperlink>
    </w:p>
    <w:p w14:paraId="4F2657B2" w14:textId="26383949" w:rsidR="00E60286" w:rsidRDefault="00E602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245" w:history="1">
        <w:r w:rsidRPr="00FE1FC3">
          <w:rPr>
            <w:rStyle w:val="Hypertextovodkaz"/>
            <w:noProof/>
          </w:rPr>
          <w:t>Kam se můžeme posunout?</w:t>
        </w:r>
        <w:r>
          <w:rPr>
            <w:noProof/>
            <w:webHidden/>
          </w:rPr>
          <w:tab/>
        </w:r>
        <w:r>
          <w:rPr>
            <w:noProof/>
            <w:webHidden/>
          </w:rPr>
          <w:fldChar w:fldCharType="begin"/>
        </w:r>
        <w:r>
          <w:rPr>
            <w:noProof/>
            <w:webHidden/>
          </w:rPr>
          <w:instrText xml:space="preserve"> PAGEREF _Toc209533245 \h </w:instrText>
        </w:r>
        <w:r>
          <w:rPr>
            <w:noProof/>
            <w:webHidden/>
          </w:rPr>
        </w:r>
        <w:r>
          <w:rPr>
            <w:noProof/>
            <w:webHidden/>
          </w:rPr>
          <w:fldChar w:fldCharType="separate"/>
        </w:r>
        <w:r>
          <w:rPr>
            <w:noProof/>
            <w:webHidden/>
          </w:rPr>
          <w:t>6</w:t>
        </w:r>
        <w:r>
          <w:rPr>
            <w:noProof/>
            <w:webHidden/>
          </w:rPr>
          <w:fldChar w:fldCharType="end"/>
        </w:r>
      </w:hyperlink>
    </w:p>
    <w:p w14:paraId="0CFF1A9D" w14:textId="007CDD14" w:rsidR="00E60286" w:rsidRDefault="00E602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246" w:history="1">
        <w:r w:rsidRPr="00FE1FC3">
          <w:rPr>
            <w:rStyle w:val="Hypertextovodkaz"/>
            <w:noProof/>
            <w:lang w:eastAsia="cs-CZ"/>
          </w:rPr>
          <w:t>Charakteristiky ORP</w:t>
        </w:r>
        <w:r>
          <w:rPr>
            <w:noProof/>
            <w:webHidden/>
          </w:rPr>
          <w:tab/>
        </w:r>
        <w:r>
          <w:rPr>
            <w:noProof/>
            <w:webHidden/>
          </w:rPr>
          <w:fldChar w:fldCharType="begin"/>
        </w:r>
        <w:r>
          <w:rPr>
            <w:noProof/>
            <w:webHidden/>
          </w:rPr>
          <w:instrText xml:space="preserve"> PAGEREF _Toc209533246 \h </w:instrText>
        </w:r>
        <w:r>
          <w:rPr>
            <w:noProof/>
            <w:webHidden/>
          </w:rPr>
        </w:r>
        <w:r>
          <w:rPr>
            <w:noProof/>
            <w:webHidden/>
          </w:rPr>
          <w:fldChar w:fldCharType="separate"/>
        </w:r>
        <w:r>
          <w:rPr>
            <w:noProof/>
            <w:webHidden/>
          </w:rPr>
          <w:t>11</w:t>
        </w:r>
        <w:r>
          <w:rPr>
            <w:noProof/>
            <w:webHidden/>
          </w:rPr>
          <w:fldChar w:fldCharType="end"/>
        </w:r>
      </w:hyperlink>
    </w:p>
    <w:p w14:paraId="31ACAF6F" w14:textId="3A3905A7" w:rsidR="00E60286" w:rsidRDefault="00E6028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247" w:history="1">
        <w:r w:rsidRPr="00FE1FC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E1FC3">
          <w:rPr>
            <w:rStyle w:val="Hypertextovodkaz"/>
            <w:noProof/>
          </w:rPr>
          <w:t>Sociální situace</w:t>
        </w:r>
        <w:r>
          <w:rPr>
            <w:noProof/>
            <w:webHidden/>
          </w:rPr>
          <w:tab/>
        </w:r>
        <w:r>
          <w:rPr>
            <w:noProof/>
            <w:webHidden/>
          </w:rPr>
          <w:fldChar w:fldCharType="begin"/>
        </w:r>
        <w:r>
          <w:rPr>
            <w:noProof/>
            <w:webHidden/>
          </w:rPr>
          <w:instrText xml:space="preserve"> PAGEREF _Toc209533247 \h </w:instrText>
        </w:r>
        <w:r>
          <w:rPr>
            <w:noProof/>
            <w:webHidden/>
          </w:rPr>
        </w:r>
        <w:r>
          <w:rPr>
            <w:noProof/>
            <w:webHidden/>
          </w:rPr>
          <w:fldChar w:fldCharType="separate"/>
        </w:r>
        <w:r>
          <w:rPr>
            <w:noProof/>
            <w:webHidden/>
          </w:rPr>
          <w:t>14</w:t>
        </w:r>
        <w:r>
          <w:rPr>
            <w:noProof/>
            <w:webHidden/>
          </w:rPr>
          <w:fldChar w:fldCharType="end"/>
        </w:r>
      </w:hyperlink>
    </w:p>
    <w:p w14:paraId="48D30A38" w14:textId="1F81F1F5" w:rsidR="00E60286" w:rsidRDefault="00E602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248" w:history="1">
        <w:r w:rsidRPr="00FE1FC3">
          <w:rPr>
            <w:rStyle w:val="Hypertextovodkaz"/>
            <w:noProof/>
          </w:rPr>
          <w:t>a1.</w:t>
        </w:r>
        <w:r>
          <w:rPr>
            <w:rFonts w:eastAsiaTheme="minorEastAsia" w:cstheme="minorBidi"/>
            <w:noProof/>
            <w:color w:val="auto"/>
            <w:kern w:val="2"/>
            <w:sz w:val="24"/>
            <w:szCs w:val="24"/>
            <w:lang w:eastAsia="cs-CZ"/>
            <w14:ligatures w14:val="standardContextual"/>
          </w:rPr>
          <w:tab/>
        </w:r>
        <w:r w:rsidRPr="00FE1FC3">
          <w:rPr>
            <w:rStyle w:val="Hypertextovodkaz"/>
            <w:noProof/>
          </w:rPr>
          <w:t>Destabilizující chudoba</w:t>
        </w:r>
        <w:r>
          <w:rPr>
            <w:noProof/>
            <w:webHidden/>
          </w:rPr>
          <w:tab/>
        </w:r>
        <w:r>
          <w:rPr>
            <w:noProof/>
            <w:webHidden/>
          </w:rPr>
          <w:fldChar w:fldCharType="begin"/>
        </w:r>
        <w:r>
          <w:rPr>
            <w:noProof/>
            <w:webHidden/>
          </w:rPr>
          <w:instrText xml:space="preserve"> PAGEREF _Toc209533248 \h </w:instrText>
        </w:r>
        <w:r>
          <w:rPr>
            <w:noProof/>
            <w:webHidden/>
          </w:rPr>
        </w:r>
        <w:r>
          <w:rPr>
            <w:noProof/>
            <w:webHidden/>
          </w:rPr>
          <w:fldChar w:fldCharType="separate"/>
        </w:r>
        <w:r>
          <w:rPr>
            <w:noProof/>
            <w:webHidden/>
          </w:rPr>
          <w:t>16</w:t>
        </w:r>
        <w:r>
          <w:rPr>
            <w:noProof/>
            <w:webHidden/>
          </w:rPr>
          <w:fldChar w:fldCharType="end"/>
        </w:r>
      </w:hyperlink>
    </w:p>
    <w:p w14:paraId="633BD877" w14:textId="4C93FD6D" w:rsidR="00E60286" w:rsidRDefault="00E6028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249" w:history="1">
        <w:r w:rsidRPr="00FE1FC3">
          <w:rPr>
            <w:rStyle w:val="Hypertextovodkaz"/>
            <w:noProof/>
          </w:rPr>
          <w:t>Ukazatele a cíle</w:t>
        </w:r>
        <w:r>
          <w:rPr>
            <w:noProof/>
            <w:webHidden/>
          </w:rPr>
          <w:tab/>
        </w:r>
        <w:r>
          <w:rPr>
            <w:noProof/>
            <w:webHidden/>
          </w:rPr>
          <w:fldChar w:fldCharType="begin"/>
        </w:r>
        <w:r>
          <w:rPr>
            <w:noProof/>
            <w:webHidden/>
          </w:rPr>
          <w:instrText xml:space="preserve"> PAGEREF _Toc209533249 \h </w:instrText>
        </w:r>
        <w:r>
          <w:rPr>
            <w:noProof/>
            <w:webHidden/>
          </w:rPr>
        </w:r>
        <w:r>
          <w:rPr>
            <w:noProof/>
            <w:webHidden/>
          </w:rPr>
          <w:fldChar w:fldCharType="separate"/>
        </w:r>
        <w:r>
          <w:rPr>
            <w:noProof/>
            <w:webHidden/>
          </w:rPr>
          <w:t>17</w:t>
        </w:r>
        <w:r>
          <w:rPr>
            <w:noProof/>
            <w:webHidden/>
          </w:rPr>
          <w:fldChar w:fldCharType="end"/>
        </w:r>
      </w:hyperlink>
    </w:p>
    <w:p w14:paraId="09EC2A12" w14:textId="6CFD25C1" w:rsidR="00E60286" w:rsidRDefault="00E602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50" w:history="1">
        <w:r w:rsidRPr="00FE1FC3">
          <w:rPr>
            <w:rStyle w:val="Hypertextovodkaz"/>
            <w:noProof/>
          </w:rPr>
          <w:t>a1.1.</w:t>
        </w:r>
        <w:r>
          <w:rPr>
            <w:rFonts w:eastAsiaTheme="minorEastAsia" w:cstheme="minorBidi"/>
            <w:noProof/>
            <w:color w:val="auto"/>
            <w:kern w:val="2"/>
            <w:sz w:val="24"/>
            <w:szCs w:val="24"/>
            <w:lang w:eastAsia="cs-CZ"/>
            <w14:ligatures w14:val="standardContextual"/>
          </w:rPr>
          <w:tab/>
        </w:r>
        <w:r w:rsidRPr="00FE1FC3">
          <w:rPr>
            <w:rStyle w:val="Hypertextovodkaz"/>
            <w:noProof/>
          </w:rPr>
          <w:t>Exekuce</w:t>
        </w:r>
        <w:r>
          <w:rPr>
            <w:noProof/>
            <w:webHidden/>
          </w:rPr>
          <w:tab/>
        </w:r>
        <w:r>
          <w:rPr>
            <w:noProof/>
            <w:webHidden/>
          </w:rPr>
          <w:fldChar w:fldCharType="begin"/>
        </w:r>
        <w:r>
          <w:rPr>
            <w:noProof/>
            <w:webHidden/>
          </w:rPr>
          <w:instrText xml:space="preserve"> PAGEREF _Toc209533250 \h </w:instrText>
        </w:r>
        <w:r>
          <w:rPr>
            <w:noProof/>
            <w:webHidden/>
          </w:rPr>
        </w:r>
        <w:r>
          <w:rPr>
            <w:noProof/>
            <w:webHidden/>
          </w:rPr>
          <w:fldChar w:fldCharType="separate"/>
        </w:r>
        <w:r>
          <w:rPr>
            <w:noProof/>
            <w:webHidden/>
          </w:rPr>
          <w:t>17</w:t>
        </w:r>
        <w:r>
          <w:rPr>
            <w:noProof/>
            <w:webHidden/>
          </w:rPr>
          <w:fldChar w:fldCharType="end"/>
        </w:r>
      </w:hyperlink>
    </w:p>
    <w:p w14:paraId="4416AA0A" w14:textId="45043773" w:rsidR="00E60286" w:rsidRDefault="00E602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51" w:history="1">
        <w:r w:rsidRPr="00FE1FC3">
          <w:rPr>
            <w:rStyle w:val="Hypertextovodkaz"/>
            <w:noProof/>
          </w:rPr>
          <w:t>a1.2.</w:t>
        </w:r>
        <w:r>
          <w:rPr>
            <w:rFonts w:eastAsiaTheme="minorEastAsia" w:cstheme="minorBidi"/>
            <w:noProof/>
            <w:color w:val="auto"/>
            <w:kern w:val="2"/>
            <w:sz w:val="24"/>
            <w:szCs w:val="24"/>
            <w:lang w:eastAsia="cs-CZ"/>
            <w14:ligatures w14:val="standardContextual"/>
          </w:rPr>
          <w:tab/>
        </w:r>
        <w:r w:rsidRPr="00FE1FC3">
          <w:rPr>
            <w:rStyle w:val="Hypertextovodkaz"/>
            <w:noProof/>
          </w:rPr>
          <w:t>Bytová nouze</w:t>
        </w:r>
        <w:r>
          <w:rPr>
            <w:noProof/>
            <w:webHidden/>
          </w:rPr>
          <w:tab/>
        </w:r>
        <w:r>
          <w:rPr>
            <w:noProof/>
            <w:webHidden/>
          </w:rPr>
          <w:fldChar w:fldCharType="begin"/>
        </w:r>
        <w:r>
          <w:rPr>
            <w:noProof/>
            <w:webHidden/>
          </w:rPr>
          <w:instrText xml:space="preserve"> PAGEREF _Toc209533251 \h </w:instrText>
        </w:r>
        <w:r>
          <w:rPr>
            <w:noProof/>
            <w:webHidden/>
          </w:rPr>
        </w:r>
        <w:r>
          <w:rPr>
            <w:noProof/>
            <w:webHidden/>
          </w:rPr>
          <w:fldChar w:fldCharType="separate"/>
        </w:r>
        <w:r>
          <w:rPr>
            <w:noProof/>
            <w:webHidden/>
          </w:rPr>
          <w:t>18</w:t>
        </w:r>
        <w:r>
          <w:rPr>
            <w:noProof/>
            <w:webHidden/>
          </w:rPr>
          <w:fldChar w:fldCharType="end"/>
        </w:r>
      </w:hyperlink>
    </w:p>
    <w:p w14:paraId="34860FA2" w14:textId="3FB60A9E" w:rsidR="00E60286" w:rsidRDefault="00E602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52" w:history="1">
        <w:r w:rsidRPr="00FE1FC3">
          <w:rPr>
            <w:rStyle w:val="Hypertextovodkaz"/>
            <w:noProof/>
          </w:rPr>
          <w:t>a1.3.</w:t>
        </w:r>
        <w:r>
          <w:rPr>
            <w:rFonts w:eastAsiaTheme="minorEastAsia" w:cstheme="minorBidi"/>
            <w:noProof/>
            <w:color w:val="auto"/>
            <w:kern w:val="2"/>
            <w:sz w:val="24"/>
            <w:szCs w:val="24"/>
            <w:lang w:eastAsia="cs-CZ"/>
            <w14:ligatures w14:val="standardContextual"/>
          </w:rPr>
          <w:tab/>
        </w:r>
        <w:r w:rsidRPr="00FE1FC3">
          <w:rPr>
            <w:rStyle w:val="Hypertextovodkaz"/>
            <w:noProof/>
          </w:rPr>
          <w:t>Sociálně vyloučené lokality</w:t>
        </w:r>
        <w:r>
          <w:rPr>
            <w:noProof/>
            <w:webHidden/>
          </w:rPr>
          <w:tab/>
        </w:r>
        <w:r>
          <w:rPr>
            <w:noProof/>
            <w:webHidden/>
          </w:rPr>
          <w:fldChar w:fldCharType="begin"/>
        </w:r>
        <w:r>
          <w:rPr>
            <w:noProof/>
            <w:webHidden/>
          </w:rPr>
          <w:instrText xml:space="preserve"> PAGEREF _Toc209533252 \h </w:instrText>
        </w:r>
        <w:r>
          <w:rPr>
            <w:noProof/>
            <w:webHidden/>
          </w:rPr>
        </w:r>
        <w:r>
          <w:rPr>
            <w:noProof/>
            <w:webHidden/>
          </w:rPr>
          <w:fldChar w:fldCharType="separate"/>
        </w:r>
        <w:r>
          <w:rPr>
            <w:noProof/>
            <w:webHidden/>
          </w:rPr>
          <w:t>19</w:t>
        </w:r>
        <w:r>
          <w:rPr>
            <w:noProof/>
            <w:webHidden/>
          </w:rPr>
          <w:fldChar w:fldCharType="end"/>
        </w:r>
      </w:hyperlink>
    </w:p>
    <w:p w14:paraId="16129711" w14:textId="43F4437F" w:rsidR="00E60286" w:rsidRDefault="00E602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253" w:history="1">
        <w:r w:rsidRPr="00FE1FC3">
          <w:rPr>
            <w:rStyle w:val="Hypertextovodkaz"/>
            <w:noProof/>
          </w:rPr>
          <w:t>a2.</w:t>
        </w:r>
        <w:r>
          <w:rPr>
            <w:rFonts w:eastAsiaTheme="minorEastAsia" w:cstheme="minorBidi"/>
            <w:noProof/>
            <w:color w:val="auto"/>
            <w:kern w:val="2"/>
            <w:sz w:val="24"/>
            <w:szCs w:val="24"/>
            <w:lang w:eastAsia="cs-CZ"/>
            <w14:ligatures w14:val="standardContextual"/>
          </w:rPr>
          <w:tab/>
        </w:r>
        <w:r w:rsidRPr="00FE1FC3">
          <w:rPr>
            <w:rStyle w:val="Hypertextovodkaz"/>
            <w:noProof/>
          </w:rPr>
          <w:t>Socioekonomická rozvinutost</w:t>
        </w:r>
        <w:r>
          <w:rPr>
            <w:noProof/>
            <w:webHidden/>
          </w:rPr>
          <w:tab/>
        </w:r>
        <w:r>
          <w:rPr>
            <w:noProof/>
            <w:webHidden/>
          </w:rPr>
          <w:fldChar w:fldCharType="begin"/>
        </w:r>
        <w:r>
          <w:rPr>
            <w:noProof/>
            <w:webHidden/>
          </w:rPr>
          <w:instrText xml:space="preserve"> PAGEREF _Toc209533253 \h </w:instrText>
        </w:r>
        <w:r>
          <w:rPr>
            <w:noProof/>
            <w:webHidden/>
          </w:rPr>
        </w:r>
        <w:r>
          <w:rPr>
            <w:noProof/>
            <w:webHidden/>
          </w:rPr>
          <w:fldChar w:fldCharType="separate"/>
        </w:r>
        <w:r>
          <w:rPr>
            <w:noProof/>
            <w:webHidden/>
          </w:rPr>
          <w:t>21</w:t>
        </w:r>
        <w:r>
          <w:rPr>
            <w:noProof/>
            <w:webHidden/>
          </w:rPr>
          <w:fldChar w:fldCharType="end"/>
        </w:r>
      </w:hyperlink>
    </w:p>
    <w:p w14:paraId="623A1927" w14:textId="5F7DB434" w:rsidR="00E60286" w:rsidRDefault="00E602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54" w:history="1">
        <w:r w:rsidRPr="00FE1FC3">
          <w:rPr>
            <w:rStyle w:val="Hypertextovodkaz"/>
            <w:noProof/>
          </w:rPr>
          <w:t>a2.1.</w:t>
        </w:r>
        <w:r>
          <w:rPr>
            <w:rFonts w:eastAsiaTheme="minorEastAsia" w:cstheme="minorBidi"/>
            <w:noProof/>
            <w:color w:val="auto"/>
            <w:kern w:val="2"/>
            <w:sz w:val="24"/>
            <w:szCs w:val="24"/>
            <w:lang w:eastAsia="cs-CZ"/>
            <w14:ligatures w14:val="standardContextual"/>
          </w:rPr>
          <w:tab/>
        </w:r>
        <w:r w:rsidRPr="00FE1FC3">
          <w:rPr>
            <w:rStyle w:val="Hypertextovodkaz"/>
            <w:noProof/>
          </w:rPr>
          <w:t>Zaměstnanost</w:t>
        </w:r>
        <w:r>
          <w:rPr>
            <w:noProof/>
            <w:webHidden/>
          </w:rPr>
          <w:tab/>
        </w:r>
        <w:r>
          <w:rPr>
            <w:noProof/>
            <w:webHidden/>
          </w:rPr>
          <w:fldChar w:fldCharType="begin"/>
        </w:r>
        <w:r>
          <w:rPr>
            <w:noProof/>
            <w:webHidden/>
          </w:rPr>
          <w:instrText xml:space="preserve"> PAGEREF _Toc209533254 \h </w:instrText>
        </w:r>
        <w:r>
          <w:rPr>
            <w:noProof/>
            <w:webHidden/>
          </w:rPr>
        </w:r>
        <w:r>
          <w:rPr>
            <w:noProof/>
            <w:webHidden/>
          </w:rPr>
          <w:fldChar w:fldCharType="separate"/>
        </w:r>
        <w:r>
          <w:rPr>
            <w:noProof/>
            <w:webHidden/>
          </w:rPr>
          <w:t>22</w:t>
        </w:r>
        <w:r>
          <w:rPr>
            <w:noProof/>
            <w:webHidden/>
          </w:rPr>
          <w:fldChar w:fldCharType="end"/>
        </w:r>
      </w:hyperlink>
    </w:p>
    <w:p w14:paraId="69E3CCED" w14:textId="1A176BC0" w:rsidR="00E60286" w:rsidRDefault="00E602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55" w:history="1">
        <w:r w:rsidRPr="00FE1FC3">
          <w:rPr>
            <w:rStyle w:val="Hypertextovodkaz"/>
            <w:noProof/>
          </w:rPr>
          <w:t>a2.2.</w:t>
        </w:r>
        <w:r>
          <w:rPr>
            <w:rFonts w:eastAsiaTheme="minorEastAsia" w:cstheme="minorBidi"/>
            <w:noProof/>
            <w:color w:val="auto"/>
            <w:kern w:val="2"/>
            <w:sz w:val="24"/>
            <w:szCs w:val="24"/>
            <w:lang w:eastAsia="cs-CZ"/>
            <w14:ligatures w14:val="standardContextual"/>
          </w:rPr>
          <w:tab/>
        </w:r>
        <w:r w:rsidRPr="00FE1FC3">
          <w:rPr>
            <w:rStyle w:val="Hypertextovodkaz"/>
            <w:noProof/>
          </w:rPr>
          <w:t>Příjmy zaměstnanců</w:t>
        </w:r>
        <w:r>
          <w:rPr>
            <w:noProof/>
            <w:webHidden/>
          </w:rPr>
          <w:tab/>
        </w:r>
        <w:r>
          <w:rPr>
            <w:noProof/>
            <w:webHidden/>
          </w:rPr>
          <w:fldChar w:fldCharType="begin"/>
        </w:r>
        <w:r>
          <w:rPr>
            <w:noProof/>
            <w:webHidden/>
          </w:rPr>
          <w:instrText xml:space="preserve"> PAGEREF _Toc209533255 \h </w:instrText>
        </w:r>
        <w:r>
          <w:rPr>
            <w:noProof/>
            <w:webHidden/>
          </w:rPr>
        </w:r>
        <w:r>
          <w:rPr>
            <w:noProof/>
            <w:webHidden/>
          </w:rPr>
          <w:fldChar w:fldCharType="separate"/>
        </w:r>
        <w:r>
          <w:rPr>
            <w:noProof/>
            <w:webHidden/>
          </w:rPr>
          <w:t>22</w:t>
        </w:r>
        <w:r>
          <w:rPr>
            <w:noProof/>
            <w:webHidden/>
          </w:rPr>
          <w:fldChar w:fldCharType="end"/>
        </w:r>
      </w:hyperlink>
    </w:p>
    <w:p w14:paraId="63397F2E" w14:textId="3C00006F" w:rsidR="00E60286" w:rsidRDefault="00E602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56" w:history="1">
        <w:r w:rsidRPr="00FE1FC3">
          <w:rPr>
            <w:rStyle w:val="Hypertextovodkaz"/>
            <w:noProof/>
          </w:rPr>
          <w:t>a2.3.</w:t>
        </w:r>
        <w:r>
          <w:rPr>
            <w:rFonts w:eastAsiaTheme="minorEastAsia" w:cstheme="minorBidi"/>
            <w:noProof/>
            <w:color w:val="auto"/>
            <w:kern w:val="2"/>
            <w:sz w:val="24"/>
            <w:szCs w:val="24"/>
            <w:lang w:eastAsia="cs-CZ"/>
            <w14:ligatures w14:val="standardContextual"/>
          </w:rPr>
          <w:tab/>
        </w:r>
        <w:r w:rsidRPr="00FE1FC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3256 \h </w:instrText>
        </w:r>
        <w:r>
          <w:rPr>
            <w:noProof/>
            <w:webHidden/>
          </w:rPr>
        </w:r>
        <w:r>
          <w:rPr>
            <w:noProof/>
            <w:webHidden/>
          </w:rPr>
          <w:fldChar w:fldCharType="separate"/>
        </w:r>
        <w:r>
          <w:rPr>
            <w:noProof/>
            <w:webHidden/>
          </w:rPr>
          <w:t>23</w:t>
        </w:r>
        <w:r>
          <w:rPr>
            <w:noProof/>
            <w:webHidden/>
          </w:rPr>
          <w:fldChar w:fldCharType="end"/>
        </w:r>
      </w:hyperlink>
    </w:p>
    <w:p w14:paraId="2FD0F4CF" w14:textId="6F8D7BCF" w:rsidR="00E60286" w:rsidRDefault="00E6028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257" w:history="1">
        <w:r w:rsidRPr="00FE1FC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E1FC3">
          <w:rPr>
            <w:rStyle w:val="Hypertextovodkaz"/>
            <w:noProof/>
          </w:rPr>
          <w:t>Vzdělávání</w:t>
        </w:r>
        <w:r>
          <w:rPr>
            <w:noProof/>
            <w:webHidden/>
          </w:rPr>
          <w:tab/>
        </w:r>
        <w:r>
          <w:rPr>
            <w:noProof/>
            <w:webHidden/>
          </w:rPr>
          <w:fldChar w:fldCharType="begin"/>
        </w:r>
        <w:r>
          <w:rPr>
            <w:noProof/>
            <w:webHidden/>
          </w:rPr>
          <w:instrText xml:space="preserve"> PAGEREF _Toc209533257 \h </w:instrText>
        </w:r>
        <w:r>
          <w:rPr>
            <w:noProof/>
            <w:webHidden/>
          </w:rPr>
        </w:r>
        <w:r>
          <w:rPr>
            <w:noProof/>
            <w:webHidden/>
          </w:rPr>
          <w:fldChar w:fldCharType="separate"/>
        </w:r>
        <w:r>
          <w:rPr>
            <w:noProof/>
            <w:webHidden/>
          </w:rPr>
          <w:t>25</w:t>
        </w:r>
        <w:r>
          <w:rPr>
            <w:noProof/>
            <w:webHidden/>
          </w:rPr>
          <w:fldChar w:fldCharType="end"/>
        </w:r>
      </w:hyperlink>
    </w:p>
    <w:p w14:paraId="7E4C6EA7" w14:textId="4FD9BAE4" w:rsidR="00E60286" w:rsidRDefault="00E602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258" w:history="1">
        <w:r w:rsidRPr="00FE1FC3">
          <w:rPr>
            <w:rStyle w:val="Hypertextovodkaz"/>
            <w:noProof/>
          </w:rPr>
          <w:t>b1.</w:t>
        </w:r>
        <w:r>
          <w:rPr>
            <w:rFonts w:eastAsiaTheme="minorEastAsia" w:cstheme="minorBidi"/>
            <w:noProof/>
            <w:color w:val="auto"/>
            <w:kern w:val="2"/>
            <w:sz w:val="24"/>
            <w:szCs w:val="24"/>
            <w:lang w:eastAsia="cs-CZ"/>
            <w14:ligatures w14:val="standardContextual"/>
          </w:rPr>
          <w:tab/>
        </w:r>
        <w:r w:rsidRPr="00FE1FC3">
          <w:rPr>
            <w:rStyle w:val="Hypertextovodkaz"/>
            <w:noProof/>
          </w:rPr>
          <w:t>Vzdělávací neúspěšnost</w:t>
        </w:r>
        <w:r>
          <w:rPr>
            <w:noProof/>
            <w:webHidden/>
          </w:rPr>
          <w:tab/>
        </w:r>
        <w:r>
          <w:rPr>
            <w:noProof/>
            <w:webHidden/>
          </w:rPr>
          <w:fldChar w:fldCharType="begin"/>
        </w:r>
        <w:r>
          <w:rPr>
            <w:noProof/>
            <w:webHidden/>
          </w:rPr>
          <w:instrText xml:space="preserve"> PAGEREF _Toc209533258 \h </w:instrText>
        </w:r>
        <w:r>
          <w:rPr>
            <w:noProof/>
            <w:webHidden/>
          </w:rPr>
        </w:r>
        <w:r>
          <w:rPr>
            <w:noProof/>
            <w:webHidden/>
          </w:rPr>
          <w:fldChar w:fldCharType="separate"/>
        </w:r>
        <w:r>
          <w:rPr>
            <w:noProof/>
            <w:webHidden/>
          </w:rPr>
          <w:t>27</w:t>
        </w:r>
        <w:r>
          <w:rPr>
            <w:noProof/>
            <w:webHidden/>
          </w:rPr>
          <w:fldChar w:fldCharType="end"/>
        </w:r>
      </w:hyperlink>
    </w:p>
    <w:p w14:paraId="553E0B7B" w14:textId="2D570170" w:rsidR="00E60286" w:rsidRDefault="00E6028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259" w:history="1">
        <w:r w:rsidRPr="00FE1FC3">
          <w:rPr>
            <w:rStyle w:val="Hypertextovodkaz"/>
            <w:noProof/>
          </w:rPr>
          <w:t>Ukazatele a cíle</w:t>
        </w:r>
        <w:r>
          <w:rPr>
            <w:noProof/>
            <w:webHidden/>
          </w:rPr>
          <w:tab/>
        </w:r>
        <w:r>
          <w:rPr>
            <w:noProof/>
            <w:webHidden/>
          </w:rPr>
          <w:fldChar w:fldCharType="begin"/>
        </w:r>
        <w:r>
          <w:rPr>
            <w:noProof/>
            <w:webHidden/>
          </w:rPr>
          <w:instrText xml:space="preserve"> PAGEREF _Toc209533259 \h </w:instrText>
        </w:r>
        <w:r>
          <w:rPr>
            <w:noProof/>
            <w:webHidden/>
          </w:rPr>
        </w:r>
        <w:r>
          <w:rPr>
            <w:noProof/>
            <w:webHidden/>
          </w:rPr>
          <w:fldChar w:fldCharType="separate"/>
        </w:r>
        <w:r>
          <w:rPr>
            <w:noProof/>
            <w:webHidden/>
          </w:rPr>
          <w:t>28</w:t>
        </w:r>
        <w:r>
          <w:rPr>
            <w:noProof/>
            <w:webHidden/>
          </w:rPr>
          <w:fldChar w:fldCharType="end"/>
        </w:r>
      </w:hyperlink>
    </w:p>
    <w:p w14:paraId="484B4F9D" w14:textId="6F5F6B51" w:rsidR="00E60286" w:rsidRDefault="00E602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260" w:history="1">
        <w:r w:rsidRPr="00FE1FC3">
          <w:rPr>
            <w:rStyle w:val="Hypertextovodkaz"/>
            <w:noProof/>
          </w:rPr>
          <w:t>b2.</w:t>
        </w:r>
        <w:r>
          <w:rPr>
            <w:rFonts w:eastAsiaTheme="minorEastAsia" w:cstheme="minorBidi"/>
            <w:noProof/>
            <w:color w:val="auto"/>
            <w:kern w:val="2"/>
            <w:sz w:val="24"/>
            <w:szCs w:val="24"/>
            <w:lang w:eastAsia="cs-CZ"/>
            <w14:ligatures w14:val="standardContextual"/>
          </w:rPr>
          <w:tab/>
        </w:r>
        <w:r w:rsidRPr="00FE1FC3">
          <w:rPr>
            <w:rStyle w:val="Hypertextovodkaz"/>
            <w:noProof/>
          </w:rPr>
          <w:t>Výsledky testování</w:t>
        </w:r>
        <w:r>
          <w:rPr>
            <w:noProof/>
            <w:webHidden/>
          </w:rPr>
          <w:tab/>
        </w:r>
        <w:r>
          <w:rPr>
            <w:noProof/>
            <w:webHidden/>
          </w:rPr>
          <w:fldChar w:fldCharType="begin"/>
        </w:r>
        <w:r>
          <w:rPr>
            <w:noProof/>
            <w:webHidden/>
          </w:rPr>
          <w:instrText xml:space="preserve"> PAGEREF _Toc209533260 \h </w:instrText>
        </w:r>
        <w:r>
          <w:rPr>
            <w:noProof/>
            <w:webHidden/>
          </w:rPr>
        </w:r>
        <w:r>
          <w:rPr>
            <w:noProof/>
            <w:webHidden/>
          </w:rPr>
          <w:fldChar w:fldCharType="separate"/>
        </w:r>
        <w:r>
          <w:rPr>
            <w:noProof/>
            <w:webHidden/>
          </w:rPr>
          <w:t>34</w:t>
        </w:r>
        <w:r>
          <w:rPr>
            <w:noProof/>
            <w:webHidden/>
          </w:rPr>
          <w:fldChar w:fldCharType="end"/>
        </w:r>
      </w:hyperlink>
    </w:p>
    <w:p w14:paraId="0C3A2363" w14:textId="63915834" w:rsidR="00E60286" w:rsidRDefault="00E6028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261" w:history="1">
        <w:r w:rsidRPr="00FE1FC3">
          <w:rPr>
            <w:rStyle w:val="Hypertextovodkaz"/>
            <w:noProof/>
          </w:rPr>
          <w:t>Ukazatele a cíle</w:t>
        </w:r>
        <w:r>
          <w:rPr>
            <w:noProof/>
            <w:webHidden/>
          </w:rPr>
          <w:tab/>
        </w:r>
        <w:r>
          <w:rPr>
            <w:noProof/>
            <w:webHidden/>
          </w:rPr>
          <w:fldChar w:fldCharType="begin"/>
        </w:r>
        <w:r>
          <w:rPr>
            <w:noProof/>
            <w:webHidden/>
          </w:rPr>
          <w:instrText xml:space="preserve"> PAGEREF _Toc209533261 \h </w:instrText>
        </w:r>
        <w:r>
          <w:rPr>
            <w:noProof/>
            <w:webHidden/>
          </w:rPr>
        </w:r>
        <w:r>
          <w:rPr>
            <w:noProof/>
            <w:webHidden/>
          </w:rPr>
          <w:fldChar w:fldCharType="separate"/>
        </w:r>
        <w:r>
          <w:rPr>
            <w:noProof/>
            <w:webHidden/>
          </w:rPr>
          <w:t>35</w:t>
        </w:r>
        <w:r>
          <w:rPr>
            <w:noProof/>
            <w:webHidden/>
          </w:rPr>
          <w:fldChar w:fldCharType="end"/>
        </w:r>
      </w:hyperlink>
    </w:p>
    <w:p w14:paraId="2D6C4F47" w14:textId="2912F5B2" w:rsidR="00E60286" w:rsidRDefault="00E6028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262" w:history="1">
        <w:r w:rsidRPr="00FE1FC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E1FC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3262 \h </w:instrText>
        </w:r>
        <w:r>
          <w:rPr>
            <w:noProof/>
            <w:webHidden/>
          </w:rPr>
        </w:r>
        <w:r>
          <w:rPr>
            <w:noProof/>
            <w:webHidden/>
          </w:rPr>
          <w:fldChar w:fldCharType="separate"/>
        </w:r>
        <w:r>
          <w:rPr>
            <w:noProof/>
            <w:webHidden/>
          </w:rPr>
          <w:t>42</w:t>
        </w:r>
        <w:r>
          <w:rPr>
            <w:noProof/>
            <w:webHidden/>
          </w:rPr>
          <w:fldChar w:fldCharType="end"/>
        </w:r>
      </w:hyperlink>
    </w:p>
    <w:p w14:paraId="2F2A271E" w14:textId="5F4B9B3C" w:rsidR="00E60286" w:rsidRDefault="00E602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263" w:history="1">
        <w:r w:rsidRPr="00FE1FC3">
          <w:rPr>
            <w:rStyle w:val="Hypertextovodkaz"/>
            <w:noProof/>
          </w:rPr>
          <w:t>c1.</w:t>
        </w:r>
        <w:r>
          <w:rPr>
            <w:rFonts w:eastAsiaTheme="minorEastAsia" w:cstheme="minorBidi"/>
            <w:noProof/>
            <w:color w:val="auto"/>
            <w:kern w:val="2"/>
            <w:sz w:val="24"/>
            <w:szCs w:val="24"/>
            <w:lang w:eastAsia="cs-CZ"/>
            <w14:ligatures w14:val="standardContextual"/>
          </w:rPr>
          <w:tab/>
        </w:r>
        <w:r w:rsidRPr="00FE1FC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3263 \h </w:instrText>
        </w:r>
        <w:r>
          <w:rPr>
            <w:noProof/>
            <w:webHidden/>
          </w:rPr>
        </w:r>
        <w:r>
          <w:rPr>
            <w:noProof/>
            <w:webHidden/>
          </w:rPr>
          <w:fldChar w:fldCharType="separate"/>
        </w:r>
        <w:r>
          <w:rPr>
            <w:noProof/>
            <w:webHidden/>
          </w:rPr>
          <w:t>44</w:t>
        </w:r>
        <w:r>
          <w:rPr>
            <w:noProof/>
            <w:webHidden/>
          </w:rPr>
          <w:fldChar w:fldCharType="end"/>
        </w:r>
      </w:hyperlink>
    </w:p>
    <w:p w14:paraId="7F2B78F2" w14:textId="790C29E9" w:rsidR="00E60286" w:rsidRDefault="00E602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64" w:history="1">
        <w:r w:rsidRPr="00FE1FC3">
          <w:rPr>
            <w:rStyle w:val="Hypertextovodkaz"/>
            <w:noProof/>
          </w:rPr>
          <w:t>c1.1.</w:t>
        </w:r>
        <w:r>
          <w:rPr>
            <w:rFonts w:eastAsiaTheme="minorEastAsia" w:cstheme="minorBidi"/>
            <w:noProof/>
            <w:color w:val="auto"/>
            <w:kern w:val="2"/>
            <w:sz w:val="24"/>
            <w:szCs w:val="24"/>
            <w:lang w:eastAsia="cs-CZ"/>
            <w14:ligatures w14:val="standardContextual"/>
          </w:rPr>
          <w:tab/>
        </w:r>
        <w:r w:rsidRPr="00FE1FC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3264 \h </w:instrText>
        </w:r>
        <w:r>
          <w:rPr>
            <w:noProof/>
            <w:webHidden/>
          </w:rPr>
        </w:r>
        <w:r>
          <w:rPr>
            <w:noProof/>
            <w:webHidden/>
          </w:rPr>
          <w:fldChar w:fldCharType="separate"/>
        </w:r>
        <w:r>
          <w:rPr>
            <w:noProof/>
            <w:webHidden/>
          </w:rPr>
          <w:t>44</w:t>
        </w:r>
        <w:r>
          <w:rPr>
            <w:noProof/>
            <w:webHidden/>
          </w:rPr>
          <w:fldChar w:fldCharType="end"/>
        </w:r>
      </w:hyperlink>
    </w:p>
    <w:p w14:paraId="41CBCDF5" w14:textId="315F6965" w:rsidR="00E60286" w:rsidRDefault="00E602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65" w:history="1">
        <w:r w:rsidRPr="00FE1FC3">
          <w:rPr>
            <w:rStyle w:val="Hypertextovodkaz"/>
            <w:noProof/>
          </w:rPr>
          <w:t>c1.2.</w:t>
        </w:r>
        <w:r>
          <w:rPr>
            <w:rFonts w:eastAsiaTheme="minorEastAsia" w:cstheme="minorBidi"/>
            <w:noProof/>
            <w:color w:val="auto"/>
            <w:kern w:val="2"/>
            <w:sz w:val="24"/>
            <w:szCs w:val="24"/>
            <w:lang w:eastAsia="cs-CZ"/>
            <w14:ligatures w14:val="standardContextual"/>
          </w:rPr>
          <w:tab/>
        </w:r>
        <w:r w:rsidRPr="00FE1FC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3265 \h </w:instrText>
        </w:r>
        <w:r>
          <w:rPr>
            <w:noProof/>
            <w:webHidden/>
          </w:rPr>
        </w:r>
        <w:r>
          <w:rPr>
            <w:noProof/>
            <w:webHidden/>
          </w:rPr>
          <w:fldChar w:fldCharType="separate"/>
        </w:r>
        <w:r>
          <w:rPr>
            <w:noProof/>
            <w:webHidden/>
          </w:rPr>
          <w:t>46</w:t>
        </w:r>
        <w:r>
          <w:rPr>
            <w:noProof/>
            <w:webHidden/>
          </w:rPr>
          <w:fldChar w:fldCharType="end"/>
        </w:r>
      </w:hyperlink>
    </w:p>
    <w:p w14:paraId="42A8F52A" w14:textId="24CF2ADA" w:rsidR="00E60286" w:rsidRDefault="00E602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66" w:history="1">
        <w:r w:rsidRPr="00FE1FC3">
          <w:rPr>
            <w:rStyle w:val="Hypertextovodkaz"/>
            <w:noProof/>
          </w:rPr>
          <w:t>c1.3.</w:t>
        </w:r>
        <w:r>
          <w:rPr>
            <w:rFonts w:eastAsiaTheme="minorEastAsia" w:cstheme="minorBidi"/>
            <w:noProof/>
            <w:color w:val="auto"/>
            <w:kern w:val="2"/>
            <w:sz w:val="24"/>
            <w:szCs w:val="24"/>
            <w:lang w:eastAsia="cs-CZ"/>
            <w14:ligatures w14:val="standardContextual"/>
          </w:rPr>
          <w:tab/>
        </w:r>
        <w:r w:rsidRPr="00FE1FC3">
          <w:rPr>
            <w:rStyle w:val="Hypertextovodkaz"/>
            <w:noProof/>
          </w:rPr>
          <w:t>Typologie mikroregionů</w:t>
        </w:r>
        <w:r>
          <w:rPr>
            <w:noProof/>
            <w:webHidden/>
          </w:rPr>
          <w:tab/>
        </w:r>
        <w:r>
          <w:rPr>
            <w:noProof/>
            <w:webHidden/>
          </w:rPr>
          <w:fldChar w:fldCharType="begin"/>
        </w:r>
        <w:r>
          <w:rPr>
            <w:noProof/>
            <w:webHidden/>
          </w:rPr>
          <w:instrText xml:space="preserve"> PAGEREF _Toc209533266 \h </w:instrText>
        </w:r>
        <w:r>
          <w:rPr>
            <w:noProof/>
            <w:webHidden/>
          </w:rPr>
        </w:r>
        <w:r>
          <w:rPr>
            <w:noProof/>
            <w:webHidden/>
          </w:rPr>
          <w:fldChar w:fldCharType="separate"/>
        </w:r>
        <w:r>
          <w:rPr>
            <w:noProof/>
            <w:webHidden/>
          </w:rPr>
          <w:t>48</w:t>
        </w:r>
        <w:r>
          <w:rPr>
            <w:noProof/>
            <w:webHidden/>
          </w:rPr>
          <w:fldChar w:fldCharType="end"/>
        </w:r>
      </w:hyperlink>
    </w:p>
    <w:p w14:paraId="66D218D5" w14:textId="668A4948" w:rsidR="00E60286" w:rsidRDefault="00E602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267" w:history="1">
        <w:r w:rsidRPr="00FE1FC3">
          <w:rPr>
            <w:rStyle w:val="Hypertextovodkaz"/>
            <w:noProof/>
          </w:rPr>
          <w:t>c2.</w:t>
        </w:r>
        <w:r>
          <w:rPr>
            <w:rFonts w:eastAsiaTheme="minorEastAsia" w:cstheme="minorBidi"/>
            <w:noProof/>
            <w:color w:val="auto"/>
            <w:kern w:val="2"/>
            <w:sz w:val="24"/>
            <w:szCs w:val="24"/>
            <w:lang w:eastAsia="cs-CZ"/>
            <w14:ligatures w14:val="standardContextual"/>
          </w:rPr>
          <w:tab/>
        </w:r>
        <w:r w:rsidRPr="00FE1FC3">
          <w:rPr>
            <w:rStyle w:val="Hypertextovodkaz"/>
            <w:noProof/>
          </w:rPr>
          <w:t>Faktory úspěchu</w:t>
        </w:r>
        <w:r>
          <w:rPr>
            <w:noProof/>
            <w:webHidden/>
          </w:rPr>
          <w:tab/>
        </w:r>
        <w:r>
          <w:rPr>
            <w:noProof/>
            <w:webHidden/>
          </w:rPr>
          <w:fldChar w:fldCharType="begin"/>
        </w:r>
        <w:r>
          <w:rPr>
            <w:noProof/>
            <w:webHidden/>
          </w:rPr>
          <w:instrText xml:space="preserve"> PAGEREF _Toc209533267 \h </w:instrText>
        </w:r>
        <w:r>
          <w:rPr>
            <w:noProof/>
            <w:webHidden/>
          </w:rPr>
        </w:r>
        <w:r>
          <w:rPr>
            <w:noProof/>
            <w:webHidden/>
          </w:rPr>
          <w:fldChar w:fldCharType="separate"/>
        </w:r>
        <w:r>
          <w:rPr>
            <w:noProof/>
            <w:webHidden/>
          </w:rPr>
          <w:t>50</w:t>
        </w:r>
        <w:r>
          <w:rPr>
            <w:noProof/>
            <w:webHidden/>
          </w:rPr>
          <w:fldChar w:fldCharType="end"/>
        </w:r>
      </w:hyperlink>
    </w:p>
    <w:p w14:paraId="250F95A6" w14:textId="0A19C648" w:rsidR="00E60286" w:rsidRDefault="00E602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68" w:history="1">
        <w:r w:rsidRPr="00FE1FC3">
          <w:rPr>
            <w:rStyle w:val="Hypertextovodkaz"/>
            <w:noProof/>
          </w:rPr>
          <w:t>c2.1.</w:t>
        </w:r>
        <w:r>
          <w:rPr>
            <w:rFonts w:eastAsiaTheme="minorEastAsia" w:cstheme="minorBidi"/>
            <w:noProof/>
            <w:color w:val="auto"/>
            <w:kern w:val="2"/>
            <w:sz w:val="24"/>
            <w:szCs w:val="24"/>
            <w:lang w:eastAsia="cs-CZ"/>
            <w14:ligatures w14:val="standardContextual"/>
          </w:rPr>
          <w:tab/>
        </w:r>
        <w:r w:rsidRPr="00FE1FC3">
          <w:rPr>
            <w:rStyle w:val="Hypertextovodkaz"/>
            <w:noProof/>
          </w:rPr>
          <w:t>Sociální podpora</w:t>
        </w:r>
        <w:r>
          <w:rPr>
            <w:noProof/>
            <w:webHidden/>
          </w:rPr>
          <w:tab/>
        </w:r>
        <w:r>
          <w:rPr>
            <w:noProof/>
            <w:webHidden/>
          </w:rPr>
          <w:fldChar w:fldCharType="begin"/>
        </w:r>
        <w:r>
          <w:rPr>
            <w:noProof/>
            <w:webHidden/>
          </w:rPr>
          <w:instrText xml:space="preserve"> PAGEREF _Toc209533268 \h </w:instrText>
        </w:r>
        <w:r>
          <w:rPr>
            <w:noProof/>
            <w:webHidden/>
          </w:rPr>
        </w:r>
        <w:r>
          <w:rPr>
            <w:noProof/>
            <w:webHidden/>
          </w:rPr>
          <w:fldChar w:fldCharType="separate"/>
        </w:r>
        <w:r>
          <w:rPr>
            <w:noProof/>
            <w:webHidden/>
          </w:rPr>
          <w:t>50</w:t>
        </w:r>
        <w:r>
          <w:rPr>
            <w:noProof/>
            <w:webHidden/>
          </w:rPr>
          <w:fldChar w:fldCharType="end"/>
        </w:r>
      </w:hyperlink>
    </w:p>
    <w:p w14:paraId="61ECB4DB" w14:textId="1F16127B" w:rsidR="00E60286" w:rsidRDefault="00E602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69" w:history="1">
        <w:r w:rsidRPr="00FE1FC3">
          <w:rPr>
            <w:rStyle w:val="Hypertextovodkaz"/>
            <w:noProof/>
          </w:rPr>
          <w:t>c2.2.</w:t>
        </w:r>
        <w:r>
          <w:rPr>
            <w:rFonts w:eastAsiaTheme="minorEastAsia" w:cstheme="minorBidi"/>
            <w:noProof/>
            <w:color w:val="auto"/>
            <w:kern w:val="2"/>
            <w:sz w:val="24"/>
            <w:szCs w:val="24"/>
            <w:lang w:eastAsia="cs-CZ"/>
            <w14:ligatures w14:val="standardContextual"/>
          </w:rPr>
          <w:tab/>
        </w:r>
        <w:r w:rsidRPr="00FE1FC3">
          <w:rPr>
            <w:rStyle w:val="Hypertextovodkaz"/>
            <w:noProof/>
          </w:rPr>
          <w:t>Včasná péče</w:t>
        </w:r>
        <w:r>
          <w:rPr>
            <w:noProof/>
            <w:webHidden/>
          </w:rPr>
          <w:tab/>
        </w:r>
        <w:r>
          <w:rPr>
            <w:noProof/>
            <w:webHidden/>
          </w:rPr>
          <w:fldChar w:fldCharType="begin"/>
        </w:r>
        <w:r>
          <w:rPr>
            <w:noProof/>
            <w:webHidden/>
          </w:rPr>
          <w:instrText xml:space="preserve"> PAGEREF _Toc209533269 \h </w:instrText>
        </w:r>
        <w:r>
          <w:rPr>
            <w:noProof/>
            <w:webHidden/>
          </w:rPr>
        </w:r>
        <w:r>
          <w:rPr>
            <w:noProof/>
            <w:webHidden/>
          </w:rPr>
          <w:fldChar w:fldCharType="separate"/>
        </w:r>
        <w:r>
          <w:rPr>
            <w:noProof/>
            <w:webHidden/>
          </w:rPr>
          <w:t>53</w:t>
        </w:r>
        <w:r>
          <w:rPr>
            <w:noProof/>
            <w:webHidden/>
          </w:rPr>
          <w:fldChar w:fldCharType="end"/>
        </w:r>
      </w:hyperlink>
    </w:p>
    <w:p w14:paraId="50E30E33" w14:textId="3AA41DAC" w:rsidR="00E60286" w:rsidRDefault="00E602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70" w:history="1">
        <w:r w:rsidRPr="00FE1FC3">
          <w:rPr>
            <w:rStyle w:val="Hypertextovodkaz"/>
            <w:noProof/>
          </w:rPr>
          <w:t>c2.3.</w:t>
        </w:r>
        <w:r>
          <w:rPr>
            <w:rFonts w:eastAsiaTheme="minorEastAsia" w:cstheme="minorBidi"/>
            <w:noProof/>
            <w:color w:val="auto"/>
            <w:kern w:val="2"/>
            <w:sz w:val="24"/>
            <w:szCs w:val="24"/>
            <w:lang w:eastAsia="cs-CZ"/>
            <w14:ligatures w14:val="standardContextual"/>
          </w:rPr>
          <w:tab/>
        </w:r>
        <w:r w:rsidRPr="00FE1FC3">
          <w:rPr>
            <w:rStyle w:val="Hypertextovodkaz"/>
            <w:noProof/>
          </w:rPr>
          <w:t>Společné vzdělávání</w:t>
        </w:r>
        <w:r>
          <w:rPr>
            <w:noProof/>
            <w:webHidden/>
          </w:rPr>
          <w:tab/>
        </w:r>
        <w:r>
          <w:rPr>
            <w:noProof/>
            <w:webHidden/>
          </w:rPr>
          <w:fldChar w:fldCharType="begin"/>
        </w:r>
        <w:r>
          <w:rPr>
            <w:noProof/>
            <w:webHidden/>
          </w:rPr>
          <w:instrText xml:space="preserve"> PAGEREF _Toc209533270 \h </w:instrText>
        </w:r>
        <w:r>
          <w:rPr>
            <w:noProof/>
            <w:webHidden/>
          </w:rPr>
        </w:r>
        <w:r>
          <w:rPr>
            <w:noProof/>
            <w:webHidden/>
          </w:rPr>
          <w:fldChar w:fldCharType="separate"/>
        </w:r>
        <w:r>
          <w:rPr>
            <w:noProof/>
            <w:webHidden/>
          </w:rPr>
          <w:t>58</w:t>
        </w:r>
        <w:r>
          <w:rPr>
            <w:noProof/>
            <w:webHidden/>
          </w:rPr>
          <w:fldChar w:fldCharType="end"/>
        </w:r>
      </w:hyperlink>
    </w:p>
    <w:p w14:paraId="31A48FCC" w14:textId="0B72C356" w:rsidR="00E60286" w:rsidRDefault="00E602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71" w:history="1">
        <w:r w:rsidRPr="00FE1FC3">
          <w:rPr>
            <w:rStyle w:val="Hypertextovodkaz"/>
            <w:noProof/>
          </w:rPr>
          <w:t>c2.4.</w:t>
        </w:r>
        <w:r>
          <w:rPr>
            <w:rFonts w:eastAsiaTheme="minorEastAsia" w:cstheme="minorBidi"/>
            <w:noProof/>
            <w:color w:val="auto"/>
            <w:kern w:val="2"/>
            <w:sz w:val="24"/>
            <w:szCs w:val="24"/>
            <w:lang w:eastAsia="cs-CZ"/>
            <w14:ligatures w14:val="standardContextual"/>
          </w:rPr>
          <w:tab/>
        </w:r>
        <w:r w:rsidRPr="00FE1FC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3271 \h </w:instrText>
        </w:r>
        <w:r>
          <w:rPr>
            <w:noProof/>
            <w:webHidden/>
          </w:rPr>
        </w:r>
        <w:r>
          <w:rPr>
            <w:noProof/>
            <w:webHidden/>
          </w:rPr>
          <w:fldChar w:fldCharType="separate"/>
        </w:r>
        <w:r>
          <w:rPr>
            <w:noProof/>
            <w:webHidden/>
          </w:rPr>
          <w:t>63</w:t>
        </w:r>
        <w:r>
          <w:rPr>
            <w:noProof/>
            <w:webHidden/>
          </w:rPr>
          <w:fldChar w:fldCharType="end"/>
        </w:r>
      </w:hyperlink>
    </w:p>
    <w:p w14:paraId="112D53B6" w14:textId="744B57B1" w:rsidR="00E60286" w:rsidRDefault="00E602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72" w:history="1">
        <w:r w:rsidRPr="00FE1FC3">
          <w:rPr>
            <w:rStyle w:val="Hypertextovodkaz"/>
            <w:noProof/>
          </w:rPr>
          <w:t>c2.5.</w:t>
        </w:r>
        <w:r>
          <w:rPr>
            <w:rFonts w:eastAsiaTheme="minorEastAsia" w:cstheme="minorBidi"/>
            <w:noProof/>
            <w:color w:val="auto"/>
            <w:kern w:val="2"/>
            <w:sz w:val="24"/>
            <w:szCs w:val="24"/>
            <w:lang w:eastAsia="cs-CZ"/>
            <w14:ligatures w14:val="standardContextual"/>
          </w:rPr>
          <w:tab/>
        </w:r>
        <w:r w:rsidRPr="00FE1FC3">
          <w:rPr>
            <w:rStyle w:val="Hypertextovodkaz"/>
            <w:noProof/>
          </w:rPr>
          <w:t>Model kvalitní školy od ČŠI</w:t>
        </w:r>
        <w:r>
          <w:rPr>
            <w:noProof/>
            <w:webHidden/>
          </w:rPr>
          <w:tab/>
        </w:r>
        <w:r>
          <w:rPr>
            <w:noProof/>
            <w:webHidden/>
          </w:rPr>
          <w:fldChar w:fldCharType="begin"/>
        </w:r>
        <w:r>
          <w:rPr>
            <w:noProof/>
            <w:webHidden/>
          </w:rPr>
          <w:instrText xml:space="preserve"> PAGEREF _Toc209533272 \h </w:instrText>
        </w:r>
        <w:r>
          <w:rPr>
            <w:noProof/>
            <w:webHidden/>
          </w:rPr>
        </w:r>
        <w:r>
          <w:rPr>
            <w:noProof/>
            <w:webHidden/>
          </w:rPr>
          <w:fldChar w:fldCharType="separate"/>
        </w:r>
        <w:r>
          <w:rPr>
            <w:noProof/>
            <w:webHidden/>
          </w:rPr>
          <w:t>67</w:t>
        </w:r>
        <w:r>
          <w:rPr>
            <w:noProof/>
            <w:webHidden/>
          </w:rPr>
          <w:fldChar w:fldCharType="end"/>
        </w:r>
      </w:hyperlink>
    </w:p>
    <w:p w14:paraId="12F1355A" w14:textId="2EA53978" w:rsidR="00E60286" w:rsidRDefault="00E602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73" w:history="1">
        <w:r w:rsidRPr="00FE1FC3">
          <w:rPr>
            <w:rStyle w:val="Hypertextovodkaz"/>
            <w:noProof/>
          </w:rPr>
          <w:t>c2.6.</w:t>
        </w:r>
        <w:r>
          <w:rPr>
            <w:rFonts w:eastAsiaTheme="minorEastAsia" w:cstheme="minorBidi"/>
            <w:noProof/>
            <w:color w:val="auto"/>
            <w:kern w:val="2"/>
            <w:sz w:val="24"/>
            <w:szCs w:val="24"/>
            <w:lang w:eastAsia="cs-CZ"/>
            <w14:ligatures w14:val="standardContextual"/>
          </w:rPr>
          <w:tab/>
        </w:r>
        <w:r w:rsidRPr="00FE1FC3">
          <w:rPr>
            <w:rStyle w:val="Hypertextovodkaz"/>
            <w:noProof/>
          </w:rPr>
          <w:t>Financování vzdělávání</w:t>
        </w:r>
        <w:r>
          <w:rPr>
            <w:noProof/>
            <w:webHidden/>
          </w:rPr>
          <w:tab/>
        </w:r>
        <w:r>
          <w:rPr>
            <w:noProof/>
            <w:webHidden/>
          </w:rPr>
          <w:fldChar w:fldCharType="begin"/>
        </w:r>
        <w:r>
          <w:rPr>
            <w:noProof/>
            <w:webHidden/>
          </w:rPr>
          <w:instrText xml:space="preserve"> PAGEREF _Toc209533273 \h </w:instrText>
        </w:r>
        <w:r>
          <w:rPr>
            <w:noProof/>
            <w:webHidden/>
          </w:rPr>
        </w:r>
        <w:r>
          <w:rPr>
            <w:noProof/>
            <w:webHidden/>
          </w:rPr>
          <w:fldChar w:fldCharType="separate"/>
        </w:r>
        <w:r>
          <w:rPr>
            <w:noProof/>
            <w:webHidden/>
          </w:rPr>
          <w:t>70</w:t>
        </w:r>
        <w:r>
          <w:rPr>
            <w:noProof/>
            <w:webHidden/>
          </w:rPr>
          <w:fldChar w:fldCharType="end"/>
        </w:r>
      </w:hyperlink>
    </w:p>
    <w:p w14:paraId="4A987511" w14:textId="29F73EEC" w:rsidR="00E60286" w:rsidRDefault="00E602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74" w:history="1">
        <w:r w:rsidRPr="00FE1FC3">
          <w:rPr>
            <w:rStyle w:val="Hypertextovodkaz"/>
            <w:noProof/>
          </w:rPr>
          <w:t>c2.7.</w:t>
        </w:r>
        <w:r>
          <w:rPr>
            <w:rFonts w:eastAsiaTheme="minorEastAsia" w:cstheme="minorBidi"/>
            <w:noProof/>
            <w:color w:val="auto"/>
            <w:kern w:val="2"/>
            <w:sz w:val="24"/>
            <w:szCs w:val="24"/>
            <w:lang w:eastAsia="cs-CZ"/>
            <w14:ligatures w14:val="standardContextual"/>
          </w:rPr>
          <w:tab/>
        </w:r>
        <w:r w:rsidRPr="00FE1FC3">
          <w:rPr>
            <w:rStyle w:val="Hypertextovodkaz"/>
            <w:noProof/>
          </w:rPr>
          <w:t>Fragmentace vzdělávání</w:t>
        </w:r>
        <w:r>
          <w:rPr>
            <w:noProof/>
            <w:webHidden/>
          </w:rPr>
          <w:tab/>
        </w:r>
        <w:r>
          <w:rPr>
            <w:noProof/>
            <w:webHidden/>
          </w:rPr>
          <w:fldChar w:fldCharType="begin"/>
        </w:r>
        <w:r>
          <w:rPr>
            <w:noProof/>
            <w:webHidden/>
          </w:rPr>
          <w:instrText xml:space="preserve"> PAGEREF _Toc209533274 \h </w:instrText>
        </w:r>
        <w:r>
          <w:rPr>
            <w:noProof/>
            <w:webHidden/>
          </w:rPr>
        </w:r>
        <w:r>
          <w:rPr>
            <w:noProof/>
            <w:webHidden/>
          </w:rPr>
          <w:fldChar w:fldCharType="separate"/>
        </w:r>
        <w:r>
          <w:rPr>
            <w:noProof/>
            <w:webHidden/>
          </w:rPr>
          <w:t>73</w:t>
        </w:r>
        <w:r>
          <w:rPr>
            <w:noProof/>
            <w:webHidden/>
          </w:rPr>
          <w:fldChar w:fldCharType="end"/>
        </w:r>
      </w:hyperlink>
    </w:p>
    <w:p w14:paraId="55CFEFEE" w14:textId="5E4409C7" w:rsidR="00E60286" w:rsidRDefault="00E602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275" w:history="1">
        <w:r w:rsidRPr="00FE1FC3">
          <w:rPr>
            <w:rStyle w:val="Hypertextovodkaz"/>
            <w:noProof/>
          </w:rPr>
          <w:t>Doporučení</w:t>
        </w:r>
        <w:r>
          <w:rPr>
            <w:noProof/>
            <w:webHidden/>
          </w:rPr>
          <w:tab/>
        </w:r>
        <w:r>
          <w:rPr>
            <w:noProof/>
            <w:webHidden/>
          </w:rPr>
          <w:fldChar w:fldCharType="begin"/>
        </w:r>
        <w:r>
          <w:rPr>
            <w:noProof/>
            <w:webHidden/>
          </w:rPr>
          <w:instrText xml:space="preserve"> PAGEREF _Toc209533275 \h </w:instrText>
        </w:r>
        <w:r>
          <w:rPr>
            <w:noProof/>
            <w:webHidden/>
          </w:rPr>
        </w:r>
        <w:r>
          <w:rPr>
            <w:noProof/>
            <w:webHidden/>
          </w:rPr>
          <w:fldChar w:fldCharType="separate"/>
        </w:r>
        <w:r>
          <w:rPr>
            <w:noProof/>
            <w:webHidden/>
          </w:rPr>
          <w:t>78</w:t>
        </w:r>
        <w:r>
          <w:rPr>
            <w:noProof/>
            <w:webHidden/>
          </w:rPr>
          <w:fldChar w:fldCharType="end"/>
        </w:r>
      </w:hyperlink>
    </w:p>
    <w:p w14:paraId="253466BD" w14:textId="43F99939" w:rsidR="00E60286" w:rsidRDefault="00E602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276" w:history="1">
        <w:r w:rsidRPr="00FE1FC3">
          <w:rPr>
            <w:rStyle w:val="Hypertextovodkaz"/>
            <w:noProof/>
          </w:rPr>
          <w:t>Licence a jak využívat grafy</w:t>
        </w:r>
        <w:r>
          <w:rPr>
            <w:noProof/>
            <w:webHidden/>
          </w:rPr>
          <w:tab/>
        </w:r>
        <w:r>
          <w:rPr>
            <w:noProof/>
            <w:webHidden/>
          </w:rPr>
          <w:fldChar w:fldCharType="begin"/>
        </w:r>
        <w:r>
          <w:rPr>
            <w:noProof/>
            <w:webHidden/>
          </w:rPr>
          <w:instrText xml:space="preserve"> PAGEREF _Toc209533276 \h </w:instrText>
        </w:r>
        <w:r>
          <w:rPr>
            <w:noProof/>
            <w:webHidden/>
          </w:rPr>
        </w:r>
        <w:r>
          <w:rPr>
            <w:noProof/>
            <w:webHidden/>
          </w:rPr>
          <w:fldChar w:fldCharType="separate"/>
        </w:r>
        <w:r>
          <w:rPr>
            <w:noProof/>
            <w:webHidden/>
          </w:rPr>
          <w:t>84</w:t>
        </w:r>
        <w:r>
          <w:rPr>
            <w:noProof/>
            <w:webHidden/>
          </w:rPr>
          <w:fldChar w:fldCharType="end"/>
        </w:r>
      </w:hyperlink>
    </w:p>
    <w:p w14:paraId="44806ADB" w14:textId="66561C00" w:rsidR="00E60286" w:rsidRDefault="00E6028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D902575" w14:textId="77777777" w:rsidR="00E60286" w:rsidRPr="0058775D" w:rsidRDefault="00E60286" w:rsidP="00355FBE">
      <w:pPr>
        <w:pStyle w:val="nadpisneslovan"/>
      </w:pPr>
      <w:bookmarkStart w:id="5" w:name="_Toc20953324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DF9C16F" w14:textId="77777777" w:rsidR="00E60286" w:rsidRDefault="00E60286" w:rsidP="00F85DC6">
      <w:pPr>
        <w:pStyle w:val="Intro"/>
        <w:rPr>
          <w:sz w:val="22"/>
          <w:szCs w:val="22"/>
        </w:rPr>
      </w:pPr>
    </w:p>
    <w:p w14:paraId="217EA78D" w14:textId="77777777" w:rsidR="00E60286" w:rsidRDefault="00E6028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2EE992D" w14:textId="77777777" w:rsidR="00E60286" w:rsidRPr="00F85DC6" w:rsidRDefault="00E60286" w:rsidP="00F85DC6">
      <w:pPr>
        <w:pStyle w:val="Intro"/>
        <w:rPr>
          <w:sz w:val="22"/>
          <w:szCs w:val="22"/>
        </w:rPr>
      </w:pPr>
    </w:p>
    <w:p w14:paraId="66771BBA" w14:textId="77777777" w:rsidR="00E60286" w:rsidRPr="009B4533" w:rsidRDefault="00E6028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26F9A3F" w14:textId="77777777" w:rsidR="00E60286" w:rsidRPr="004578E6" w:rsidRDefault="00E6028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E7D170A" w14:textId="77777777" w:rsidR="00E60286" w:rsidRDefault="00E6028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FE99E4B" w14:textId="77777777" w:rsidR="00E60286" w:rsidRPr="004578E6" w:rsidRDefault="00E6028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06A94E9" w14:textId="77777777" w:rsidR="00E60286" w:rsidRPr="00F85DC6" w:rsidRDefault="00E6028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3DF9D9D" w14:textId="77777777" w:rsidR="00E60286" w:rsidRPr="00F85DC6" w:rsidRDefault="00E6028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4AE6A52" w14:textId="77777777" w:rsidR="00E60286" w:rsidRDefault="00E60286">
      <w:pPr>
        <w:autoSpaceDE/>
        <w:autoSpaceDN/>
        <w:adjustRightInd/>
        <w:spacing w:line="259" w:lineRule="auto"/>
        <w:textAlignment w:val="auto"/>
        <w:sectPr w:rsidR="00B63DF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231C745" w14:textId="77777777" w:rsidR="00E60286" w:rsidRPr="00C6616E" w:rsidRDefault="00E60286" w:rsidP="00BE5D0C">
      <w:pPr>
        <w:pStyle w:val="nadpisneslovanmal"/>
        <w:rPr>
          <w:bCs/>
          <w:vanish/>
          <w:sz w:val="22"/>
          <w:szCs w:val="22"/>
          <w:specVanish/>
        </w:rPr>
      </w:pPr>
      <w:bookmarkStart w:id="6" w:name="_Toc209533243"/>
      <w:r w:rsidRPr="001F074E">
        <w:lastRenderedPageBreak/>
        <w:t xml:space="preserve">Shrnutí pro ORP </w:t>
      </w:r>
      <w:r>
        <w:rPr>
          <w:rStyle w:val="nadpisneslovanmalChar"/>
        </w:rPr>
        <w:t>Zlín</w:t>
      </w:r>
      <w:bookmarkEnd w:id="6"/>
    </w:p>
    <w:p w14:paraId="2AB68918" w14:textId="77777777" w:rsidR="00E60286" w:rsidRDefault="00E60286" w:rsidP="00BE5D0C">
      <w:pPr>
        <w:pStyle w:val="typorplabel"/>
        <w:spacing w:line="240" w:lineRule="auto"/>
        <w:jc w:val="left"/>
        <w:rPr>
          <w:b w:val="0"/>
          <w:bCs w:val="0"/>
          <w:color w:val="808080" w:themeColor="background1" w:themeShade="80"/>
          <w:sz w:val="15"/>
          <w:szCs w:val="15"/>
        </w:rPr>
      </w:pPr>
    </w:p>
    <w:p w14:paraId="37B62E31" w14:textId="77777777" w:rsidR="00E60286" w:rsidRDefault="00E60286" w:rsidP="00AC1112">
      <w:pPr>
        <w:spacing w:after="240" w:line="240" w:lineRule="auto"/>
        <w:rPr>
          <w:color w:val="000000" w:themeColor="text1"/>
          <w:sz w:val="18"/>
          <w:szCs w:val="18"/>
        </w:rPr>
        <w:sectPr w:rsidR="00B63DF3" w:rsidSect="006E538F">
          <w:type w:val="continuous"/>
          <w:pgSz w:w="11906" w:h="16838"/>
          <w:pgMar w:top="454" w:right="680" w:bottom="816" w:left="680" w:header="567" w:footer="567" w:gutter="0"/>
          <w:cols w:space="720"/>
          <w:docGrid w:linePitch="272"/>
        </w:sectPr>
      </w:pPr>
    </w:p>
    <w:p w14:paraId="6316EAC9" w14:textId="77777777" w:rsidR="00E60286" w:rsidRDefault="00E60286" w:rsidP="00861558">
      <w:pPr>
        <w:spacing w:after="120" w:line="240" w:lineRule="auto"/>
        <w:rPr>
          <w:color w:val="000000" w:themeColor="text1"/>
          <w:sz w:val="18"/>
          <w:szCs w:val="18"/>
        </w:rPr>
        <w:sectPr w:rsidR="00B63DF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13A0AD3" w14:textId="77777777" w:rsidR="00E60286" w:rsidRPr="00F11C4F" w:rsidRDefault="00E6028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ABDE00D" w14:textId="77777777" w:rsidR="00E60286" w:rsidRPr="00C6616E" w:rsidRDefault="00E60286" w:rsidP="00AC1112">
      <w:pPr>
        <w:pStyle w:val="typorplabel"/>
        <w:spacing w:line="276" w:lineRule="auto"/>
        <w:ind w:left="113" w:right="113"/>
      </w:pPr>
    </w:p>
    <w:p w14:paraId="51490A52" w14:textId="77777777" w:rsidR="00E60286" w:rsidRPr="00E576F8" w:rsidRDefault="00E6028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A1DC896" w14:textId="77777777" w:rsidR="00E60286" w:rsidRPr="004716D7" w:rsidRDefault="00E60286" w:rsidP="00324113">
      <w:pPr>
        <w:pStyle w:val="SocPodminkyLabel"/>
        <w:adjustRightInd w:val="0"/>
        <w:spacing w:line="276" w:lineRule="auto"/>
        <w:ind w:right="113"/>
        <w:rPr>
          <w:vanish/>
          <w:specVanish/>
        </w:rPr>
      </w:pPr>
      <w:r>
        <w:rPr>
          <w:rStyle w:val="SocPodminkyLabelChar"/>
        </w:rPr>
        <w:t>V ORP Zlín výsledky vzdělávání odpovídají sociálním podmínkám.</w:t>
      </w:r>
    </w:p>
    <w:p w14:paraId="63A50E16" w14:textId="77777777" w:rsidR="00E60286" w:rsidRPr="00E576F8" w:rsidRDefault="00E60286" w:rsidP="0016091A">
      <w:pPr>
        <w:pStyle w:val="Sedivy"/>
        <w:tabs>
          <w:tab w:val="left" w:pos="284"/>
        </w:tabs>
        <w:spacing w:line="276" w:lineRule="auto"/>
        <w:ind w:left="113" w:right="113"/>
        <w:jc w:val="left"/>
        <w:rPr>
          <w:color w:val="000000" w:themeColor="text1"/>
        </w:rPr>
      </w:pPr>
    </w:p>
    <w:p w14:paraId="4E1A5BE6" w14:textId="77777777" w:rsidR="00E60286" w:rsidRDefault="00E6028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44474B3" w14:textId="77777777" w:rsidR="00E60286" w:rsidRDefault="00E60286">
      <w:r>
        <w:rPr>
          <w:noProof/>
        </w:rPr>
        <w:drawing>
          <wp:inline distT="0" distB="0" distL="0" distR="0" wp14:anchorId="7DEDE359" wp14:editId="2A37C6C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13DD151" w14:textId="77777777" w:rsidR="00E60286" w:rsidRDefault="00E60286" w:rsidP="007E4E20">
      <w:pPr>
        <w:autoSpaceDE/>
        <w:autoSpaceDN/>
        <w:adjustRightInd/>
        <w:spacing w:before="480" w:after="0" w:line="360" w:lineRule="auto"/>
        <w:textAlignment w:val="auto"/>
        <w:rPr>
          <w:rFonts w:ascii="Inter" w:hAnsi="Inter"/>
          <w:color w:val="000000" w:themeColor="text1"/>
          <w:sz w:val="32"/>
          <w:szCs w:val="32"/>
        </w:rPr>
        <w:sectPr w:rsidR="00B63DF3" w:rsidSect="006E538F">
          <w:type w:val="continuous"/>
          <w:pgSz w:w="11906" w:h="16838"/>
          <w:pgMar w:top="454" w:right="680" w:bottom="816" w:left="680" w:header="567" w:footer="567" w:gutter="0"/>
          <w:cols w:num="2" w:space="720"/>
          <w:docGrid w:linePitch="272"/>
        </w:sectPr>
      </w:pPr>
    </w:p>
    <w:p w14:paraId="2B93E58C" w14:textId="77777777" w:rsidR="00E60286" w:rsidRPr="00DB44EC" w:rsidRDefault="00E6028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3D9EC85" w14:textId="77777777" w:rsidR="00E60286" w:rsidRDefault="00E6028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A53A127" w14:textId="77777777" w:rsidR="00E60286" w:rsidRPr="007E4E20" w:rsidRDefault="00E60286" w:rsidP="00D020FF">
      <w:pPr>
        <w:autoSpaceDE/>
        <w:autoSpaceDN/>
        <w:adjustRightInd/>
        <w:spacing w:before="480" w:after="120" w:line="360" w:lineRule="auto"/>
        <w:textAlignment w:val="auto"/>
        <w:rPr>
          <w:rFonts w:ascii="Inter" w:hAnsi="Inter"/>
          <w:color w:val="000000" w:themeColor="text1"/>
          <w:sz w:val="24"/>
          <w:szCs w:val="24"/>
        </w:rPr>
        <w:sectPr w:rsidR="00B63DF3" w:rsidRPr="007E4E20" w:rsidSect="006E538F">
          <w:type w:val="continuous"/>
          <w:pgSz w:w="11906" w:h="16838"/>
          <w:pgMar w:top="454" w:right="680" w:bottom="816" w:left="680" w:header="567" w:footer="567" w:gutter="0"/>
          <w:cols w:space="720"/>
          <w:docGrid w:linePitch="272"/>
        </w:sectPr>
      </w:pPr>
    </w:p>
    <w:p w14:paraId="355A3228" w14:textId="77777777" w:rsidR="00E60286" w:rsidRPr="004716D7" w:rsidRDefault="00E60286"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6042EBF7" w14:textId="77777777" w:rsidR="00E60286" w:rsidRPr="004716D7" w:rsidRDefault="00E60286" w:rsidP="00D57642">
      <w:pPr>
        <w:pStyle w:val="SocPodminkyLabel"/>
        <w:rPr>
          <w:vanish/>
          <w:color w:val="auto"/>
          <w:specVanish/>
        </w:rPr>
      </w:pPr>
      <w:r w:rsidRPr="004716D7">
        <w:t xml:space="preserve"> </w:t>
      </w:r>
      <w:r>
        <w:t xml:space="preserve"> </w:t>
      </w:r>
      <w:r>
        <w:rPr>
          <w:rStyle w:val="Negativ1Char"/>
        </w:rPr>
        <w:t>●</w:t>
      </w:r>
    </w:p>
    <w:p w14:paraId="02634EDB" w14:textId="77777777" w:rsidR="00E60286" w:rsidRDefault="00E60286" w:rsidP="00D57642">
      <w:pPr>
        <w:pStyle w:val="SocPodminkyLabel"/>
      </w:pPr>
      <w:r w:rsidRPr="000E429D">
        <w:rPr>
          <w:rStyle w:val="Znakapoznpodarou"/>
          <w:color w:val="FFFFFF" w:themeColor="background1"/>
        </w:rPr>
        <w:footnoteReference w:id="1"/>
      </w:r>
    </w:p>
    <w:p w14:paraId="36D4DF28" w14:textId="77777777" w:rsidR="00E60286" w:rsidRDefault="00E6028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90DBE" w14:paraId="1CDFE67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81D2D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8202E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B73E3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DB01C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90DBE" w14:paraId="05A53FA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84AE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E4F3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0EB6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2EDB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090DBE" w14:paraId="2C99161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86EF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4FC0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46DC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46D1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090DBE" w14:paraId="76077AE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1664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E215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D52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A3A9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090DBE" w14:paraId="54E8159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25F3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B612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9DF8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A5F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3 h ↓</w:t>
            </w:r>
          </w:p>
        </w:tc>
      </w:tr>
    </w:tbl>
    <w:p w14:paraId="6690682A" w14:textId="77777777" w:rsidR="00E60286" w:rsidRPr="004716D7" w:rsidRDefault="00E6028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4CF90333" w14:textId="77777777" w:rsidR="00E60286" w:rsidRPr="004716D7" w:rsidRDefault="00E60286" w:rsidP="00161384">
      <w:pPr>
        <w:pStyle w:val="SocPodminkyLabel"/>
        <w:rPr>
          <w:vanish/>
          <w:color w:val="auto"/>
          <w:specVanish/>
        </w:rPr>
      </w:pPr>
      <w:r w:rsidRPr="004716D7">
        <w:t xml:space="preserve"> </w:t>
      </w:r>
      <w:r>
        <w:t xml:space="preserve"> </w:t>
      </w:r>
      <w:r>
        <w:rPr>
          <w:rStyle w:val="Negativ1Char"/>
        </w:rPr>
        <w:t>●</w:t>
      </w:r>
    </w:p>
    <w:p w14:paraId="07FCA39B" w14:textId="77777777" w:rsidR="00E60286" w:rsidRDefault="00E60286" w:rsidP="00161384">
      <w:pPr>
        <w:pStyle w:val="SocPodminkyLabel"/>
      </w:pPr>
    </w:p>
    <w:p w14:paraId="021D3041" w14:textId="77777777" w:rsidR="00E60286" w:rsidRDefault="00E6028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90DBE" w14:paraId="4687983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D0D0E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EB1CF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C3018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1F658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90DBE" w14:paraId="5C56BD9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6F5C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ED86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1122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346F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4 % ↑</w:t>
            </w:r>
          </w:p>
        </w:tc>
      </w:tr>
      <w:tr w:rsidR="00090DBE" w14:paraId="1E95C22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4ECF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319F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803F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C7EB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 ↑</w:t>
            </w:r>
          </w:p>
        </w:tc>
      </w:tr>
      <w:tr w:rsidR="00090DBE" w14:paraId="03E0214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5B77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D437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3608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B5C4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6 % ↑</w:t>
            </w:r>
          </w:p>
        </w:tc>
      </w:tr>
    </w:tbl>
    <w:p w14:paraId="486A7D6F" w14:textId="77777777" w:rsidR="00E60286" w:rsidRPr="00E906AA" w:rsidRDefault="00E60286" w:rsidP="00856A55">
      <w:pPr>
        <w:autoSpaceDE/>
        <w:autoSpaceDN/>
        <w:adjustRightInd/>
        <w:spacing w:after="0" w:line="240" w:lineRule="auto"/>
        <w:jc w:val="left"/>
        <w:textAlignment w:val="auto"/>
        <w:rPr>
          <w:color w:val="000000" w:themeColor="text1"/>
          <w:sz w:val="18"/>
          <w:szCs w:val="18"/>
        </w:rPr>
        <w:sectPr w:rsidR="00B63DF3" w:rsidRPr="00E906AA" w:rsidSect="006E538F">
          <w:type w:val="continuous"/>
          <w:pgSz w:w="11906" w:h="16838"/>
          <w:pgMar w:top="720" w:right="720" w:bottom="720" w:left="720" w:header="1021" w:footer="709" w:gutter="0"/>
          <w:cols w:num="2" w:space="336"/>
          <w:docGrid w:linePitch="272"/>
          <w15:footnoteColumns w:val="1"/>
        </w:sectPr>
      </w:pPr>
    </w:p>
    <w:p w14:paraId="385AEBD5" w14:textId="77777777" w:rsidR="00E60286" w:rsidRPr="000C0336" w:rsidRDefault="00E60286" w:rsidP="000C0336">
      <w:pPr>
        <w:pStyle w:val="Tabulkazdroj"/>
        <w:rPr>
          <w:vanish/>
          <w:lang w:eastAsia="cs-CZ"/>
          <w:specVanish/>
        </w:rPr>
      </w:pPr>
    </w:p>
    <w:p w14:paraId="1316226C" w14:textId="77777777" w:rsidR="00E60286" w:rsidRPr="000C0336" w:rsidRDefault="00E60286" w:rsidP="00C16203">
      <w:pPr>
        <w:autoSpaceDE/>
        <w:autoSpaceDN/>
        <w:adjustRightInd/>
        <w:spacing w:after="80" w:line="259" w:lineRule="auto"/>
        <w:textAlignment w:val="auto"/>
        <w:rPr>
          <w:rFonts w:ascii="Inter" w:hAnsi="Inter"/>
          <w:color w:val="000000" w:themeColor="text1"/>
          <w:sz w:val="16"/>
          <w:szCs w:val="16"/>
        </w:rPr>
      </w:pPr>
    </w:p>
    <w:p w14:paraId="53334D1E" w14:textId="77777777" w:rsidR="00E60286" w:rsidRDefault="00E6028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2226777" w14:textId="77777777" w:rsidR="00E60286" w:rsidRPr="00DB44EC" w:rsidRDefault="00E6028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CE82BD4" w14:textId="77777777" w:rsidR="00E60286" w:rsidRDefault="00E60286" w:rsidP="007D776E">
      <w:pPr>
        <w:autoSpaceDE/>
        <w:autoSpaceDN/>
        <w:adjustRightInd/>
        <w:spacing w:after="0" w:line="259" w:lineRule="auto"/>
        <w:jc w:val="left"/>
        <w:textAlignment w:val="auto"/>
        <w:rPr>
          <w:rFonts w:ascii="Inter" w:hAnsi="Inter"/>
          <w:b/>
          <w:bCs/>
          <w:color w:val="auto"/>
          <w:sz w:val="22"/>
          <w:szCs w:val="22"/>
        </w:rPr>
        <w:sectPr w:rsidR="00B63DF3" w:rsidSect="006E538F">
          <w:type w:val="continuous"/>
          <w:pgSz w:w="11906" w:h="16838"/>
          <w:pgMar w:top="720" w:right="720" w:bottom="720" w:left="720" w:header="1021" w:footer="709" w:gutter="0"/>
          <w:cols w:space="720"/>
          <w:docGrid w:linePitch="272"/>
        </w:sectPr>
      </w:pPr>
    </w:p>
    <w:p w14:paraId="61E6378F" w14:textId="77777777" w:rsidR="00E60286" w:rsidRPr="00D020FF" w:rsidRDefault="00E6028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57EE5718" w14:textId="77777777" w:rsidR="00E60286" w:rsidRPr="004716D7" w:rsidRDefault="00E6028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D900E01" w14:textId="77777777" w:rsidR="00E60286" w:rsidRDefault="00E60286" w:rsidP="00E576F8">
      <w:pPr>
        <w:pStyle w:val="SocPodminkyLabel"/>
        <w:rPr>
          <w:color w:val="auto"/>
        </w:rPr>
      </w:pPr>
    </w:p>
    <w:p w14:paraId="4A7637D8" w14:textId="77777777" w:rsidR="00E60286" w:rsidRPr="004716D7" w:rsidRDefault="00E6028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3449407F" w14:textId="77777777" w:rsidR="00E60286" w:rsidRPr="004716D7" w:rsidRDefault="00E6028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793C189B" w14:textId="77777777" w:rsidR="00E60286" w:rsidRDefault="00E60286" w:rsidP="002257B6">
      <w:pPr>
        <w:pStyle w:val="SocPodminkyLabel"/>
        <w:rPr>
          <w:color w:val="auto"/>
        </w:rPr>
      </w:pPr>
    </w:p>
    <w:p w14:paraId="1188F5A9" w14:textId="77777777" w:rsidR="00E60286" w:rsidRPr="005470FE" w:rsidRDefault="00E60286" w:rsidP="000C0336">
      <w:pPr>
        <w:pStyle w:val="SocPodminkyLabel"/>
        <w:spacing w:after="120"/>
        <w:sectPr w:rsidR="00B63DF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E4517E8" w14:textId="77777777" w:rsidR="00E60286" w:rsidRDefault="00E6028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BB2EC02" w14:textId="77777777" w:rsidR="00E60286" w:rsidRDefault="00E6028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A14E291" w14:textId="77777777" w:rsidR="00E60286" w:rsidRDefault="00E60286" w:rsidP="001E7285">
      <w:pPr>
        <w:pStyle w:val="Odstavecseseznamem"/>
        <w:autoSpaceDE/>
        <w:autoSpaceDN/>
        <w:adjustRightInd/>
        <w:spacing w:before="240" w:line="259" w:lineRule="auto"/>
        <w:textAlignment w:val="auto"/>
        <w:rPr>
          <w:color w:val="000000" w:themeColor="text1"/>
        </w:rPr>
        <w:sectPr w:rsidR="00B63DF3" w:rsidSect="006E538F">
          <w:type w:val="continuous"/>
          <w:pgSz w:w="11906" w:h="16838"/>
          <w:pgMar w:top="720" w:right="720" w:bottom="720" w:left="720" w:header="1021" w:footer="709" w:gutter="0"/>
          <w:cols w:space="720"/>
          <w:docGrid w:linePitch="272"/>
        </w:sectPr>
      </w:pPr>
    </w:p>
    <w:p w14:paraId="7E44A658" w14:textId="77777777" w:rsidR="00E60286" w:rsidRPr="006B1C05" w:rsidRDefault="00E60286">
      <w:pPr>
        <w:pStyle w:val="Odstavecseseznamem"/>
        <w:numPr>
          <w:ilvl w:val="0"/>
          <w:numId w:val="39"/>
        </w:numPr>
        <w:rPr>
          <w:vanish/>
          <w:specVanish/>
        </w:rPr>
      </w:pPr>
      <w:r>
        <w:rPr>
          <w:rStyle w:val="OdstavecseseznamemChar"/>
        </w:rPr>
        <w:t>Počet podlimitních škol</w:t>
      </w:r>
    </w:p>
    <w:p w14:paraId="2AAE7DB9" w14:textId="77777777" w:rsidR="00E60286" w:rsidRPr="006B1C05" w:rsidRDefault="00E60286" w:rsidP="00DC2090">
      <w:pPr>
        <w:pStyle w:val="Odstavecseseznamem"/>
        <w:jc w:val="left"/>
      </w:pPr>
    </w:p>
    <w:p w14:paraId="0319F083" w14:textId="77777777" w:rsidR="00E60286" w:rsidRPr="006B1C05" w:rsidRDefault="00E60286">
      <w:pPr>
        <w:pStyle w:val="Odstavecseseznamem"/>
        <w:numPr>
          <w:ilvl w:val="0"/>
          <w:numId w:val="39"/>
        </w:numPr>
        <w:jc w:val="left"/>
        <w:rPr>
          <w:vanish/>
          <w:specVanish/>
        </w:rPr>
      </w:pPr>
      <w:r>
        <w:rPr>
          <w:rStyle w:val="OdstavecseseznamemChar"/>
        </w:rPr>
        <w:t>Podíl škol bez psychologa nebo spec. pedagoga</w:t>
      </w:r>
    </w:p>
    <w:p w14:paraId="152C7DF3" w14:textId="77777777" w:rsidR="00E60286" w:rsidRPr="006B1C05" w:rsidRDefault="00E60286" w:rsidP="00DC2090">
      <w:pPr>
        <w:pStyle w:val="Odstavecseseznamem"/>
        <w:jc w:val="left"/>
      </w:pPr>
    </w:p>
    <w:p w14:paraId="66E89B22" w14:textId="77777777" w:rsidR="00E60286" w:rsidRPr="006B1C05" w:rsidRDefault="00E60286">
      <w:pPr>
        <w:pStyle w:val="Odstavecseseznamem"/>
        <w:numPr>
          <w:ilvl w:val="0"/>
          <w:numId w:val="39"/>
        </w:numPr>
        <w:jc w:val="left"/>
        <w:rPr>
          <w:vanish/>
          <w:specVanish/>
        </w:rPr>
      </w:pPr>
      <w:r>
        <w:rPr>
          <w:rStyle w:val="OdstavecseseznamemChar"/>
        </w:rPr>
        <w:t>Žáci na 1 asistenta</w:t>
      </w:r>
    </w:p>
    <w:p w14:paraId="04945F9E" w14:textId="77777777" w:rsidR="00E60286" w:rsidRPr="006B1C05" w:rsidRDefault="00E60286" w:rsidP="00DC2090">
      <w:pPr>
        <w:pStyle w:val="Odstavecseseznamem"/>
        <w:jc w:val="left"/>
      </w:pPr>
    </w:p>
    <w:p w14:paraId="4B24D1F7" w14:textId="77777777" w:rsidR="00E60286" w:rsidRPr="006B1C05" w:rsidRDefault="00E60286">
      <w:pPr>
        <w:pStyle w:val="Odstavecseseznamem"/>
        <w:numPr>
          <w:ilvl w:val="0"/>
          <w:numId w:val="39"/>
        </w:numPr>
        <w:jc w:val="left"/>
        <w:rPr>
          <w:vanish/>
          <w:specVanish/>
        </w:rPr>
      </w:pPr>
      <w:r>
        <w:rPr>
          <w:rStyle w:val="OdstavecseseznamemChar"/>
        </w:rPr>
        <w:t>Účast v předškolním vzdělávání (3-5 let)</w:t>
      </w:r>
    </w:p>
    <w:p w14:paraId="5E97D8F4" w14:textId="77777777" w:rsidR="00E60286" w:rsidRPr="006B1C05" w:rsidRDefault="00E60286" w:rsidP="00DC2090">
      <w:pPr>
        <w:pStyle w:val="Odstavecseseznamem"/>
        <w:jc w:val="left"/>
      </w:pPr>
    </w:p>
    <w:p w14:paraId="026AFBE2" w14:textId="77777777" w:rsidR="00E60286" w:rsidRPr="006B1C05" w:rsidRDefault="00E60286">
      <w:pPr>
        <w:pStyle w:val="Odstavecseseznamem"/>
        <w:numPr>
          <w:ilvl w:val="0"/>
          <w:numId w:val="39"/>
        </w:numPr>
        <w:jc w:val="left"/>
        <w:rPr>
          <w:vanish/>
          <w:specVanish/>
        </w:rPr>
      </w:pPr>
      <w:r>
        <w:rPr>
          <w:rStyle w:val="OdstavecseseznamemChar"/>
        </w:rPr>
        <w:t>Podíl nekvalifikované výuky</w:t>
      </w:r>
    </w:p>
    <w:p w14:paraId="5D4DCE83" w14:textId="77777777" w:rsidR="00E60286" w:rsidRPr="006B1C05" w:rsidRDefault="00E60286" w:rsidP="00DC2090">
      <w:pPr>
        <w:pStyle w:val="Odstavecseseznamem"/>
        <w:jc w:val="left"/>
      </w:pPr>
    </w:p>
    <w:p w14:paraId="0CF86763" w14:textId="77777777" w:rsidR="00E60286" w:rsidRPr="006B1C05" w:rsidRDefault="00E60286">
      <w:pPr>
        <w:pStyle w:val="Odstavecseseznamem"/>
        <w:numPr>
          <w:ilvl w:val="0"/>
          <w:numId w:val="39"/>
        </w:numPr>
        <w:jc w:val="left"/>
        <w:rPr>
          <w:vanish/>
          <w:specVanish/>
        </w:rPr>
      </w:pPr>
      <w:r>
        <w:rPr>
          <w:rStyle w:val="OdstavecseseznamemChar"/>
        </w:rPr>
        <w:t>Podíl žáků s SVP</w:t>
      </w:r>
    </w:p>
    <w:p w14:paraId="30A30BBF" w14:textId="77777777" w:rsidR="00E60286" w:rsidRPr="006B1C05" w:rsidRDefault="00E60286" w:rsidP="00DC2090">
      <w:pPr>
        <w:pStyle w:val="Odstavecseseznamem"/>
        <w:jc w:val="left"/>
      </w:pPr>
    </w:p>
    <w:p w14:paraId="7A065C80" w14:textId="77777777" w:rsidR="00E60286" w:rsidRPr="006B1C05" w:rsidRDefault="00E60286">
      <w:pPr>
        <w:pStyle w:val="Odstavecseseznamem"/>
        <w:numPr>
          <w:ilvl w:val="0"/>
          <w:numId w:val="39"/>
        </w:numPr>
        <w:jc w:val="left"/>
        <w:rPr>
          <w:vanish/>
          <w:specVanish/>
        </w:rPr>
      </w:pPr>
    </w:p>
    <w:p w14:paraId="61178A97" w14:textId="77777777" w:rsidR="00E60286" w:rsidRPr="006B1C05" w:rsidRDefault="00E60286" w:rsidP="00DC2090">
      <w:pPr>
        <w:pStyle w:val="Odstavecseseznamem"/>
        <w:jc w:val="left"/>
      </w:pPr>
    </w:p>
    <w:p w14:paraId="5F2CB8DE" w14:textId="77777777" w:rsidR="00E60286" w:rsidRPr="006B1C05" w:rsidRDefault="00E60286">
      <w:pPr>
        <w:pStyle w:val="Odstavecseseznamem"/>
        <w:numPr>
          <w:ilvl w:val="0"/>
          <w:numId w:val="39"/>
        </w:numPr>
        <w:jc w:val="left"/>
        <w:rPr>
          <w:vanish/>
          <w:specVanish/>
        </w:rPr>
      </w:pPr>
    </w:p>
    <w:p w14:paraId="51BCF9B5" w14:textId="77777777" w:rsidR="00E60286" w:rsidRPr="006B1C05" w:rsidRDefault="00E60286" w:rsidP="00DC2090">
      <w:pPr>
        <w:pStyle w:val="Odstavecseseznamem"/>
        <w:jc w:val="left"/>
      </w:pPr>
    </w:p>
    <w:p w14:paraId="59C48585" w14:textId="77777777" w:rsidR="00E60286" w:rsidRPr="006B1C05" w:rsidRDefault="00E60286">
      <w:pPr>
        <w:pStyle w:val="Odstavecseseznamem"/>
        <w:numPr>
          <w:ilvl w:val="0"/>
          <w:numId w:val="39"/>
        </w:numPr>
        <w:jc w:val="left"/>
        <w:rPr>
          <w:vanish/>
          <w:specVanish/>
        </w:rPr>
      </w:pPr>
    </w:p>
    <w:p w14:paraId="63432751" w14:textId="77777777" w:rsidR="00E60286" w:rsidRDefault="00E60286" w:rsidP="006B1C05">
      <w:pPr>
        <w:pStyle w:val="Odstavecseseznamem"/>
      </w:pPr>
    </w:p>
    <w:p w14:paraId="22482CC3" w14:textId="77777777" w:rsidR="00E60286" w:rsidRPr="006B1C05" w:rsidRDefault="00E60286" w:rsidP="00E311AB">
      <w:pPr>
        <w:sectPr w:rsidR="00B63DF3" w:rsidRPr="006B1C05" w:rsidSect="00682C63">
          <w:type w:val="continuous"/>
          <w:pgSz w:w="11906" w:h="16838"/>
          <w:pgMar w:top="720" w:right="720" w:bottom="720" w:left="720" w:header="1021" w:footer="709" w:gutter="0"/>
          <w:cols w:num="3" w:space="113"/>
          <w:docGrid w:linePitch="272"/>
        </w:sectPr>
      </w:pPr>
    </w:p>
    <w:p w14:paraId="45EA029E" w14:textId="77777777" w:rsidR="00E60286" w:rsidRDefault="00E60286">
      <w:pPr>
        <w:autoSpaceDE/>
        <w:autoSpaceDN/>
        <w:adjustRightInd/>
        <w:spacing w:line="259" w:lineRule="auto"/>
        <w:textAlignment w:val="auto"/>
        <w:rPr>
          <w:sz w:val="4"/>
          <w:szCs w:val="4"/>
        </w:rPr>
        <w:sectPr w:rsidR="00B63DF3" w:rsidSect="006E538F">
          <w:type w:val="continuous"/>
          <w:pgSz w:w="11906" w:h="16838"/>
          <w:pgMar w:top="720" w:right="720" w:bottom="720" w:left="720" w:header="1021" w:footer="709" w:gutter="0"/>
          <w:cols w:space="720"/>
          <w:docGrid w:linePitch="272"/>
        </w:sectPr>
      </w:pPr>
    </w:p>
    <w:p w14:paraId="3D732FB4" w14:textId="77777777" w:rsidR="00E60286" w:rsidRPr="00104C8F" w:rsidRDefault="00E60286" w:rsidP="00104C8F">
      <w:pPr>
        <w:spacing w:after="0" w:line="240" w:lineRule="auto"/>
        <w:rPr>
          <w:sz w:val="4"/>
          <w:szCs w:val="4"/>
        </w:rPr>
      </w:pPr>
    </w:p>
    <w:p w14:paraId="06F9F119" w14:textId="77777777" w:rsidR="00E60286" w:rsidRPr="00BE5D0C" w:rsidRDefault="00E60286" w:rsidP="00104C8F">
      <w:pPr>
        <w:pStyle w:val="nadpisneslovanmal"/>
        <w:spacing w:after="240"/>
        <w:rPr>
          <w:color w:val="FFFFFF" w:themeColor="background1"/>
        </w:rPr>
      </w:pPr>
      <w:bookmarkStart w:id="9" w:name="_Toc159579091"/>
      <w:bookmarkStart w:id="10" w:name="_Toc159579146"/>
      <w:bookmarkStart w:id="11" w:name="_Toc209533244"/>
      <w:r>
        <w:t>Klíčová d</w:t>
      </w:r>
      <w:r w:rsidRPr="00527611">
        <w:t>oporučení</w:t>
      </w:r>
      <w:bookmarkEnd w:id="9"/>
      <w:bookmarkEnd w:id="10"/>
      <w:bookmarkEnd w:id="11"/>
    </w:p>
    <w:p w14:paraId="3DA3045B" w14:textId="77777777" w:rsidR="00E60286" w:rsidRPr="00832837" w:rsidRDefault="00E6028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1EADA58" w14:textId="77777777" w:rsidR="00E60286" w:rsidRPr="00D31975" w:rsidRDefault="00E6028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9C74028" w14:textId="77777777" w:rsidR="00E60286" w:rsidRPr="00D31975" w:rsidRDefault="00E6028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BF4FE60" w14:textId="77777777" w:rsidR="00E60286" w:rsidRPr="00D31975" w:rsidRDefault="00E6028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0CF530F" w14:textId="77777777" w:rsidR="00E60286" w:rsidRPr="00832837" w:rsidRDefault="00E6028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CB24A67" w14:textId="77777777" w:rsidR="00E60286" w:rsidRPr="00D31975" w:rsidRDefault="00E602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EDD3719" w14:textId="77777777" w:rsidR="00E60286" w:rsidRPr="00D31975" w:rsidRDefault="00E602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7978037" w14:textId="77777777" w:rsidR="00E60286" w:rsidRPr="00832837" w:rsidRDefault="00E6028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A1E986A" w14:textId="77777777" w:rsidR="00E60286" w:rsidRPr="00D31975" w:rsidRDefault="00E602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2CA23EE" w14:textId="77777777" w:rsidR="00E60286" w:rsidRPr="00D31975" w:rsidRDefault="00E602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FD11A09" w14:textId="77777777" w:rsidR="00E60286" w:rsidRPr="00D31975" w:rsidRDefault="00E602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3E08412" w14:textId="77777777" w:rsidR="00E60286" w:rsidRPr="00832837" w:rsidRDefault="00E6028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73764E1" w14:textId="77777777" w:rsidR="00E60286" w:rsidRPr="00D31975" w:rsidRDefault="00E602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325EA60" w14:textId="77777777" w:rsidR="00E60286" w:rsidRPr="00D31975" w:rsidRDefault="00E602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09D2829" w14:textId="77777777" w:rsidR="00E60286" w:rsidRPr="00832837" w:rsidRDefault="00E6028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81A8B15" w14:textId="77777777" w:rsidR="00E60286" w:rsidRDefault="00E602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D566477" w14:textId="77777777" w:rsidR="00E60286" w:rsidRPr="00775A7F" w:rsidRDefault="00E6028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6592025" w14:textId="77777777" w:rsidR="00E60286" w:rsidRPr="00832837" w:rsidRDefault="00E6028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432E91C" w14:textId="77777777" w:rsidR="00E60286" w:rsidRPr="00D31975" w:rsidRDefault="00E602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0259D74" w14:textId="77777777" w:rsidR="00E60286" w:rsidRPr="00104C8F" w:rsidRDefault="00E6028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E165383" w14:textId="77777777" w:rsidR="00E60286" w:rsidRPr="00D31975" w:rsidRDefault="00E6028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98EC9D7" w14:textId="77777777" w:rsidR="00E60286" w:rsidRPr="00E311AB" w:rsidRDefault="00E6028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63DF3" w:rsidRPr="00E311AB" w:rsidSect="00AF0C0B">
          <w:pgSz w:w="11906" w:h="16838"/>
          <w:pgMar w:top="720" w:right="720" w:bottom="720" w:left="720" w:header="1021" w:footer="709" w:gutter="0"/>
          <w:cols w:space="720"/>
          <w:docGrid w:linePitch="272"/>
        </w:sectPr>
      </w:pPr>
    </w:p>
    <w:bookmarkStart w:id="12" w:name="_Toc209533245"/>
    <w:bookmarkStart w:id="13" w:name="_Toc159579092"/>
    <w:bookmarkStart w:id="14" w:name="_Toc159579147"/>
    <w:p w14:paraId="25E223AF" w14:textId="77777777" w:rsidR="00E60286" w:rsidRPr="0058775D" w:rsidRDefault="00E6028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8D21E28" wp14:editId="6FDBB82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E8F4912" w14:textId="77777777" w:rsidR="00E60286" w:rsidRPr="005E2599" w:rsidRDefault="00E6028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1E2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E8F4912" w14:textId="77777777" w:rsidR="00B63DF3" w:rsidRPr="005E2599" w:rsidRDefault="00B63DF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F7FBD99" w14:textId="77777777" w:rsidR="00E60286" w:rsidRPr="005D3A99" w:rsidRDefault="00E60286" w:rsidP="00FC1860">
      <w:pPr>
        <w:ind w:left="113"/>
        <w:rPr>
          <w:color w:val="000000" w:themeColor="text1"/>
          <w:lang w:eastAsia="cs-CZ"/>
        </w:rPr>
      </w:pPr>
      <w:r>
        <w:rPr>
          <w:color w:val="000000" w:themeColor="text1"/>
          <w:lang w:eastAsia="cs-CZ"/>
        </w:rPr>
        <w:t>Jak číst tuto kapitolu?</w:t>
      </w:r>
    </w:p>
    <w:p w14:paraId="12998C4C" w14:textId="77777777" w:rsidR="00E60286" w:rsidRPr="00B808C6" w:rsidRDefault="00E60286" w:rsidP="00FC1860">
      <w:pPr>
        <w:ind w:left="113"/>
        <w:rPr>
          <w:rFonts w:ascii="Inter" w:hAnsi="Inter"/>
          <w:b/>
          <w:bCs/>
          <w:color w:val="0D0D0D" w:themeColor="text1" w:themeTint="F2"/>
          <w:sz w:val="32"/>
          <w:szCs w:val="32"/>
        </w:rPr>
      </w:pPr>
      <w:bookmarkStart w:id="15" w:name="definicesloupcetabulek"/>
      <w:bookmarkEnd w:id="15"/>
      <w:bookmarkStart w:id="ac870e70-62ab-4c2e-bf4d-44dc5643844a" w:name="definicesloupcu"/>
      <w:r w:rsidRPr="00B808C6">
        <w:rPr>
          <w:rFonts w:ascii="Inter" w:hAnsi="Inter"/>
          <w:b/>
          <w:bCs/>
          <w:color w:val="0D0D0D" w:themeColor="text1" w:themeTint="F2"/>
          <w:sz w:val="32"/>
          <w:szCs w:val="32"/>
        </w:rPr>
        <w:t>Definice</w:t>
      </w:r>
      <w:bookmarkEnd w:id="ac870e70-62ab-4c2e-bf4d-44dc5643844a"/>
      <w:r>
        <w:rPr>
          <w:rFonts w:ascii="Inter" w:hAnsi="Inter"/>
          <w:b/>
          <w:bCs/>
          <w:color w:val="0D0D0D" w:themeColor="text1" w:themeTint="F2"/>
          <w:sz w:val="32"/>
          <w:szCs w:val="32"/>
        </w:rPr>
        <w:t xml:space="preserve"> pro tabulky</w:t>
      </w:r>
    </w:p>
    <w:p w14:paraId="27A800E0" w14:textId="77777777" w:rsidR="00E60286" w:rsidRPr="005E2599" w:rsidRDefault="00E6028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3364CDE" w14:textId="77777777" w:rsidR="00E60286" w:rsidRDefault="00E6028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52FC309" w14:textId="77777777" w:rsidR="00E60286" w:rsidRDefault="00E6028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459D06B" w14:textId="77777777" w:rsidR="00E60286" w:rsidRPr="005E2599" w:rsidRDefault="00E6028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49D496C" w14:textId="77777777" w:rsidR="00E60286" w:rsidRPr="005E2599" w:rsidRDefault="00E6028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116A90C" w14:textId="77777777" w:rsidR="00E60286" w:rsidRPr="005E2599" w:rsidRDefault="00E6028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D601204" w14:textId="77777777" w:rsidR="00E60286" w:rsidRPr="005E2599" w:rsidRDefault="00E6028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9A0096D" w14:textId="77777777" w:rsidR="00E60286" w:rsidRDefault="00E6028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B96A2F8" w14:textId="77777777" w:rsidR="00E60286" w:rsidRDefault="00E60286">
      <w:r>
        <w:rPr>
          <w:noProof/>
        </w:rPr>
        <w:drawing>
          <wp:inline distT="0" distB="0" distL="0" distR="0" wp14:anchorId="5B347EEB" wp14:editId="07F5D39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CF6CE0D" w14:textId="77777777" w:rsidR="00E60286" w:rsidRPr="00713089" w:rsidRDefault="00E6028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Frýdlant nad Ostravicí, Hlučín, Holice, Kravaře, Kuřim, Litomyšl, Luhačovice, Mnichovo Hradiště, Nové Město nad Metují, Polička, Říčany, Šlapanice, Slavkov u Brna, Tišnov, Velké Meziříčí, Vizovice, Žďár nad Sázavou, Židlochovice</w:t>
      </w:r>
    </w:p>
    <w:p w14:paraId="134B86EB" w14:textId="77777777" w:rsidR="00E60286" w:rsidRPr="00713089" w:rsidRDefault="00E60286" w:rsidP="00FC1860">
      <w:pPr>
        <w:spacing w:after="120"/>
        <w:ind w:left="113" w:right="281"/>
        <w:rPr>
          <w:rFonts w:ascii="Inter" w:hAnsi="Inter"/>
          <w:lang w:eastAsia="cs-CZ"/>
        </w:rPr>
      </w:pPr>
    </w:p>
    <w:p w14:paraId="53838FB4" w14:textId="77777777" w:rsidR="00E60286" w:rsidRPr="00713089" w:rsidRDefault="00E6028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Hlučín, Kravaře, Luhačovice, Říčany</w:t>
      </w:r>
    </w:p>
    <w:p w14:paraId="792CDE47" w14:textId="77777777" w:rsidR="00E60286" w:rsidRPr="00816395" w:rsidRDefault="00E60286" w:rsidP="00FC1860">
      <w:pPr>
        <w:autoSpaceDE/>
        <w:autoSpaceDN/>
        <w:adjustRightInd/>
        <w:spacing w:line="259" w:lineRule="auto"/>
        <w:ind w:left="113" w:right="340"/>
        <w:textAlignment w:val="auto"/>
        <w:rPr>
          <w:lang w:eastAsia="cs-CZ"/>
        </w:rPr>
      </w:pPr>
      <w:r w:rsidRPr="00816395">
        <w:rPr>
          <w:lang w:eastAsia="cs-CZ"/>
        </w:rPr>
        <w:br w:type="page"/>
      </w:r>
    </w:p>
    <w:p w14:paraId="49584D97" w14:textId="77777777" w:rsidR="00E60286" w:rsidRPr="00787BD0" w:rsidRDefault="00E60286" w:rsidP="00787BD0">
      <w:pPr>
        <w:pStyle w:val="falesnynadpis"/>
        <w:rPr>
          <w:sz w:val="32"/>
          <w:szCs w:val="24"/>
        </w:rPr>
      </w:pPr>
      <w:r w:rsidRPr="00787BD0">
        <w:rPr>
          <w:sz w:val="32"/>
          <w:szCs w:val="24"/>
        </w:rPr>
        <w:t>Kam se posunout v oblasti:</w:t>
      </w:r>
    </w:p>
    <w:p w14:paraId="5BA5872D" w14:textId="77777777" w:rsidR="00E60286" w:rsidRPr="00816395" w:rsidRDefault="00E6028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83FA3B5" w14:textId="77777777" w:rsidR="00E60286" w:rsidRPr="00CB7068" w:rsidRDefault="00E6028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C785934" w14:textId="77777777" w:rsidR="00E60286" w:rsidRPr="00CB7068" w:rsidRDefault="00E6028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700302DE" w14:textId="77777777" w:rsidR="00E60286" w:rsidRDefault="00E6028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90DBE" w14:paraId="4EDA8F2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1FCD4" w14:textId="7019ABD1"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D265D" w14:textId="7C645D9E"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56CFE" w14:textId="49A4EC9B"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31063" w14:textId="761D6FE6"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86935" w14:textId="2B557E5B"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8FC82" w14:textId="706BF3C2"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C0CFA" w14:textId="58235062"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90DBE" w14:paraId="0607468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140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6E9A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E330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7CC4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4F05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77E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85A9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90DBE" w14:paraId="4D9437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07A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65E8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4BC2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FC7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92D4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0B1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4FBF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90DBE" w14:paraId="0A91F2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90A8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550E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9DC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B092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FA0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A8E0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889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90DBE" w14:paraId="4C5D2D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1979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C5B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ABDF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A22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5573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9BA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BBE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90DBE" w14:paraId="1D068A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8FB0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D52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3F75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2F0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ED6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0AF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D864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90DBE" w14:paraId="5BE69B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BBAA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4FBB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EA1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9CCB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AB6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7D8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8D8E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90DBE" w14:paraId="367FBE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DCE8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C74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956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A52C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C68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CF72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D7D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90DBE" w14:paraId="6B55BC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758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ADC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AC78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5087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1A9B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F8E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50E6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90DBE" w14:paraId="4AF252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0B16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3112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55F8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9D6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5876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3DB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26A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D40A8B5" w14:textId="77777777" w:rsidR="00E60286" w:rsidRDefault="00E60286" w:rsidP="00F4195E">
      <w:pPr>
        <w:pStyle w:val="Odstavecseseznamem"/>
        <w:ind w:left="0"/>
        <w:rPr>
          <w:rFonts w:ascii="Fira Sans Condensed Light" w:hAnsi="Fira Sans Condensed Light" w:cs="Segoe UI"/>
          <w:color w:val="404040" w:themeColor="text1" w:themeTint="BF"/>
          <w:sz w:val="18"/>
          <w:szCs w:val="18"/>
        </w:rPr>
      </w:pPr>
    </w:p>
    <w:p w14:paraId="4495185F" w14:textId="77777777" w:rsidR="00E60286" w:rsidRPr="00612766" w:rsidRDefault="00E6028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6D4CE94" w14:textId="77777777" w:rsidR="00E60286" w:rsidRPr="00816395" w:rsidRDefault="00E6028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D05C3FB" w14:textId="77777777" w:rsidR="00E60286" w:rsidRPr="00816395" w:rsidRDefault="00E6028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13C4135" w14:textId="77777777" w:rsidR="00E60286" w:rsidRPr="00CB7068" w:rsidRDefault="00E6028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F9E83F8" w14:textId="77777777" w:rsidR="00E60286" w:rsidRPr="00CB7068" w:rsidRDefault="00E60286"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Opakování ročníku ZŠ</w:t>
      </w:r>
      <w:r>
        <w:t xml:space="preserve"> a </w:t>
      </w:r>
      <w:r>
        <w:rPr>
          <w:rStyle w:val="tucneChar"/>
        </w:rPr>
        <w:t>Neprospívání v ZŠ</w:t>
      </w:r>
    </w:p>
    <w:p w14:paraId="6F39825B" w14:textId="77777777" w:rsidR="00E60286" w:rsidRDefault="00E6028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90DBE" w14:paraId="0938EF5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ABEEB" w14:textId="2AE85E06"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AF98A" w14:textId="77A97451"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3F781" w14:textId="6A9EB684"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AD792" w14:textId="5BC04BAE"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CCF5C" w14:textId="11E4C7BB"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BD5AA" w14:textId="0973EEB4"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09B0B" w14:textId="0FCC1BFC"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90DBE" w14:paraId="59BAFC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414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C757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26DC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A63B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C65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91D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F61E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90DBE" w14:paraId="3E12C0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66A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EA7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DB02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98F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E1D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332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D87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90DBE" w14:paraId="60FEED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00E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457D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BC7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BCE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E04A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0B2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AF8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90DBE" w14:paraId="4A5599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BBA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FC9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4CBF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11B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EE8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78DD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A68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90DBE" w14:paraId="079613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854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59A1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5E92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6EB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736A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7715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4E36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90DBE" w14:paraId="259BB6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DEBC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FF6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1C36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2D82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584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AA6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A3E7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90DBE" w14:paraId="0B9214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A68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C9B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4D21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91C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5B8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60F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D437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90DBE" w14:paraId="79A6CD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591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0D9C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0315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96D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E98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9EDE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F11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90DBE" w14:paraId="22E2FE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5E9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843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4F7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F42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A620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F6DC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4216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90DBE" w14:paraId="20FA63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051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F396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CE4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C4E7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0E8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6AB0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54A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90DBE" w14:paraId="2C6C74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5CD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FB80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F42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6B0B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39B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13A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5A5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7B7813F" w14:textId="77777777" w:rsidR="00E60286" w:rsidRPr="00C71BBA" w:rsidRDefault="00E60286" w:rsidP="00C71BBA">
      <w:pPr>
        <w:spacing w:after="360"/>
        <w:rPr>
          <w:rStyle w:val="Zdraznn"/>
          <w:i w:val="0"/>
          <w:iCs w:val="0"/>
          <w:lang w:eastAsia="cs-CZ"/>
        </w:rPr>
      </w:pPr>
    </w:p>
    <w:p w14:paraId="35E639B6" w14:textId="77777777" w:rsidR="00E60286" w:rsidRPr="00816395" w:rsidRDefault="00E6028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C40BD34" w14:textId="77777777" w:rsidR="00E60286" w:rsidRPr="00816395" w:rsidRDefault="00E6028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AA755AC" w14:textId="77777777" w:rsidR="00E60286" w:rsidRPr="00CB7068" w:rsidRDefault="00E6028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08E82E6" w14:textId="77777777" w:rsidR="00E60286" w:rsidRPr="00CB7068" w:rsidRDefault="00E60286"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w:t>
      </w:r>
      <w:r>
        <w:rPr>
          <w:rStyle w:val="tucneChar"/>
        </w:rPr>
        <w:t>Podíl škol bez psychologa nebo spec. pedagoga</w:t>
      </w:r>
      <w:r>
        <w:t xml:space="preserve"> a </w:t>
      </w:r>
      <w:r>
        <w:rPr>
          <w:rStyle w:val="tucneChar"/>
        </w:rPr>
        <w:t>Žáci na 1 asistenta</w:t>
      </w:r>
    </w:p>
    <w:p w14:paraId="36407C1C" w14:textId="77777777" w:rsidR="00E60286" w:rsidRDefault="00E6028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90DBE" w14:paraId="4955883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60DBE" w14:textId="59531DF2"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A2E7B" w14:textId="4910ADAB"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5F335" w14:textId="4F0F089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01FE2" w14:textId="708E93EC"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3DC99" w14:textId="5CA0D7E2"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2959A" w14:textId="069A59D4"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1FB61" w14:textId="3E5C175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90DBE" w14:paraId="2D90489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66C0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690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5B4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703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CBC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BC80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5029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90DBE" w14:paraId="1B449B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D9D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F92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5242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0E5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EF9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A6E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FD4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90DBE" w14:paraId="6DCDF4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AF19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537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9E05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369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FA6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EA9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3EF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90DBE" w14:paraId="5F6993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908E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653D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A359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7CD2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7555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FA8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0C3E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90DBE" w14:paraId="1FD809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D88D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CAA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4057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B66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C067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47B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EEF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90DBE" w14:paraId="2AA61F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38D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59F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F62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54B2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A22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F9A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16F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90DBE" w14:paraId="18AE98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5ABA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662A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49E9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466C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10C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668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F52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90DBE" w14:paraId="0D027B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58E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C83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D86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828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DEE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CD3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B582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90DBE" w14:paraId="3BEEE3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966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4466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E052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AA2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57F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32C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D695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90DBE" w14:paraId="661AE3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90E4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5D9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4FCC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1D5E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CB9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72E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A2A6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90DBE" w14:paraId="1929FD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422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191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B80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F0D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1CA0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C7B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3E5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90DBE" w14:paraId="629D3F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C5CC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FEB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741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5B2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E445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129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476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90DBE" w14:paraId="3C1998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C95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378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E806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A08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8271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ABA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B04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90DBE" w14:paraId="7D2620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AD4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769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6993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066F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BBE9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AA58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189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90DBE" w14:paraId="2598D3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76DF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3BC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93C5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C1FB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A322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1D1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D3E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90DBE" w14:paraId="5D99CC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4D2F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222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2D5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07AC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2216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ED0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9DA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90DBE" w14:paraId="11C5AB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096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0401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8328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78CB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CF6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8AB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88B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90DBE" w14:paraId="312C62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B00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1ACC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E70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2A88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71B2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98A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2C9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90DBE" w14:paraId="243EF5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9FA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63C7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15B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D284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365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558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24FD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90DBE" w14:paraId="5FF4BA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B3C0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DC8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5C5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A71D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F24D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579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12AD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90DBE" w14:paraId="6E49C07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84A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27B2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B314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4DC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4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B51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4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1F7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E694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E68FF21" w14:textId="77777777" w:rsidR="00E60286" w:rsidRDefault="00E60286" w:rsidP="00F4195E">
      <w:pPr>
        <w:pStyle w:val="Odstavecseseznamem"/>
        <w:ind w:left="0"/>
        <w:rPr>
          <w:rFonts w:ascii="Fira Sans Condensed Light" w:hAnsi="Fira Sans Condensed Light" w:cs="Segoe UI"/>
          <w:color w:val="404040" w:themeColor="text1" w:themeTint="BF"/>
          <w:sz w:val="18"/>
          <w:szCs w:val="18"/>
        </w:rPr>
      </w:pPr>
    </w:p>
    <w:p w14:paraId="3D105880" w14:textId="77777777" w:rsidR="00E60286" w:rsidRPr="00612766" w:rsidRDefault="00E6028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71FF33A" w14:textId="77777777" w:rsidR="00E60286" w:rsidRPr="00E61DAA" w:rsidRDefault="00E60286" w:rsidP="00E61DAA">
      <w:pPr>
        <w:spacing w:after="360"/>
        <w:rPr>
          <w:lang w:eastAsia="cs-CZ"/>
        </w:rPr>
      </w:pPr>
      <w:r>
        <w:rPr>
          <w:rFonts w:eastAsia="Inter ExtraBold" w:cs="Inter ExtraBold"/>
          <w:color w:val="000000"/>
        </w:rPr>
        <w:br w:type="page"/>
      </w:r>
    </w:p>
    <w:p w14:paraId="5FC2D1E8" w14:textId="77777777" w:rsidR="00E60286" w:rsidRDefault="00E60286" w:rsidP="002F3B55">
      <w:pPr>
        <w:pStyle w:val="nadpisneslovanmal"/>
        <w:rPr>
          <w:lang w:eastAsia="cs-CZ"/>
        </w:rPr>
      </w:pPr>
      <w:bookmarkStart w:id="19" w:name="_Toc159579095"/>
      <w:bookmarkStart w:id="20" w:name="_Toc159579151"/>
      <w:bookmarkStart w:id="21" w:name="_Toc209533246"/>
      <w:r>
        <w:rPr>
          <w:lang w:eastAsia="cs-CZ"/>
        </w:rPr>
        <w:t>Charakteristiky ORP</w:t>
      </w:r>
      <w:bookmarkEnd w:id="19"/>
      <w:bookmarkEnd w:id="20"/>
      <w:bookmarkEnd w:id="21"/>
    </w:p>
    <w:p w14:paraId="4FFBA951" w14:textId="77777777" w:rsidR="00E60286" w:rsidRPr="00CE48C1" w:rsidRDefault="00E60286" w:rsidP="005414A2">
      <w:pPr>
        <w:rPr>
          <w:rFonts w:eastAsia="Inter ExtraBold" w:cs="Inter ExtraBold"/>
          <w:vanish/>
          <w:specVanish/>
        </w:rPr>
      </w:pPr>
      <w:r>
        <w:rPr>
          <w:lang w:eastAsia="cs-CZ"/>
        </w:rPr>
        <w:t xml:space="preserve">ORP </w:t>
      </w:r>
      <w:r>
        <w:t>Zlín</w:t>
      </w:r>
    </w:p>
    <w:p w14:paraId="049B61D2" w14:textId="77777777" w:rsidR="00E60286" w:rsidRPr="00CE48C1" w:rsidRDefault="00E60286" w:rsidP="006E0C6F">
      <w:pPr>
        <w:rPr>
          <w:rFonts w:eastAsia="Inter ExtraBold" w:cs="Inter ExtraBold"/>
          <w:vanish/>
          <w:specVanish/>
        </w:rPr>
      </w:pPr>
      <w:r>
        <w:rPr>
          <w:lang w:eastAsia="cs-CZ"/>
        </w:rPr>
        <w:t xml:space="preserve"> leží </w:t>
      </w:r>
      <w:r>
        <w:t>ve Zlínském kraji</w:t>
      </w:r>
    </w:p>
    <w:p w14:paraId="58045D26" w14:textId="77777777" w:rsidR="00E60286" w:rsidRPr="00CE48C1" w:rsidRDefault="00E60286" w:rsidP="00764186">
      <w:pPr>
        <w:rPr>
          <w:rFonts w:eastAsia="Inter ExtraBold" w:cs="Inter ExtraBold"/>
          <w:vanish/>
          <w:specVanish/>
        </w:rPr>
      </w:pPr>
      <w:r>
        <w:rPr>
          <w:sz w:val="21"/>
          <w:szCs w:val="21"/>
        </w:rPr>
        <w:t xml:space="preserve"> </w:t>
      </w:r>
      <w:r>
        <w:rPr>
          <w:lang w:eastAsia="cs-CZ"/>
        </w:rPr>
        <w:t xml:space="preserve">a okrese </w:t>
      </w:r>
      <w:r>
        <w:t>Zlín</w:t>
      </w:r>
    </w:p>
    <w:p w14:paraId="3A766CEC" w14:textId="77777777" w:rsidR="00E60286" w:rsidRPr="00CE48C1" w:rsidRDefault="00E60286" w:rsidP="00764186">
      <w:pPr>
        <w:rPr>
          <w:rFonts w:eastAsia="Inter ExtraBold" w:cs="Inter ExtraBold"/>
          <w:vanish/>
          <w:specVanish/>
        </w:rPr>
      </w:pPr>
      <w:r>
        <w:rPr>
          <w:lang w:eastAsia="cs-CZ"/>
        </w:rPr>
        <w:t xml:space="preserve">. Podle dat ČSÚ </w:t>
      </w:r>
      <w:r>
        <w:rPr>
          <w:lang w:eastAsia="cs-CZ"/>
        </w:rPr>
        <w:t xml:space="preserve">ke dni 31.12.2024 na území žije </w:t>
      </w:r>
      <w:r>
        <w:t>99 966</w:t>
      </w:r>
    </w:p>
    <w:p w14:paraId="6C3D65B6" w14:textId="77777777" w:rsidR="00E60286" w:rsidRPr="00CE48C1" w:rsidRDefault="00E60286" w:rsidP="00764186">
      <w:pPr>
        <w:rPr>
          <w:rFonts w:eastAsia="Inter ExtraBold" w:cs="Inter ExtraBold"/>
          <w:vanish/>
          <w:specVanish/>
        </w:rPr>
      </w:pPr>
      <w:r>
        <w:rPr>
          <w:lang w:eastAsia="cs-CZ"/>
        </w:rPr>
        <w:t xml:space="preserve"> obyvatel. Jedná se o </w:t>
      </w:r>
      <w:r>
        <w:t>velké</w:t>
      </w:r>
    </w:p>
    <w:p w14:paraId="0A73D801" w14:textId="77777777" w:rsidR="00E60286" w:rsidRPr="00CE48C1" w:rsidRDefault="00E6028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50</w:t>
      </w:r>
    </w:p>
    <w:p w14:paraId="19324C99" w14:textId="77777777" w:rsidR="00E60286" w:rsidRPr="00CE48C1" w:rsidRDefault="00E6028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418</w:t>
      </w:r>
    </w:p>
    <w:p w14:paraId="39B13FD5" w14:textId="77777777" w:rsidR="00E60286" w:rsidRPr="00764186" w:rsidRDefault="00E60286" w:rsidP="00764186">
      <w:pPr>
        <w:rPr>
          <w:rFonts w:eastAsia="Inter ExtraBold" w:cs="Inter ExtraBold"/>
          <w:vanish/>
          <w:specVanish/>
        </w:rPr>
      </w:pPr>
      <w:r>
        <w:rPr>
          <w:lang w:eastAsia="cs-CZ"/>
        </w:rPr>
        <w:t xml:space="preserve"> </w:t>
      </w:r>
      <w:r w:rsidRPr="00764186">
        <w:rPr>
          <w:lang w:eastAsia="cs-CZ"/>
        </w:rPr>
        <w:t xml:space="preserve">žáky a </w:t>
      </w:r>
      <w:r>
        <w:t>38</w:t>
      </w:r>
    </w:p>
    <w:p w14:paraId="5FEA9556" w14:textId="77777777" w:rsidR="00E60286" w:rsidRPr="00764186" w:rsidRDefault="00E6028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9 233</w:t>
      </w:r>
    </w:p>
    <w:p w14:paraId="456FDE9B" w14:textId="77777777" w:rsidR="00E60286" w:rsidRDefault="00E6028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FBBBC65" w14:textId="77777777" w:rsidR="00E60286" w:rsidRDefault="00E60286">
      <w:r>
        <w:rPr>
          <w:noProof/>
        </w:rPr>
        <w:drawing>
          <wp:inline distT="0" distB="0" distL="0" distR="0" wp14:anchorId="7CC40A7E" wp14:editId="07D3898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037519A" w14:textId="77777777" w:rsidR="00E60286" w:rsidRDefault="00E60286" w:rsidP="00DB534F">
      <w:pPr>
        <w:ind w:left="720" w:hanging="720"/>
        <w:rPr>
          <w:lang w:eastAsia="cs-CZ"/>
        </w:rPr>
      </w:pPr>
      <w:r>
        <w:rPr>
          <w:b/>
          <w:sz w:val="24"/>
        </w:rPr>
        <w:t>Obyvatelstvo a obce</w:t>
      </w:r>
    </w:p>
    <w:p w14:paraId="35422B6E" w14:textId="77777777" w:rsidR="00E60286" w:rsidRDefault="00E6028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90DBE" w14:paraId="52AB096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8F46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5CEC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90DBE" w14:paraId="4443D44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39A9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Zl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703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966</w:t>
            </w:r>
          </w:p>
        </w:tc>
      </w:tr>
      <w:tr w:rsidR="00090DBE" w14:paraId="4D2E34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BF7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Zl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249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684</w:t>
            </w:r>
          </w:p>
        </w:tc>
      </w:tr>
      <w:tr w:rsidR="00090DBE" w14:paraId="63A715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764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F6C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90DBE" w14:paraId="1B1236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63B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1B10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090DBE" w14:paraId="4F8D79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E8F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C02A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090DBE" w14:paraId="1D8B03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B11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841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090DBE" w14:paraId="4ED0EA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22AF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F7E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90DBE" w14:paraId="454185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8B5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C3B0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90DBE" w14:paraId="67D207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6FE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D6D2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090DBE" w14:paraId="2FFF2B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179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27C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r>
    </w:tbl>
    <w:p w14:paraId="6B3A7324" w14:textId="77777777" w:rsidR="00E60286" w:rsidRDefault="00E60286" w:rsidP="006A47D9">
      <w:pPr>
        <w:pStyle w:val="Odstavecseseznamem"/>
        <w:ind w:left="0"/>
        <w:jc w:val="left"/>
        <w:rPr>
          <w:rFonts w:ascii="Fira Sans Condensed Light" w:hAnsi="Fira Sans Condensed Light" w:cs="Segoe UI"/>
          <w:color w:val="404040" w:themeColor="text1" w:themeTint="BF"/>
          <w:sz w:val="18"/>
          <w:szCs w:val="18"/>
        </w:rPr>
      </w:pPr>
    </w:p>
    <w:p w14:paraId="3C60253D" w14:textId="77777777" w:rsidR="00E60286" w:rsidRDefault="00E6028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F81640F" w14:textId="77777777" w:rsidR="00E60286" w:rsidRDefault="00E60286">
      <w:pPr>
        <w:autoSpaceDE/>
        <w:autoSpaceDN/>
        <w:adjustRightInd/>
        <w:spacing w:line="259" w:lineRule="auto"/>
        <w:textAlignment w:val="auto"/>
        <w:rPr>
          <w:b/>
          <w:sz w:val="24"/>
        </w:rPr>
      </w:pPr>
      <w:r>
        <w:rPr>
          <w:b/>
          <w:sz w:val="24"/>
        </w:rPr>
        <w:br w:type="page"/>
      </w:r>
    </w:p>
    <w:p w14:paraId="31E8778E" w14:textId="77777777" w:rsidR="00E60286" w:rsidRDefault="00E60286" w:rsidP="00DB534F">
      <w:pPr>
        <w:ind w:left="720" w:hanging="720"/>
        <w:rPr>
          <w:lang w:eastAsia="cs-CZ"/>
        </w:rPr>
      </w:pPr>
      <w:r>
        <w:rPr>
          <w:b/>
          <w:sz w:val="24"/>
        </w:rPr>
        <w:t>Školy, děti a žáci</w:t>
      </w:r>
    </w:p>
    <w:p w14:paraId="3E3F4FD6" w14:textId="77777777" w:rsidR="00E60286" w:rsidRPr="00DB534F" w:rsidRDefault="00E6028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90DBE" w14:paraId="12D148B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6A90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E19D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18FA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90DBE" w14:paraId="61CE25F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A9A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84F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EA4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415</w:t>
            </w:r>
          </w:p>
        </w:tc>
      </w:tr>
      <w:tr w:rsidR="00090DBE" w14:paraId="0D0E4B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767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7FDA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1AD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046</w:t>
            </w:r>
          </w:p>
        </w:tc>
      </w:tr>
      <w:tr w:rsidR="00090DBE" w14:paraId="55B256F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EDB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12BF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1973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w:t>
            </w:r>
          </w:p>
        </w:tc>
      </w:tr>
      <w:tr w:rsidR="00090DBE" w14:paraId="2F892A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40F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E12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63F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r>
    </w:tbl>
    <w:p w14:paraId="3C355C19" w14:textId="77777777" w:rsidR="00E60286" w:rsidRDefault="00E6028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61AFD5A" w14:textId="77777777" w:rsidR="00E60286" w:rsidRPr="00952318" w:rsidRDefault="00E60286" w:rsidP="00952318">
      <w:pPr>
        <w:autoSpaceDE/>
        <w:autoSpaceDN/>
        <w:adjustRightInd/>
        <w:spacing w:line="259" w:lineRule="auto"/>
        <w:textAlignment w:val="auto"/>
        <w:rPr>
          <w:lang w:eastAsia="cs-CZ"/>
        </w:rPr>
      </w:pPr>
      <w:r>
        <w:rPr>
          <w:lang w:eastAsia="cs-CZ"/>
        </w:rPr>
        <w:br w:type="page"/>
      </w:r>
    </w:p>
    <w:p w14:paraId="34765078" w14:textId="77777777" w:rsidR="00E60286" w:rsidRDefault="00E60286" w:rsidP="002E78F3">
      <w:r>
        <w:rPr>
          <w:noProof/>
        </w:rPr>
        <mc:AlternateContent>
          <mc:Choice Requires="wps">
            <w:drawing>
              <wp:anchor distT="0" distB="0" distL="114300" distR="114300" simplePos="0" relativeHeight="251662848" behindDoc="0" locked="0" layoutInCell="1" allowOverlap="1" wp14:anchorId="594F95FF" wp14:editId="5D3A39F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A6D6A8" w14:textId="77777777" w:rsidR="00E60286" w:rsidRDefault="00E60286" w:rsidP="00091C27">
                            <w:pPr>
                              <w:pStyle w:val="Bezmezer"/>
                            </w:pPr>
                          </w:p>
                          <w:p w14:paraId="6A85A77F" w14:textId="77777777" w:rsidR="00E60286" w:rsidRDefault="00E60286" w:rsidP="00091C27">
                            <w:pPr>
                              <w:pStyle w:val="Bezmezer"/>
                            </w:pPr>
                          </w:p>
                          <w:p w14:paraId="2477A362" w14:textId="77777777" w:rsidR="00E60286" w:rsidRDefault="00E60286" w:rsidP="00091C27">
                            <w:pPr>
                              <w:pStyle w:val="Bezmezer"/>
                            </w:pPr>
                          </w:p>
                          <w:p w14:paraId="1CC39DD4" w14:textId="77777777" w:rsidR="00E60286" w:rsidRDefault="00E60286" w:rsidP="00091C27">
                            <w:pPr>
                              <w:pStyle w:val="Bezmezer"/>
                            </w:pPr>
                          </w:p>
                          <w:p w14:paraId="178A7C79" w14:textId="77777777" w:rsidR="00E60286" w:rsidRDefault="00E60286" w:rsidP="00091C27">
                            <w:pPr>
                              <w:pStyle w:val="Bezmezer"/>
                            </w:pPr>
                          </w:p>
                          <w:p w14:paraId="36D5F91C" w14:textId="77777777" w:rsidR="00E60286" w:rsidRDefault="00E60286" w:rsidP="00091C27">
                            <w:pPr>
                              <w:pStyle w:val="Bezmezer"/>
                            </w:pPr>
                          </w:p>
                          <w:p w14:paraId="49C28821" w14:textId="77777777" w:rsidR="00E60286" w:rsidRDefault="00E60286" w:rsidP="00091C27">
                            <w:pPr>
                              <w:pStyle w:val="Bezmezer"/>
                            </w:pPr>
                          </w:p>
                          <w:p w14:paraId="46ED357A" w14:textId="77777777" w:rsidR="00E60286" w:rsidRDefault="00E60286" w:rsidP="00091C27">
                            <w:pPr>
                              <w:pStyle w:val="Bezmezer"/>
                            </w:pPr>
                          </w:p>
                          <w:p w14:paraId="15295AD8" w14:textId="77777777" w:rsidR="00E60286" w:rsidRDefault="00E60286" w:rsidP="00091C27">
                            <w:pPr>
                              <w:pStyle w:val="Bezmezer"/>
                            </w:pPr>
                          </w:p>
                          <w:p w14:paraId="6E8EDBEB" w14:textId="77777777" w:rsidR="00E60286" w:rsidRDefault="00E60286" w:rsidP="00091C27">
                            <w:pPr>
                              <w:pStyle w:val="Bezmezer"/>
                            </w:pPr>
                          </w:p>
                          <w:p w14:paraId="7997C333" w14:textId="77777777" w:rsidR="00E60286" w:rsidRDefault="00E60286" w:rsidP="00091C27">
                            <w:pPr>
                              <w:pStyle w:val="Bezmezer"/>
                            </w:pPr>
                          </w:p>
                          <w:p w14:paraId="4E286D0B" w14:textId="77777777" w:rsidR="00E60286" w:rsidRDefault="00E60286" w:rsidP="00091C27">
                            <w:pPr>
                              <w:pStyle w:val="Bezmezer"/>
                            </w:pPr>
                          </w:p>
                          <w:p w14:paraId="7FEC2006" w14:textId="77777777" w:rsidR="00E60286" w:rsidRDefault="00E60286" w:rsidP="00091C27">
                            <w:pPr>
                              <w:pStyle w:val="Bezmezer"/>
                            </w:pPr>
                          </w:p>
                          <w:p w14:paraId="20958F00" w14:textId="77777777" w:rsidR="00E60286" w:rsidRDefault="00E60286" w:rsidP="00091C27">
                            <w:pPr>
                              <w:pStyle w:val="Bezmezer"/>
                            </w:pPr>
                          </w:p>
                          <w:p w14:paraId="249BC08E" w14:textId="77777777" w:rsidR="00E60286" w:rsidRDefault="00E60286" w:rsidP="00091C27">
                            <w:pPr>
                              <w:pStyle w:val="Bezmezer"/>
                            </w:pPr>
                          </w:p>
                          <w:p w14:paraId="0636BAFE" w14:textId="77777777" w:rsidR="00E60286" w:rsidRPr="001D03B3" w:rsidRDefault="00E6028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CB0469C" w14:textId="77777777" w:rsidR="00E60286" w:rsidRDefault="00E6028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F95F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BA6D6A8" w14:textId="77777777" w:rsidR="00B63DF3" w:rsidRDefault="00B63DF3" w:rsidP="00091C27">
                      <w:pPr>
                        <w:pStyle w:val="Bezmezer"/>
                      </w:pPr>
                    </w:p>
                    <w:p w14:paraId="6A85A77F" w14:textId="77777777" w:rsidR="00B63DF3" w:rsidRDefault="00B63DF3" w:rsidP="00091C27">
                      <w:pPr>
                        <w:pStyle w:val="Bezmezer"/>
                      </w:pPr>
                    </w:p>
                    <w:p w14:paraId="2477A362" w14:textId="77777777" w:rsidR="00B63DF3" w:rsidRDefault="00B63DF3" w:rsidP="00091C27">
                      <w:pPr>
                        <w:pStyle w:val="Bezmezer"/>
                      </w:pPr>
                    </w:p>
                    <w:p w14:paraId="1CC39DD4" w14:textId="77777777" w:rsidR="00B63DF3" w:rsidRDefault="00B63DF3" w:rsidP="00091C27">
                      <w:pPr>
                        <w:pStyle w:val="Bezmezer"/>
                      </w:pPr>
                    </w:p>
                    <w:p w14:paraId="178A7C79" w14:textId="77777777" w:rsidR="00B63DF3" w:rsidRDefault="00B63DF3" w:rsidP="00091C27">
                      <w:pPr>
                        <w:pStyle w:val="Bezmezer"/>
                      </w:pPr>
                    </w:p>
                    <w:p w14:paraId="36D5F91C" w14:textId="77777777" w:rsidR="00B63DF3" w:rsidRDefault="00B63DF3" w:rsidP="00091C27">
                      <w:pPr>
                        <w:pStyle w:val="Bezmezer"/>
                      </w:pPr>
                    </w:p>
                    <w:p w14:paraId="49C28821" w14:textId="77777777" w:rsidR="00B63DF3" w:rsidRDefault="00B63DF3" w:rsidP="00091C27">
                      <w:pPr>
                        <w:pStyle w:val="Bezmezer"/>
                      </w:pPr>
                    </w:p>
                    <w:p w14:paraId="46ED357A" w14:textId="77777777" w:rsidR="00B63DF3" w:rsidRDefault="00B63DF3" w:rsidP="00091C27">
                      <w:pPr>
                        <w:pStyle w:val="Bezmezer"/>
                      </w:pPr>
                    </w:p>
                    <w:p w14:paraId="15295AD8" w14:textId="77777777" w:rsidR="00B63DF3" w:rsidRDefault="00B63DF3" w:rsidP="00091C27">
                      <w:pPr>
                        <w:pStyle w:val="Bezmezer"/>
                      </w:pPr>
                    </w:p>
                    <w:p w14:paraId="6E8EDBEB" w14:textId="77777777" w:rsidR="00B63DF3" w:rsidRDefault="00B63DF3" w:rsidP="00091C27">
                      <w:pPr>
                        <w:pStyle w:val="Bezmezer"/>
                      </w:pPr>
                    </w:p>
                    <w:p w14:paraId="7997C333" w14:textId="77777777" w:rsidR="00B63DF3" w:rsidRDefault="00B63DF3" w:rsidP="00091C27">
                      <w:pPr>
                        <w:pStyle w:val="Bezmezer"/>
                      </w:pPr>
                    </w:p>
                    <w:p w14:paraId="4E286D0B" w14:textId="77777777" w:rsidR="00B63DF3" w:rsidRDefault="00B63DF3" w:rsidP="00091C27">
                      <w:pPr>
                        <w:pStyle w:val="Bezmezer"/>
                      </w:pPr>
                    </w:p>
                    <w:p w14:paraId="7FEC2006" w14:textId="77777777" w:rsidR="00B63DF3" w:rsidRDefault="00B63DF3" w:rsidP="00091C27">
                      <w:pPr>
                        <w:pStyle w:val="Bezmezer"/>
                      </w:pPr>
                    </w:p>
                    <w:p w14:paraId="20958F00" w14:textId="77777777" w:rsidR="00B63DF3" w:rsidRDefault="00B63DF3" w:rsidP="00091C27">
                      <w:pPr>
                        <w:pStyle w:val="Bezmezer"/>
                      </w:pPr>
                    </w:p>
                    <w:p w14:paraId="249BC08E" w14:textId="77777777" w:rsidR="00B63DF3" w:rsidRDefault="00B63DF3" w:rsidP="00091C27">
                      <w:pPr>
                        <w:pStyle w:val="Bezmezer"/>
                      </w:pPr>
                    </w:p>
                    <w:p w14:paraId="0636BAFE" w14:textId="77777777" w:rsidR="00B63DF3" w:rsidRPr="001D03B3" w:rsidRDefault="00B63DF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CB0469C" w14:textId="77777777" w:rsidR="00B63DF3" w:rsidRDefault="00B63DF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DCDB861" wp14:editId="7827354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9F9DF37" w14:textId="77777777" w:rsidR="00E60286" w:rsidRPr="00D74EFF" w:rsidRDefault="00E60286">
      <w:pPr>
        <w:pStyle w:val="Nadpis2"/>
        <w:numPr>
          <w:ilvl w:val="1"/>
          <w:numId w:val="36"/>
        </w:numPr>
        <w:ind w:left="426" w:hanging="426"/>
      </w:pPr>
      <w:bookmarkStart w:id="25" w:name="_Toc159579096"/>
      <w:bookmarkStart w:id="26" w:name="_Toc159579152"/>
      <w:bookmarkStart w:id="27" w:name="_Toc209533247"/>
      <w:r w:rsidRPr="00D74EFF">
        <w:t>Sociální situace</w:t>
      </w:r>
      <w:bookmarkEnd w:id="25"/>
      <w:bookmarkEnd w:id="26"/>
      <w:bookmarkEnd w:id="27"/>
    </w:p>
    <w:p w14:paraId="41F50FBB" w14:textId="77777777" w:rsidR="00E60286" w:rsidRPr="005A16C8" w:rsidRDefault="00E60286" w:rsidP="005A16C8"/>
    <w:p w14:paraId="71694F19" w14:textId="77777777" w:rsidR="00E60286" w:rsidRPr="008D6311" w:rsidRDefault="00E6028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00C6DF0" w14:textId="77777777" w:rsidR="00E60286" w:rsidRDefault="00E6028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334E9E6" wp14:editId="6FFDDA1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712B6" w14:textId="77777777" w:rsidR="00E60286" w:rsidRDefault="00E6028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BA59F65" w14:textId="77777777" w:rsidR="00E60286" w:rsidRPr="00521793" w:rsidRDefault="00E6028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BE09FE9" w14:textId="77777777" w:rsidR="00E60286" w:rsidRPr="00521793" w:rsidRDefault="00E6028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3638CA8" w14:textId="77777777" w:rsidR="00E60286" w:rsidRPr="00521793" w:rsidRDefault="00E6028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D17C8CC" w14:textId="77777777" w:rsidR="00E60286" w:rsidRDefault="00E6028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E9E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24712B6" w14:textId="77777777" w:rsidR="00B63DF3" w:rsidRDefault="00B63DF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BA59F65" w14:textId="77777777" w:rsidR="00B63DF3" w:rsidRPr="00521793" w:rsidRDefault="00B63DF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BE09FE9" w14:textId="77777777" w:rsidR="00B63DF3" w:rsidRPr="00521793" w:rsidRDefault="00B63DF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3638CA8" w14:textId="77777777" w:rsidR="00B63DF3" w:rsidRPr="00521793" w:rsidRDefault="00B63DF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D17C8CC" w14:textId="77777777" w:rsidR="00B63DF3" w:rsidRDefault="00B63DF3" w:rsidP="00FA4BA7">
                      <w:pPr>
                        <w:jc w:val="left"/>
                      </w:pPr>
                    </w:p>
                  </w:txbxContent>
                </v:textbox>
                <w10:wrap anchorx="page"/>
              </v:shape>
            </w:pict>
          </mc:Fallback>
        </mc:AlternateContent>
      </w:r>
    </w:p>
    <w:p w14:paraId="27E273C5" w14:textId="77777777" w:rsidR="00E60286" w:rsidRDefault="00E60286">
      <w:pPr>
        <w:autoSpaceDE/>
        <w:autoSpaceDN/>
        <w:adjustRightInd/>
        <w:spacing w:line="259" w:lineRule="auto"/>
        <w:textAlignment w:val="auto"/>
        <w:rPr>
          <w:rFonts w:ascii="Inter ExtraBold" w:hAnsi="Inter ExtraBold"/>
          <w:b/>
          <w:bCs/>
          <w:sz w:val="24"/>
        </w:rPr>
      </w:pPr>
    </w:p>
    <w:p w14:paraId="35800F7A" w14:textId="77777777" w:rsidR="00E60286" w:rsidRDefault="00E60286">
      <w:pPr>
        <w:autoSpaceDE/>
        <w:autoSpaceDN/>
        <w:adjustRightInd/>
        <w:spacing w:line="259" w:lineRule="auto"/>
        <w:textAlignment w:val="auto"/>
        <w:rPr>
          <w:rFonts w:ascii="Inter ExtraBold" w:hAnsi="Inter ExtraBold"/>
          <w:b/>
          <w:bCs/>
          <w:sz w:val="24"/>
        </w:rPr>
      </w:pPr>
    </w:p>
    <w:p w14:paraId="0CDE9D08" w14:textId="77777777" w:rsidR="00E60286" w:rsidRPr="00C818F0" w:rsidRDefault="00E60286">
      <w:pPr>
        <w:autoSpaceDE/>
        <w:autoSpaceDN/>
        <w:adjustRightInd/>
        <w:spacing w:line="259" w:lineRule="auto"/>
        <w:textAlignment w:val="auto"/>
        <w:rPr>
          <w:b/>
        </w:rPr>
      </w:pPr>
    </w:p>
    <w:p w14:paraId="533AE9FC" w14:textId="77777777" w:rsidR="00E60286" w:rsidRDefault="00E60286">
      <w:pPr>
        <w:autoSpaceDE/>
        <w:autoSpaceDN/>
        <w:adjustRightInd/>
        <w:spacing w:line="259" w:lineRule="auto"/>
        <w:textAlignment w:val="auto"/>
        <w:rPr>
          <w:b/>
          <w:sz w:val="24"/>
        </w:rPr>
      </w:pPr>
    </w:p>
    <w:p w14:paraId="162F5D96" w14:textId="77777777" w:rsidR="00E60286" w:rsidRDefault="00E60286">
      <w:pPr>
        <w:autoSpaceDE/>
        <w:autoSpaceDN/>
        <w:adjustRightInd/>
        <w:spacing w:line="259" w:lineRule="auto"/>
        <w:textAlignment w:val="auto"/>
        <w:rPr>
          <w:b/>
          <w:sz w:val="24"/>
        </w:rPr>
      </w:pPr>
    </w:p>
    <w:p w14:paraId="322612B1" w14:textId="77777777" w:rsidR="00E60286" w:rsidRDefault="00E60286" w:rsidP="00B1075B">
      <w:pPr>
        <w:autoSpaceDE/>
        <w:autoSpaceDN/>
        <w:adjustRightInd/>
        <w:spacing w:after="0" w:line="259" w:lineRule="auto"/>
        <w:textAlignment w:val="auto"/>
        <w:rPr>
          <w:b/>
          <w:sz w:val="24"/>
        </w:rPr>
      </w:pPr>
    </w:p>
    <w:p w14:paraId="79A7E9E9" w14:textId="77777777" w:rsidR="00E60286" w:rsidRDefault="00E60286" w:rsidP="00B1075B">
      <w:pPr>
        <w:autoSpaceDE/>
        <w:autoSpaceDN/>
        <w:adjustRightInd/>
        <w:spacing w:after="0" w:line="259" w:lineRule="auto"/>
        <w:textAlignment w:val="auto"/>
        <w:rPr>
          <w:b/>
          <w:sz w:val="24"/>
        </w:rPr>
      </w:pPr>
    </w:p>
    <w:p w14:paraId="39C59923" w14:textId="77777777" w:rsidR="00E60286" w:rsidRPr="00B1075B" w:rsidRDefault="00E6028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90DBE" w14:paraId="1282D60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90B98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2ADD9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90DBE" w14:paraId="69C75AE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596F8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19907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1FF72291" w14:textId="77777777" w:rsidR="00E60286" w:rsidRDefault="00E60286" w:rsidP="00B1075B">
      <w:pPr>
        <w:autoSpaceDE/>
        <w:autoSpaceDN/>
        <w:adjustRightInd/>
        <w:spacing w:after="0" w:line="259" w:lineRule="auto"/>
        <w:textAlignment w:val="auto"/>
        <w:rPr>
          <w:b/>
          <w:sz w:val="24"/>
        </w:rPr>
      </w:pPr>
    </w:p>
    <w:p w14:paraId="66F5D590" w14:textId="77777777" w:rsidR="00E60286" w:rsidRDefault="00E60286" w:rsidP="00B1075B">
      <w:pPr>
        <w:autoSpaceDE/>
        <w:autoSpaceDN/>
        <w:adjustRightInd/>
        <w:spacing w:after="0" w:line="259" w:lineRule="auto"/>
        <w:textAlignment w:val="auto"/>
        <w:rPr>
          <w:b/>
          <w:sz w:val="24"/>
        </w:rPr>
      </w:pPr>
    </w:p>
    <w:p w14:paraId="000EDAB2" w14:textId="77777777" w:rsidR="00E60286" w:rsidRDefault="00E60286"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90DBE" w14:paraId="579AD1B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888EC" w14:textId="56140BEF"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9B0A8" w14:textId="490C7166"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B0C39" w14:textId="21FA2722"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0D5D3" w14:textId="5120B1DF"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7E7E0" w14:textId="21EE293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76F9D" w14:textId="7FB89198"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1C1F7" w14:textId="612A8309"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90DBE" w14:paraId="3D82F2D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CEB3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7A51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71F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11DC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0B65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CC1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7A1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90DBE" w14:paraId="12C486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ABD9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B03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E2D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A8EA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E6A4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79E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3C26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90DBE" w14:paraId="586325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E8FD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07E4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11F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CB7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47D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5561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3EA6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90DBE" w14:paraId="563145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F6F1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91D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69E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B47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50D6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F51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403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90DBE" w14:paraId="166278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7E8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0CF2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BC2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AB5E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670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D862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AA3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90DBE" w14:paraId="56C583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EDB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69FB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892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43E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F19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25E0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D745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90DBE" w14:paraId="37969C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95BB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3DF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4AE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6AC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5BBC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256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AA6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90DBE" w14:paraId="4DEDAA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BD95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CF4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BDD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DAB8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AA85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2DC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1ED6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90DBE" w14:paraId="2CD0EF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F3A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19D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A295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0DF8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E74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7EB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B44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67DBDBA" w14:textId="77777777" w:rsidR="00E60286" w:rsidRDefault="00E60286" w:rsidP="00F4195E">
      <w:pPr>
        <w:keepNext/>
        <w:autoSpaceDE/>
        <w:autoSpaceDN/>
        <w:adjustRightInd/>
        <w:spacing w:after="0" w:line="259" w:lineRule="auto"/>
        <w:textAlignment w:val="auto"/>
        <w:rPr>
          <w:b/>
          <w:sz w:val="24"/>
        </w:rPr>
      </w:pPr>
    </w:p>
    <w:p w14:paraId="00E46AF5" w14:textId="77777777" w:rsidR="00E60286" w:rsidRPr="00612766" w:rsidRDefault="00E6028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5E7D912" w14:textId="77777777" w:rsidR="00E60286" w:rsidRDefault="00E60286">
      <w:pPr>
        <w:autoSpaceDE/>
        <w:autoSpaceDN/>
        <w:adjustRightInd/>
        <w:spacing w:line="259" w:lineRule="auto"/>
        <w:textAlignment w:val="auto"/>
        <w:rPr>
          <w:rFonts w:ascii="Inter ExtraBold" w:hAnsi="Inter ExtraBold"/>
          <w:color w:val="000000" w:themeColor="text1"/>
          <w:sz w:val="40"/>
          <w:szCs w:val="40"/>
        </w:rPr>
      </w:pPr>
      <w:r>
        <w:br w:type="page"/>
      </w:r>
    </w:p>
    <w:p w14:paraId="3A7F7DDA" w14:textId="77777777" w:rsidR="00E60286" w:rsidRPr="00D74EFF" w:rsidRDefault="00E60286">
      <w:pPr>
        <w:pStyle w:val="Nadpis3"/>
        <w:numPr>
          <w:ilvl w:val="2"/>
          <w:numId w:val="38"/>
        </w:numPr>
      </w:pPr>
      <w:bookmarkStart w:id="30" w:name="_Toc159579097"/>
      <w:bookmarkStart w:id="31" w:name="_Toc159579153"/>
      <w:bookmarkStart w:id="32" w:name="_Toc209533248"/>
      <w:r w:rsidRPr="00D74EFF">
        <w:t>Destabilizující</w:t>
      </w:r>
      <w:r w:rsidRPr="005A16C8">
        <w:t xml:space="preserve"> chudoba</w:t>
      </w:r>
      <w:bookmarkEnd w:id="30"/>
      <w:bookmarkEnd w:id="31"/>
      <w:bookmarkEnd w:id="32"/>
    </w:p>
    <w:p w14:paraId="480BF23B" w14:textId="77777777" w:rsidR="00E60286" w:rsidRPr="00592071" w:rsidRDefault="00E6028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D5899B4" w14:textId="77777777" w:rsidR="00E60286" w:rsidRPr="00EC6155" w:rsidRDefault="00E6028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B0D40D2" w14:textId="77777777" w:rsidR="00E60286" w:rsidRPr="00592071" w:rsidRDefault="00E6028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67C7521" w14:textId="77777777" w:rsidR="00E60286" w:rsidRPr="002C766C" w:rsidRDefault="00E6028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FA65FB5" w14:textId="77777777" w:rsidR="00E60286" w:rsidRPr="00592071" w:rsidRDefault="00E6028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CB29219" w14:textId="77777777" w:rsidR="00E60286" w:rsidRDefault="00E60286">
      <w:pPr>
        <w:pStyle w:val="Odstavecseseznamem"/>
        <w:numPr>
          <w:ilvl w:val="1"/>
          <w:numId w:val="1"/>
        </w:numPr>
      </w:pPr>
      <w:r w:rsidRPr="00573100">
        <w:t xml:space="preserve">Má moje ORP vysoké nebo velmi vysoké hodnoty </w:t>
      </w:r>
      <w:r>
        <w:t>destabilizující chudoby</w:t>
      </w:r>
      <w:r w:rsidRPr="00573100">
        <w:t>?</w:t>
      </w:r>
    </w:p>
    <w:p w14:paraId="299B9FC7" w14:textId="77777777" w:rsidR="00E60286" w:rsidRPr="00573100" w:rsidRDefault="00E60286">
      <w:pPr>
        <w:pStyle w:val="Odstavecseseznamem"/>
        <w:numPr>
          <w:ilvl w:val="1"/>
          <w:numId w:val="1"/>
        </w:numPr>
      </w:pPr>
      <w:r w:rsidRPr="00573100">
        <w:t>Je hodnota v mém ORP vyšší než v okolních ORP nebo jedna z nejvyšších v rámci kraje?</w:t>
      </w:r>
    </w:p>
    <w:p w14:paraId="524D4ED6" w14:textId="77777777" w:rsidR="00E60286" w:rsidRDefault="00E6028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AD654C2" w14:textId="77777777" w:rsidR="00E60286" w:rsidRDefault="00E6028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026FE9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B7EA1B2" w14:textId="77777777" w:rsidR="00E60286" w:rsidRDefault="00E6028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40DF006" w14:textId="77777777" w:rsidR="00E60286" w:rsidRPr="00DE2BA2" w:rsidRDefault="00E6028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5BDDF28" w14:textId="77777777" w:rsidR="00E60286" w:rsidRPr="00DE2BA2" w:rsidRDefault="00E60286" w:rsidP="00DE2BA2">
            <w:pPr>
              <w:autoSpaceDE/>
              <w:autoSpaceDN/>
              <w:adjustRightInd/>
              <w:spacing w:after="240" w:line="259" w:lineRule="auto"/>
              <w:jc w:val="left"/>
              <w:textAlignment w:val="auto"/>
              <w:rPr>
                <w:b/>
                <w:sz w:val="24"/>
              </w:rPr>
            </w:pPr>
          </w:p>
        </w:tc>
      </w:tr>
      <w:tr w:rsidR="005F77B9" w:rsidRPr="00DE2BA2" w14:paraId="06607D5B" w14:textId="77777777" w:rsidTr="00AA255C">
        <w:tc>
          <w:tcPr>
            <w:tcW w:w="1528" w:type="dxa"/>
            <w:vAlign w:val="center"/>
          </w:tcPr>
          <w:p w14:paraId="4301A07A" w14:textId="77777777" w:rsidR="00E60286" w:rsidRPr="00DE2BA2" w:rsidRDefault="00E6028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07635F3" w14:textId="77777777" w:rsidR="00E60286" w:rsidRPr="00DE2BA2" w:rsidRDefault="00E6028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20065A6" w14:textId="77777777" w:rsidR="00E60286" w:rsidRPr="00DE2BA2" w:rsidRDefault="00E60286" w:rsidP="00846823">
            <w:pPr>
              <w:jc w:val="left"/>
              <w:rPr>
                <w:rFonts w:ascii="Fira Sans" w:hAnsi="Fira Sans"/>
              </w:rPr>
            </w:pPr>
            <w:r>
              <w:rPr>
                <w:rFonts w:ascii="Fira Sans" w:hAnsi="Fira Sans"/>
              </w:rPr>
              <w:t>mnohočetné exekuce (2024)</w:t>
            </w:r>
          </w:p>
        </w:tc>
        <w:tc>
          <w:tcPr>
            <w:tcW w:w="2977" w:type="dxa"/>
            <w:gridSpan w:val="5"/>
            <w:vAlign w:val="center"/>
          </w:tcPr>
          <w:p w14:paraId="244857E4" w14:textId="77777777" w:rsidR="00E60286" w:rsidRDefault="00E60286" w:rsidP="00846823">
            <w:pPr>
              <w:jc w:val="left"/>
            </w:pPr>
            <w:r>
              <w:rPr>
                <w:rFonts w:ascii="Fira Sans" w:hAnsi="Fira Sans"/>
              </w:rPr>
              <w:t xml:space="preserve">bytová nouze dětí (2022) </w:t>
            </w:r>
          </w:p>
        </w:tc>
      </w:tr>
      <w:tr w:rsidR="005F77B9" w:rsidRPr="00DE2BA2" w14:paraId="2457A72A" w14:textId="77777777" w:rsidTr="00AA255C">
        <w:trPr>
          <w:gridAfter w:val="1"/>
          <w:wAfter w:w="566" w:type="dxa"/>
          <w:trHeight w:val="395"/>
        </w:trPr>
        <w:tc>
          <w:tcPr>
            <w:tcW w:w="1528" w:type="dxa"/>
            <w:vAlign w:val="center"/>
          </w:tcPr>
          <w:p w14:paraId="3EB5B006" w14:textId="77777777" w:rsidR="00E60286" w:rsidRPr="00DE2BA2" w:rsidRDefault="00E60286" w:rsidP="00846823">
            <w:pPr>
              <w:pStyle w:val="Odstavecseseznamem"/>
              <w:ind w:left="0"/>
              <w:jc w:val="left"/>
              <w:rPr>
                <w:b/>
                <w:bCs/>
                <w:color w:val="DD4540"/>
              </w:rPr>
            </w:pPr>
          </w:p>
        </w:tc>
        <w:tc>
          <w:tcPr>
            <w:tcW w:w="5009" w:type="dxa"/>
            <w:gridSpan w:val="2"/>
            <w:vAlign w:val="center"/>
          </w:tcPr>
          <w:p w14:paraId="5B2EB736" w14:textId="77777777" w:rsidR="00E60286" w:rsidRDefault="00E6028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A377513" w14:textId="77777777" w:rsidR="00E60286" w:rsidRPr="00511A90" w:rsidRDefault="00E60286" w:rsidP="00846823">
            <w:pPr>
              <w:jc w:val="left"/>
              <w:rPr>
                <w:color w:val="DD4540"/>
              </w:rPr>
            </w:pPr>
          </w:p>
        </w:tc>
        <w:tc>
          <w:tcPr>
            <w:tcW w:w="2122" w:type="dxa"/>
            <w:gridSpan w:val="3"/>
            <w:vAlign w:val="center"/>
          </w:tcPr>
          <w:p w14:paraId="2C93274E" w14:textId="77777777" w:rsidR="00E60286" w:rsidRDefault="00E60286" w:rsidP="00846823">
            <w:pPr>
              <w:jc w:val="left"/>
            </w:pPr>
          </w:p>
        </w:tc>
      </w:tr>
      <w:tr w:rsidR="00484356" w:rsidRPr="00DE2BA2" w14:paraId="18C75790" w14:textId="77777777" w:rsidTr="00AA255C">
        <w:trPr>
          <w:gridAfter w:val="2"/>
          <w:wAfter w:w="1132" w:type="dxa"/>
        </w:trPr>
        <w:tc>
          <w:tcPr>
            <w:tcW w:w="1528" w:type="dxa"/>
            <w:vAlign w:val="center"/>
          </w:tcPr>
          <w:p w14:paraId="51B4C934" w14:textId="77777777" w:rsidR="00E60286" w:rsidRPr="00DE2BA2" w:rsidRDefault="00E6028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F97ACA7" w14:textId="77777777" w:rsidR="00E60286" w:rsidRPr="00DE2BA2" w:rsidRDefault="00E6028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FD0ECC3" w14:textId="77777777" w:rsidTr="00AA255C">
        <w:trPr>
          <w:gridAfter w:val="2"/>
          <w:wAfter w:w="1132" w:type="dxa"/>
        </w:trPr>
        <w:tc>
          <w:tcPr>
            <w:tcW w:w="1528" w:type="dxa"/>
            <w:vAlign w:val="center"/>
          </w:tcPr>
          <w:p w14:paraId="3277016F" w14:textId="77777777" w:rsidR="00E60286" w:rsidRPr="00DE2BA2" w:rsidRDefault="00E60286" w:rsidP="00846823">
            <w:pPr>
              <w:pStyle w:val="Odstavecseseznamem"/>
              <w:ind w:left="0"/>
              <w:jc w:val="left"/>
              <w:rPr>
                <w:b/>
                <w:bCs/>
                <w:color w:val="DD4540"/>
              </w:rPr>
            </w:pPr>
          </w:p>
        </w:tc>
        <w:tc>
          <w:tcPr>
            <w:tcW w:w="7131" w:type="dxa"/>
            <w:gridSpan w:val="6"/>
            <w:vAlign w:val="center"/>
          </w:tcPr>
          <w:p w14:paraId="1A7EDC2A" w14:textId="77777777" w:rsidR="00E60286" w:rsidRDefault="00E60286" w:rsidP="00846823">
            <w:pPr>
              <w:pStyle w:val="Odstavecseseznamem"/>
              <w:ind w:left="0"/>
              <w:jc w:val="left"/>
            </w:pPr>
            <w:r>
              <w:rPr>
                <w:rFonts w:ascii="Fira Sans" w:hAnsi="Fira Sans"/>
              </w:rPr>
              <w:t>Děti v azylových domech; děti v neadekvátním bydlení (2022)</w:t>
            </w:r>
          </w:p>
        </w:tc>
      </w:tr>
    </w:tbl>
    <w:p w14:paraId="5D179C7A" w14:textId="77777777" w:rsidR="00E60286" w:rsidRDefault="00E60286" w:rsidP="00C65636">
      <w:pPr>
        <w:pStyle w:val="Tabulkapopisek"/>
      </w:pPr>
    </w:p>
    <w:p w14:paraId="6DDAD187" w14:textId="77777777" w:rsidR="00E60286" w:rsidRPr="00511A90" w:rsidRDefault="00E60286" w:rsidP="00C65636">
      <w:pPr>
        <w:pStyle w:val="Tabulkapopisek"/>
      </w:pPr>
      <w:r w:rsidRPr="00511A90">
        <w:t xml:space="preserve">Graf </w:t>
      </w:r>
      <w:r>
        <w:t>a</w:t>
      </w:r>
      <w:r w:rsidRPr="00511A90">
        <w:t>1.</w:t>
      </w:r>
      <w:r>
        <w:t>a</w:t>
      </w:r>
    </w:p>
    <w:p w14:paraId="7EA526BE" w14:textId="77777777" w:rsidR="00E60286" w:rsidRDefault="00E60286" w:rsidP="0027536C">
      <w:pPr>
        <w:pStyle w:val="TabulkaGrafnzev"/>
        <w:spacing w:after="0"/>
      </w:pPr>
      <w:r w:rsidRPr="0035721F">
        <w:t xml:space="preserve">Ohrožuje destabilizující chudoba </w:t>
      </w:r>
      <w:r w:rsidRPr="0035721F">
        <w:t>rozvoj regionu a vzdělávání?</w:t>
      </w:r>
      <w:r>
        <w:t xml:space="preserve"> </w:t>
      </w:r>
    </w:p>
    <w:p w14:paraId="20CC4D39" w14:textId="77777777" w:rsidR="00E60286" w:rsidRDefault="00E60286" w:rsidP="005F0E3F">
      <w:pPr>
        <w:pStyle w:val="TabulkaGrafnzev"/>
        <w:spacing w:after="0"/>
        <w:jc w:val="center"/>
      </w:pPr>
    </w:p>
    <w:p w14:paraId="58BB4378" w14:textId="77777777" w:rsidR="00E60286" w:rsidRDefault="00E60286">
      <w:r>
        <w:rPr>
          <w:noProof/>
        </w:rPr>
        <w:drawing>
          <wp:inline distT="0" distB="0" distL="0" distR="0" wp14:anchorId="78A3C33F" wp14:editId="3D86388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318428A" w14:textId="77777777" w:rsidR="00E60286" w:rsidRDefault="00E60286"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4BD69D8" w14:textId="77777777" w:rsidR="00E60286" w:rsidRPr="00511A90" w:rsidRDefault="00E60286" w:rsidP="00C65636">
      <w:pPr>
        <w:pStyle w:val="Tabulkapopisek"/>
      </w:pPr>
      <w:r w:rsidRPr="00511A90">
        <w:t xml:space="preserve">Graf </w:t>
      </w:r>
      <w:r>
        <w:t>a</w:t>
      </w:r>
      <w:r w:rsidRPr="00511A90">
        <w:t>1.</w:t>
      </w:r>
      <w:r>
        <w:t>b</w:t>
      </w:r>
    </w:p>
    <w:p w14:paraId="219268C6" w14:textId="77777777" w:rsidR="00E60286" w:rsidRDefault="00E6028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8CA3D97" w14:textId="77777777" w:rsidR="00E60286" w:rsidRDefault="00E60286">
      <w:r>
        <w:rPr>
          <w:noProof/>
        </w:rPr>
        <w:drawing>
          <wp:inline distT="0" distB="0" distL="0" distR="0" wp14:anchorId="61328700" wp14:editId="6A71F88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1A96C2C" w14:textId="77777777" w:rsidR="00E60286" w:rsidRDefault="00E6028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BA7B52A" w14:textId="77777777" w:rsidR="00E60286" w:rsidRPr="00D74EFF" w:rsidRDefault="00E60286" w:rsidP="00D74EFF">
      <w:pPr>
        <w:pStyle w:val="Nadpis4"/>
      </w:pPr>
      <w:bookmarkStart w:id="35" w:name="_Toc209533249"/>
      <w:r w:rsidRPr="00D74EFF">
        <w:t>Ukazatele a cíle</w:t>
      </w:r>
      <w:bookmarkEnd w:id="35"/>
    </w:p>
    <w:p w14:paraId="1BDDFCA7" w14:textId="77777777" w:rsidR="00E60286" w:rsidRPr="00511A90" w:rsidRDefault="00E60286" w:rsidP="0018019E">
      <w:pPr>
        <w:spacing w:after="0"/>
        <w:rPr>
          <w:color w:val="DD4540"/>
        </w:rPr>
      </w:pPr>
    </w:p>
    <w:p w14:paraId="2E3257D4" w14:textId="77777777" w:rsidR="00E60286" w:rsidRPr="00D74EFF" w:rsidRDefault="00E60286">
      <w:pPr>
        <w:pStyle w:val="Nadpis5"/>
        <w:numPr>
          <w:ilvl w:val="4"/>
          <w:numId w:val="32"/>
        </w:numPr>
        <w:ind w:left="426" w:hanging="404"/>
      </w:pPr>
      <w:bookmarkStart w:id="36" w:name="_Toc209533250"/>
      <w:r w:rsidRPr="00D74EFF">
        <w:t>Exekuce</w:t>
      </w:r>
      <w:bookmarkEnd w:id="36"/>
    </w:p>
    <w:p w14:paraId="5C602C97" w14:textId="77777777" w:rsidR="00E60286" w:rsidRDefault="00E6028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09B8F1E" w14:textId="77777777" w:rsidR="00E60286" w:rsidRPr="00CE48C1" w:rsidRDefault="00E60286" w:rsidP="00137CE3">
      <w:pPr>
        <w:rPr>
          <w:rFonts w:eastAsia="Inter ExtraBold" w:cs="Inter ExtraBold"/>
          <w:vanish/>
          <w:specVanish/>
        </w:rPr>
      </w:pPr>
      <w:r w:rsidRPr="00077099">
        <w:t>V ORP</w:t>
      </w:r>
      <w:r>
        <w:rPr>
          <w:lang w:eastAsia="cs-CZ"/>
        </w:rPr>
        <w:t xml:space="preserve"> </w:t>
      </w:r>
      <w:r>
        <w:t>Zlín</w:t>
      </w:r>
    </w:p>
    <w:p w14:paraId="1ACE722E" w14:textId="77777777" w:rsidR="00E60286" w:rsidRPr="00077099" w:rsidRDefault="00E60286" w:rsidP="00137CE3">
      <w:pPr>
        <w:rPr>
          <w:vanish/>
          <w:specVanish/>
        </w:rPr>
      </w:pPr>
      <w:r>
        <w:rPr>
          <w:lang w:eastAsia="cs-CZ"/>
        </w:rPr>
        <w:t xml:space="preserve"> </w:t>
      </w:r>
      <w:r w:rsidRPr="00077099">
        <w:t xml:space="preserve">je </w:t>
      </w:r>
      <w:r>
        <w:rPr>
          <w:rStyle w:val="tucneChar"/>
        </w:rPr>
        <w:t>5,4</w:t>
      </w:r>
    </w:p>
    <w:p w14:paraId="7CFF00FC" w14:textId="77777777" w:rsidR="00E60286" w:rsidRPr="00077099" w:rsidRDefault="00E6028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86</w:t>
      </w:r>
    </w:p>
    <w:p w14:paraId="5DD5BF2D" w14:textId="77777777" w:rsidR="00E60286" w:rsidRDefault="00E60286" w:rsidP="00077099">
      <w:r>
        <w:t xml:space="preserve"> </w:t>
      </w:r>
      <w:r w:rsidRPr="003202DF">
        <w:rPr>
          <w:b/>
          <w:bCs/>
        </w:rPr>
        <w:t>lidí</w:t>
      </w:r>
      <w:r>
        <w:t>.</w:t>
      </w:r>
    </w:p>
    <w:p w14:paraId="6C141675" w14:textId="77777777" w:rsidR="00E60286" w:rsidRPr="00511A90" w:rsidRDefault="00E60286" w:rsidP="00C65636">
      <w:pPr>
        <w:pStyle w:val="Tabulkapopisek"/>
      </w:pPr>
      <w:r w:rsidRPr="00511A90">
        <w:t xml:space="preserve">Graf </w:t>
      </w:r>
      <w:r>
        <w:t>a1</w:t>
      </w:r>
      <w:r w:rsidRPr="00511A90">
        <w:t>.1</w:t>
      </w:r>
      <w:r>
        <w:t>.a</w:t>
      </w:r>
    </w:p>
    <w:p w14:paraId="59AE8309" w14:textId="77777777" w:rsidR="00E60286" w:rsidRPr="00A42743" w:rsidRDefault="00E60286" w:rsidP="0027536C">
      <w:pPr>
        <w:pStyle w:val="TabulkaGrafnzev"/>
        <w:spacing w:after="0"/>
      </w:pPr>
      <w:r w:rsidRPr="00E06CE8">
        <w:t>Jaká část rodičů je v exekuci?</w:t>
      </w:r>
    </w:p>
    <w:p w14:paraId="16E5C5EA" w14:textId="77777777" w:rsidR="00E60286" w:rsidRDefault="00E60286">
      <w:r>
        <w:rPr>
          <w:noProof/>
        </w:rPr>
        <w:drawing>
          <wp:inline distT="0" distB="0" distL="0" distR="0" wp14:anchorId="3158DBC4" wp14:editId="38F3BDE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7E66D17" w14:textId="77777777" w:rsidR="00E60286" w:rsidRDefault="00E6028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DF3BEFC" w14:textId="77777777" w:rsidR="00E60286" w:rsidRPr="00511A90" w:rsidRDefault="00E60286" w:rsidP="007936DE">
      <w:pPr>
        <w:pStyle w:val="Tabulkapopisek"/>
        <w:keepNext/>
        <w:keepLines/>
      </w:pPr>
      <w:r w:rsidRPr="00511A90">
        <w:t xml:space="preserve">Graf </w:t>
      </w:r>
      <w:r>
        <w:t>a1</w:t>
      </w:r>
      <w:r w:rsidRPr="00511A90">
        <w:t>.</w:t>
      </w:r>
      <w:r>
        <w:t>1.b</w:t>
      </w:r>
    </w:p>
    <w:p w14:paraId="7AF282CA" w14:textId="77777777" w:rsidR="00E60286" w:rsidRPr="00CB4C60" w:rsidRDefault="00E60286" w:rsidP="007936DE">
      <w:pPr>
        <w:pStyle w:val="TabulkaGrafnzev"/>
        <w:keepNext/>
        <w:keepLines/>
        <w:spacing w:after="0"/>
      </w:pPr>
      <w:r>
        <w:t>Jaká část rodičů má více než jednu</w:t>
      </w:r>
      <w:r w:rsidRPr="00E06CE8">
        <w:t> exekuci?</w:t>
      </w:r>
    </w:p>
    <w:p w14:paraId="449076E5" w14:textId="77777777" w:rsidR="00E60286" w:rsidRDefault="00E60286">
      <w:r>
        <w:rPr>
          <w:noProof/>
        </w:rPr>
        <w:drawing>
          <wp:inline distT="0" distB="0" distL="0" distR="0" wp14:anchorId="79CA1120" wp14:editId="57FFE54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52DFE3D" w14:textId="77777777" w:rsidR="00E60286" w:rsidRDefault="00E6028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07F5C35" w14:textId="77777777" w:rsidR="00E60286" w:rsidRDefault="00E6028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100FC0D" w14:textId="77777777" w:rsidR="00E60286" w:rsidRPr="00511A90" w:rsidRDefault="00E60286" w:rsidP="00C65636">
      <w:pPr>
        <w:pStyle w:val="Tabulkapopisek"/>
      </w:pPr>
      <w:r w:rsidRPr="00511A90">
        <w:t xml:space="preserve">Tabulka </w:t>
      </w:r>
      <w:r>
        <w:t>a1</w:t>
      </w:r>
      <w:r w:rsidRPr="00511A90">
        <w:t>.1</w:t>
      </w:r>
      <w:r>
        <w:t>.a</w:t>
      </w:r>
    </w:p>
    <w:p w14:paraId="0DD24B4E" w14:textId="77777777" w:rsidR="00E60286" w:rsidRPr="006A187C" w:rsidRDefault="00E60286" w:rsidP="0027536C">
      <w:pPr>
        <w:pStyle w:val="TabulkaGrafnzev"/>
        <w:spacing w:after="0"/>
      </w:pPr>
      <w:r>
        <w:t xml:space="preserve">Doplňující ukazatele o exekucích </w:t>
      </w:r>
    </w:p>
    <w:p w14:paraId="579FA060" w14:textId="77777777" w:rsidR="00E60286" w:rsidRDefault="00E6028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90DBE" w14:paraId="21501D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86B7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E80B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C4B2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B5E1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4C90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90DBE" w14:paraId="428CBD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230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A1CB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D085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5428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F25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90DBE" w14:paraId="5EEDE6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0E26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93D9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36 3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877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26 9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32C3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2F13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7B012C3" w14:textId="77777777" w:rsidR="00E60286" w:rsidRPr="0052539E" w:rsidRDefault="00E6028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8CCBC5F" w14:textId="77777777" w:rsidR="00E60286" w:rsidRDefault="00E60286">
      <w:pPr>
        <w:pStyle w:val="Nadpis5"/>
        <w:numPr>
          <w:ilvl w:val="4"/>
          <w:numId w:val="32"/>
        </w:numPr>
        <w:ind w:left="426" w:hanging="404"/>
      </w:pPr>
      <w:bookmarkStart w:id="39" w:name="_Toc101358861"/>
      <w:bookmarkStart w:id="40" w:name="_Toc209533251"/>
      <w:r>
        <w:t>Bytová nouze</w:t>
      </w:r>
      <w:bookmarkEnd w:id="39"/>
      <w:bookmarkEnd w:id="40"/>
    </w:p>
    <w:p w14:paraId="11637A2E" w14:textId="77777777" w:rsidR="00E60286" w:rsidRPr="00CE48C1" w:rsidRDefault="00E6028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Zlín</w:t>
      </w:r>
    </w:p>
    <w:p w14:paraId="3052FF3E" w14:textId="77777777" w:rsidR="00E60286" w:rsidRPr="00CE48C1" w:rsidRDefault="00E60286" w:rsidP="003F6EB4">
      <w:pPr>
        <w:rPr>
          <w:rFonts w:eastAsia="Inter ExtraBold" w:cs="Inter ExtraBold"/>
          <w:vanish/>
          <w:specVanish/>
        </w:rPr>
      </w:pPr>
      <w:r>
        <w:t xml:space="preserve"> je </w:t>
      </w:r>
      <w:r>
        <w:rPr>
          <w:rStyle w:val="tucneChar"/>
        </w:rPr>
        <w:t>0,7</w:t>
      </w:r>
    </w:p>
    <w:p w14:paraId="7B16C0C4" w14:textId="77777777" w:rsidR="00E60286" w:rsidRPr="00CE48C1" w:rsidRDefault="00E6028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1</w:t>
      </w:r>
    </w:p>
    <w:p w14:paraId="32EE17D7" w14:textId="77777777" w:rsidR="00E60286" w:rsidRPr="009550AA" w:rsidRDefault="00E60286" w:rsidP="00C72F92">
      <w:pPr>
        <w:pStyle w:val="tucne"/>
      </w:pPr>
      <w:r>
        <w:t xml:space="preserve"> dětí.</w:t>
      </w:r>
    </w:p>
    <w:p w14:paraId="731557A9" w14:textId="77777777" w:rsidR="00E60286" w:rsidRPr="00511A90" w:rsidRDefault="00E60286" w:rsidP="007936DE">
      <w:pPr>
        <w:pStyle w:val="Tabulkapopisek"/>
        <w:keepNext/>
        <w:keepLines/>
      </w:pPr>
      <w:r w:rsidRPr="00511A90">
        <w:t xml:space="preserve">Graf </w:t>
      </w:r>
      <w:r>
        <w:t>a1</w:t>
      </w:r>
      <w:r w:rsidRPr="00511A90">
        <w:t>.</w:t>
      </w:r>
      <w:r>
        <w:t>2.a</w:t>
      </w:r>
    </w:p>
    <w:p w14:paraId="14D0F651" w14:textId="77777777" w:rsidR="00E60286" w:rsidRDefault="00E6028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F864816" w14:textId="77777777" w:rsidR="00E60286" w:rsidRDefault="00E60286">
      <w:r>
        <w:rPr>
          <w:noProof/>
        </w:rPr>
        <w:drawing>
          <wp:inline distT="0" distB="0" distL="0" distR="0" wp14:anchorId="0F0B7098" wp14:editId="44EB399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D88327B" w14:textId="77777777" w:rsidR="00E60286" w:rsidRPr="006F7CCF" w:rsidRDefault="00E6028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D058540" w14:textId="77777777" w:rsidR="00E60286" w:rsidRDefault="00E6028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7D5F005" w14:textId="77777777" w:rsidR="00E60286" w:rsidRPr="00511A90" w:rsidRDefault="00E60286" w:rsidP="00C65636">
      <w:pPr>
        <w:pStyle w:val="Tabulkapopisek"/>
      </w:pPr>
      <w:r w:rsidRPr="00511A90">
        <w:t xml:space="preserve">Tabulka </w:t>
      </w:r>
      <w:r>
        <w:t>a1</w:t>
      </w:r>
      <w:r w:rsidRPr="00511A90">
        <w:t>.</w:t>
      </w:r>
      <w:r>
        <w:t>2.a</w:t>
      </w:r>
    </w:p>
    <w:p w14:paraId="4565CEC0" w14:textId="77777777" w:rsidR="00E60286" w:rsidRDefault="00E60286" w:rsidP="0027536C">
      <w:pPr>
        <w:pStyle w:val="TabulkaGrafnzev"/>
        <w:spacing w:after="0"/>
      </w:pPr>
      <w:r>
        <w:t xml:space="preserve">Informace o bytové nouzi v nižším dělení </w:t>
      </w:r>
    </w:p>
    <w:p w14:paraId="6DB97AE8" w14:textId="77777777" w:rsidR="00E60286" w:rsidRDefault="00E6028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90DBE" w14:paraId="2A9BA6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D0A5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2B9B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C9DE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214F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9FE3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90DBE" w14:paraId="1CA03D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7BC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9ED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25E0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BD5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45B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90DBE" w14:paraId="6C393C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A638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9942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6638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226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6E7D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90DBE" w14:paraId="103746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F540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82A5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D780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099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F0E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38FD767" w14:textId="77777777" w:rsidR="00E60286" w:rsidRPr="00E51D17" w:rsidRDefault="00E6028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0475A71" w14:textId="77777777" w:rsidR="00E60286" w:rsidRPr="00EC6155" w:rsidRDefault="00E60286" w:rsidP="00C8562E">
      <w:pPr>
        <w:spacing w:after="0"/>
        <w:rPr>
          <w:color w:val="AEAAAA" w:themeColor="background2" w:themeShade="BF"/>
        </w:rPr>
      </w:pPr>
    </w:p>
    <w:p w14:paraId="3C657A97" w14:textId="77777777" w:rsidR="00E60286" w:rsidRDefault="00E60286">
      <w:pPr>
        <w:pStyle w:val="Nadpis5"/>
        <w:numPr>
          <w:ilvl w:val="4"/>
          <w:numId w:val="32"/>
        </w:numPr>
        <w:ind w:left="426" w:hanging="404"/>
      </w:pPr>
      <w:bookmarkStart w:id="42" w:name="_Toc101358863"/>
      <w:bookmarkStart w:id="43" w:name="_Toc209533252"/>
      <w:r>
        <w:t>Sociálně vyloučené lokality</w:t>
      </w:r>
      <w:bookmarkEnd w:id="42"/>
      <w:bookmarkEnd w:id="43"/>
    </w:p>
    <w:p w14:paraId="1C1CCF05" w14:textId="77777777" w:rsidR="00E60286" w:rsidRDefault="00E6028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83EB654" w14:textId="77777777" w:rsidR="00E60286" w:rsidRPr="00E51D17" w:rsidRDefault="00E6028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8E5813E" w14:textId="77777777" w:rsidR="00E60286" w:rsidRPr="00511A90" w:rsidRDefault="00E60286" w:rsidP="00386EED">
      <w:pPr>
        <w:pStyle w:val="Tabulkapopisek"/>
        <w:keepNext/>
        <w:keepLines/>
      </w:pPr>
      <w:r w:rsidRPr="00511A90">
        <w:t xml:space="preserve">Graf </w:t>
      </w:r>
      <w:r>
        <w:t>a1</w:t>
      </w:r>
      <w:r w:rsidRPr="00511A90">
        <w:t>.</w:t>
      </w:r>
      <w:r>
        <w:t>3.a</w:t>
      </w:r>
    </w:p>
    <w:p w14:paraId="579C015D" w14:textId="77777777" w:rsidR="00E60286" w:rsidRPr="00B12B3A" w:rsidRDefault="00E60286" w:rsidP="00386EED">
      <w:pPr>
        <w:pStyle w:val="TabulkaGrafnzev"/>
        <w:keepNext/>
        <w:keepLines/>
        <w:spacing w:after="0"/>
      </w:pPr>
      <w:r>
        <w:t>Kolik lidí žije v sociálně vyloučené lokalitě</w:t>
      </w:r>
      <w:r w:rsidRPr="00E06CE8">
        <w:t>?</w:t>
      </w:r>
    </w:p>
    <w:p w14:paraId="16ED1E76" w14:textId="77777777" w:rsidR="00E60286" w:rsidRDefault="00E60286">
      <w:r>
        <w:rPr>
          <w:noProof/>
        </w:rPr>
        <w:drawing>
          <wp:inline distT="0" distB="0" distL="0" distR="0" wp14:anchorId="0F0DC69A" wp14:editId="1E88CCE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1B647E5" w14:textId="77777777" w:rsidR="00E60286" w:rsidRDefault="00E6028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8F0EA6A" w14:textId="77777777" w:rsidR="00E60286" w:rsidRPr="00FE19EF" w:rsidRDefault="00E60286">
      <w:pPr>
        <w:pStyle w:val="Nadpis3"/>
        <w:numPr>
          <w:ilvl w:val="2"/>
          <w:numId w:val="38"/>
        </w:numPr>
        <w:ind w:hanging="1080"/>
      </w:pPr>
      <w:bookmarkStart w:id="44" w:name="_Toc159579098"/>
      <w:bookmarkStart w:id="45" w:name="_Toc159579154"/>
      <w:bookmarkStart w:id="46" w:name="_Toc209533253"/>
      <w:r w:rsidRPr="00FE19EF">
        <w:t xml:space="preserve">Socioekonomická </w:t>
      </w:r>
      <w:bookmarkEnd w:id="44"/>
      <w:bookmarkEnd w:id="45"/>
      <w:r w:rsidRPr="00FE19EF">
        <w:t>rozvinutost</w:t>
      </w:r>
      <w:bookmarkEnd w:id="46"/>
      <w:r w:rsidRPr="00FE19EF">
        <w:t xml:space="preserve"> </w:t>
      </w:r>
    </w:p>
    <w:p w14:paraId="7D5DD69F" w14:textId="77777777" w:rsidR="00E60286" w:rsidRPr="00592071" w:rsidRDefault="00E6028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3FF841B" w14:textId="77777777" w:rsidR="00E60286" w:rsidRPr="00FE19EF" w:rsidRDefault="00E6028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C7BBA7A" w14:textId="77777777" w:rsidR="00E60286" w:rsidRPr="00EC6155" w:rsidRDefault="00E60286" w:rsidP="00230711">
      <w:pPr>
        <w:pStyle w:val="Odstavecseseznamem"/>
        <w:spacing w:after="120"/>
        <w:ind w:left="709"/>
        <w:contextualSpacing w:val="0"/>
        <w:rPr>
          <w:b/>
        </w:rPr>
      </w:pPr>
    </w:p>
    <w:p w14:paraId="41ADBCC7" w14:textId="77777777" w:rsidR="00E60286" w:rsidRPr="00592071" w:rsidRDefault="00E6028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12FEBB2" w14:textId="77777777" w:rsidR="00E60286" w:rsidRPr="002C766C" w:rsidRDefault="00E6028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671D77D" w14:textId="77777777" w:rsidR="00E60286" w:rsidRPr="00592071" w:rsidRDefault="00E6028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864CFB8" w14:textId="77777777" w:rsidR="00E60286" w:rsidRDefault="00E6028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E81A29C" w14:textId="77777777" w:rsidR="00E60286" w:rsidRPr="00E8793D" w:rsidRDefault="00E6028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E47E934" w14:textId="77777777" w:rsidR="00E60286" w:rsidRPr="00573100" w:rsidRDefault="00E6028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7CA4203" w14:textId="77777777" w:rsidR="00E60286" w:rsidRDefault="00E60286">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55349ED" w14:textId="77777777" w:rsidR="00E60286" w:rsidRDefault="00E6028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24E165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747E4F5" w14:textId="77777777" w:rsidR="00E60286" w:rsidRDefault="00E6028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277F5D" w14:textId="77777777" w:rsidR="00E60286" w:rsidRPr="00DE2BA2" w:rsidRDefault="00E60286" w:rsidP="00144187">
            <w:pPr>
              <w:autoSpaceDE/>
              <w:autoSpaceDN/>
              <w:adjustRightInd/>
              <w:spacing w:after="240" w:line="259" w:lineRule="auto"/>
              <w:jc w:val="left"/>
              <w:textAlignment w:val="auto"/>
              <w:rPr>
                <w:b/>
                <w:sz w:val="24"/>
              </w:rPr>
            </w:pPr>
          </w:p>
        </w:tc>
      </w:tr>
      <w:tr w:rsidR="00484356" w:rsidRPr="00DE2BA2" w14:paraId="04851805" w14:textId="77777777" w:rsidTr="00E8793D">
        <w:trPr>
          <w:gridAfter w:val="2"/>
          <w:wAfter w:w="1265" w:type="dxa"/>
        </w:trPr>
        <w:tc>
          <w:tcPr>
            <w:tcW w:w="1507" w:type="dxa"/>
            <w:vAlign w:val="center"/>
          </w:tcPr>
          <w:p w14:paraId="58BC9FC3" w14:textId="77777777" w:rsidR="00E60286" w:rsidRPr="00DE2BA2" w:rsidRDefault="00E6028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749DB99" w14:textId="77777777" w:rsidR="00E60286" w:rsidRPr="00DE2BA2" w:rsidRDefault="00E60286" w:rsidP="00144187">
            <w:pPr>
              <w:jc w:val="left"/>
              <w:rPr>
                <w:rFonts w:ascii="Fira Sans" w:hAnsi="Fira Sans"/>
              </w:rPr>
            </w:pPr>
            <w:r>
              <w:rPr>
                <w:rFonts w:ascii="Fira Sans" w:hAnsi="Fira Sans"/>
              </w:rPr>
              <w:t>zaměstnanost (2021)</w:t>
            </w:r>
          </w:p>
        </w:tc>
        <w:tc>
          <w:tcPr>
            <w:tcW w:w="3241" w:type="dxa"/>
            <w:vAlign w:val="center"/>
          </w:tcPr>
          <w:p w14:paraId="477A5BAA" w14:textId="77777777" w:rsidR="00E60286" w:rsidRPr="00DE2BA2" w:rsidRDefault="00E60286" w:rsidP="00144187">
            <w:pPr>
              <w:jc w:val="left"/>
              <w:rPr>
                <w:rFonts w:ascii="Fira Sans" w:hAnsi="Fira Sans"/>
              </w:rPr>
            </w:pPr>
            <w:r>
              <w:rPr>
                <w:rFonts w:ascii="Fira Sans" w:hAnsi="Fira Sans"/>
              </w:rPr>
              <w:t>rodiče s vysokoškolským vzděláním (2021)</w:t>
            </w:r>
          </w:p>
        </w:tc>
        <w:tc>
          <w:tcPr>
            <w:tcW w:w="161" w:type="dxa"/>
            <w:vAlign w:val="center"/>
          </w:tcPr>
          <w:p w14:paraId="3C1B75DB" w14:textId="77777777" w:rsidR="00E60286" w:rsidRDefault="00E60286" w:rsidP="00144187">
            <w:pPr>
              <w:jc w:val="left"/>
            </w:pPr>
          </w:p>
        </w:tc>
      </w:tr>
      <w:tr w:rsidR="00484356" w:rsidRPr="00DE2BA2" w14:paraId="01A71D13" w14:textId="77777777" w:rsidTr="00E8793D">
        <w:trPr>
          <w:gridAfter w:val="2"/>
          <w:wAfter w:w="1265" w:type="dxa"/>
          <w:trHeight w:val="395"/>
        </w:trPr>
        <w:tc>
          <w:tcPr>
            <w:tcW w:w="1507" w:type="dxa"/>
            <w:vAlign w:val="center"/>
          </w:tcPr>
          <w:p w14:paraId="00F739E8" w14:textId="77777777" w:rsidR="00E60286" w:rsidRPr="00DE2BA2" w:rsidRDefault="00E60286" w:rsidP="00E8793D">
            <w:pPr>
              <w:pStyle w:val="Odstavecseseznamem"/>
              <w:ind w:left="0"/>
              <w:jc w:val="left"/>
              <w:rPr>
                <w:b/>
                <w:bCs/>
                <w:color w:val="DD4540"/>
              </w:rPr>
            </w:pPr>
          </w:p>
        </w:tc>
        <w:tc>
          <w:tcPr>
            <w:tcW w:w="3475" w:type="dxa"/>
            <w:vAlign w:val="center"/>
          </w:tcPr>
          <w:p w14:paraId="277534B4" w14:textId="77777777" w:rsidR="00E60286" w:rsidRPr="00846823" w:rsidRDefault="00E60286" w:rsidP="00E8793D">
            <w:pPr>
              <w:jc w:val="left"/>
              <w:rPr>
                <w:rFonts w:ascii="Fira Sans" w:hAnsi="Fira Sans"/>
              </w:rPr>
            </w:pPr>
            <w:r>
              <w:rPr>
                <w:rFonts w:ascii="Fira Sans" w:hAnsi="Fira Sans"/>
              </w:rPr>
              <w:t>příjmy zaměstnanců (2021)</w:t>
            </w:r>
          </w:p>
        </w:tc>
        <w:tc>
          <w:tcPr>
            <w:tcW w:w="3241" w:type="dxa"/>
            <w:vAlign w:val="center"/>
          </w:tcPr>
          <w:p w14:paraId="56739271" w14:textId="77777777" w:rsidR="00E60286" w:rsidRDefault="00E60286" w:rsidP="00E8793D">
            <w:pPr>
              <w:jc w:val="left"/>
            </w:pPr>
          </w:p>
        </w:tc>
        <w:tc>
          <w:tcPr>
            <w:tcW w:w="161" w:type="dxa"/>
            <w:vAlign w:val="center"/>
          </w:tcPr>
          <w:p w14:paraId="2AC5CF1C" w14:textId="77777777" w:rsidR="00E60286" w:rsidRPr="00511A90" w:rsidRDefault="00E60286" w:rsidP="00E8793D">
            <w:pPr>
              <w:jc w:val="left"/>
              <w:rPr>
                <w:color w:val="DD4540"/>
              </w:rPr>
            </w:pPr>
          </w:p>
        </w:tc>
      </w:tr>
    </w:tbl>
    <w:p w14:paraId="0313025A" w14:textId="77777777" w:rsidR="00E60286" w:rsidRDefault="00E60286" w:rsidP="000A3A6E">
      <w:pPr>
        <w:spacing w:after="0"/>
        <w:rPr>
          <w:color w:val="AEAAAA" w:themeColor="background2" w:themeShade="BF"/>
        </w:rPr>
      </w:pPr>
    </w:p>
    <w:p w14:paraId="0B4DDCC3" w14:textId="77777777" w:rsidR="00E60286" w:rsidRPr="00511A90" w:rsidRDefault="00E60286" w:rsidP="00E8793D">
      <w:pPr>
        <w:pStyle w:val="Tabulkapopisek"/>
      </w:pPr>
      <w:r w:rsidRPr="00511A90">
        <w:t xml:space="preserve">Graf </w:t>
      </w:r>
      <w:r>
        <w:t>a2</w:t>
      </w:r>
      <w:r w:rsidRPr="00511A90">
        <w:t>.</w:t>
      </w:r>
      <w:r>
        <w:t>a</w:t>
      </w:r>
    </w:p>
    <w:p w14:paraId="451AEE4E" w14:textId="77777777" w:rsidR="00E60286" w:rsidRPr="006F7CCF" w:rsidRDefault="00E60286" w:rsidP="0027536C">
      <w:pPr>
        <w:pStyle w:val="TabulkaGrafnzev"/>
        <w:spacing w:after="0"/>
      </w:pPr>
      <w:r>
        <w:t>Jakých hodnot dosahuje v území socioekonomická rozvinutost</w:t>
      </w:r>
      <w:r w:rsidRPr="0035721F">
        <w:t>?</w:t>
      </w:r>
      <w:r>
        <w:t xml:space="preserve"> </w:t>
      </w:r>
    </w:p>
    <w:p w14:paraId="35350026" w14:textId="77777777" w:rsidR="00E60286" w:rsidRDefault="00E60286">
      <w:r>
        <w:rPr>
          <w:noProof/>
        </w:rPr>
        <w:drawing>
          <wp:inline distT="0" distB="0" distL="0" distR="0" wp14:anchorId="0128796E" wp14:editId="08C7327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D537C0F" w14:textId="77777777" w:rsidR="00E60286" w:rsidRPr="002643CE" w:rsidRDefault="00E6028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6CB2584" w14:textId="77777777" w:rsidR="00E60286" w:rsidRDefault="00E60286" w:rsidP="002643CE">
      <w:pPr>
        <w:pStyle w:val="Tabulkakategorie"/>
        <w:rPr>
          <w:sz w:val="22"/>
          <w:szCs w:val="22"/>
        </w:rPr>
      </w:pPr>
    </w:p>
    <w:p w14:paraId="0A6AF92C" w14:textId="77777777" w:rsidR="00E60286" w:rsidRPr="00B315FD" w:rsidRDefault="00E60286" w:rsidP="00DC6142">
      <w:pPr>
        <w:pStyle w:val="Tabulkapopisek"/>
        <w:keepNext/>
        <w:keepLines/>
      </w:pPr>
      <w:r w:rsidRPr="00511A90">
        <w:t xml:space="preserve">Graf </w:t>
      </w:r>
      <w:r>
        <w:t>a2</w:t>
      </w:r>
      <w:r w:rsidRPr="00511A90">
        <w:t>.</w:t>
      </w:r>
      <w:r>
        <w:t>b</w:t>
      </w:r>
    </w:p>
    <w:p w14:paraId="44E5B3A6" w14:textId="77777777" w:rsidR="00E60286" w:rsidRDefault="00E60286" w:rsidP="00DC6142">
      <w:pPr>
        <w:pStyle w:val="TabulkaGrafnzev"/>
        <w:keepNext/>
        <w:keepLines/>
        <w:spacing w:after="0"/>
      </w:pPr>
      <w:r>
        <w:t>Socioekonomická rozvinutost v kraji</w:t>
      </w:r>
    </w:p>
    <w:p w14:paraId="3B29B6A8" w14:textId="77777777" w:rsidR="00E60286" w:rsidRDefault="00E60286">
      <w:r>
        <w:rPr>
          <w:noProof/>
        </w:rPr>
        <w:drawing>
          <wp:inline distT="0" distB="0" distL="0" distR="0" wp14:anchorId="5CE7362D" wp14:editId="2D163DD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A510C38" w14:textId="77777777" w:rsidR="00E60286" w:rsidRDefault="00E6028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24E9B3C" w14:textId="77777777" w:rsidR="00E60286" w:rsidRPr="00091C27" w:rsidRDefault="00E60286">
      <w:pPr>
        <w:pStyle w:val="Nadpis5"/>
        <w:numPr>
          <w:ilvl w:val="4"/>
          <w:numId w:val="38"/>
        </w:numPr>
        <w:ind w:left="1134" w:hanging="1134"/>
      </w:pPr>
      <w:bookmarkStart w:id="47" w:name="_Toc209533254"/>
      <w:r>
        <w:t>Zaměstnanost</w:t>
      </w:r>
      <w:bookmarkEnd w:id="47"/>
    </w:p>
    <w:p w14:paraId="3CA60CF0" w14:textId="77777777" w:rsidR="00E60286" w:rsidRDefault="00E60286"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94B193F" w14:textId="77777777" w:rsidR="00E60286" w:rsidRPr="00511A90" w:rsidRDefault="00E60286" w:rsidP="00B315FD">
      <w:pPr>
        <w:pStyle w:val="Tabulkapopisek"/>
      </w:pPr>
      <w:r w:rsidRPr="00511A90">
        <w:t xml:space="preserve">Graf </w:t>
      </w:r>
      <w:r>
        <w:t>a2.</w:t>
      </w:r>
      <w:r w:rsidRPr="00511A90">
        <w:t>1</w:t>
      </w:r>
      <w:r>
        <w:t>.a</w:t>
      </w:r>
    </w:p>
    <w:p w14:paraId="6114595B" w14:textId="77777777" w:rsidR="00E60286" w:rsidRDefault="00E60286" w:rsidP="0027536C">
      <w:pPr>
        <w:pStyle w:val="TabulkaGrafnzev"/>
        <w:spacing w:after="0"/>
      </w:pPr>
      <w:r>
        <w:t>Jaká je</w:t>
      </w:r>
      <w:r w:rsidRPr="0027536C">
        <w:t xml:space="preserve"> </w:t>
      </w:r>
      <w:r>
        <w:t>na území</w:t>
      </w:r>
      <w:r w:rsidRPr="0027536C">
        <w:t xml:space="preserve"> ORP</w:t>
      </w:r>
      <w:r>
        <w:t xml:space="preserve"> zaměstnanost?</w:t>
      </w:r>
    </w:p>
    <w:p w14:paraId="64B4DF3C" w14:textId="77777777" w:rsidR="00E60286" w:rsidRDefault="00E60286">
      <w:r>
        <w:rPr>
          <w:noProof/>
        </w:rPr>
        <w:drawing>
          <wp:inline distT="0" distB="0" distL="0" distR="0" wp14:anchorId="495043D1" wp14:editId="27467E6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9E4DF36" w14:textId="77777777" w:rsidR="00E60286" w:rsidRPr="003E448E" w:rsidRDefault="00E6028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C53C900" w14:textId="77777777" w:rsidR="00E60286" w:rsidRDefault="00E60286" w:rsidP="003E448E">
      <w:pPr>
        <w:pStyle w:val="Nadpis5"/>
        <w:numPr>
          <w:ilvl w:val="4"/>
          <w:numId w:val="38"/>
        </w:numPr>
        <w:ind w:left="1134" w:hanging="1134"/>
      </w:pPr>
      <w:bookmarkStart w:id="48" w:name="_Toc209533255"/>
      <w:r>
        <w:t>Příjmy zaměstnanců</w:t>
      </w:r>
      <w:bookmarkEnd w:id="48"/>
    </w:p>
    <w:p w14:paraId="2552C930" w14:textId="77777777" w:rsidR="00E60286" w:rsidRDefault="00E6028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3FCF526" w14:textId="77777777" w:rsidR="00E60286" w:rsidRPr="00511A90" w:rsidRDefault="00E60286" w:rsidP="003E448E">
      <w:pPr>
        <w:pStyle w:val="Tabulkapopisek"/>
        <w:keepNext/>
        <w:keepLines/>
      </w:pPr>
      <w:r w:rsidRPr="00511A90">
        <w:t xml:space="preserve">Graf </w:t>
      </w:r>
      <w:r>
        <w:t>a2.2.a</w:t>
      </w:r>
    </w:p>
    <w:p w14:paraId="4A55B448" w14:textId="77777777" w:rsidR="00E60286" w:rsidRDefault="00E6028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4F20333" w14:textId="77777777" w:rsidR="00E60286" w:rsidRDefault="00E60286">
      <w:r>
        <w:rPr>
          <w:noProof/>
        </w:rPr>
        <w:drawing>
          <wp:inline distT="0" distB="0" distL="0" distR="0" wp14:anchorId="566CB260" wp14:editId="2303EF1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3719B95" w14:textId="77777777" w:rsidR="00E60286" w:rsidRDefault="00E6028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86A9E17" w14:textId="77777777" w:rsidR="00E60286" w:rsidRDefault="00E60286" w:rsidP="003E448E">
      <w:pPr>
        <w:pStyle w:val="Tabulkapopisek"/>
      </w:pPr>
    </w:p>
    <w:p w14:paraId="4D3F8E9A" w14:textId="77777777" w:rsidR="00E60286" w:rsidRDefault="00E60286">
      <w:pPr>
        <w:pStyle w:val="Nadpis5"/>
        <w:numPr>
          <w:ilvl w:val="4"/>
          <w:numId w:val="38"/>
        </w:numPr>
        <w:ind w:left="1134" w:hanging="1134"/>
      </w:pPr>
      <w:bookmarkStart w:id="49" w:name="_Toc209533256"/>
      <w:r w:rsidRPr="00A145E8">
        <w:t>Vzdělanostní struktura</w:t>
      </w:r>
      <w:r>
        <w:t xml:space="preserve"> – vysokoškolské vzdělání</w:t>
      </w:r>
      <w:bookmarkEnd w:id="49"/>
    </w:p>
    <w:p w14:paraId="1A4E9745" w14:textId="77777777" w:rsidR="00E60286" w:rsidRPr="00437DBF" w:rsidRDefault="00E6028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40DE611" w14:textId="77777777" w:rsidR="00E60286" w:rsidRPr="00511A90" w:rsidRDefault="00E60286" w:rsidP="00DC6142">
      <w:pPr>
        <w:pStyle w:val="Tabulkapopisek"/>
        <w:keepNext/>
        <w:keepLines/>
      </w:pPr>
      <w:r w:rsidRPr="00511A90">
        <w:t xml:space="preserve">Graf </w:t>
      </w:r>
      <w:r>
        <w:t>a2.2.a</w:t>
      </w:r>
    </w:p>
    <w:p w14:paraId="343FF644" w14:textId="77777777" w:rsidR="00E60286" w:rsidRDefault="00E6028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4D74B40" w14:textId="77777777" w:rsidR="00E60286" w:rsidRDefault="00E60286">
      <w:r>
        <w:rPr>
          <w:noProof/>
        </w:rPr>
        <w:drawing>
          <wp:inline distT="0" distB="0" distL="0" distR="0" wp14:anchorId="68F8BDAA" wp14:editId="2991215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26E80BD" w14:textId="77777777" w:rsidR="00E60286" w:rsidRPr="003E448E" w:rsidRDefault="00E6028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44D85C4" w14:textId="77777777" w:rsidR="00E60286" w:rsidRPr="006F7CCF" w:rsidRDefault="00E6028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FB7CBE2" wp14:editId="0915846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D5F03" w14:textId="77777777" w:rsidR="00E60286" w:rsidRDefault="00E60286" w:rsidP="00091C27">
                            <w:pPr>
                              <w:pStyle w:val="Bezmezer"/>
                            </w:pPr>
                          </w:p>
                          <w:p w14:paraId="36F2DB65" w14:textId="77777777" w:rsidR="00E60286" w:rsidRDefault="00E60286" w:rsidP="00091C27">
                            <w:pPr>
                              <w:pStyle w:val="Bezmezer"/>
                            </w:pPr>
                          </w:p>
                          <w:p w14:paraId="1DD77B59" w14:textId="77777777" w:rsidR="00E60286" w:rsidRDefault="00E60286" w:rsidP="00091C27">
                            <w:pPr>
                              <w:pStyle w:val="Bezmezer"/>
                            </w:pPr>
                          </w:p>
                          <w:p w14:paraId="6EA3CE03" w14:textId="77777777" w:rsidR="00E60286" w:rsidRDefault="00E60286" w:rsidP="00091C27">
                            <w:pPr>
                              <w:pStyle w:val="Bezmezer"/>
                            </w:pPr>
                          </w:p>
                          <w:p w14:paraId="1D232A46" w14:textId="77777777" w:rsidR="00E60286" w:rsidRDefault="00E60286" w:rsidP="00091C27">
                            <w:pPr>
                              <w:pStyle w:val="Bezmezer"/>
                            </w:pPr>
                          </w:p>
                          <w:p w14:paraId="69198988" w14:textId="77777777" w:rsidR="00E60286" w:rsidRDefault="00E60286" w:rsidP="00091C27">
                            <w:pPr>
                              <w:pStyle w:val="Bezmezer"/>
                            </w:pPr>
                          </w:p>
                          <w:p w14:paraId="13BE18E6" w14:textId="77777777" w:rsidR="00E60286" w:rsidRDefault="00E60286" w:rsidP="00091C27">
                            <w:pPr>
                              <w:pStyle w:val="Bezmezer"/>
                            </w:pPr>
                          </w:p>
                          <w:p w14:paraId="7ECDF802" w14:textId="77777777" w:rsidR="00E60286" w:rsidRDefault="00E60286" w:rsidP="00091C27">
                            <w:pPr>
                              <w:pStyle w:val="Bezmezer"/>
                            </w:pPr>
                          </w:p>
                          <w:p w14:paraId="3EB0575E" w14:textId="77777777" w:rsidR="00E60286" w:rsidRDefault="00E60286" w:rsidP="00091C27">
                            <w:pPr>
                              <w:pStyle w:val="Bezmezer"/>
                            </w:pPr>
                          </w:p>
                          <w:p w14:paraId="0E1487B2" w14:textId="77777777" w:rsidR="00E60286" w:rsidRDefault="00E60286" w:rsidP="00091C27">
                            <w:pPr>
                              <w:pStyle w:val="Bezmezer"/>
                            </w:pPr>
                          </w:p>
                          <w:p w14:paraId="44A66346" w14:textId="77777777" w:rsidR="00E60286" w:rsidRDefault="00E60286" w:rsidP="00091C27">
                            <w:pPr>
                              <w:pStyle w:val="Bezmezer"/>
                            </w:pPr>
                          </w:p>
                          <w:p w14:paraId="3E3B4354" w14:textId="77777777" w:rsidR="00E60286" w:rsidRDefault="00E60286" w:rsidP="00091C27">
                            <w:pPr>
                              <w:pStyle w:val="Bezmezer"/>
                            </w:pPr>
                          </w:p>
                          <w:p w14:paraId="0292D1A0" w14:textId="77777777" w:rsidR="00E60286" w:rsidRDefault="00E60286" w:rsidP="00091C27">
                            <w:pPr>
                              <w:pStyle w:val="Bezmezer"/>
                            </w:pPr>
                          </w:p>
                          <w:p w14:paraId="55808E03" w14:textId="77777777" w:rsidR="00E60286" w:rsidRDefault="00E60286" w:rsidP="00091C27">
                            <w:pPr>
                              <w:pStyle w:val="Bezmezer"/>
                            </w:pPr>
                          </w:p>
                          <w:p w14:paraId="3FD4ED59" w14:textId="77777777" w:rsidR="00E60286" w:rsidRDefault="00E60286" w:rsidP="00091C27">
                            <w:pPr>
                              <w:pStyle w:val="Bezmezer"/>
                            </w:pPr>
                          </w:p>
                          <w:p w14:paraId="66A23B28" w14:textId="77777777" w:rsidR="00E60286" w:rsidRDefault="00E60286" w:rsidP="00091C27">
                            <w:pPr>
                              <w:pStyle w:val="Bezmezer"/>
                            </w:pPr>
                          </w:p>
                          <w:p w14:paraId="78C466D6" w14:textId="77777777" w:rsidR="00E60286" w:rsidRDefault="00E60286" w:rsidP="00091C27">
                            <w:pPr>
                              <w:pStyle w:val="Bezmezer"/>
                            </w:pPr>
                          </w:p>
                          <w:p w14:paraId="21AA22DE" w14:textId="77777777" w:rsidR="00E60286" w:rsidRDefault="00E60286" w:rsidP="00091C27">
                            <w:pPr>
                              <w:pStyle w:val="Bezmezer"/>
                            </w:pPr>
                          </w:p>
                          <w:p w14:paraId="170873B2" w14:textId="77777777" w:rsidR="00E60286" w:rsidRDefault="00E60286" w:rsidP="00091C27">
                            <w:pPr>
                              <w:pStyle w:val="Bezmezer"/>
                            </w:pPr>
                          </w:p>
                          <w:p w14:paraId="3A4B2D5C" w14:textId="77777777" w:rsidR="00E60286" w:rsidRDefault="00E60286" w:rsidP="00091C27">
                            <w:pPr>
                              <w:pStyle w:val="Bezmezer"/>
                            </w:pPr>
                          </w:p>
                          <w:p w14:paraId="7117F703" w14:textId="77777777" w:rsidR="00E60286" w:rsidRDefault="00E60286" w:rsidP="00091C27">
                            <w:pPr>
                              <w:pStyle w:val="Bezmezer"/>
                            </w:pPr>
                          </w:p>
                          <w:p w14:paraId="3F6C3111" w14:textId="77777777" w:rsidR="00E60286" w:rsidRDefault="00E60286" w:rsidP="00091C27">
                            <w:pPr>
                              <w:pStyle w:val="Bezmezer"/>
                            </w:pPr>
                          </w:p>
                          <w:p w14:paraId="34A32022" w14:textId="77777777" w:rsidR="00E60286" w:rsidRDefault="00E60286" w:rsidP="00091C27">
                            <w:pPr>
                              <w:pStyle w:val="Bezmezer"/>
                            </w:pPr>
                          </w:p>
                          <w:p w14:paraId="711492B6" w14:textId="77777777" w:rsidR="00E60286" w:rsidRDefault="00E60286" w:rsidP="00091C27">
                            <w:pPr>
                              <w:pStyle w:val="Bezmezer"/>
                            </w:pPr>
                          </w:p>
                          <w:p w14:paraId="3D4D5291" w14:textId="77777777" w:rsidR="00E60286" w:rsidRDefault="00E60286" w:rsidP="00091C27">
                            <w:pPr>
                              <w:pStyle w:val="Bezmezer"/>
                            </w:pPr>
                          </w:p>
                          <w:p w14:paraId="5A6567A8" w14:textId="77777777" w:rsidR="00E60286" w:rsidRPr="00091C27" w:rsidRDefault="00E60286"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F466FD8" w14:textId="77777777" w:rsidR="00E60286" w:rsidRPr="00FF0AB7" w:rsidRDefault="00E6028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C3DAD2D" w14:textId="77777777" w:rsidR="00E60286" w:rsidRDefault="00E6028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7CBE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7BD5F03" w14:textId="77777777" w:rsidR="00B63DF3" w:rsidRDefault="00B63DF3" w:rsidP="00091C27">
                      <w:pPr>
                        <w:pStyle w:val="Bezmezer"/>
                      </w:pPr>
                    </w:p>
                    <w:p w14:paraId="36F2DB65" w14:textId="77777777" w:rsidR="00B63DF3" w:rsidRDefault="00B63DF3" w:rsidP="00091C27">
                      <w:pPr>
                        <w:pStyle w:val="Bezmezer"/>
                      </w:pPr>
                    </w:p>
                    <w:p w14:paraId="1DD77B59" w14:textId="77777777" w:rsidR="00B63DF3" w:rsidRDefault="00B63DF3" w:rsidP="00091C27">
                      <w:pPr>
                        <w:pStyle w:val="Bezmezer"/>
                      </w:pPr>
                    </w:p>
                    <w:p w14:paraId="6EA3CE03" w14:textId="77777777" w:rsidR="00B63DF3" w:rsidRDefault="00B63DF3" w:rsidP="00091C27">
                      <w:pPr>
                        <w:pStyle w:val="Bezmezer"/>
                      </w:pPr>
                    </w:p>
                    <w:p w14:paraId="1D232A46" w14:textId="77777777" w:rsidR="00B63DF3" w:rsidRDefault="00B63DF3" w:rsidP="00091C27">
                      <w:pPr>
                        <w:pStyle w:val="Bezmezer"/>
                      </w:pPr>
                    </w:p>
                    <w:p w14:paraId="69198988" w14:textId="77777777" w:rsidR="00B63DF3" w:rsidRDefault="00B63DF3" w:rsidP="00091C27">
                      <w:pPr>
                        <w:pStyle w:val="Bezmezer"/>
                      </w:pPr>
                    </w:p>
                    <w:p w14:paraId="13BE18E6" w14:textId="77777777" w:rsidR="00B63DF3" w:rsidRDefault="00B63DF3" w:rsidP="00091C27">
                      <w:pPr>
                        <w:pStyle w:val="Bezmezer"/>
                      </w:pPr>
                    </w:p>
                    <w:p w14:paraId="7ECDF802" w14:textId="77777777" w:rsidR="00B63DF3" w:rsidRDefault="00B63DF3" w:rsidP="00091C27">
                      <w:pPr>
                        <w:pStyle w:val="Bezmezer"/>
                      </w:pPr>
                    </w:p>
                    <w:p w14:paraId="3EB0575E" w14:textId="77777777" w:rsidR="00B63DF3" w:rsidRDefault="00B63DF3" w:rsidP="00091C27">
                      <w:pPr>
                        <w:pStyle w:val="Bezmezer"/>
                      </w:pPr>
                    </w:p>
                    <w:p w14:paraId="0E1487B2" w14:textId="77777777" w:rsidR="00B63DF3" w:rsidRDefault="00B63DF3" w:rsidP="00091C27">
                      <w:pPr>
                        <w:pStyle w:val="Bezmezer"/>
                      </w:pPr>
                    </w:p>
                    <w:p w14:paraId="44A66346" w14:textId="77777777" w:rsidR="00B63DF3" w:rsidRDefault="00B63DF3" w:rsidP="00091C27">
                      <w:pPr>
                        <w:pStyle w:val="Bezmezer"/>
                      </w:pPr>
                    </w:p>
                    <w:p w14:paraId="3E3B4354" w14:textId="77777777" w:rsidR="00B63DF3" w:rsidRDefault="00B63DF3" w:rsidP="00091C27">
                      <w:pPr>
                        <w:pStyle w:val="Bezmezer"/>
                      </w:pPr>
                    </w:p>
                    <w:p w14:paraId="0292D1A0" w14:textId="77777777" w:rsidR="00B63DF3" w:rsidRDefault="00B63DF3" w:rsidP="00091C27">
                      <w:pPr>
                        <w:pStyle w:val="Bezmezer"/>
                      </w:pPr>
                    </w:p>
                    <w:p w14:paraId="55808E03" w14:textId="77777777" w:rsidR="00B63DF3" w:rsidRDefault="00B63DF3" w:rsidP="00091C27">
                      <w:pPr>
                        <w:pStyle w:val="Bezmezer"/>
                      </w:pPr>
                    </w:p>
                    <w:p w14:paraId="3FD4ED59" w14:textId="77777777" w:rsidR="00B63DF3" w:rsidRDefault="00B63DF3" w:rsidP="00091C27">
                      <w:pPr>
                        <w:pStyle w:val="Bezmezer"/>
                      </w:pPr>
                    </w:p>
                    <w:p w14:paraId="66A23B28" w14:textId="77777777" w:rsidR="00B63DF3" w:rsidRDefault="00B63DF3" w:rsidP="00091C27">
                      <w:pPr>
                        <w:pStyle w:val="Bezmezer"/>
                      </w:pPr>
                    </w:p>
                    <w:p w14:paraId="78C466D6" w14:textId="77777777" w:rsidR="00B63DF3" w:rsidRDefault="00B63DF3" w:rsidP="00091C27">
                      <w:pPr>
                        <w:pStyle w:val="Bezmezer"/>
                      </w:pPr>
                    </w:p>
                    <w:p w14:paraId="21AA22DE" w14:textId="77777777" w:rsidR="00B63DF3" w:rsidRDefault="00B63DF3" w:rsidP="00091C27">
                      <w:pPr>
                        <w:pStyle w:val="Bezmezer"/>
                      </w:pPr>
                    </w:p>
                    <w:p w14:paraId="170873B2" w14:textId="77777777" w:rsidR="00B63DF3" w:rsidRDefault="00B63DF3" w:rsidP="00091C27">
                      <w:pPr>
                        <w:pStyle w:val="Bezmezer"/>
                      </w:pPr>
                    </w:p>
                    <w:p w14:paraId="3A4B2D5C" w14:textId="77777777" w:rsidR="00B63DF3" w:rsidRDefault="00B63DF3" w:rsidP="00091C27">
                      <w:pPr>
                        <w:pStyle w:val="Bezmezer"/>
                      </w:pPr>
                    </w:p>
                    <w:p w14:paraId="7117F703" w14:textId="77777777" w:rsidR="00B63DF3" w:rsidRDefault="00B63DF3" w:rsidP="00091C27">
                      <w:pPr>
                        <w:pStyle w:val="Bezmezer"/>
                      </w:pPr>
                    </w:p>
                    <w:p w14:paraId="3F6C3111" w14:textId="77777777" w:rsidR="00B63DF3" w:rsidRDefault="00B63DF3" w:rsidP="00091C27">
                      <w:pPr>
                        <w:pStyle w:val="Bezmezer"/>
                      </w:pPr>
                    </w:p>
                    <w:p w14:paraId="34A32022" w14:textId="77777777" w:rsidR="00B63DF3" w:rsidRDefault="00B63DF3" w:rsidP="00091C27">
                      <w:pPr>
                        <w:pStyle w:val="Bezmezer"/>
                      </w:pPr>
                    </w:p>
                    <w:p w14:paraId="711492B6" w14:textId="77777777" w:rsidR="00B63DF3" w:rsidRDefault="00B63DF3" w:rsidP="00091C27">
                      <w:pPr>
                        <w:pStyle w:val="Bezmezer"/>
                      </w:pPr>
                    </w:p>
                    <w:p w14:paraId="3D4D5291" w14:textId="77777777" w:rsidR="00B63DF3" w:rsidRDefault="00B63DF3" w:rsidP="00091C27">
                      <w:pPr>
                        <w:pStyle w:val="Bezmezer"/>
                      </w:pPr>
                    </w:p>
                    <w:p w14:paraId="5A6567A8" w14:textId="77777777" w:rsidR="00B63DF3" w:rsidRPr="00091C27" w:rsidRDefault="00B63DF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F466FD8" w14:textId="77777777" w:rsidR="00B63DF3" w:rsidRPr="00FF0AB7" w:rsidRDefault="00B63DF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C3DAD2D" w14:textId="77777777" w:rsidR="00B63DF3" w:rsidRDefault="00B63DF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98635F2" wp14:editId="4CD0516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D115F09" w14:textId="77777777" w:rsidR="00E60286" w:rsidRPr="000039A4" w:rsidRDefault="00E60286">
      <w:pPr>
        <w:pStyle w:val="Nadpis2"/>
        <w:numPr>
          <w:ilvl w:val="1"/>
          <w:numId w:val="36"/>
        </w:numPr>
        <w:ind w:left="426" w:hanging="426"/>
      </w:pPr>
      <w:bookmarkStart w:id="51" w:name="_Toc159579099"/>
      <w:bookmarkStart w:id="52" w:name="_Toc159579155"/>
      <w:bookmarkStart w:id="53" w:name="_Toc209533257"/>
      <w:r w:rsidRPr="000039A4">
        <w:t>Vzděláv</w:t>
      </w:r>
      <w:r>
        <w:t>ání</w:t>
      </w:r>
      <w:bookmarkEnd w:id="51"/>
      <w:bookmarkEnd w:id="52"/>
      <w:bookmarkEnd w:id="53"/>
    </w:p>
    <w:p w14:paraId="0E77A3E8" w14:textId="77777777" w:rsidR="00E60286" w:rsidRDefault="00E6028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ED03ACD" wp14:editId="456CCED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7175A" w14:textId="77777777" w:rsidR="00E60286" w:rsidRDefault="00E6028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57B1D6" w14:textId="77777777" w:rsidR="00E60286" w:rsidRPr="00A145E8" w:rsidRDefault="00E6028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24E25EC" w14:textId="77777777" w:rsidR="00E60286" w:rsidRDefault="00E6028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B11BE01" w14:textId="77777777" w:rsidR="00E60286" w:rsidRPr="00A145E8" w:rsidRDefault="00E6028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D03AC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147175A" w14:textId="77777777" w:rsidR="00B63DF3" w:rsidRDefault="00B63DF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57B1D6" w14:textId="77777777" w:rsidR="00B63DF3" w:rsidRPr="00A145E8" w:rsidRDefault="00B63DF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524E25EC" w14:textId="77777777" w:rsidR="00B63DF3" w:rsidRDefault="00B63DF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B11BE01" w14:textId="77777777" w:rsidR="00B63DF3" w:rsidRPr="00A145E8" w:rsidRDefault="00B63DF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ED7A146" w14:textId="77777777" w:rsidR="00E60286" w:rsidRDefault="00E60286" w:rsidP="00092CB6">
      <w:pPr>
        <w:autoSpaceDE/>
        <w:autoSpaceDN/>
        <w:adjustRightInd/>
        <w:spacing w:line="259" w:lineRule="auto"/>
        <w:textAlignment w:val="auto"/>
        <w:rPr>
          <w:b/>
          <w:sz w:val="24"/>
        </w:rPr>
      </w:pPr>
    </w:p>
    <w:p w14:paraId="5152B16D" w14:textId="77777777" w:rsidR="00E60286" w:rsidRDefault="00E60286" w:rsidP="00092CB6">
      <w:pPr>
        <w:autoSpaceDE/>
        <w:autoSpaceDN/>
        <w:adjustRightInd/>
        <w:spacing w:line="259" w:lineRule="auto"/>
        <w:textAlignment w:val="auto"/>
        <w:rPr>
          <w:b/>
          <w:sz w:val="24"/>
        </w:rPr>
      </w:pPr>
    </w:p>
    <w:p w14:paraId="6C6D88DF" w14:textId="77777777" w:rsidR="00E60286" w:rsidRDefault="00E60286" w:rsidP="00092CB6">
      <w:pPr>
        <w:autoSpaceDE/>
        <w:autoSpaceDN/>
        <w:adjustRightInd/>
        <w:spacing w:line="259" w:lineRule="auto"/>
        <w:textAlignment w:val="auto"/>
        <w:rPr>
          <w:b/>
          <w:sz w:val="24"/>
        </w:rPr>
      </w:pPr>
    </w:p>
    <w:p w14:paraId="4128D0E4" w14:textId="77777777" w:rsidR="00E60286" w:rsidRDefault="00E60286" w:rsidP="00092CB6">
      <w:pPr>
        <w:autoSpaceDE/>
        <w:autoSpaceDN/>
        <w:adjustRightInd/>
        <w:spacing w:line="259" w:lineRule="auto"/>
        <w:textAlignment w:val="auto"/>
        <w:rPr>
          <w:b/>
          <w:sz w:val="24"/>
        </w:rPr>
      </w:pPr>
    </w:p>
    <w:p w14:paraId="55E29AA9" w14:textId="77777777" w:rsidR="00E60286" w:rsidRPr="00C818F0" w:rsidRDefault="00E60286" w:rsidP="00092CB6">
      <w:pPr>
        <w:autoSpaceDE/>
        <w:autoSpaceDN/>
        <w:adjustRightInd/>
        <w:spacing w:line="259" w:lineRule="auto"/>
        <w:textAlignment w:val="auto"/>
        <w:rPr>
          <w:b/>
        </w:rPr>
      </w:pPr>
    </w:p>
    <w:p w14:paraId="71542B72" w14:textId="77777777" w:rsidR="00E60286" w:rsidRDefault="00E60286" w:rsidP="00092CB6">
      <w:pPr>
        <w:autoSpaceDE/>
        <w:autoSpaceDN/>
        <w:adjustRightInd/>
        <w:spacing w:line="259" w:lineRule="auto"/>
        <w:textAlignment w:val="auto"/>
        <w:rPr>
          <w:b/>
          <w:sz w:val="24"/>
        </w:rPr>
      </w:pPr>
    </w:p>
    <w:p w14:paraId="45139D63" w14:textId="77777777" w:rsidR="00E60286" w:rsidRDefault="00E60286"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090DBE" w14:paraId="4AC27DB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89CB3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46A8B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90DBE" w14:paraId="5722089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5DD99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70E58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4FB06A90" w14:textId="77777777" w:rsidR="00E60286" w:rsidRDefault="00E60286" w:rsidP="00092CB6">
      <w:pPr>
        <w:autoSpaceDE/>
        <w:autoSpaceDN/>
        <w:adjustRightInd/>
        <w:spacing w:after="0" w:line="259" w:lineRule="auto"/>
        <w:textAlignment w:val="auto"/>
        <w:rPr>
          <w:b/>
          <w:sz w:val="24"/>
        </w:rPr>
      </w:pPr>
    </w:p>
    <w:p w14:paraId="3DF4EAC2" w14:textId="77777777" w:rsidR="00E60286" w:rsidRDefault="00E60286"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90DBE" w14:paraId="348B567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EE326" w14:textId="555E0CEB"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D1E5E" w14:textId="7BC60ADD"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2D5D7" w14:textId="6B63EEB0"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25CD8" w14:textId="5A8120B4"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085BD" w14:textId="6F283C78"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77122" w14:textId="61DFD07E"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C1E83" w14:textId="3E6DA04D"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90DBE" w14:paraId="6D6C7AD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DD8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BDE3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8552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47C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9873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6293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1F1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90DBE" w14:paraId="51FFE0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1FC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A688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86B9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5F5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969C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C292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5F1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90DBE" w14:paraId="061627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4FF8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3C0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AA08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0A0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483D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B75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04D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90DBE" w14:paraId="08D7B1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292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715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31A7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A888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4088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7A49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141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90DBE" w14:paraId="785CA5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2AD3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C886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9945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C749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0C9E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539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D72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90DBE" w14:paraId="63777C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3C1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C599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50D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2C4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C0B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4F2C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314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90DBE" w14:paraId="3AF542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42B2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8E3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6DBB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0D9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3B5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382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BE7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90DBE" w14:paraId="5845AC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F0A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33CB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10A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5684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5FA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5C2D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F9F7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90DBE" w14:paraId="645B8D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0A8F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E476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5D4B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675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E6B6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84F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FDA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90DBE" w14:paraId="317B13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E1FB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660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FD6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15D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84A9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193E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3450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90DBE" w14:paraId="21AE0D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E5B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050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BBA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FAF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8DAF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5C10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F37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D4C799B" w14:textId="77777777" w:rsidR="00E60286" w:rsidRPr="00D2305A" w:rsidRDefault="00E60286">
      <w:pPr>
        <w:autoSpaceDE/>
        <w:autoSpaceDN/>
        <w:adjustRightInd/>
        <w:spacing w:line="259" w:lineRule="auto"/>
        <w:textAlignment w:val="auto"/>
      </w:pPr>
      <w:r>
        <w:br w:type="page"/>
      </w:r>
    </w:p>
    <w:p w14:paraId="69E1ECAC" w14:textId="77777777" w:rsidR="00E60286" w:rsidRPr="0029584C" w:rsidRDefault="00E60286" w:rsidP="0029584C">
      <w:pPr>
        <w:pStyle w:val="Nadpis3"/>
        <w:ind w:left="426" w:hanging="426"/>
      </w:pPr>
      <w:bookmarkStart w:id="56" w:name="_Toc159579100"/>
      <w:bookmarkStart w:id="57" w:name="_Toc159579156"/>
      <w:bookmarkStart w:id="58" w:name="_Toc209533258"/>
      <w:r w:rsidRPr="0029584C">
        <w:t>Vzdělávací</w:t>
      </w:r>
      <w:r>
        <w:t xml:space="preserve"> neúspěšnost</w:t>
      </w:r>
      <w:bookmarkEnd w:id="56"/>
      <w:bookmarkEnd w:id="57"/>
      <w:bookmarkEnd w:id="58"/>
    </w:p>
    <w:p w14:paraId="1B41799F" w14:textId="77777777" w:rsidR="00E60286" w:rsidRPr="00592071" w:rsidRDefault="00E6028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9E39B42" w14:textId="77777777" w:rsidR="00E60286" w:rsidRPr="00EC6155" w:rsidRDefault="00E6028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BC80C4A" w14:textId="77777777" w:rsidR="00E60286" w:rsidRPr="00592071" w:rsidRDefault="00E6028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48C6080" w14:textId="77777777" w:rsidR="00E60286" w:rsidRPr="002C766C" w:rsidRDefault="00E6028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85F04D0" w14:textId="77777777" w:rsidR="00E60286" w:rsidRPr="00592071" w:rsidRDefault="00E6028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0487236" w14:textId="77777777" w:rsidR="00E60286" w:rsidRDefault="00E60286">
      <w:pPr>
        <w:pStyle w:val="Odstavecseseznamem"/>
        <w:numPr>
          <w:ilvl w:val="0"/>
          <w:numId w:val="11"/>
        </w:numPr>
      </w:pPr>
      <w:r w:rsidRPr="00DF42C8">
        <w:t xml:space="preserve">Má moje ORP vysoké nebo velmi vysoké hodnoty </w:t>
      </w:r>
      <w:r>
        <w:t>vzdělávací neúspěšnosti</w:t>
      </w:r>
      <w:r w:rsidRPr="00DF42C8">
        <w:t>?</w:t>
      </w:r>
    </w:p>
    <w:p w14:paraId="76524281" w14:textId="77777777" w:rsidR="00E60286" w:rsidRDefault="00E6028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CCE343E" w14:textId="77777777" w:rsidR="00E60286" w:rsidRDefault="00E60286" w:rsidP="009A3D58">
      <w:pPr>
        <w:pStyle w:val="Odstavecseseznamem"/>
        <w:numPr>
          <w:ilvl w:val="0"/>
          <w:numId w:val="11"/>
        </w:numPr>
      </w:pPr>
      <w:r>
        <w:t>Jaký je vztah se sociálními problémy?</w:t>
      </w:r>
    </w:p>
    <w:p w14:paraId="1DB70D9C" w14:textId="77777777" w:rsidR="00E60286" w:rsidRDefault="00E6028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93A717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291E068" w14:textId="77777777" w:rsidR="00E60286" w:rsidRDefault="00E6028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5ABB3E" w14:textId="77777777" w:rsidR="00E60286" w:rsidRPr="00DE2BA2" w:rsidRDefault="00E6028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CDFB9D" w14:textId="77777777" w:rsidR="00E60286" w:rsidRPr="00DE2BA2" w:rsidRDefault="00E60286" w:rsidP="009A3D58">
            <w:pPr>
              <w:autoSpaceDE/>
              <w:autoSpaceDN/>
              <w:adjustRightInd/>
              <w:spacing w:before="240" w:after="240" w:line="259" w:lineRule="auto"/>
              <w:jc w:val="left"/>
              <w:textAlignment w:val="auto"/>
              <w:rPr>
                <w:b/>
                <w:sz w:val="24"/>
              </w:rPr>
            </w:pPr>
          </w:p>
        </w:tc>
      </w:tr>
      <w:tr w:rsidR="007E5969" w14:paraId="651036F0" w14:textId="77777777" w:rsidTr="007E5969">
        <w:trPr>
          <w:gridAfter w:val="2"/>
          <w:wAfter w:w="497" w:type="dxa"/>
        </w:trPr>
        <w:tc>
          <w:tcPr>
            <w:tcW w:w="1397" w:type="dxa"/>
            <w:vAlign w:val="center"/>
          </w:tcPr>
          <w:p w14:paraId="621F560E" w14:textId="77777777" w:rsidR="00E60286" w:rsidRPr="00DE2BA2" w:rsidRDefault="00E6028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7353040" w14:textId="77777777" w:rsidR="00E60286" w:rsidRPr="00DE2BA2" w:rsidRDefault="00E6028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E88E6EE" w14:textId="77777777" w:rsidR="00E60286" w:rsidRDefault="00E60286" w:rsidP="00144187">
            <w:pPr>
              <w:jc w:val="left"/>
            </w:pPr>
            <w:r>
              <w:rPr>
                <w:rFonts w:ascii="Fira Sans" w:hAnsi="Fira Sans"/>
              </w:rPr>
              <w:t>opakování ročníku (2020-2024)</w:t>
            </w:r>
          </w:p>
        </w:tc>
      </w:tr>
      <w:tr w:rsidR="00484356" w14:paraId="6B2B9DFF" w14:textId="77777777" w:rsidTr="007E5969">
        <w:trPr>
          <w:gridAfter w:val="1"/>
          <w:wAfter w:w="417" w:type="dxa"/>
          <w:trHeight w:val="395"/>
        </w:trPr>
        <w:tc>
          <w:tcPr>
            <w:tcW w:w="1397" w:type="dxa"/>
            <w:vAlign w:val="center"/>
          </w:tcPr>
          <w:p w14:paraId="3A188668" w14:textId="77777777" w:rsidR="00E60286" w:rsidRPr="00DE2BA2" w:rsidRDefault="00E60286" w:rsidP="00144187">
            <w:pPr>
              <w:pStyle w:val="Odstavecseseznamem"/>
              <w:ind w:left="0"/>
              <w:jc w:val="left"/>
              <w:rPr>
                <w:b/>
                <w:bCs/>
                <w:color w:val="DD4540"/>
              </w:rPr>
            </w:pPr>
          </w:p>
        </w:tc>
        <w:tc>
          <w:tcPr>
            <w:tcW w:w="4567" w:type="dxa"/>
            <w:vAlign w:val="center"/>
          </w:tcPr>
          <w:p w14:paraId="59E908DD" w14:textId="77777777" w:rsidR="00E60286" w:rsidRPr="00846823" w:rsidRDefault="00E60286" w:rsidP="00144187">
            <w:pPr>
              <w:jc w:val="left"/>
              <w:rPr>
                <w:rFonts w:ascii="Fira Sans" w:hAnsi="Fira Sans"/>
              </w:rPr>
            </w:pPr>
            <w:r>
              <w:rPr>
                <w:rFonts w:ascii="Fira Sans" w:hAnsi="Fira Sans"/>
              </w:rPr>
              <w:t>neprospívání na ZŠ (2014-2022)</w:t>
            </w:r>
          </w:p>
        </w:tc>
        <w:tc>
          <w:tcPr>
            <w:tcW w:w="3482" w:type="dxa"/>
            <w:gridSpan w:val="4"/>
            <w:vAlign w:val="center"/>
          </w:tcPr>
          <w:p w14:paraId="5C05F241" w14:textId="77777777" w:rsidR="00E60286" w:rsidRPr="00511A90" w:rsidRDefault="00E60286" w:rsidP="00144187">
            <w:pPr>
              <w:jc w:val="left"/>
              <w:rPr>
                <w:color w:val="DD4540"/>
              </w:rPr>
            </w:pPr>
            <w:r>
              <w:rPr>
                <w:rFonts w:ascii="Fira Sans" w:hAnsi="Fira Sans"/>
              </w:rPr>
              <w:t xml:space="preserve">Absence (2014-2022) </w:t>
            </w:r>
          </w:p>
        </w:tc>
      </w:tr>
      <w:tr w:rsidR="00484356" w:rsidRPr="00DE2BA2" w14:paraId="765B9FFD" w14:textId="77777777" w:rsidTr="00484356">
        <w:trPr>
          <w:gridAfter w:val="1"/>
          <w:wAfter w:w="417" w:type="dxa"/>
        </w:trPr>
        <w:tc>
          <w:tcPr>
            <w:tcW w:w="1397" w:type="dxa"/>
            <w:vAlign w:val="center"/>
          </w:tcPr>
          <w:p w14:paraId="03593F8B" w14:textId="77777777" w:rsidR="00E60286" w:rsidRPr="00DE2BA2" w:rsidRDefault="00E6028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1E76D5F" w14:textId="77777777" w:rsidR="00E60286" w:rsidRPr="00DE2BA2" w:rsidRDefault="00E6028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4159BE1" w14:textId="77777777" w:rsidR="00E60286" w:rsidRDefault="00E60286" w:rsidP="00874EDF">
      <w:pPr>
        <w:spacing w:after="0"/>
        <w:rPr>
          <w:color w:val="AEAAAA" w:themeColor="background2" w:themeShade="BF"/>
        </w:rPr>
      </w:pPr>
    </w:p>
    <w:p w14:paraId="3C09E107" w14:textId="77777777" w:rsidR="00E60286" w:rsidRPr="00511A90" w:rsidRDefault="00E60286" w:rsidP="005461A7">
      <w:pPr>
        <w:pStyle w:val="Tabulkapopisek"/>
      </w:pPr>
      <w:r w:rsidRPr="00511A90">
        <w:t xml:space="preserve">Graf </w:t>
      </w:r>
      <w:r>
        <w:t>b</w:t>
      </w:r>
      <w:r w:rsidRPr="00511A90">
        <w:t>1.</w:t>
      </w:r>
      <w:r>
        <w:t>a</w:t>
      </w:r>
    </w:p>
    <w:p w14:paraId="620A9EA9" w14:textId="77777777" w:rsidR="00E60286" w:rsidRPr="006F7CCF" w:rsidRDefault="00E6028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C75A06C" w14:textId="77777777" w:rsidR="00E60286" w:rsidRDefault="00E60286">
      <w:r>
        <w:rPr>
          <w:noProof/>
        </w:rPr>
        <w:drawing>
          <wp:inline distT="0" distB="0" distL="0" distR="0" wp14:anchorId="7A491959" wp14:editId="615E7174">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7981FB5" w14:textId="77777777" w:rsidR="00E60286" w:rsidRPr="005461A7" w:rsidRDefault="00E6028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2053FBE" w14:textId="77777777" w:rsidR="00E60286" w:rsidRDefault="00E60286" w:rsidP="005461A7">
      <w:pPr>
        <w:spacing w:after="0"/>
        <w:rPr>
          <w:noProof/>
        </w:rPr>
      </w:pPr>
    </w:p>
    <w:p w14:paraId="1E6B1F76" w14:textId="77777777" w:rsidR="00E60286" w:rsidRPr="00511A90" w:rsidRDefault="00E60286" w:rsidP="005461A7">
      <w:pPr>
        <w:pStyle w:val="Tabulkapopisek"/>
      </w:pPr>
      <w:r w:rsidRPr="00511A90">
        <w:t xml:space="preserve">Graf </w:t>
      </w:r>
      <w:r>
        <w:t>b</w:t>
      </w:r>
      <w:r w:rsidRPr="00511A90">
        <w:t>1.</w:t>
      </w:r>
      <w:r>
        <w:t>b</w:t>
      </w:r>
    </w:p>
    <w:p w14:paraId="0EA2B7A2" w14:textId="77777777" w:rsidR="00E60286" w:rsidRPr="006F7CCF" w:rsidRDefault="00E60286" w:rsidP="005461A7">
      <w:pPr>
        <w:pStyle w:val="TabulkaGrafnzev"/>
        <w:spacing w:after="0"/>
      </w:pPr>
      <w:r>
        <w:t>V</w:t>
      </w:r>
      <w:r w:rsidRPr="005461A7">
        <w:t>zdělávací neúspěšnost</w:t>
      </w:r>
      <w:r>
        <w:t xml:space="preserve"> v kraji </w:t>
      </w:r>
    </w:p>
    <w:p w14:paraId="136B6A17" w14:textId="77777777" w:rsidR="00E60286" w:rsidRDefault="00E60286">
      <w:r>
        <w:rPr>
          <w:noProof/>
        </w:rPr>
        <w:drawing>
          <wp:inline distT="0" distB="0" distL="0" distR="0" wp14:anchorId="7F334E5F" wp14:editId="6E528D8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AD1BC97" w14:textId="77777777" w:rsidR="00E60286" w:rsidRPr="00874EDF" w:rsidRDefault="00E6028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B3CA439" w14:textId="77777777" w:rsidR="00E60286" w:rsidRDefault="00E60286" w:rsidP="00874EDF">
      <w:pPr>
        <w:pStyle w:val="Nadpis4"/>
      </w:pPr>
      <w:bookmarkStart w:id="59" w:name="_Toc209533259"/>
      <w:r>
        <w:t>Ukazatele a cíle</w:t>
      </w:r>
      <w:bookmarkEnd w:id="59"/>
    </w:p>
    <w:p w14:paraId="607527D3" w14:textId="77777777" w:rsidR="00E60286" w:rsidRDefault="00E6028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985B315" w14:textId="77777777" w:rsidR="00E60286" w:rsidRPr="00CE48C1" w:rsidRDefault="00E60286" w:rsidP="00137CE3">
      <w:pPr>
        <w:rPr>
          <w:rFonts w:eastAsia="Inter ExtraBold" w:cs="Inter ExtraBold"/>
          <w:vanish/>
          <w:specVanish/>
        </w:rPr>
      </w:pPr>
      <w:r>
        <w:t>V ORP</w:t>
      </w:r>
      <w:r>
        <w:rPr>
          <w:lang w:eastAsia="cs-CZ"/>
        </w:rPr>
        <w:t xml:space="preserve"> </w:t>
      </w:r>
      <w:r>
        <w:t>Zlín</w:t>
      </w:r>
    </w:p>
    <w:p w14:paraId="6933CF8B" w14:textId="77777777" w:rsidR="00E60286" w:rsidRPr="00CE48C1" w:rsidRDefault="00E6028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2</w:t>
      </w:r>
    </w:p>
    <w:p w14:paraId="03ADFA11" w14:textId="77777777" w:rsidR="00E60286" w:rsidRPr="00CE48C1" w:rsidRDefault="00E60286"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3</w:t>
      </w:r>
    </w:p>
    <w:p w14:paraId="445F073D" w14:textId="77777777" w:rsidR="00E60286" w:rsidRDefault="00E60286" w:rsidP="00137CE3">
      <w:r>
        <w:t xml:space="preserve"> </w:t>
      </w:r>
      <w:r w:rsidRPr="00C72F92">
        <w:rPr>
          <w:rStyle w:val="tucneChar"/>
        </w:rPr>
        <w:t>dětí</w:t>
      </w:r>
      <w:r>
        <w:t>.</w:t>
      </w:r>
    </w:p>
    <w:p w14:paraId="0CA57752" w14:textId="77777777" w:rsidR="00E60286" w:rsidRDefault="00E60286" w:rsidP="005461A7">
      <w:pPr>
        <w:pStyle w:val="Tabulkapopisek"/>
      </w:pPr>
    </w:p>
    <w:p w14:paraId="42DF3531" w14:textId="77777777" w:rsidR="00E60286" w:rsidRPr="00511A90" w:rsidRDefault="00E60286" w:rsidP="00176FD1">
      <w:pPr>
        <w:pStyle w:val="Tabulkapopisek"/>
        <w:spacing w:after="0"/>
      </w:pPr>
      <w:r w:rsidRPr="00511A90">
        <w:t xml:space="preserve">Graf </w:t>
      </w:r>
      <w:r>
        <w:t>b</w:t>
      </w:r>
      <w:r w:rsidRPr="00511A90">
        <w:t>1.</w:t>
      </w:r>
      <w:r>
        <w:t>c</w:t>
      </w:r>
    </w:p>
    <w:p w14:paraId="08087FAE" w14:textId="77777777" w:rsidR="00E60286" w:rsidRPr="006F7CCF" w:rsidRDefault="00E60286" w:rsidP="005461A7">
      <w:pPr>
        <w:pStyle w:val="TabulkaGrafnzev"/>
        <w:spacing w:after="0"/>
      </w:pPr>
      <w:r w:rsidRPr="005461A7">
        <w:t>Kolik žáků nedokončí základní vzdělání</w:t>
      </w:r>
      <w:r>
        <w:t>?</w:t>
      </w:r>
    </w:p>
    <w:p w14:paraId="4916F8BF" w14:textId="77777777" w:rsidR="00E60286" w:rsidRDefault="00E60286">
      <w:r>
        <w:rPr>
          <w:noProof/>
        </w:rPr>
        <w:drawing>
          <wp:inline distT="0" distB="0" distL="0" distR="0" wp14:anchorId="700CF139" wp14:editId="3B8F0EE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1519C9E" w14:textId="77777777" w:rsidR="00E60286" w:rsidRPr="006F7CCF" w:rsidRDefault="00E6028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2F21C17" w14:textId="77777777" w:rsidR="00E60286" w:rsidRDefault="00E60286" w:rsidP="00176FD1">
      <w:pPr>
        <w:pStyle w:val="Tabulkapopisek"/>
      </w:pPr>
    </w:p>
    <w:p w14:paraId="1D2C44CC" w14:textId="77777777" w:rsidR="00E60286" w:rsidRPr="00511A90" w:rsidRDefault="00E60286" w:rsidP="00176FD1">
      <w:pPr>
        <w:pStyle w:val="Tabulkapopisek"/>
        <w:spacing w:after="0"/>
      </w:pPr>
      <w:r w:rsidRPr="00511A90">
        <w:t xml:space="preserve">Graf </w:t>
      </w:r>
      <w:r>
        <w:t>b</w:t>
      </w:r>
      <w:r w:rsidRPr="00511A90">
        <w:t>1.</w:t>
      </w:r>
      <w:r>
        <w:t>d</w:t>
      </w:r>
    </w:p>
    <w:p w14:paraId="4658008E" w14:textId="77777777" w:rsidR="00E60286" w:rsidRPr="006F7CCF" w:rsidRDefault="00E60286" w:rsidP="00176FD1">
      <w:pPr>
        <w:pStyle w:val="TabulkaGrafnzev"/>
        <w:spacing w:after="0"/>
      </w:pPr>
      <w:r>
        <w:t>Vývoj nedokončování základního vzdělání mezi lety 2017-2024</w:t>
      </w:r>
    </w:p>
    <w:p w14:paraId="391A2C24" w14:textId="77777777" w:rsidR="00E60286" w:rsidRDefault="00E60286">
      <w:r>
        <w:rPr>
          <w:noProof/>
        </w:rPr>
        <w:drawing>
          <wp:inline distT="0" distB="0" distL="0" distR="0" wp14:anchorId="7A3C26E8" wp14:editId="70AD94CE">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C1C31C7" w14:textId="77777777" w:rsidR="00E60286" w:rsidRPr="006F7CCF" w:rsidRDefault="00E6028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0AE6AD3" w14:textId="77777777" w:rsidR="00E60286" w:rsidRDefault="00E6028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E44D7B9" w14:textId="77777777" w:rsidR="00E60286" w:rsidRDefault="00E6028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214C175" w14:textId="77777777" w:rsidR="00E60286" w:rsidRDefault="00E60286" w:rsidP="006638A8"/>
    <w:p w14:paraId="414E5289" w14:textId="77777777" w:rsidR="00E60286" w:rsidRDefault="00E60286" w:rsidP="000B0564">
      <w:pPr>
        <w:pStyle w:val="Tabulkapopisek"/>
        <w:keepNext/>
        <w:keepLines/>
        <w:spacing w:after="0"/>
      </w:pPr>
      <w:r w:rsidRPr="00511A90">
        <w:t xml:space="preserve">Graf </w:t>
      </w:r>
      <w:r>
        <w:t>b</w:t>
      </w:r>
      <w:r w:rsidRPr="00511A90">
        <w:t>1.</w:t>
      </w:r>
      <w:r>
        <w:t>e</w:t>
      </w:r>
    </w:p>
    <w:p w14:paraId="74C131F9" w14:textId="77777777" w:rsidR="00E60286" w:rsidRDefault="00E60286" w:rsidP="000B0564">
      <w:pPr>
        <w:pStyle w:val="TabulkaGrafnzev"/>
        <w:keepNext/>
        <w:keepLines/>
        <w:spacing w:after="0"/>
      </w:pPr>
      <w:r w:rsidRPr="000F0D20">
        <w:t xml:space="preserve">Kolik žáků na ZŠ </w:t>
      </w:r>
      <w:r>
        <w:t>opakuje ročník</w:t>
      </w:r>
      <w:r w:rsidRPr="000F0D20">
        <w:t>?</w:t>
      </w:r>
    </w:p>
    <w:p w14:paraId="32A7265A" w14:textId="77777777" w:rsidR="00E60286" w:rsidRDefault="00E60286">
      <w:r>
        <w:rPr>
          <w:noProof/>
        </w:rPr>
        <w:drawing>
          <wp:inline distT="0" distB="0" distL="0" distR="0" wp14:anchorId="4E328CDC" wp14:editId="0452AEA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1771F24" w14:textId="77777777" w:rsidR="00E60286" w:rsidRPr="006F7CCF" w:rsidRDefault="00E6028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1F276C0" w14:textId="77777777" w:rsidR="00E60286" w:rsidRPr="006F7CCF" w:rsidRDefault="00E60286" w:rsidP="000037FC">
      <w:pPr>
        <w:pStyle w:val="TabulkaGrafnzev"/>
        <w:spacing w:after="0"/>
      </w:pPr>
    </w:p>
    <w:p w14:paraId="2DC29950" w14:textId="77777777" w:rsidR="00E60286" w:rsidRPr="00CE48C1" w:rsidRDefault="00E60286" w:rsidP="00EF73DA">
      <w:pPr>
        <w:rPr>
          <w:rFonts w:eastAsia="Inter ExtraBold" w:cs="Inter ExtraBold"/>
          <w:vanish/>
          <w:specVanish/>
        </w:rPr>
      </w:pPr>
      <w:r w:rsidRPr="00F84777">
        <w:t xml:space="preserve">V ORP </w:t>
      </w:r>
      <w:r>
        <w:t>Zlín</w:t>
      </w:r>
    </w:p>
    <w:p w14:paraId="1D806BAE" w14:textId="77777777" w:rsidR="00E60286" w:rsidRPr="00F84777" w:rsidRDefault="00E6028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62AFAEFA" w14:textId="77777777" w:rsidR="00E60286" w:rsidRPr="00F84777" w:rsidRDefault="00E6028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3</w:t>
      </w:r>
    </w:p>
    <w:p w14:paraId="08D89294" w14:textId="77777777" w:rsidR="00E60286" w:rsidRPr="005A2A2E" w:rsidRDefault="00E60286" w:rsidP="00EF73DA">
      <w:r>
        <w:t xml:space="preserve"> </w:t>
      </w:r>
      <w:r w:rsidRPr="00C72F92">
        <w:rPr>
          <w:rStyle w:val="tucneChar"/>
        </w:rPr>
        <w:t>žáků</w:t>
      </w:r>
      <w:r w:rsidRPr="00F84777">
        <w:t>.</w:t>
      </w:r>
    </w:p>
    <w:p w14:paraId="777BDE80" w14:textId="77777777" w:rsidR="00E60286" w:rsidRPr="006F7CCF" w:rsidRDefault="00E60286" w:rsidP="000037FC">
      <w:pPr>
        <w:pStyle w:val="TabulkaGrafnzev"/>
        <w:spacing w:after="0"/>
      </w:pPr>
    </w:p>
    <w:p w14:paraId="6613D12E" w14:textId="77777777" w:rsidR="00E60286" w:rsidRDefault="00E60286" w:rsidP="006B0E15">
      <w:pPr>
        <w:pStyle w:val="Tabulkapopisek"/>
        <w:keepNext/>
        <w:spacing w:after="0"/>
      </w:pPr>
      <w:r w:rsidRPr="00511A90">
        <w:t xml:space="preserve">Graf </w:t>
      </w:r>
      <w:r>
        <w:t>b</w:t>
      </w:r>
      <w:r w:rsidRPr="00511A90">
        <w:t>.1.</w:t>
      </w:r>
      <w:r>
        <w:t>f</w:t>
      </w:r>
    </w:p>
    <w:p w14:paraId="214CB525" w14:textId="77777777" w:rsidR="00E60286" w:rsidRDefault="00E60286" w:rsidP="006B0E15">
      <w:pPr>
        <w:pStyle w:val="TabulkaGrafnzev"/>
        <w:keepNext/>
        <w:spacing w:after="0"/>
      </w:pPr>
      <w:r>
        <w:t>Vývoj opakování ročníku mezi lety 2018-2025</w:t>
      </w:r>
    </w:p>
    <w:p w14:paraId="16CE0158" w14:textId="77777777" w:rsidR="00E60286" w:rsidRDefault="00E60286">
      <w:r>
        <w:rPr>
          <w:noProof/>
        </w:rPr>
        <w:drawing>
          <wp:inline distT="0" distB="0" distL="0" distR="0" wp14:anchorId="730361F5" wp14:editId="63D1E8A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8164995" w14:textId="77777777" w:rsidR="00E60286" w:rsidRPr="006F7CCF" w:rsidRDefault="00E6028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A11D750" w14:textId="77777777" w:rsidR="00E60286" w:rsidRDefault="00E60286" w:rsidP="006638A8"/>
    <w:p w14:paraId="697DC70A" w14:textId="77777777" w:rsidR="00E60286" w:rsidRDefault="00E60286" w:rsidP="006B0E15">
      <w:pPr>
        <w:pStyle w:val="Tabulkapopisek"/>
        <w:keepNext/>
        <w:keepLines/>
      </w:pPr>
      <w:r w:rsidRPr="00511A90">
        <w:t xml:space="preserve">Graf </w:t>
      </w:r>
      <w:r>
        <w:t>b</w:t>
      </w:r>
      <w:r w:rsidRPr="00511A90">
        <w:t>1.</w:t>
      </w:r>
      <w:r>
        <w:t>g</w:t>
      </w:r>
    </w:p>
    <w:p w14:paraId="1949C691" w14:textId="77777777" w:rsidR="00E60286" w:rsidRPr="006F7CCF" w:rsidRDefault="00E60286" w:rsidP="006B0E15">
      <w:pPr>
        <w:pStyle w:val="TabulkaGrafnzev"/>
        <w:keepNext/>
        <w:keepLines/>
        <w:spacing w:after="0"/>
      </w:pPr>
      <w:r w:rsidRPr="000F0D20">
        <w:t xml:space="preserve">Kolik žáků na ZŠ </w:t>
      </w:r>
      <w:r>
        <w:t>neprospívá</w:t>
      </w:r>
      <w:r w:rsidRPr="000F0D20">
        <w:t>?</w:t>
      </w:r>
    </w:p>
    <w:p w14:paraId="3E536CC9" w14:textId="77777777" w:rsidR="00E60286" w:rsidRDefault="00E60286">
      <w:r>
        <w:rPr>
          <w:noProof/>
        </w:rPr>
        <w:drawing>
          <wp:inline distT="0" distB="0" distL="0" distR="0" wp14:anchorId="06D7BAEC" wp14:editId="1D2A983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1813922" w14:textId="77777777" w:rsidR="00E60286" w:rsidRDefault="00E6028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5798638" w14:textId="77777777" w:rsidR="00E60286" w:rsidRDefault="00E6028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21F0D60" w14:textId="77777777" w:rsidR="00E60286" w:rsidRDefault="00E6028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C50FF9C" w14:textId="77777777" w:rsidR="00E60286" w:rsidRDefault="00E60286" w:rsidP="006B0E15">
      <w:pPr>
        <w:pStyle w:val="Tabulkapopisek"/>
        <w:keepNext/>
      </w:pPr>
      <w:r w:rsidRPr="00511A90">
        <w:t xml:space="preserve">Graf </w:t>
      </w:r>
      <w:r>
        <w:t>b</w:t>
      </w:r>
      <w:r w:rsidRPr="00511A90">
        <w:t>1.</w:t>
      </w:r>
      <w:r>
        <w:t>h</w:t>
      </w:r>
    </w:p>
    <w:p w14:paraId="1A6AAE15" w14:textId="77777777" w:rsidR="00E60286" w:rsidRPr="006F7CCF" w:rsidRDefault="00E60286" w:rsidP="006B0E15">
      <w:pPr>
        <w:pStyle w:val="TabulkaGrafnzev"/>
        <w:keepNext/>
        <w:spacing w:after="0"/>
      </w:pPr>
      <w:r w:rsidRPr="000F0D20">
        <w:t xml:space="preserve">Kolik žáků na ZŠ </w:t>
      </w:r>
      <w:r>
        <w:t>opakuje první ročník</w:t>
      </w:r>
      <w:r w:rsidRPr="000F0D20">
        <w:t>?</w:t>
      </w:r>
    </w:p>
    <w:p w14:paraId="09A52E21" w14:textId="77777777" w:rsidR="00E60286" w:rsidRDefault="00E60286">
      <w:r>
        <w:rPr>
          <w:noProof/>
        </w:rPr>
        <w:drawing>
          <wp:inline distT="0" distB="0" distL="0" distR="0" wp14:anchorId="061D934E" wp14:editId="37A8C25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0E75AF1" w14:textId="77777777" w:rsidR="00E60286" w:rsidRDefault="00E6028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69896CE" w14:textId="77777777" w:rsidR="00E60286" w:rsidRPr="00675817" w:rsidRDefault="00E60286" w:rsidP="000F0D20">
      <w:pPr>
        <w:pStyle w:val="Tabulkakategorie"/>
        <w:rPr>
          <w:sz w:val="22"/>
          <w:szCs w:val="22"/>
        </w:rPr>
      </w:pPr>
    </w:p>
    <w:p w14:paraId="06DE5314" w14:textId="77777777" w:rsidR="00E60286" w:rsidRPr="0067184F" w:rsidRDefault="00E6028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A25CB82" w14:textId="77777777" w:rsidR="00E60286" w:rsidRDefault="00E60286" w:rsidP="006B0E15">
      <w:pPr>
        <w:pStyle w:val="Tabulkapopisek"/>
        <w:keepNext/>
      </w:pPr>
      <w:r w:rsidRPr="00511A90">
        <w:t xml:space="preserve">Graf </w:t>
      </w:r>
      <w:r>
        <w:t>b</w:t>
      </w:r>
      <w:r w:rsidRPr="00511A90">
        <w:t>1.</w:t>
      </w:r>
      <w:r>
        <w:t>i</w:t>
      </w:r>
    </w:p>
    <w:p w14:paraId="36FCF845" w14:textId="77777777" w:rsidR="00E60286" w:rsidRPr="006F7CCF" w:rsidRDefault="00E60286" w:rsidP="006B0E15">
      <w:pPr>
        <w:pStyle w:val="TabulkaGrafnzev"/>
        <w:keepNext/>
        <w:spacing w:after="0"/>
      </w:pPr>
      <w:r w:rsidRPr="000F0D20">
        <w:t>Kolik hodin žáci v průměru zameškají hodin za jeden školní rok?</w:t>
      </w:r>
    </w:p>
    <w:p w14:paraId="21CD31D4" w14:textId="77777777" w:rsidR="00E60286" w:rsidRDefault="00E60286">
      <w:r>
        <w:rPr>
          <w:noProof/>
        </w:rPr>
        <w:drawing>
          <wp:inline distT="0" distB="0" distL="0" distR="0" wp14:anchorId="60348DD9" wp14:editId="5B329C8A">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7FD65C9" w14:textId="77777777" w:rsidR="00E60286" w:rsidRDefault="00E6028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F36ACB5" w14:textId="77777777" w:rsidR="00E60286" w:rsidRDefault="00E60286" w:rsidP="000F0D20">
      <w:pPr>
        <w:pStyle w:val="Tabulkakategorie"/>
        <w:rPr>
          <w:sz w:val="22"/>
          <w:szCs w:val="22"/>
        </w:rPr>
      </w:pPr>
    </w:p>
    <w:p w14:paraId="5F8C69AD" w14:textId="77777777" w:rsidR="00E60286" w:rsidRDefault="00E60286" w:rsidP="000F0D20">
      <w:r w:rsidRPr="000F0D20">
        <w:t>Doplňující indikátory rozvíjí ukazatele ohledně nedokončování základního vzdělání</w:t>
      </w:r>
      <w:r>
        <w:t>.</w:t>
      </w:r>
    </w:p>
    <w:p w14:paraId="28BF0E75" w14:textId="77777777" w:rsidR="00E60286" w:rsidRDefault="00E60286" w:rsidP="000F0D20">
      <w:pPr>
        <w:pStyle w:val="Tabulkapopisek"/>
      </w:pPr>
      <w:r>
        <w:t>Tabulka b1</w:t>
      </w:r>
      <w:r w:rsidRPr="00511A90">
        <w:t>.</w:t>
      </w:r>
      <w:r>
        <w:t>j</w:t>
      </w:r>
    </w:p>
    <w:p w14:paraId="449A549A" w14:textId="77777777" w:rsidR="00E60286" w:rsidRDefault="00E60286" w:rsidP="000F0D20">
      <w:pPr>
        <w:spacing w:after="0"/>
        <w:rPr>
          <w:rFonts w:ascii="Inter" w:hAnsi="Inter" w:cs="Times New Roman"/>
          <w:b/>
          <w:bCs/>
        </w:rPr>
      </w:pPr>
      <w:r w:rsidRPr="000F0D20">
        <w:rPr>
          <w:rFonts w:ascii="Inter" w:hAnsi="Inter" w:cs="Times New Roman"/>
          <w:b/>
          <w:bCs/>
        </w:rPr>
        <w:t>Doplňující indikátory vzdělávacího neúspěchu</w:t>
      </w:r>
    </w:p>
    <w:p w14:paraId="6FAC7754" w14:textId="77777777" w:rsidR="00E60286" w:rsidRPr="000F0D20" w:rsidRDefault="00E60286"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090DBE" w14:paraId="0D8A00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AB41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CE49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AAB8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3541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E3F2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90DBE" w14:paraId="03E7CE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A863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58E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D570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F92B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D1A5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90DBE" w14:paraId="14E23B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305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E9C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4AB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EDBE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CD7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6050B3C" w14:textId="77777777" w:rsidR="00E60286" w:rsidRPr="00E60C35" w:rsidRDefault="00E6028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A8CC720" w14:textId="77777777" w:rsidR="00E60286" w:rsidRPr="00D813B0" w:rsidRDefault="00E6028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5BFF7A9" w14:textId="77777777" w:rsidR="00E60286" w:rsidRPr="000A559D" w:rsidRDefault="00E6028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08CCA7E" w14:textId="77777777" w:rsidR="00E60286" w:rsidRPr="00D813B0" w:rsidRDefault="00E6028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440EAD0" w14:textId="77777777" w:rsidR="00E60286" w:rsidRPr="00D813B0" w:rsidRDefault="00E6028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97CF964" w14:textId="77777777" w:rsidR="00E60286" w:rsidRDefault="00E60286" w:rsidP="008543C2">
      <w:pPr>
        <w:pStyle w:val="Tabulkapopisek"/>
        <w:keepNext/>
        <w:keepLines/>
      </w:pPr>
      <w:r>
        <w:t>Tabulka b1</w:t>
      </w:r>
      <w:r w:rsidRPr="00511A90">
        <w:t>.</w:t>
      </w:r>
      <w:r>
        <w:t>k</w:t>
      </w:r>
    </w:p>
    <w:p w14:paraId="0A784FC7" w14:textId="77777777" w:rsidR="00E60286" w:rsidRPr="009038F9" w:rsidRDefault="00E60286" w:rsidP="008543C2">
      <w:pPr>
        <w:keepNext/>
        <w:keepLines/>
        <w:rPr>
          <w:b/>
          <w:bCs/>
          <w:highlight w:val="yellow"/>
        </w:rPr>
      </w:pPr>
      <w:r w:rsidRPr="006C14E6">
        <w:rPr>
          <w:b/>
          <w:bCs/>
        </w:rPr>
        <w:t>Sociálně aktivizační služby pro rodiny s dětmi a nízkoprahová zařízení pro děti a mládež na vašem území</w:t>
      </w:r>
    </w:p>
    <w:p w14:paraId="44994A60" w14:textId="77777777" w:rsidR="00E60286" w:rsidRDefault="00E60286"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090DBE" w14:paraId="75AB9A8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730D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9C4D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1DF1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89E3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90DBE" w14:paraId="0BE42D0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4C78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316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dětí a mládeže - NZDM</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002F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l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3B4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esiánský klub mládeže, z. s. Zlín</w:t>
            </w:r>
          </w:p>
        </w:tc>
      </w:tr>
      <w:tr w:rsidR="00090DBE" w14:paraId="50C6971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0BF3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47A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 klub - 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544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l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7828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nie Kompas, z.s.</w:t>
            </w:r>
          </w:p>
        </w:tc>
      </w:tr>
      <w:tr w:rsidR="00090DBE" w14:paraId="478ADAB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EE30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B08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D4A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l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8F70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enské a krizové centrum, příspěvková organizace</w:t>
            </w:r>
          </w:p>
        </w:tc>
      </w:tr>
      <w:tr w:rsidR="00090DBE" w14:paraId="736F4F7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216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6F9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rénní asistenční služba Zlí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227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l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DBED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zylový dům pro ženy a matky s dětmi o.p.s.</w:t>
            </w:r>
          </w:p>
        </w:tc>
      </w:tr>
      <w:tr w:rsidR="00090DBE" w14:paraId="1C92D1E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70C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84F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 sklem o.s. - Zlí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AC97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l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F079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 sklem o.s.</w:t>
            </w:r>
          </w:p>
        </w:tc>
      </w:tr>
    </w:tbl>
    <w:p w14:paraId="478C1FB4" w14:textId="77777777" w:rsidR="00E60286" w:rsidRDefault="00E6028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5A9157A" w14:textId="77777777" w:rsidR="00E60286" w:rsidRPr="00364EC3" w:rsidRDefault="00E60286" w:rsidP="00364EC3">
      <w:pPr>
        <w:rPr>
          <w:rFonts w:ascii="Fira Sans Condensed Light" w:hAnsi="Fira Sans Condensed Light" w:cs="Segoe UI"/>
          <w:color w:val="404040" w:themeColor="text1" w:themeTint="BF"/>
          <w:sz w:val="18"/>
          <w:szCs w:val="18"/>
        </w:rPr>
      </w:pPr>
      <w:r>
        <w:br w:type="page"/>
      </w:r>
    </w:p>
    <w:p w14:paraId="22A9E867" w14:textId="77777777" w:rsidR="00E60286" w:rsidRPr="00534530" w:rsidRDefault="00E60286" w:rsidP="00534530">
      <w:pPr>
        <w:pStyle w:val="Nadpis3"/>
        <w:ind w:left="709" w:hanging="709"/>
      </w:pPr>
      <w:bookmarkStart w:id="62" w:name="_Toc159579101"/>
      <w:bookmarkStart w:id="63" w:name="_Toc159579157"/>
      <w:bookmarkStart w:id="64" w:name="_Toc209533260"/>
      <w:r>
        <w:t>Výsledky testování</w:t>
      </w:r>
      <w:bookmarkEnd w:id="62"/>
      <w:bookmarkEnd w:id="63"/>
      <w:bookmarkEnd w:id="64"/>
    </w:p>
    <w:p w14:paraId="6B456D4A" w14:textId="77777777" w:rsidR="00E60286" w:rsidRPr="00592071" w:rsidRDefault="00E6028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17EA0B9" w14:textId="77777777" w:rsidR="00E60286" w:rsidRPr="00EC6155" w:rsidRDefault="00E6028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1E8C853" w14:textId="77777777" w:rsidR="00E60286" w:rsidRPr="00592071" w:rsidRDefault="00E6028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A5A004D" w14:textId="77777777" w:rsidR="00E60286" w:rsidRDefault="00E60286"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9CA763F" w14:textId="77777777" w:rsidR="00E60286" w:rsidRPr="00592071" w:rsidRDefault="00E6028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727146D" w14:textId="77777777" w:rsidR="00E60286" w:rsidRDefault="00E60286">
      <w:pPr>
        <w:pStyle w:val="Odstavecseseznamem"/>
        <w:numPr>
          <w:ilvl w:val="0"/>
          <w:numId w:val="11"/>
        </w:numPr>
        <w:spacing w:after="0" w:line="276" w:lineRule="auto"/>
      </w:pPr>
      <w:r>
        <w:t>Jaká je hodnota výsledků testování</w:t>
      </w:r>
      <w:r w:rsidRPr="00DF42C8">
        <w:t>?</w:t>
      </w:r>
    </w:p>
    <w:p w14:paraId="01473C4B" w14:textId="77777777" w:rsidR="00E60286" w:rsidRDefault="00E60286">
      <w:pPr>
        <w:pStyle w:val="Odstavecseseznamem"/>
        <w:numPr>
          <w:ilvl w:val="0"/>
          <w:numId w:val="11"/>
        </w:numPr>
        <w:spacing w:line="276" w:lineRule="auto"/>
      </w:pPr>
      <w:r>
        <w:t xml:space="preserve">Liší se výsledky v horní a dolní části výsledků žáků? </w:t>
      </w:r>
    </w:p>
    <w:p w14:paraId="24E0C08C" w14:textId="77777777" w:rsidR="00E60286" w:rsidRDefault="00E60286">
      <w:pPr>
        <w:pStyle w:val="Odstavecseseznamem"/>
        <w:numPr>
          <w:ilvl w:val="0"/>
          <w:numId w:val="11"/>
        </w:numPr>
        <w:spacing w:line="360" w:lineRule="auto"/>
      </w:pPr>
      <w:r>
        <w:t>Liší se výsledky žáků v testování ČŠI a v JPZ?</w:t>
      </w:r>
    </w:p>
    <w:p w14:paraId="5D477048" w14:textId="77777777" w:rsidR="00E60286" w:rsidRDefault="00E6028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A3EBEA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AB730E" w14:textId="77777777" w:rsidR="00E60286" w:rsidRDefault="00E6028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69A9AB" w14:textId="77777777" w:rsidR="00E60286" w:rsidRPr="00DE2BA2" w:rsidRDefault="00E6028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9EC6D5" w14:textId="77777777" w:rsidR="00E60286" w:rsidRPr="00DE2BA2" w:rsidRDefault="00E60286" w:rsidP="00144187">
            <w:pPr>
              <w:autoSpaceDE/>
              <w:autoSpaceDN/>
              <w:adjustRightInd/>
              <w:spacing w:after="240" w:line="259" w:lineRule="auto"/>
              <w:jc w:val="left"/>
              <w:textAlignment w:val="auto"/>
              <w:rPr>
                <w:b/>
                <w:sz w:val="24"/>
              </w:rPr>
            </w:pPr>
          </w:p>
        </w:tc>
      </w:tr>
      <w:tr w:rsidR="00A32B53" w14:paraId="20C0DEE0" w14:textId="77777777" w:rsidTr="009165D1">
        <w:tc>
          <w:tcPr>
            <w:tcW w:w="1286" w:type="dxa"/>
          </w:tcPr>
          <w:p w14:paraId="1426093B" w14:textId="77777777" w:rsidR="00E60286" w:rsidRPr="00DE2BA2" w:rsidRDefault="00E6028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23CE51E" w14:textId="77777777" w:rsidR="00E60286" w:rsidRDefault="00E6028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52E6AB8" w14:textId="77777777" w:rsidR="00E60286" w:rsidRDefault="00E60286" w:rsidP="00144187">
            <w:pPr>
              <w:jc w:val="left"/>
            </w:pPr>
          </w:p>
        </w:tc>
      </w:tr>
      <w:tr w:rsidR="002C5DE8" w14:paraId="1CAE11B7" w14:textId="77777777" w:rsidTr="009165D1">
        <w:tc>
          <w:tcPr>
            <w:tcW w:w="1286" w:type="dxa"/>
          </w:tcPr>
          <w:p w14:paraId="2232FC89" w14:textId="77777777" w:rsidR="00E60286" w:rsidRDefault="00E60286" w:rsidP="00144187">
            <w:pPr>
              <w:jc w:val="left"/>
            </w:pPr>
          </w:p>
        </w:tc>
        <w:tc>
          <w:tcPr>
            <w:tcW w:w="4394" w:type="dxa"/>
            <w:vAlign w:val="center"/>
          </w:tcPr>
          <w:p w14:paraId="190EE059" w14:textId="77777777" w:rsidR="00E60286" w:rsidRPr="00DE2BA2" w:rsidRDefault="00E6028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AC1823B" w14:textId="77777777" w:rsidR="00E60286" w:rsidRDefault="00E6028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80A2124" w14:textId="77777777" w:rsidTr="009165D1">
        <w:tc>
          <w:tcPr>
            <w:tcW w:w="1286" w:type="dxa"/>
          </w:tcPr>
          <w:p w14:paraId="5CEA4BC2" w14:textId="77777777" w:rsidR="00E60286" w:rsidRPr="00DE2BA2" w:rsidRDefault="00E60286" w:rsidP="002C5DE8">
            <w:pPr>
              <w:jc w:val="left"/>
              <w:rPr>
                <w:b/>
                <w:bCs/>
                <w:color w:val="DD4540"/>
              </w:rPr>
            </w:pPr>
          </w:p>
        </w:tc>
        <w:tc>
          <w:tcPr>
            <w:tcW w:w="4394" w:type="dxa"/>
            <w:vAlign w:val="center"/>
          </w:tcPr>
          <w:p w14:paraId="236926BF" w14:textId="77777777" w:rsidR="00E60286" w:rsidRDefault="00E6028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4003BFD" w14:textId="77777777" w:rsidR="00E60286" w:rsidRDefault="00E6028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D6D49CF" w14:textId="77777777" w:rsidTr="009165D1">
        <w:tc>
          <w:tcPr>
            <w:tcW w:w="1286" w:type="dxa"/>
          </w:tcPr>
          <w:p w14:paraId="67A63FD0" w14:textId="77777777" w:rsidR="00E60286" w:rsidRPr="00DE2BA2" w:rsidRDefault="00E6028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FEAF151" w14:textId="77777777" w:rsidR="00E60286" w:rsidRDefault="00E6028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33899B4" w14:textId="77777777" w:rsidR="00E60286" w:rsidRDefault="00E6028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5637401" w14:textId="77777777" w:rsidTr="009165D1">
        <w:tc>
          <w:tcPr>
            <w:tcW w:w="1286" w:type="dxa"/>
          </w:tcPr>
          <w:p w14:paraId="74B5659C" w14:textId="77777777" w:rsidR="00E60286" w:rsidRPr="00FA4BA7" w:rsidRDefault="00E60286" w:rsidP="002C5DE8">
            <w:pPr>
              <w:jc w:val="left"/>
              <w:rPr>
                <w:b/>
                <w:bCs/>
                <w:color w:val="981D3D"/>
              </w:rPr>
            </w:pPr>
          </w:p>
        </w:tc>
        <w:tc>
          <w:tcPr>
            <w:tcW w:w="4394" w:type="dxa"/>
            <w:vAlign w:val="center"/>
          </w:tcPr>
          <w:p w14:paraId="6E080296" w14:textId="77777777" w:rsidR="00E60286" w:rsidRPr="00A32B53" w:rsidRDefault="00E6028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4582A81" w14:textId="77777777" w:rsidR="00E60286" w:rsidRPr="00A32B53" w:rsidRDefault="00E60286" w:rsidP="002C5DE8">
            <w:pPr>
              <w:jc w:val="left"/>
            </w:pPr>
          </w:p>
        </w:tc>
      </w:tr>
    </w:tbl>
    <w:p w14:paraId="5365F55F" w14:textId="77777777" w:rsidR="00E60286" w:rsidRDefault="00E60286" w:rsidP="00055071">
      <w:pPr>
        <w:pStyle w:val="Tabulkapopisek"/>
      </w:pPr>
    </w:p>
    <w:p w14:paraId="09832165" w14:textId="77777777" w:rsidR="00E60286" w:rsidRPr="00511A90" w:rsidRDefault="00E60286" w:rsidP="00055071">
      <w:pPr>
        <w:pStyle w:val="Tabulkapopisek"/>
      </w:pPr>
      <w:r w:rsidRPr="00511A90">
        <w:t xml:space="preserve">Graf </w:t>
      </w:r>
      <w:r>
        <w:t>b2</w:t>
      </w:r>
      <w:r w:rsidRPr="00511A90">
        <w:t>.</w:t>
      </w:r>
      <w:r>
        <w:t>a</w:t>
      </w:r>
    </w:p>
    <w:p w14:paraId="06A4D80B" w14:textId="77777777" w:rsidR="00E60286" w:rsidRDefault="00E6028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D00C1E2" w14:textId="77777777" w:rsidR="00E60286" w:rsidRDefault="00E60286">
      <w:r>
        <w:rPr>
          <w:noProof/>
        </w:rPr>
        <w:drawing>
          <wp:inline distT="0" distB="0" distL="0" distR="0" wp14:anchorId="3FAC4AC0" wp14:editId="4FBC81D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11AFB88" w14:textId="77777777" w:rsidR="00E60286" w:rsidRPr="006F7CCF" w:rsidRDefault="00E6028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33050C6" w14:textId="77777777" w:rsidR="00E60286" w:rsidRDefault="00E60286" w:rsidP="00675817">
      <w:pPr>
        <w:pStyle w:val="Tabulkakategorie"/>
        <w:ind w:left="720"/>
        <w:jc w:val="center"/>
        <w:rPr>
          <w:sz w:val="22"/>
          <w:szCs w:val="22"/>
        </w:rPr>
      </w:pPr>
    </w:p>
    <w:p w14:paraId="0F977088" w14:textId="77777777" w:rsidR="00E60286" w:rsidRPr="00511A90" w:rsidRDefault="00E60286" w:rsidP="00362174">
      <w:pPr>
        <w:pStyle w:val="Tabulkapopisek"/>
        <w:keepNext/>
        <w:keepLines/>
      </w:pPr>
      <w:r w:rsidRPr="00511A90">
        <w:t xml:space="preserve">Graf </w:t>
      </w:r>
      <w:r>
        <w:t>b2</w:t>
      </w:r>
      <w:r w:rsidRPr="00511A90">
        <w:t>.</w:t>
      </w:r>
      <w:r>
        <w:t>b</w:t>
      </w:r>
    </w:p>
    <w:p w14:paraId="3FC4D883" w14:textId="77777777" w:rsidR="00E60286" w:rsidRDefault="00E60286" w:rsidP="00362174">
      <w:pPr>
        <w:pStyle w:val="TabulkaGrafnzev"/>
        <w:keepNext/>
        <w:keepLines/>
        <w:spacing w:after="0"/>
      </w:pPr>
      <w:r>
        <w:t>Výsledky testování v kraji</w:t>
      </w:r>
    </w:p>
    <w:p w14:paraId="7DB301E3" w14:textId="77777777" w:rsidR="00E60286" w:rsidRDefault="00E60286">
      <w:r>
        <w:rPr>
          <w:noProof/>
        </w:rPr>
        <w:drawing>
          <wp:inline distT="0" distB="0" distL="0" distR="0" wp14:anchorId="0DCCEF25" wp14:editId="09FF051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75C5BAC" w14:textId="77777777" w:rsidR="00E60286" w:rsidRDefault="00E6028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D35B938" w14:textId="77777777" w:rsidR="00E60286" w:rsidRPr="0068236B" w:rsidRDefault="00E6028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10F43C0" w14:textId="77777777" w:rsidR="00E60286" w:rsidRPr="006F7CCF" w:rsidRDefault="00E60286" w:rsidP="009165D1">
      <w:pPr>
        <w:rPr>
          <w:rFonts w:ascii="Fira Sans Condensed Light" w:hAnsi="Fira Sans Condensed Light" w:cs="Segoe UI"/>
          <w:color w:val="404040" w:themeColor="text1" w:themeTint="BF"/>
          <w:sz w:val="18"/>
          <w:szCs w:val="18"/>
        </w:rPr>
      </w:pPr>
    </w:p>
    <w:p w14:paraId="21A7159D" w14:textId="77777777" w:rsidR="00E60286" w:rsidRDefault="00E60286" w:rsidP="00573DA9">
      <w:pPr>
        <w:pStyle w:val="Nadpis4"/>
      </w:pPr>
      <w:bookmarkStart w:id="65" w:name="_Toc209533261"/>
      <w:r>
        <w:t>Ukazatele a cíle</w:t>
      </w:r>
      <w:bookmarkEnd w:id="65"/>
    </w:p>
    <w:p w14:paraId="21F4DAFD" w14:textId="77777777" w:rsidR="00E60286" w:rsidRPr="00075F61" w:rsidRDefault="00E60286"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981E32B" w14:textId="77777777" w:rsidR="00E60286" w:rsidRPr="00511A90" w:rsidRDefault="00E60286" w:rsidP="00507DE1">
      <w:pPr>
        <w:pStyle w:val="Tabulkapopisek"/>
        <w:keepNext/>
        <w:keepLines/>
      </w:pPr>
      <w:r w:rsidRPr="00511A90">
        <w:t xml:space="preserve">Graf </w:t>
      </w:r>
      <w:r>
        <w:t>b2</w:t>
      </w:r>
      <w:r w:rsidRPr="00511A90">
        <w:t>.</w:t>
      </w:r>
      <w:r>
        <w:t>c</w:t>
      </w:r>
    </w:p>
    <w:p w14:paraId="16F4B87F" w14:textId="77777777" w:rsidR="00E60286" w:rsidRPr="006F7CCF" w:rsidRDefault="00E60286" w:rsidP="00507DE1">
      <w:pPr>
        <w:pStyle w:val="TabulkaGrafnzev"/>
        <w:keepNext/>
        <w:keepLines/>
        <w:spacing w:after="0"/>
      </w:pPr>
      <w:r w:rsidRPr="006D0C33">
        <w:t>Kolik procent žáků se zúčastnilo JPZ a dosáhlo percentilu více než 50?</w:t>
      </w:r>
    </w:p>
    <w:p w14:paraId="4556ABBD" w14:textId="77777777" w:rsidR="00E60286" w:rsidRDefault="00E60286">
      <w:r>
        <w:rPr>
          <w:noProof/>
        </w:rPr>
        <w:drawing>
          <wp:inline distT="0" distB="0" distL="0" distR="0" wp14:anchorId="1773AC29" wp14:editId="4BA0621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9075611" w14:textId="77777777" w:rsidR="00E60286" w:rsidRPr="006F7CCF" w:rsidRDefault="00E6028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97D8CF1" w14:textId="77777777" w:rsidR="00E60286" w:rsidRDefault="00E60286" w:rsidP="00075F61">
      <w:pPr>
        <w:pStyle w:val="Tabulkapopisek"/>
        <w:keepNext/>
        <w:keepLines/>
      </w:pPr>
    </w:p>
    <w:p w14:paraId="0094A6F6" w14:textId="77777777" w:rsidR="00E60286" w:rsidRDefault="00E6028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1D5E1B0" w14:textId="77777777" w:rsidR="00E60286" w:rsidRDefault="00E60286" w:rsidP="00075F61">
      <w:r>
        <w:t>Výsledky z 5. tříd vypovídají jak o kvalitě školy, tak do velké míry i o znevýhodnění a podpoře rodin. Z toho důvodu více než v pozdějších ročnících ukazují vzdělávací příležitosti.</w:t>
      </w:r>
    </w:p>
    <w:p w14:paraId="6540113A" w14:textId="77777777" w:rsidR="00E60286" w:rsidRPr="00511A90" w:rsidRDefault="00E60286" w:rsidP="00075F61">
      <w:pPr>
        <w:pStyle w:val="Tabulkapopisek"/>
        <w:keepNext/>
        <w:keepLines/>
      </w:pPr>
      <w:r w:rsidRPr="00511A90">
        <w:t>Graf</w:t>
      </w:r>
      <w:r>
        <w:t xml:space="preserve"> b2</w:t>
      </w:r>
      <w:r w:rsidRPr="00511A90">
        <w:t>.</w:t>
      </w:r>
      <w:r>
        <w:t>d</w:t>
      </w:r>
    </w:p>
    <w:p w14:paraId="65E1BFC6" w14:textId="77777777" w:rsidR="00E60286" w:rsidRDefault="00E6028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08709BD" w14:textId="77777777" w:rsidR="00E60286" w:rsidRDefault="00E60286">
      <w:r>
        <w:rPr>
          <w:noProof/>
        </w:rPr>
        <w:drawing>
          <wp:inline distT="0" distB="0" distL="0" distR="0" wp14:anchorId="62DF9A84" wp14:editId="3737A07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78D6655" w14:textId="77777777" w:rsidR="00E60286" w:rsidRPr="008941FF" w:rsidRDefault="00E6028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6</w:t>
      </w:r>
    </w:p>
    <w:p w14:paraId="069BC072" w14:textId="77777777" w:rsidR="00E60286" w:rsidRPr="008941FF" w:rsidRDefault="00E60286" w:rsidP="00BA3B8E">
      <w:pPr>
        <w:pStyle w:val="Tabulkapopisek"/>
        <w:rPr>
          <w:rFonts w:eastAsia="Inter ExtraBold" w:cs="Inter ExtraBold"/>
          <w:vanish/>
          <w:specVanish/>
        </w:rPr>
      </w:pPr>
      <w:r>
        <w:t xml:space="preserve"> žáků </w:t>
      </w:r>
      <w:r w:rsidRPr="006F7CCF">
        <w:t>5. ročníku</w:t>
      </w:r>
      <w:r>
        <w:t xml:space="preserve"> (průměr za předměty). </w:t>
      </w:r>
    </w:p>
    <w:p w14:paraId="203288BE" w14:textId="77777777" w:rsidR="00E60286" w:rsidRPr="006F7CCF" w:rsidRDefault="00E6028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DB4A4C2" w14:textId="77777777" w:rsidR="00E60286" w:rsidRDefault="00E60286" w:rsidP="00075F61">
      <w:pPr>
        <w:pStyle w:val="Tabulkapopisek"/>
        <w:keepNext/>
        <w:keepLines/>
      </w:pPr>
    </w:p>
    <w:p w14:paraId="2621881C" w14:textId="77777777" w:rsidR="00E60286" w:rsidRPr="00511A90" w:rsidRDefault="00E60286" w:rsidP="00075F61">
      <w:pPr>
        <w:pStyle w:val="Tabulkapopisek"/>
        <w:keepNext/>
        <w:keepLines/>
      </w:pPr>
      <w:r w:rsidRPr="00511A90">
        <w:t xml:space="preserve">Graf </w:t>
      </w:r>
      <w:r>
        <w:t>b2</w:t>
      </w:r>
      <w:r w:rsidRPr="00511A90">
        <w:t>.</w:t>
      </w:r>
      <w:r>
        <w:t>e</w:t>
      </w:r>
    </w:p>
    <w:p w14:paraId="6F6F67A5" w14:textId="77777777" w:rsidR="00E60286" w:rsidRDefault="00E6028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FE81E1A" w14:textId="77777777" w:rsidR="00E60286" w:rsidRDefault="00E60286">
      <w:r>
        <w:rPr>
          <w:noProof/>
        </w:rPr>
        <w:drawing>
          <wp:inline distT="0" distB="0" distL="0" distR="0" wp14:anchorId="6C136E8F" wp14:editId="40855DC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6D79A59" w14:textId="77777777" w:rsidR="00E60286" w:rsidRPr="008941FF" w:rsidRDefault="00E6028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36</w:t>
      </w:r>
    </w:p>
    <w:p w14:paraId="38490613" w14:textId="77777777" w:rsidR="00E60286" w:rsidRPr="008941FF" w:rsidRDefault="00E60286" w:rsidP="00BA3B8E">
      <w:pPr>
        <w:pStyle w:val="Tabulkapopisek"/>
        <w:rPr>
          <w:rFonts w:eastAsia="Inter ExtraBold" w:cs="Inter ExtraBold"/>
          <w:vanish/>
          <w:specVanish/>
        </w:rPr>
      </w:pPr>
      <w:r>
        <w:t xml:space="preserve"> žáků </w:t>
      </w:r>
      <w:r w:rsidRPr="006F7CCF">
        <w:t>5. ročníku</w:t>
      </w:r>
      <w:r>
        <w:t xml:space="preserve"> (průměr za předměty). </w:t>
      </w:r>
    </w:p>
    <w:p w14:paraId="647AD427" w14:textId="77777777" w:rsidR="00E60286" w:rsidRPr="006F7CCF" w:rsidRDefault="00E6028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729C06C" w14:textId="77777777" w:rsidR="00E60286" w:rsidRPr="006F7CCF" w:rsidRDefault="00E60286" w:rsidP="00075F61">
      <w:pPr>
        <w:rPr>
          <w:rFonts w:ascii="Fira Sans Condensed Light" w:hAnsi="Fira Sans Condensed Light" w:cs="Segoe UI"/>
          <w:color w:val="404040" w:themeColor="text1" w:themeTint="BF"/>
          <w:sz w:val="18"/>
          <w:szCs w:val="18"/>
        </w:rPr>
      </w:pPr>
    </w:p>
    <w:p w14:paraId="77C7CA6B" w14:textId="77777777" w:rsidR="00E60286" w:rsidRDefault="00E6028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6AD6D3F" w14:textId="77777777" w:rsidR="00E60286" w:rsidRPr="00511A90" w:rsidRDefault="00E60286" w:rsidP="00075F61">
      <w:pPr>
        <w:pStyle w:val="Tabulkapopisek"/>
        <w:keepNext/>
        <w:keepLines/>
      </w:pPr>
      <w:r w:rsidRPr="00511A90">
        <w:t xml:space="preserve">Graf </w:t>
      </w:r>
      <w:r>
        <w:t>b2</w:t>
      </w:r>
      <w:r w:rsidRPr="00511A90">
        <w:t>.</w:t>
      </w:r>
      <w:r>
        <w:t>f</w:t>
      </w:r>
    </w:p>
    <w:p w14:paraId="0644E5D4" w14:textId="77777777" w:rsidR="00E60286" w:rsidRDefault="00E6028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C31A4A0" w14:textId="77777777" w:rsidR="00E60286" w:rsidRDefault="00E60286">
      <w:r>
        <w:rPr>
          <w:noProof/>
        </w:rPr>
        <w:drawing>
          <wp:inline distT="0" distB="0" distL="0" distR="0" wp14:anchorId="576BA8FB" wp14:editId="583E9187">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78540DA" w14:textId="77777777" w:rsidR="00E60286" w:rsidRPr="008941FF" w:rsidRDefault="00E6028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80</w:t>
      </w:r>
    </w:p>
    <w:p w14:paraId="0E15C3EA" w14:textId="77777777" w:rsidR="00E60286" w:rsidRPr="008941FF" w:rsidRDefault="00E60286" w:rsidP="00BA3B8E">
      <w:pPr>
        <w:pStyle w:val="Tabulkapopisek"/>
        <w:rPr>
          <w:rFonts w:eastAsia="Inter ExtraBold" w:cs="Inter ExtraBold"/>
          <w:vanish/>
          <w:specVanish/>
        </w:rPr>
      </w:pPr>
      <w:r>
        <w:t xml:space="preserve"> žáků 9</w:t>
      </w:r>
      <w:r w:rsidRPr="006F7CCF">
        <w:t>. ročníku</w:t>
      </w:r>
      <w:r>
        <w:t xml:space="preserve"> (průměr za předměty). </w:t>
      </w:r>
    </w:p>
    <w:p w14:paraId="74099DE1" w14:textId="77777777" w:rsidR="00E60286" w:rsidRPr="006F7CCF" w:rsidRDefault="00E6028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FFAB195" w14:textId="77777777" w:rsidR="00E60286" w:rsidRPr="006F7CCF" w:rsidRDefault="00E60286" w:rsidP="00507DE1">
      <w:pPr>
        <w:keepNext/>
        <w:keepLines/>
        <w:rPr>
          <w:rFonts w:ascii="Fira Sans Condensed Light" w:hAnsi="Fira Sans Condensed Light" w:cs="Segoe UI"/>
          <w:color w:val="404040" w:themeColor="text1" w:themeTint="BF"/>
          <w:sz w:val="18"/>
          <w:szCs w:val="18"/>
        </w:rPr>
      </w:pPr>
    </w:p>
    <w:p w14:paraId="3F7B69E2" w14:textId="77777777" w:rsidR="00E60286" w:rsidRPr="00511A90" w:rsidRDefault="00E60286" w:rsidP="00075F61">
      <w:pPr>
        <w:pStyle w:val="Tabulkapopisek"/>
        <w:keepNext/>
        <w:keepLines/>
      </w:pPr>
      <w:r w:rsidRPr="00511A90">
        <w:t xml:space="preserve">Graf </w:t>
      </w:r>
      <w:r>
        <w:t>b2</w:t>
      </w:r>
      <w:r w:rsidRPr="00511A90">
        <w:t>.</w:t>
      </w:r>
      <w:r>
        <w:t>g</w:t>
      </w:r>
    </w:p>
    <w:p w14:paraId="7C99EB40" w14:textId="77777777" w:rsidR="00E60286" w:rsidRDefault="00E6028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7E2E286" w14:textId="77777777" w:rsidR="00E60286" w:rsidRDefault="00E60286">
      <w:r>
        <w:rPr>
          <w:noProof/>
        </w:rPr>
        <w:drawing>
          <wp:inline distT="0" distB="0" distL="0" distR="0" wp14:anchorId="7361DAE8" wp14:editId="0C17E19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618F44A" w14:textId="77777777" w:rsidR="00E60286" w:rsidRPr="008941FF" w:rsidRDefault="00E6028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80</w:t>
      </w:r>
    </w:p>
    <w:p w14:paraId="56608AE8" w14:textId="77777777" w:rsidR="00E60286" w:rsidRPr="008941FF" w:rsidRDefault="00E60286" w:rsidP="00BA3B8E">
      <w:pPr>
        <w:pStyle w:val="Tabulkapopisek"/>
        <w:rPr>
          <w:rFonts w:eastAsia="Inter ExtraBold" w:cs="Inter ExtraBold"/>
          <w:vanish/>
          <w:specVanish/>
        </w:rPr>
      </w:pPr>
      <w:r>
        <w:t xml:space="preserve"> žáků 9</w:t>
      </w:r>
      <w:r w:rsidRPr="006F7CCF">
        <w:t>. ročníku</w:t>
      </w:r>
      <w:r>
        <w:t xml:space="preserve"> (průměr za předměty). </w:t>
      </w:r>
    </w:p>
    <w:p w14:paraId="50BDBFD2" w14:textId="77777777" w:rsidR="00E60286" w:rsidRPr="006F7CCF" w:rsidRDefault="00E6028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A74B774" w14:textId="77777777" w:rsidR="00E60286" w:rsidRPr="006F7CCF" w:rsidRDefault="00E6028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AAEA0A8" w14:textId="77777777" w:rsidR="00E60286" w:rsidRDefault="00E6028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855F364" w14:textId="77777777" w:rsidR="00E60286" w:rsidRDefault="00E6028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4674388" w14:textId="77777777" w:rsidR="00E60286" w:rsidRDefault="00E6028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8968A14" w14:textId="77777777" w:rsidR="00E60286" w:rsidRPr="005A40B8" w:rsidRDefault="00E6028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23BFAA7" w14:textId="77777777" w:rsidR="00E60286" w:rsidRDefault="00E6028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20BCD41" w14:textId="77777777" w:rsidR="00E60286" w:rsidRPr="006101B8" w:rsidRDefault="00E6028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9CE28BA" w14:textId="77777777" w:rsidR="00E60286" w:rsidRDefault="00E60286">
      <w:r>
        <w:rPr>
          <w:noProof/>
        </w:rPr>
        <w:drawing>
          <wp:inline distT="0" distB="0" distL="0" distR="0" wp14:anchorId="0B35C8CE" wp14:editId="296538B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4FD59E8" w14:textId="77777777" w:rsidR="00E60286" w:rsidRDefault="00E6028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66F20AD" w14:textId="77777777" w:rsidR="00E60286" w:rsidRDefault="00E6028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0456F60" w14:textId="77777777" w:rsidR="00E60286" w:rsidRDefault="00E60286" w:rsidP="00722023">
      <w:pPr>
        <w:pStyle w:val="Tabulkapopisek"/>
        <w:keepNext/>
        <w:keepLines/>
      </w:pPr>
      <w:r>
        <w:t>Graf</w:t>
      </w:r>
      <w:r w:rsidRPr="00511A90">
        <w:t xml:space="preserve"> </w:t>
      </w:r>
      <w:r>
        <w:t>b2</w:t>
      </w:r>
      <w:r w:rsidRPr="00511A90">
        <w:t>.</w:t>
      </w:r>
      <w:r>
        <w:t>i</w:t>
      </w:r>
    </w:p>
    <w:p w14:paraId="62CEB09B" w14:textId="77777777" w:rsidR="00E60286" w:rsidRPr="006101B8" w:rsidRDefault="00E6028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E5A1861" w14:textId="77777777" w:rsidR="00E60286" w:rsidRDefault="00E60286">
      <w:r>
        <w:rPr>
          <w:noProof/>
        </w:rPr>
        <w:drawing>
          <wp:inline distT="0" distB="0" distL="0" distR="0" wp14:anchorId="2B3E8374" wp14:editId="1845B5F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166148F" w14:textId="77777777" w:rsidR="00E60286" w:rsidRDefault="00E6028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42F8B30" w14:textId="77777777" w:rsidR="00E60286" w:rsidRDefault="00E6028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EFB9717" w14:textId="77777777" w:rsidR="00E60286" w:rsidRDefault="00E60286" w:rsidP="006F7DCB">
      <w:pPr>
        <w:pStyle w:val="Tabulkapopisek"/>
        <w:keepNext/>
        <w:keepLines/>
      </w:pPr>
      <w:r>
        <w:t>Tabulka</w:t>
      </w:r>
      <w:r w:rsidRPr="00511A90">
        <w:t xml:space="preserve"> </w:t>
      </w:r>
      <w:r>
        <w:t>b2</w:t>
      </w:r>
      <w:r w:rsidRPr="00511A90">
        <w:t>.</w:t>
      </w:r>
      <w:r>
        <w:t>j</w:t>
      </w:r>
    </w:p>
    <w:p w14:paraId="54E02159" w14:textId="77777777" w:rsidR="00E60286" w:rsidRDefault="00E6028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56C44ED" w14:textId="77777777" w:rsidR="00E60286" w:rsidRDefault="00E60286"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090DBE" w14:paraId="38A5228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CF9A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29FC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7CDB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C939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6F01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90DBE" w14:paraId="08915E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996A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4DB0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B5D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CCD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9DBC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90DBE" w14:paraId="44F7E7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03C4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4A6C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0568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522B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530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5667C7C" w14:textId="77777777" w:rsidR="00E60286" w:rsidRPr="00BE2C88" w:rsidRDefault="00E6028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7C2A0CC" w14:textId="77777777" w:rsidR="00E60286" w:rsidRPr="00967CC4" w:rsidRDefault="00E6028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5634AE8" wp14:editId="0D3D6F4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DBC05" w14:textId="77777777" w:rsidR="00E60286" w:rsidRDefault="00E60286" w:rsidP="00534530">
                            <w:pPr>
                              <w:pStyle w:val="Bezmezer"/>
                            </w:pPr>
                          </w:p>
                          <w:p w14:paraId="2DA2F877" w14:textId="77777777" w:rsidR="00E60286" w:rsidRPr="00534530" w:rsidRDefault="00E60286" w:rsidP="00534530">
                            <w:pPr>
                              <w:pStyle w:val="Bezmezer"/>
                            </w:pPr>
                          </w:p>
                          <w:p w14:paraId="6022AF64" w14:textId="77777777" w:rsidR="00E60286" w:rsidRDefault="00E60286" w:rsidP="00534530">
                            <w:pPr>
                              <w:pStyle w:val="Bezmezer"/>
                            </w:pPr>
                          </w:p>
                          <w:p w14:paraId="2DAF7814" w14:textId="77777777" w:rsidR="00E60286" w:rsidRDefault="00E60286" w:rsidP="00534530">
                            <w:pPr>
                              <w:pStyle w:val="Bezmezer"/>
                            </w:pPr>
                          </w:p>
                          <w:p w14:paraId="3F9E6E8F" w14:textId="77777777" w:rsidR="00E60286" w:rsidRDefault="00E60286" w:rsidP="00534530">
                            <w:pPr>
                              <w:pStyle w:val="Bezmezer"/>
                            </w:pPr>
                          </w:p>
                          <w:p w14:paraId="3C042EE1" w14:textId="77777777" w:rsidR="00E60286" w:rsidRDefault="00E60286" w:rsidP="00534530">
                            <w:pPr>
                              <w:pStyle w:val="Bezmezer"/>
                            </w:pPr>
                          </w:p>
                          <w:p w14:paraId="078739CB" w14:textId="77777777" w:rsidR="00E60286" w:rsidRDefault="00E60286" w:rsidP="00534530">
                            <w:pPr>
                              <w:pStyle w:val="Bezmezer"/>
                            </w:pPr>
                          </w:p>
                          <w:p w14:paraId="69C0E23B" w14:textId="77777777" w:rsidR="00E60286" w:rsidRDefault="00E60286" w:rsidP="00534530">
                            <w:pPr>
                              <w:pStyle w:val="Bezmezer"/>
                            </w:pPr>
                          </w:p>
                          <w:p w14:paraId="27B3E832" w14:textId="77777777" w:rsidR="00E60286" w:rsidRDefault="00E60286" w:rsidP="00534530">
                            <w:pPr>
                              <w:pStyle w:val="Bezmezer"/>
                            </w:pPr>
                          </w:p>
                          <w:p w14:paraId="3BDF9C2F" w14:textId="77777777" w:rsidR="00E60286" w:rsidRDefault="00E60286" w:rsidP="00534530">
                            <w:pPr>
                              <w:pStyle w:val="Bezmezer"/>
                            </w:pPr>
                          </w:p>
                          <w:p w14:paraId="0C777EA2" w14:textId="77777777" w:rsidR="00E60286" w:rsidRDefault="00E60286" w:rsidP="00534530">
                            <w:pPr>
                              <w:pStyle w:val="Bezmezer"/>
                            </w:pPr>
                          </w:p>
                          <w:p w14:paraId="5F41D23C" w14:textId="77777777" w:rsidR="00E60286" w:rsidRDefault="00E60286" w:rsidP="00534530">
                            <w:pPr>
                              <w:pStyle w:val="Bezmezer"/>
                            </w:pPr>
                          </w:p>
                          <w:p w14:paraId="7B2B2946" w14:textId="77777777" w:rsidR="00E60286" w:rsidRDefault="00E60286" w:rsidP="00534530">
                            <w:pPr>
                              <w:pStyle w:val="Bezmezer"/>
                            </w:pPr>
                          </w:p>
                          <w:p w14:paraId="41DB6EB2" w14:textId="77777777" w:rsidR="00E60286" w:rsidRDefault="00E60286" w:rsidP="00534530">
                            <w:pPr>
                              <w:pStyle w:val="Bezmezer"/>
                            </w:pPr>
                          </w:p>
                          <w:p w14:paraId="1A327DB4" w14:textId="77777777" w:rsidR="00E60286" w:rsidRDefault="00E60286" w:rsidP="00534530">
                            <w:pPr>
                              <w:pStyle w:val="Bezmezer"/>
                            </w:pPr>
                          </w:p>
                          <w:p w14:paraId="1E0D3078" w14:textId="77777777" w:rsidR="00E60286" w:rsidRDefault="00E60286" w:rsidP="00534530">
                            <w:pPr>
                              <w:pStyle w:val="Bezmezer"/>
                            </w:pPr>
                          </w:p>
                          <w:p w14:paraId="7B092968" w14:textId="77777777" w:rsidR="00E60286" w:rsidRDefault="00E60286" w:rsidP="00534530">
                            <w:pPr>
                              <w:pStyle w:val="Bezmezer"/>
                            </w:pPr>
                          </w:p>
                          <w:p w14:paraId="2986755E" w14:textId="77777777" w:rsidR="00E60286" w:rsidRDefault="00E60286" w:rsidP="00534530">
                            <w:pPr>
                              <w:pStyle w:val="Bezmezer"/>
                            </w:pPr>
                          </w:p>
                          <w:p w14:paraId="265150EC" w14:textId="77777777" w:rsidR="00E60286" w:rsidRDefault="00E60286" w:rsidP="00534530">
                            <w:pPr>
                              <w:pStyle w:val="Bezmezer"/>
                            </w:pPr>
                          </w:p>
                          <w:p w14:paraId="189A22F0" w14:textId="77777777" w:rsidR="00E60286" w:rsidRDefault="00E60286" w:rsidP="00534530">
                            <w:pPr>
                              <w:pStyle w:val="Bezmezer"/>
                            </w:pPr>
                          </w:p>
                          <w:p w14:paraId="6C3B0350" w14:textId="77777777" w:rsidR="00E60286" w:rsidRDefault="00E60286" w:rsidP="00534530">
                            <w:pPr>
                              <w:pStyle w:val="Bezmezer"/>
                            </w:pPr>
                          </w:p>
                          <w:p w14:paraId="2EFB01C2" w14:textId="77777777" w:rsidR="00E60286" w:rsidRDefault="00E60286" w:rsidP="00534530">
                            <w:pPr>
                              <w:pStyle w:val="Bezmezer"/>
                            </w:pPr>
                          </w:p>
                          <w:p w14:paraId="6E7F4651" w14:textId="77777777" w:rsidR="00E60286" w:rsidRDefault="00E60286" w:rsidP="00534530">
                            <w:pPr>
                              <w:pStyle w:val="Bezmezer"/>
                            </w:pPr>
                          </w:p>
                          <w:p w14:paraId="23B97F46" w14:textId="77777777" w:rsidR="00E60286" w:rsidRDefault="00E60286" w:rsidP="00534530">
                            <w:pPr>
                              <w:pStyle w:val="Bezmezer"/>
                            </w:pPr>
                          </w:p>
                          <w:p w14:paraId="1E545EFF" w14:textId="77777777" w:rsidR="00E60286" w:rsidRDefault="00E60286" w:rsidP="00534530">
                            <w:pPr>
                              <w:pStyle w:val="Bezmezer"/>
                            </w:pPr>
                          </w:p>
                          <w:p w14:paraId="25CD29D1" w14:textId="77777777" w:rsidR="00E60286" w:rsidRDefault="00E60286" w:rsidP="00534530">
                            <w:pPr>
                              <w:pStyle w:val="Bezmezer"/>
                            </w:pPr>
                          </w:p>
                          <w:p w14:paraId="4AC9EDD9" w14:textId="77777777" w:rsidR="00E60286" w:rsidRDefault="00E60286" w:rsidP="00534530">
                            <w:pPr>
                              <w:pStyle w:val="Bezmezer"/>
                            </w:pPr>
                          </w:p>
                          <w:p w14:paraId="3FB67D24" w14:textId="77777777" w:rsidR="00E60286" w:rsidRPr="00534530" w:rsidRDefault="00E60286" w:rsidP="00534530">
                            <w:pPr>
                              <w:pStyle w:val="Bezmezer"/>
                            </w:pPr>
                          </w:p>
                          <w:p w14:paraId="56EBA9B7" w14:textId="77777777" w:rsidR="00E60286" w:rsidRPr="00534530" w:rsidRDefault="00E6028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9DAB0F1" w14:textId="77777777" w:rsidR="00E60286" w:rsidRPr="009136FF" w:rsidRDefault="00E6028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5C2D0C3" w14:textId="77777777" w:rsidR="00E60286" w:rsidRPr="00CB17DB" w:rsidRDefault="00E60286" w:rsidP="00534530">
                            <w:pPr>
                              <w:pStyle w:val="Bezmezer"/>
                            </w:pPr>
                            <w:r w:rsidRPr="00CB17DB">
                              <w:t xml:space="preserve"> </w:t>
                            </w:r>
                          </w:p>
                          <w:p w14:paraId="5DCFA00E" w14:textId="77777777" w:rsidR="00E60286" w:rsidRDefault="00E6028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34AE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77DBC05" w14:textId="77777777" w:rsidR="00B63DF3" w:rsidRDefault="00B63DF3" w:rsidP="00534530">
                      <w:pPr>
                        <w:pStyle w:val="Bezmezer"/>
                      </w:pPr>
                    </w:p>
                    <w:p w14:paraId="2DA2F877" w14:textId="77777777" w:rsidR="00B63DF3" w:rsidRPr="00534530" w:rsidRDefault="00B63DF3" w:rsidP="00534530">
                      <w:pPr>
                        <w:pStyle w:val="Bezmezer"/>
                      </w:pPr>
                    </w:p>
                    <w:p w14:paraId="6022AF64" w14:textId="77777777" w:rsidR="00B63DF3" w:rsidRDefault="00B63DF3" w:rsidP="00534530">
                      <w:pPr>
                        <w:pStyle w:val="Bezmezer"/>
                      </w:pPr>
                    </w:p>
                    <w:p w14:paraId="2DAF7814" w14:textId="77777777" w:rsidR="00B63DF3" w:rsidRDefault="00B63DF3" w:rsidP="00534530">
                      <w:pPr>
                        <w:pStyle w:val="Bezmezer"/>
                      </w:pPr>
                    </w:p>
                    <w:p w14:paraId="3F9E6E8F" w14:textId="77777777" w:rsidR="00B63DF3" w:rsidRDefault="00B63DF3" w:rsidP="00534530">
                      <w:pPr>
                        <w:pStyle w:val="Bezmezer"/>
                      </w:pPr>
                    </w:p>
                    <w:p w14:paraId="3C042EE1" w14:textId="77777777" w:rsidR="00B63DF3" w:rsidRDefault="00B63DF3" w:rsidP="00534530">
                      <w:pPr>
                        <w:pStyle w:val="Bezmezer"/>
                      </w:pPr>
                    </w:p>
                    <w:p w14:paraId="078739CB" w14:textId="77777777" w:rsidR="00B63DF3" w:rsidRDefault="00B63DF3" w:rsidP="00534530">
                      <w:pPr>
                        <w:pStyle w:val="Bezmezer"/>
                      </w:pPr>
                    </w:p>
                    <w:p w14:paraId="69C0E23B" w14:textId="77777777" w:rsidR="00B63DF3" w:rsidRDefault="00B63DF3" w:rsidP="00534530">
                      <w:pPr>
                        <w:pStyle w:val="Bezmezer"/>
                      </w:pPr>
                    </w:p>
                    <w:p w14:paraId="27B3E832" w14:textId="77777777" w:rsidR="00B63DF3" w:rsidRDefault="00B63DF3" w:rsidP="00534530">
                      <w:pPr>
                        <w:pStyle w:val="Bezmezer"/>
                      </w:pPr>
                    </w:p>
                    <w:p w14:paraId="3BDF9C2F" w14:textId="77777777" w:rsidR="00B63DF3" w:rsidRDefault="00B63DF3" w:rsidP="00534530">
                      <w:pPr>
                        <w:pStyle w:val="Bezmezer"/>
                      </w:pPr>
                    </w:p>
                    <w:p w14:paraId="0C777EA2" w14:textId="77777777" w:rsidR="00B63DF3" w:rsidRDefault="00B63DF3" w:rsidP="00534530">
                      <w:pPr>
                        <w:pStyle w:val="Bezmezer"/>
                      </w:pPr>
                    </w:p>
                    <w:p w14:paraId="5F41D23C" w14:textId="77777777" w:rsidR="00B63DF3" w:rsidRDefault="00B63DF3" w:rsidP="00534530">
                      <w:pPr>
                        <w:pStyle w:val="Bezmezer"/>
                      </w:pPr>
                    </w:p>
                    <w:p w14:paraId="7B2B2946" w14:textId="77777777" w:rsidR="00B63DF3" w:rsidRDefault="00B63DF3" w:rsidP="00534530">
                      <w:pPr>
                        <w:pStyle w:val="Bezmezer"/>
                      </w:pPr>
                    </w:p>
                    <w:p w14:paraId="41DB6EB2" w14:textId="77777777" w:rsidR="00B63DF3" w:rsidRDefault="00B63DF3" w:rsidP="00534530">
                      <w:pPr>
                        <w:pStyle w:val="Bezmezer"/>
                      </w:pPr>
                    </w:p>
                    <w:p w14:paraId="1A327DB4" w14:textId="77777777" w:rsidR="00B63DF3" w:rsidRDefault="00B63DF3" w:rsidP="00534530">
                      <w:pPr>
                        <w:pStyle w:val="Bezmezer"/>
                      </w:pPr>
                    </w:p>
                    <w:p w14:paraId="1E0D3078" w14:textId="77777777" w:rsidR="00B63DF3" w:rsidRDefault="00B63DF3" w:rsidP="00534530">
                      <w:pPr>
                        <w:pStyle w:val="Bezmezer"/>
                      </w:pPr>
                    </w:p>
                    <w:p w14:paraId="7B092968" w14:textId="77777777" w:rsidR="00B63DF3" w:rsidRDefault="00B63DF3" w:rsidP="00534530">
                      <w:pPr>
                        <w:pStyle w:val="Bezmezer"/>
                      </w:pPr>
                    </w:p>
                    <w:p w14:paraId="2986755E" w14:textId="77777777" w:rsidR="00B63DF3" w:rsidRDefault="00B63DF3" w:rsidP="00534530">
                      <w:pPr>
                        <w:pStyle w:val="Bezmezer"/>
                      </w:pPr>
                    </w:p>
                    <w:p w14:paraId="265150EC" w14:textId="77777777" w:rsidR="00B63DF3" w:rsidRDefault="00B63DF3" w:rsidP="00534530">
                      <w:pPr>
                        <w:pStyle w:val="Bezmezer"/>
                      </w:pPr>
                    </w:p>
                    <w:p w14:paraId="189A22F0" w14:textId="77777777" w:rsidR="00B63DF3" w:rsidRDefault="00B63DF3" w:rsidP="00534530">
                      <w:pPr>
                        <w:pStyle w:val="Bezmezer"/>
                      </w:pPr>
                    </w:p>
                    <w:p w14:paraId="6C3B0350" w14:textId="77777777" w:rsidR="00B63DF3" w:rsidRDefault="00B63DF3" w:rsidP="00534530">
                      <w:pPr>
                        <w:pStyle w:val="Bezmezer"/>
                      </w:pPr>
                    </w:p>
                    <w:p w14:paraId="2EFB01C2" w14:textId="77777777" w:rsidR="00B63DF3" w:rsidRDefault="00B63DF3" w:rsidP="00534530">
                      <w:pPr>
                        <w:pStyle w:val="Bezmezer"/>
                      </w:pPr>
                    </w:p>
                    <w:p w14:paraId="6E7F4651" w14:textId="77777777" w:rsidR="00B63DF3" w:rsidRDefault="00B63DF3" w:rsidP="00534530">
                      <w:pPr>
                        <w:pStyle w:val="Bezmezer"/>
                      </w:pPr>
                    </w:p>
                    <w:p w14:paraId="23B97F46" w14:textId="77777777" w:rsidR="00B63DF3" w:rsidRDefault="00B63DF3" w:rsidP="00534530">
                      <w:pPr>
                        <w:pStyle w:val="Bezmezer"/>
                      </w:pPr>
                    </w:p>
                    <w:p w14:paraId="1E545EFF" w14:textId="77777777" w:rsidR="00B63DF3" w:rsidRDefault="00B63DF3" w:rsidP="00534530">
                      <w:pPr>
                        <w:pStyle w:val="Bezmezer"/>
                      </w:pPr>
                    </w:p>
                    <w:p w14:paraId="25CD29D1" w14:textId="77777777" w:rsidR="00B63DF3" w:rsidRDefault="00B63DF3" w:rsidP="00534530">
                      <w:pPr>
                        <w:pStyle w:val="Bezmezer"/>
                      </w:pPr>
                    </w:p>
                    <w:p w14:paraId="4AC9EDD9" w14:textId="77777777" w:rsidR="00B63DF3" w:rsidRDefault="00B63DF3" w:rsidP="00534530">
                      <w:pPr>
                        <w:pStyle w:val="Bezmezer"/>
                      </w:pPr>
                    </w:p>
                    <w:p w14:paraId="3FB67D24" w14:textId="77777777" w:rsidR="00B63DF3" w:rsidRPr="00534530" w:rsidRDefault="00B63DF3" w:rsidP="00534530">
                      <w:pPr>
                        <w:pStyle w:val="Bezmezer"/>
                      </w:pPr>
                    </w:p>
                    <w:p w14:paraId="56EBA9B7" w14:textId="77777777" w:rsidR="00B63DF3" w:rsidRPr="00534530" w:rsidRDefault="00B63DF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9DAB0F1" w14:textId="77777777" w:rsidR="00B63DF3" w:rsidRPr="009136FF" w:rsidRDefault="00B63DF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5C2D0C3" w14:textId="77777777" w:rsidR="00B63DF3" w:rsidRPr="00CB17DB" w:rsidRDefault="00B63DF3" w:rsidP="00534530">
                      <w:pPr>
                        <w:pStyle w:val="Bezmezer"/>
                      </w:pPr>
                      <w:r w:rsidRPr="00CB17DB">
                        <w:t xml:space="preserve"> </w:t>
                      </w:r>
                    </w:p>
                    <w:p w14:paraId="5DCFA00E" w14:textId="77777777" w:rsidR="00B63DF3" w:rsidRDefault="00B63DF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8E23409" wp14:editId="68F2F6D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09FA6C7" w14:textId="77777777" w:rsidR="00E60286" w:rsidRPr="00C52537" w:rsidRDefault="00E60286">
      <w:pPr>
        <w:pStyle w:val="Nadpis2"/>
        <w:numPr>
          <w:ilvl w:val="1"/>
          <w:numId w:val="36"/>
        </w:numPr>
        <w:ind w:left="426" w:hanging="426"/>
      </w:pPr>
      <w:bookmarkStart w:id="68" w:name="_Toc159579102"/>
      <w:bookmarkStart w:id="69" w:name="_Toc159579158"/>
      <w:bookmarkStart w:id="70" w:name="_Toc209533262"/>
      <w:r w:rsidRPr="00FF391C">
        <w:t>Kde překonávají podmínky a kde</w:t>
      </w:r>
      <w:r>
        <w:t xml:space="preserve"> </w:t>
      </w:r>
      <w:r w:rsidRPr="003A3A19">
        <w:t>zaostávají</w:t>
      </w:r>
      <w:bookmarkEnd w:id="68"/>
      <w:bookmarkEnd w:id="69"/>
      <w:bookmarkEnd w:id="70"/>
    </w:p>
    <w:p w14:paraId="07CDCCBB" w14:textId="77777777" w:rsidR="00E60286" w:rsidRDefault="00E6028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D33CA65" w14:textId="77777777" w:rsidR="00E60286" w:rsidRDefault="00E6028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BF37695" wp14:editId="561916F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74351" w14:textId="77777777" w:rsidR="00E60286" w:rsidRDefault="00E6028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C4E61E8" w14:textId="77777777" w:rsidR="00E60286" w:rsidRDefault="00E6028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60EBA73" w14:textId="77777777" w:rsidR="00E60286" w:rsidRPr="00CB17DB" w:rsidRDefault="00E6028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E13BE53" w14:textId="77777777" w:rsidR="00E60286" w:rsidRPr="00CB17DB" w:rsidRDefault="00E6028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7922E3" w14:textId="77777777" w:rsidR="00E60286" w:rsidRPr="001B6EF3" w:rsidRDefault="00E6028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F3769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B274351" w14:textId="77777777" w:rsidR="00B63DF3" w:rsidRDefault="00B63DF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C4E61E8" w14:textId="77777777" w:rsidR="00B63DF3" w:rsidRDefault="00B63DF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60EBA73" w14:textId="77777777" w:rsidR="00B63DF3" w:rsidRPr="00CB17DB" w:rsidRDefault="00B63DF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E13BE53" w14:textId="77777777" w:rsidR="00B63DF3" w:rsidRPr="00CB17DB" w:rsidRDefault="00B63DF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7922E3" w14:textId="77777777" w:rsidR="00B63DF3" w:rsidRPr="001B6EF3" w:rsidRDefault="00B63DF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6E86D54" w14:textId="77777777" w:rsidR="00E60286" w:rsidRDefault="00E60286" w:rsidP="00F63C61">
      <w:pPr>
        <w:pStyle w:val="Intro"/>
        <w:rPr>
          <w:sz w:val="22"/>
          <w:szCs w:val="22"/>
        </w:rPr>
      </w:pPr>
    </w:p>
    <w:p w14:paraId="5DB70FA6" w14:textId="77777777" w:rsidR="00E60286" w:rsidRDefault="00E60286" w:rsidP="00F63C61">
      <w:pPr>
        <w:pStyle w:val="Intro"/>
        <w:rPr>
          <w:sz w:val="22"/>
          <w:szCs w:val="22"/>
        </w:rPr>
      </w:pPr>
    </w:p>
    <w:p w14:paraId="52E02EDE" w14:textId="77777777" w:rsidR="00E60286" w:rsidRDefault="00E60286" w:rsidP="00F63C61">
      <w:pPr>
        <w:pStyle w:val="Intro"/>
        <w:rPr>
          <w:sz w:val="22"/>
          <w:szCs w:val="22"/>
        </w:rPr>
      </w:pPr>
    </w:p>
    <w:p w14:paraId="7D72D323" w14:textId="77777777" w:rsidR="00E60286" w:rsidRPr="00C818F0" w:rsidRDefault="00E60286" w:rsidP="00F63C61">
      <w:pPr>
        <w:autoSpaceDE/>
        <w:autoSpaceDN/>
        <w:adjustRightInd/>
        <w:spacing w:line="259" w:lineRule="auto"/>
        <w:textAlignment w:val="auto"/>
        <w:rPr>
          <w:b/>
        </w:rPr>
      </w:pPr>
    </w:p>
    <w:p w14:paraId="391AD369" w14:textId="77777777" w:rsidR="00E60286" w:rsidRDefault="00E60286" w:rsidP="00F63C61">
      <w:pPr>
        <w:autoSpaceDE/>
        <w:autoSpaceDN/>
        <w:adjustRightInd/>
        <w:spacing w:line="259" w:lineRule="auto"/>
        <w:textAlignment w:val="auto"/>
        <w:rPr>
          <w:b/>
          <w:sz w:val="24"/>
        </w:rPr>
      </w:pPr>
    </w:p>
    <w:p w14:paraId="552D39FC" w14:textId="77777777" w:rsidR="00E60286" w:rsidRDefault="00E60286"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090DBE" w14:paraId="677BC46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16666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62EF1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90DBE" w14:paraId="0278B6A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2AD5A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54060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C04ED27" w14:textId="77777777" w:rsidR="00E60286" w:rsidRDefault="00E60286" w:rsidP="00EF2D01">
      <w:pPr>
        <w:widowControl w:val="0"/>
        <w:autoSpaceDE/>
        <w:autoSpaceDN/>
        <w:adjustRightInd/>
        <w:spacing w:after="0" w:line="259" w:lineRule="auto"/>
        <w:textAlignment w:val="auto"/>
        <w:rPr>
          <w:b/>
          <w:sz w:val="24"/>
        </w:rPr>
      </w:pPr>
    </w:p>
    <w:p w14:paraId="140AD700" w14:textId="77777777" w:rsidR="00E60286" w:rsidRDefault="00E60286"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90DBE" w14:paraId="16D9CAE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6DFB5" w14:textId="3EFBA66D"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1123E" w14:textId="1D17DC63"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5DF84" w14:textId="32F94F58"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CA2B1" w14:textId="11C7EDF1"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A550B" w14:textId="107A626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D3A79" w14:textId="1C8C3E01"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905A1" w14:textId="015F7C3E"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90DBE" w14:paraId="5A99217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E7F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BA7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F30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D0E1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1505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A28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B9C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90DBE" w14:paraId="315ABB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5B1D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4564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CA9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1C79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1CEC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7997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41F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90DBE" w14:paraId="74519B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B41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CDA4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E911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FEBC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15E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B04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0906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90DBE" w14:paraId="3DC3B1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8CB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2D2D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C4D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F6F8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7EC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B33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89D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90DBE" w14:paraId="3B6B30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7B1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C129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7C9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236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577B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DA78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FD06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90DBE" w14:paraId="3A97A5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114C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642F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24E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8484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88EA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4B0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83C2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90DBE" w14:paraId="35BEA1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25B0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F2F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605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EFF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CEB0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E3E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009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90DBE" w14:paraId="69DD23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139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C8A8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A2ED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958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D79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D38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F3AB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90DBE" w14:paraId="083B82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343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DE4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EBE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E55D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FC6D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EBC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3554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90DBE" w14:paraId="0F94B1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7FE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A72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246F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9CD6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719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810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B4D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90DBE" w14:paraId="4B73CE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100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4D52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0A1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1AF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FEB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D14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807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90DBE" w14:paraId="51648C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43B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D71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86D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EA5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46F6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209F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65E1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90DBE" w14:paraId="3E3B27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60CD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7121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8D2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C6BE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558B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A04E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A0AC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90DBE" w14:paraId="0CB66F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BC8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8957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751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B78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E81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B2B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255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90DBE" w14:paraId="356813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81B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36A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711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78A0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D09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0FB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B7A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90DBE" w14:paraId="4A658C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7EA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05B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16A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CBDB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711A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C733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702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90DBE" w14:paraId="192A9C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760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B4B6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662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126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AA0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463C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A5D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90DBE" w14:paraId="17ECED6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A0A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429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74B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15C1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4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9C2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4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D5E6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C5D8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75BFE00" w14:textId="77777777" w:rsidR="00E60286" w:rsidRDefault="00E60286" w:rsidP="006062D9">
      <w:pPr>
        <w:pStyle w:val="Odstavecseseznamem"/>
        <w:ind w:left="0"/>
        <w:rPr>
          <w:rFonts w:ascii="Fira Sans Condensed Light" w:hAnsi="Fira Sans Condensed Light" w:cs="Segoe UI"/>
          <w:color w:val="404040" w:themeColor="text1" w:themeTint="BF"/>
          <w:sz w:val="18"/>
          <w:szCs w:val="18"/>
        </w:rPr>
      </w:pPr>
    </w:p>
    <w:p w14:paraId="1F2C3CB0" w14:textId="77777777" w:rsidR="00E60286" w:rsidRPr="00612766" w:rsidRDefault="00E6028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F20FAFC" w14:textId="77777777" w:rsidR="00E60286" w:rsidRDefault="00E60286">
      <w:pPr>
        <w:autoSpaceDE/>
        <w:autoSpaceDN/>
        <w:adjustRightInd/>
        <w:spacing w:line="259" w:lineRule="auto"/>
        <w:textAlignment w:val="auto"/>
        <w:rPr>
          <w:rFonts w:ascii="Inter ExtraBold" w:hAnsi="Inter ExtraBold"/>
          <w:color w:val="000000" w:themeColor="text1"/>
          <w:sz w:val="40"/>
          <w:szCs w:val="40"/>
        </w:rPr>
      </w:pPr>
      <w:r>
        <w:br w:type="page"/>
      </w:r>
    </w:p>
    <w:p w14:paraId="2F498797" w14:textId="77777777" w:rsidR="00E60286" w:rsidRDefault="00E60286" w:rsidP="00C810A8">
      <w:pPr>
        <w:pStyle w:val="Nadpis3"/>
        <w:ind w:left="993" w:hanging="993"/>
      </w:pPr>
      <w:bookmarkStart w:id="73" w:name="_Toc159579103"/>
      <w:bookmarkStart w:id="74" w:name="_Toc159579159"/>
      <w:bookmarkStart w:id="75" w:name="_Toc209533263"/>
      <w:r w:rsidRPr="00C810A8">
        <w:t>Výsledky</w:t>
      </w:r>
      <w:r>
        <w:t xml:space="preserve"> vzdělávání vzhledem k sociální situaci</w:t>
      </w:r>
      <w:bookmarkEnd w:id="73"/>
      <w:bookmarkEnd w:id="74"/>
      <w:bookmarkEnd w:id="75"/>
    </w:p>
    <w:p w14:paraId="32E37104" w14:textId="77777777" w:rsidR="00E60286" w:rsidRPr="00806724" w:rsidRDefault="00E6028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A737307" w14:textId="77777777" w:rsidR="00E60286" w:rsidRPr="00C40393" w:rsidRDefault="00E6028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A10C5D0" w14:textId="77777777" w:rsidR="00E60286" w:rsidRPr="00570D43" w:rsidRDefault="00E6028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081701E" w14:textId="77777777" w:rsidR="00E60286" w:rsidRPr="00EC6155" w:rsidRDefault="00E60286" w:rsidP="00570D43">
      <w:pPr>
        <w:pStyle w:val="Nadpis5"/>
        <w:ind w:left="709" w:hanging="709"/>
      </w:pPr>
      <w:bookmarkStart w:id="76" w:name="_Toc209533264"/>
      <w:r>
        <w:t>Vzdělávací neúspěšnost vzhledem k sociální situaci</w:t>
      </w:r>
      <w:bookmarkEnd w:id="76"/>
    </w:p>
    <w:p w14:paraId="50B6E12D" w14:textId="77777777" w:rsidR="00E60286" w:rsidRPr="00592071" w:rsidRDefault="00E6028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2E9509E" w14:textId="77777777" w:rsidR="00E60286" w:rsidRDefault="00E6028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BC68C00" w14:textId="77777777" w:rsidR="00E60286" w:rsidRPr="006A08B7" w:rsidRDefault="00E6028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AF5A43C" w14:textId="77777777" w:rsidR="00E60286" w:rsidRPr="00592071" w:rsidRDefault="00E6028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CAA492C" w14:textId="77777777" w:rsidR="00E60286" w:rsidRDefault="00E60286">
      <w:pPr>
        <w:pStyle w:val="Odstavecseseznamem"/>
        <w:numPr>
          <w:ilvl w:val="0"/>
          <w:numId w:val="13"/>
        </w:numPr>
      </w:pPr>
      <w:r>
        <w:t>Je vzdělávací neúspěšnost nižší nebo vyšší, než by odpovídalo sociální situaci?</w:t>
      </w:r>
    </w:p>
    <w:p w14:paraId="1BC5D961" w14:textId="77777777" w:rsidR="00E60286" w:rsidRDefault="00E60286">
      <w:pPr>
        <w:pStyle w:val="Odstavecseseznamem"/>
        <w:numPr>
          <w:ilvl w:val="0"/>
          <w:numId w:val="13"/>
        </w:numPr>
      </w:pPr>
      <w:r>
        <w:t>Je zaostávání specifikem našeho ORP, anebo je to charakteristika většího celku jako je například kraj?</w:t>
      </w:r>
    </w:p>
    <w:p w14:paraId="10312127" w14:textId="77777777" w:rsidR="00E60286" w:rsidRDefault="00E6028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7D19083" w14:textId="77777777" w:rsidR="00E60286" w:rsidRDefault="00E6028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DA1C609" w14:textId="77777777" w:rsidR="00E60286" w:rsidRDefault="00E6028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23715F2" w14:textId="77777777" w:rsidR="00E60286" w:rsidRDefault="00E60286" w:rsidP="00FA69AB">
      <w:pPr>
        <w:pStyle w:val="Odstavecseseznamem"/>
        <w:spacing w:after="0"/>
        <w:ind w:left="1080"/>
      </w:pPr>
    </w:p>
    <w:p w14:paraId="2651B41D" w14:textId="77777777" w:rsidR="00E60286" w:rsidRPr="00511A90" w:rsidRDefault="00E60286" w:rsidP="009D67C0">
      <w:pPr>
        <w:pStyle w:val="Tabulkapopisek"/>
        <w:keepNext/>
        <w:keepLines/>
      </w:pPr>
      <w:r w:rsidRPr="00511A90">
        <w:t xml:space="preserve">Graf </w:t>
      </w:r>
      <w:r>
        <w:t>c</w:t>
      </w:r>
      <w:r w:rsidRPr="00511A90">
        <w:t>1</w:t>
      </w:r>
      <w:r>
        <w:t>.1.a</w:t>
      </w:r>
    </w:p>
    <w:p w14:paraId="27779627" w14:textId="77777777" w:rsidR="00E60286" w:rsidRPr="006F7CCF" w:rsidRDefault="00E6028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1C812F0" w14:textId="77777777" w:rsidR="00E60286" w:rsidRDefault="00E60286">
      <w:r>
        <w:rPr>
          <w:noProof/>
        </w:rPr>
        <w:drawing>
          <wp:inline distT="0" distB="0" distL="0" distR="0" wp14:anchorId="1B9387C2" wp14:editId="05CBD88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38B4093" w14:textId="77777777" w:rsidR="00E60286" w:rsidRDefault="00E6028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0393ADD" w14:textId="77777777" w:rsidR="00E60286" w:rsidRDefault="00E60286" w:rsidP="009D67C0">
      <w:pPr>
        <w:pStyle w:val="Tabulkapopisek"/>
        <w:keepNext/>
        <w:keepLines/>
      </w:pPr>
    </w:p>
    <w:p w14:paraId="5E942CF7" w14:textId="77777777" w:rsidR="00E60286" w:rsidRPr="00511A90" w:rsidRDefault="00E60286" w:rsidP="009D67C0">
      <w:pPr>
        <w:pStyle w:val="Tabulkapopisek"/>
        <w:keepNext/>
        <w:keepLines/>
      </w:pPr>
      <w:r w:rsidRPr="00511A90">
        <w:t xml:space="preserve">Graf </w:t>
      </w:r>
      <w:r>
        <w:t>c1.1.b</w:t>
      </w:r>
    </w:p>
    <w:p w14:paraId="758DE328" w14:textId="77777777" w:rsidR="00E60286" w:rsidRDefault="00E6028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F507728" w14:textId="77777777" w:rsidR="00E60286" w:rsidRDefault="00E60286">
      <w:r>
        <w:rPr>
          <w:noProof/>
        </w:rPr>
        <w:drawing>
          <wp:inline distT="0" distB="0" distL="0" distR="0" wp14:anchorId="783E453F" wp14:editId="07F3876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CF81CAA" w14:textId="77777777" w:rsidR="00E60286" w:rsidRDefault="00E6028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5706526" w14:textId="77777777" w:rsidR="00E60286" w:rsidRDefault="00E60286" w:rsidP="009D67C0">
      <w:pPr>
        <w:pStyle w:val="Tabulkapopisek"/>
        <w:keepNext/>
        <w:keepLines/>
        <w:spacing w:before="0"/>
        <w:rPr>
          <w:rStyle w:val="Hypertextovodkaz"/>
          <w:rFonts w:cs="Fira Sans"/>
          <w:i/>
          <w:color w:val="44546A" w:themeColor="text2"/>
          <w:szCs w:val="20"/>
        </w:rPr>
      </w:pPr>
    </w:p>
    <w:p w14:paraId="03E52FE9" w14:textId="77777777" w:rsidR="00E60286" w:rsidRDefault="00E60286" w:rsidP="009D67C0">
      <w:pPr>
        <w:pStyle w:val="Tabulkapopisek"/>
        <w:keepNext/>
        <w:keepLines/>
        <w:spacing w:before="0"/>
        <w:rPr>
          <w:rStyle w:val="Hypertextovodkaz"/>
          <w:rFonts w:cs="Fira Sans"/>
          <w:i/>
          <w:color w:val="44546A" w:themeColor="text2"/>
          <w:szCs w:val="20"/>
        </w:rPr>
      </w:pPr>
    </w:p>
    <w:p w14:paraId="0A6BAD9A" w14:textId="77777777" w:rsidR="00E60286" w:rsidRDefault="00E60286" w:rsidP="009D67C0">
      <w:pPr>
        <w:pStyle w:val="Tabulkapopisek"/>
        <w:keepNext/>
        <w:keepLines/>
        <w:spacing w:before="0"/>
        <w:rPr>
          <w:rStyle w:val="Hypertextovodkaz"/>
          <w:rFonts w:cs="Fira Sans"/>
          <w:i/>
          <w:color w:val="44546A" w:themeColor="text2"/>
          <w:szCs w:val="20"/>
        </w:rPr>
      </w:pPr>
    </w:p>
    <w:p w14:paraId="5FEFAA03" w14:textId="77777777" w:rsidR="00E60286" w:rsidRDefault="00E60286">
      <w:pPr>
        <w:autoSpaceDE/>
        <w:autoSpaceDN/>
        <w:adjustRightInd/>
        <w:spacing w:line="259" w:lineRule="auto"/>
        <w:textAlignment w:val="auto"/>
        <w:rPr>
          <w:color w:val="AEAAAA" w:themeColor="background2" w:themeShade="BF"/>
        </w:rPr>
      </w:pPr>
      <w:r>
        <w:rPr>
          <w:color w:val="AEAAAA" w:themeColor="background2" w:themeShade="BF"/>
        </w:rPr>
        <w:br w:type="page"/>
      </w:r>
    </w:p>
    <w:p w14:paraId="085A105B" w14:textId="77777777" w:rsidR="00E60286" w:rsidRPr="00EC6155" w:rsidRDefault="00E60286" w:rsidP="00570D43">
      <w:pPr>
        <w:pStyle w:val="Nadpis5"/>
        <w:ind w:left="426" w:hanging="426"/>
      </w:pPr>
      <w:bookmarkStart w:id="77" w:name="_Toc209533265"/>
      <w:r>
        <w:t>Výsledky testování vzhledem k sociální situaci</w:t>
      </w:r>
      <w:bookmarkEnd w:id="77"/>
    </w:p>
    <w:p w14:paraId="02322FAE" w14:textId="77777777" w:rsidR="00E60286" w:rsidRPr="00592071" w:rsidRDefault="00E6028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A5BD7AA" w14:textId="77777777" w:rsidR="00E60286" w:rsidRDefault="00E6028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06D6A1B" w14:textId="77777777" w:rsidR="00E60286" w:rsidRPr="00592071" w:rsidRDefault="00E6028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08C5404" w14:textId="77777777" w:rsidR="00E60286" w:rsidRDefault="00E60286">
      <w:pPr>
        <w:pStyle w:val="Odstavecseseznamem"/>
        <w:numPr>
          <w:ilvl w:val="0"/>
          <w:numId w:val="22"/>
        </w:numPr>
      </w:pPr>
      <w:r>
        <w:t>Jsou výsledky testování nižší nebo vyšší, než by odpovídalo sociální situaci?</w:t>
      </w:r>
    </w:p>
    <w:p w14:paraId="327FFEDC" w14:textId="77777777" w:rsidR="00E60286" w:rsidRDefault="00E60286">
      <w:pPr>
        <w:pStyle w:val="Odstavecseseznamem"/>
        <w:numPr>
          <w:ilvl w:val="0"/>
          <w:numId w:val="22"/>
        </w:numPr>
      </w:pPr>
      <w:r>
        <w:t>(Ne)daří se rozvíjet potenciál žáků z horní nebo spodní pětiny výsledků, případně na obou stranách spektra?</w:t>
      </w:r>
    </w:p>
    <w:p w14:paraId="73611CDA" w14:textId="77777777" w:rsidR="00E60286" w:rsidRDefault="00E60286">
      <w:pPr>
        <w:pStyle w:val="Odstavecseseznamem"/>
        <w:numPr>
          <w:ilvl w:val="0"/>
          <w:numId w:val="22"/>
        </w:numPr>
      </w:pPr>
      <w:r>
        <w:t>Je zaostávání specifikem našeho ORP, anebo je to charakteristika většího celku jako je například kraj?</w:t>
      </w:r>
    </w:p>
    <w:p w14:paraId="6F9CDCB7" w14:textId="77777777" w:rsidR="00E60286" w:rsidRDefault="00E60286">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FCC4CB1" w14:textId="77777777" w:rsidR="00E60286" w:rsidRDefault="00E60286" w:rsidP="00E94417">
      <w:pPr>
        <w:pStyle w:val="Odstavecseseznamem"/>
        <w:spacing w:after="0"/>
        <w:ind w:left="1080"/>
      </w:pPr>
    </w:p>
    <w:p w14:paraId="0BA71804" w14:textId="77777777" w:rsidR="00E60286" w:rsidRPr="00511A90" w:rsidRDefault="00E60286" w:rsidP="00E94417">
      <w:pPr>
        <w:pStyle w:val="Tabulkapopisek"/>
        <w:keepNext/>
        <w:keepLines/>
      </w:pPr>
      <w:r w:rsidRPr="00511A90">
        <w:t xml:space="preserve">Graf </w:t>
      </w:r>
      <w:r>
        <w:t>c1.2.a</w:t>
      </w:r>
    </w:p>
    <w:p w14:paraId="245112B8" w14:textId="77777777" w:rsidR="00E60286" w:rsidRDefault="00E60286" w:rsidP="00E94417">
      <w:pPr>
        <w:pStyle w:val="TabulkaGrafnzev"/>
        <w:keepNext/>
        <w:keepLines/>
        <w:spacing w:after="0"/>
      </w:pPr>
      <w:r>
        <w:t>Výsledky testování</w:t>
      </w:r>
      <w:r w:rsidRPr="00021C97">
        <w:t xml:space="preserve"> vzhledem k sociální situaci v</w:t>
      </w:r>
      <w:r>
        <w:t> </w:t>
      </w:r>
      <w:r w:rsidRPr="00021C97">
        <w:t>ORP</w:t>
      </w:r>
    </w:p>
    <w:p w14:paraId="5547D856" w14:textId="77777777" w:rsidR="00E60286" w:rsidRDefault="00E60286">
      <w:r>
        <w:rPr>
          <w:noProof/>
        </w:rPr>
        <w:drawing>
          <wp:inline distT="0" distB="0" distL="0" distR="0" wp14:anchorId="249E94FF" wp14:editId="72C6C9E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0433DA0" w14:textId="77777777" w:rsidR="00E60286" w:rsidRDefault="00E6028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E9FE98E" w14:textId="77777777" w:rsidR="00E60286" w:rsidRPr="00511A90" w:rsidRDefault="00E60286" w:rsidP="00E94417">
      <w:pPr>
        <w:pStyle w:val="Tabulkapopisek"/>
        <w:keepNext/>
        <w:keepLines/>
      </w:pPr>
      <w:r w:rsidRPr="00511A90">
        <w:t xml:space="preserve">Graf </w:t>
      </w:r>
      <w:r>
        <w:t>c1.2.b</w:t>
      </w:r>
    </w:p>
    <w:p w14:paraId="07CFE2E7" w14:textId="77777777" w:rsidR="00E60286" w:rsidRDefault="00E6028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D406433" w14:textId="77777777" w:rsidR="00E60286" w:rsidRDefault="00E60286">
      <w:r>
        <w:rPr>
          <w:noProof/>
        </w:rPr>
        <w:drawing>
          <wp:inline distT="0" distB="0" distL="0" distR="0" wp14:anchorId="4F3CD03A" wp14:editId="6B0D202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A50DFC7" w14:textId="77777777" w:rsidR="00E60286" w:rsidRDefault="00E6028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BA5BAAC" w14:textId="77777777" w:rsidR="00E60286" w:rsidRPr="006073B9" w:rsidRDefault="00E6028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FF7291C" w14:textId="77777777" w:rsidR="00E60286" w:rsidRDefault="00E60286" w:rsidP="00570D43">
      <w:pPr>
        <w:pStyle w:val="Nadpis5"/>
        <w:ind w:left="426" w:hanging="426"/>
      </w:pPr>
      <w:bookmarkStart w:id="78" w:name="_Toc209533266"/>
      <w:r>
        <w:t>Typologie mikroregionů</w:t>
      </w:r>
      <w:bookmarkEnd w:id="78"/>
    </w:p>
    <w:p w14:paraId="37F0DBBB" w14:textId="77777777" w:rsidR="00E60286" w:rsidRDefault="00E6028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E2A767E" w14:textId="77777777" w:rsidR="00E60286" w:rsidRPr="008F0C3A" w:rsidRDefault="00E60286" w:rsidP="006E2A14">
      <w:pPr>
        <w:spacing w:after="120"/>
        <w:jc w:val="center"/>
      </w:pPr>
      <w:r>
        <w:rPr>
          <w:noProof/>
        </w:rPr>
        <w:drawing>
          <wp:inline distT="0" distB="0" distL="0" distR="0" wp14:anchorId="71976543" wp14:editId="5814A72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E108648" w14:textId="77777777" w:rsidR="00E60286" w:rsidRPr="00592071" w:rsidRDefault="00E6028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AFC4F13" w14:textId="77777777" w:rsidR="00E60286" w:rsidRPr="006E2A14" w:rsidRDefault="00E6028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C725A5A" w14:textId="77777777" w:rsidR="00E60286" w:rsidRPr="006E2A14" w:rsidRDefault="00E6028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A010F5A" w14:textId="77777777" w:rsidR="00E60286" w:rsidRDefault="00E60286" w:rsidP="00FE5681">
      <w:pPr>
        <w:rPr>
          <w:sz w:val="24"/>
          <w:szCs w:val="24"/>
        </w:rPr>
      </w:pPr>
    </w:p>
    <w:p w14:paraId="75B6D5AB" w14:textId="77777777" w:rsidR="00E60286" w:rsidRDefault="00E60286" w:rsidP="00FE5681">
      <w:pPr>
        <w:rPr>
          <w:sz w:val="24"/>
          <w:szCs w:val="24"/>
        </w:rPr>
      </w:pPr>
    </w:p>
    <w:p w14:paraId="0230097F" w14:textId="77777777" w:rsidR="00E60286" w:rsidRPr="00511A90" w:rsidRDefault="00E60286" w:rsidP="006E2A14">
      <w:pPr>
        <w:pStyle w:val="Tabulkapopisek"/>
        <w:keepNext/>
        <w:keepLines/>
      </w:pPr>
      <w:r w:rsidRPr="00573DA9">
        <w:t>Graf c1.3</w:t>
      </w:r>
      <w:r>
        <w:t>.a</w:t>
      </w:r>
    </w:p>
    <w:p w14:paraId="07E8F0BB" w14:textId="77777777" w:rsidR="00E60286" w:rsidRPr="006F7CCF" w:rsidRDefault="00E60286" w:rsidP="006E2A14">
      <w:pPr>
        <w:pStyle w:val="TabulkaGrafnzev"/>
        <w:keepNext/>
        <w:keepLines/>
        <w:spacing w:after="0"/>
      </w:pPr>
      <w:r>
        <w:t>Typologie mikroregionů</w:t>
      </w:r>
    </w:p>
    <w:p w14:paraId="0E67F421" w14:textId="77777777" w:rsidR="00E60286" w:rsidRDefault="00E60286">
      <w:r>
        <w:rPr>
          <w:noProof/>
        </w:rPr>
        <w:drawing>
          <wp:inline distT="0" distB="0" distL="0" distR="0" wp14:anchorId="2B5DB86C" wp14:editId="4578C99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50D5751" w14:textId="77777777" w:rsidR="00E60286" w:rsidRDefault="00E6028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BDB9801" w14:textId="77777777" w:rsidR="00E60286" w:rsidRDefault="00E60286" w:rsidP="006E2A14">
      <w:pPr>
        <w:pStyle w:val="Tabulkapopisek"/>
        <w:keepNext/>
        <w:keepLines/>
      </w:pPr>
    </w:p>
    <w:p w14:paraId="22632ACB" w14:textId="77777777" w:rsidR="00E60286" w:rsidRPr="00511A90" w:rsidRDefault="00E60286" w:rsidP="006E2A14">
      <w:pPr>
        <w:pStyle w:val="Tabulkapopisek"/>
        <w:keepNext/>
        <w:keepLines/>
      </w:pPr>
      <w:r w:rsidRPr="00573DA9">
        <w:t>Graf c1.3.</w:t>
      </w:r>
      <w:r>
        <w:t>b</w:t>
      </w:r>
    </w:p>
    <w:p w14:paraId="516D6BB6" w14:textId="77777777" w:rsidR="00E60286" w:rsidRDefault="00E6028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DCA0745" w14:textId="77777777" w:rsidR="00E60286" w:rsidRDefault="00E60286">
      <w:r>
        <w:rPr>
          <w:noProof/>
        </w:rPr>
        <w:drawing>
          <wp:inline distT="0" distB="0" distL="0" distR="0" wp14:anchorId="45DBB00E" wp14:editId="17FDD40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A85E051" w14:textId="77777777" w:rsidR="00E60286" w:rsidRDefault="00E6028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CFB862C" w14:textId="77777777" w:rsidR="00E60286" w:rsidRPr="00D26555" w:rsidRDefault="00E60286" w:rsidP="00FE5681">
      <w:pPr>
        <w:rPr>
          <w:sz w:val="24"/>
          <w:szCs w:val="24"/>
        </w:rPr>
      </w:pPr>
    </w:p>
    <w:p w14:paraId="585744D6" w14:textId="77777777" w:rsidR="00E60286" w:rsidRDefault="00E60286">
      <w:pPr>
        <w:autoSpaceDE/>
        <w:autoSpaceDN/>
        <w:adjustRightInd/>
        <w:spacing w:line="259" w:lineRule="auto"/>
        <w:textAlignment w:val="auto"/>
        <w:rPr>
          <w:rFonts w:ascii="Inter ExtraBold" w:hAnsi="Inter ExtraBold"/>
          <w:color w:val="000000" w:themeColor="text1"/>
          <w:sz w:val="40"/>
          <w:szCs w:val="40"/>
        </w:rPr>
      </w:pPr>
      <w:r>
        <w:br w:type="page"/>
      </w:r>
    </w:p>
    <w:p w14:paraId="26F8B384" w14:textId="77777777" w:rsidR="00E60286" w:rsidRDefault="00E60286" w:rsidP="00570D43">
      <w:pPr>
        <w:pStyle w:val="Nadpis3"/>
        <w:ind w:left="1134" w:hanging="1134"/>
      </w:pPr>
      <w:bookmarkStart w:id="79" w:name="_Toc159579104"/>
      <w:bookmarkStart w:id="80" w:name="_Toc159579160"/>
      <w:bookmarkStart w:id="81" w:name="_Toc209533267"/>
      <w:r>
        <w:t>Faktory úspěchu</w:t>
      </w:r>
      <w:bookmarkEnd w:id="79"/>
      <w:bookmarkEnd w:id="80"/>
      <w:bookmarkEnd w:id="81"/>
    </w:p>
    <w:p w14:paraId="2E0B8667" w14:textId="77777777" w:rsidR="00E60286" w:rsidRPr="00570D43" w:rsidRDefault="00E6028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B2FE0C8" w14:textId="77777777" w:rsidR="00E60286" w:rsidRDefault="00E60286" w:rsidP="00570D43">
      <w:pPr>
        <w:pStyle w:val="Nadpis5"/>
        <w:ind w:left="426" w:hanging="426"/>
      </w:pPr>
      <w:bookmarkStart w:id="82" w:name="_Toc209533268"/>
      <w:r>
        <w:t>Sociální podpora</w:t>
      </w:r>
      <w:bookmarkEnd w:id="82"/>
    </w:p>
    <w:p w14:paraId="46CF1772" w14:textId="77777777" w:rsidR="00E60286" w:rsidRDefault="00E6028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1C35280" w14:textId="77777777" w:rsidR="00E60286" w:rsidRDefault="00E6028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D40A310" w14:textId="77777777" w:rsidR="00E60286" w:rsidRDefault="00E6028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3BC56E3" w14:textId="77777777" w:rsidR="00E60286" w:rsidRPr="00511A90" w:rsidRDefault="00E60286" w:rsidP="00F33122">
      <w:pPr>
        <w:pStyle w:val="Tabulkapopisek"/>
        <w:keepNext/>
        <w:keepLines/>
      </w:pPr>
      <w:r w:rsidRPr="00511A90">
        <w:t xml:space="preserve">Graf </w:t>
      </w:r>
      <w:r>
        <w:t>c2.1.a</w:t>
      </w:r>
    </w:p>
    <w:p w14:paraId="6B5DED2C" w14:textId="77777777" w:rsidR="00E60286" w:rsidRDefault="00E6028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D609F5B" w14:textId="77777777" w:rsidR="00E60286" w:rsidRDefault="00E60286">
      <w:r>
        <w:rPr>
          <w:noProof/>
        </w:rPr>
        <w:drawing>
          <wp:inline distT="0" distB="0" distL="0" distR="0" wp14:anchorId="7FBB6980" wp14:editId="53CB61B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ECE2EF7" w14:textId="77777777" w:rsidR="00E60286" w:rsidRDefault="00E60286"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6EC8974" w14:textId="77777777" w:rsidR="00E60286" w:rsidRDefault="00E60286" w:rsidP="003600A0">
      <w:pPr>
        <w:pStyle w:val="Tabulkapopisek"/>
      </w:pPr>
    </w:p>
    <w:p w14:paraId="4B620B2B" w14:textId="77777777" w:rsidR="00E60286" w:rsidRPr="00850C59" w:rsidRDefault="00E60286" w:rsidP="00F33122">
      <w:pPr>
        <w:pStyle w:val="Tabulkapopisek"/>
        <w:keepNext/>
        <w:keepLines/>
      </w:pPr>
      <w:r w:rsidRPr="00850C59">
        <w:t>Graf c2.1.b</w:t>
      </w:r>
    </w:p>
    <w:p w14:paraId="0B535D45" w14:textId="77777777" w:rsidR="00E60286" w:rsidRPr="00850C59" w:rsidRDefault="00E6028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82DE215" w14:textId="77777777" w:rsidR="00E60286" w:rsidRDefault="00E60286">
      <w:r>
        <w:rPr>
          <w:noProof/>
        </w:rPr>
        <w:drawing>
          <wp:inline distT="0" distB="0" distL="0" distR="0" wp14:anchorId="3C707A07" wp14:editId="4206427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346F414" w14:textId="77777777" w:rsidR="00E60286" w:rsidRPr="00850C59" w:rsidRDefault="00E6028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40E82CD" w14:textId="77777777" w:rsidR="00E60286" w:rsidRPr="00850C59" w:rsidRDefault="00E60286" w:rsidP="00AB39F3">
      <w:pPr>
        <w:pStyle w:val="Tabulkapopisek"/>
        <w:keepNext/>
        <w:keepLines/>
      </w:pPr>
      <w:r w:rsidRPr="00850C59">
        <w:t>Graf c2.1.</w:t>
      </w:r>
      <w:r>
        <w:t>c</w:t>
      </w:r>
    </w:p>
    <w:p w14:paraId="7BBCBCA6" w14:textId="77777777" w:rsidR="00E60286" w:rsidRPr="00850C59" w:rsidRDefault="00E6028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29E25C4" w14:textId="77777777" w:rsidR="00E60286" w:rsidRDefault="00E60286">
      <w:r>
        <w:rPr>
          <w:noProof/>
        </w:rPr>
        <w:drawing>
          <wp:inline distT="0" distB="0" distL="0" distR="0" wp14:anchorId="0531E7D1" wp14:editId="6697030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81B949D" w14:textId="77777777" w:rsidR="00E60286" w:rsidRPr="00850C59" w:rsidRDefault="00E6028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5211EA8" w14:textId="77777777" w:rsidR="00E60286" w:rsidRPr="00850C59" w:rsidRDefault="00E6028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2A1E1C8" w14:textId="77777777" w:rsidR="00E60286" w:rsidRPr="00850C59" w:rsidRDefault="00E60286" w:rsidP="0069649F"/>
    <w:p w14:paraId="275F8BD3" w14:textId="77777777" w:rsidR="00E60286" w:rsidRPr="00850C59" w:rsidRDefault="00E60286" w:rsidP="00F33122">
      <w:pPr>
        <w:pStyle w:val="Tabulkapopisek"/>
        <w:keepNext/>
        <w:keepLines/>
      </w:pPr>
      <w:r w:rsidRPr="00850C59">
        <w:t>Graf c2.1.</w:t>
      </w:r>
      <w:r>
        <w:t>d</w:t>
      </w:r>
    </w:p>
    <w:p w14:paraId="1783F326" w14:textId="77777777" w:rsidR="00E60286" w:rsidRPr="00850C59" w:rsidRDefault="00E6028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C13B5F2" w14:textId="77777777" w:rsidR="00E60286" w:rsidRDefault="00E60286">
      <w:r>
        <w:rPr>
          <w:noProof/>
        </w:rPr>
        <w:drawing>
          <wp:inline distT="0" distB="0" distL="0" distR="0" wp14:anchorId="4A5D30E3" wp14:editId="7429578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B37E725" w14:textId="77777777" w:rsidR="00E60286" w:rsidRDefault="00E6028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AAB554E" w14:textId="77777777" w:rsidR="00E60286" w:rsidRDefault="00E60286" w:rsidP="003600A0">
      <w:pPr>
        <w:pStyle w:val="Tabulkapopisek"/>
      </w:pPr>
    </w:p>
    <w:p w14:paraId="69F44329" w14:textId="77777777" w:rsidR="00E60286" w:rsidRDefault="00E60286">
      <w:pPr>
        <w:autoSpaceDE/>
        <w:autoSpaceDN/>
        <w:adjustRightInd/>
        <w:spacing w:line="259" w:lineRule="auto"/>
        <w:textAlignment w:val="auto"/>
        <w:rPr>
          <w:rFonts w:ascii="Inter ExtraBold" w:hAnsi="Inter ExtraBold"/>
          <w:color w:val="000000" w:themeColor="text1"/>
          <w:sz w:val="32"/>
          <w:szCs w:val="32"/>
        </w:rPr>
      </w:pPr>
      <w:r>
        <w:br w:type="page"/>
      </w:r>
    </w:p>
    <w:p w14:paraId="5AC17414" w14:textId="77777777" w:rsidR="00E60286" w:rsidRDefault="00E60286" w:rsidP="00570D43">
      <w:pPr>
        <w:pStyle w:val="Nadpis5"/>
        <w:ind w:left="426" w:hanging="426"/>
      </w:pPr>
      <w:bookmarkStart w:id="83" w:name="_Toc209533269"/>
      <w:r>
        <w:t>Včasná péče</w:t>
      </w:r>
      <w:bookmarkEnd w:id="83"/>
    </w:p>
    <w:p w14:paraId="4A8F0A97" w14:textId="77777777" w:rsidR="00E60286" w:rsidRDefault="00E60286" w:rsidP="00543749">
      <w:pPr>
        <w:pStyle w:val="Tabulkakategorie"/>
        <w:jc w:val="center"/>
      </w:pPr>
    </w:p>
    <w:p w14:paraId="6C962F33" w14:textId="77777777" w:rsidR="00E60286" w:rsidRDefault="00E6028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89DAA64" w14:textId="77777777" w:rsidR="00E60286" w:rsidRDefault="00E6028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39EA9B4" w14:textId="77777777" w:rsidR="00E60286" w:rsidRPr="00511A90" w:rsidRDefault="00E60286" w:rsidP="005E4BC6">
      <w:pPr>
        <w:pStyle w:val="Tabulkapopisek"/>
      </w:pPr>
      <w:r w:rsidRPr="00511A90">
        <w:t xml:space="preserve">Graf </w:t>
      </w:r>
      <w:r>
        <w:t>c2.2.a</w:t>
      </w:r>
    </w:p>
    <w:p w14:paraId="68E11D07" w14:textId="77777777" w:rsidR="00E60286" w:rsidRDefault="00E6028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F23900E" w14:textId="77777777" w:rsidR="00E60286" w:rsidRDefault="00E60286">
      <w:r>
        <w:rPr>
          <w:noProof/>
        </w:rPr>
        <w:drawing>
          <wp:inline distT="0" distB="0" distL="0" distR="0" wp14:anchorId="710F6819" wp14:editId="77197EBD">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25A1BE3" w14:textId="77777777" w:rsidR="00E60286" w:rsidRDefault="00E6028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5ECB326" w14:textId="77777777" w:rsidR="00E60286" w:rsidRDefault="00E60286" w:rsidP="00C52400">
      <w:pPr>
        <w:pStyle w:val="Tabulkapopisek"/>
      </w:pPr>
    </w:p>
    <w:p w14:paraId="24A190EC" w14:textId="77777777" w:rsidR="00E60286" w:rsidRPr="00511A90" w:rsidRDefault="00E60286" w:rsidP="007679A8">
      <w:pPr>
        <w:pStyle w:val="Tabulkapopisek"/>
        <w:keepNext/>
        <w:keepLines/>
      </w:pPr>
      <w:r w:rsidRPr="00E5424E">
        <w:t>Graf C2.2.b</w:t>
      </w:r>
    </w:p>
    <w:p w14:paraId="65417896" w14:textId="77777777" w:rsidR="00E60286" w:rsidRDefault="00E6028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BBBFDF1" w14:textId="77777777" w:rsidR="00E60286" w:rsidRDefault="00E60286">
      <w:r>
        <w:rPr>
          <w:noProof/>
        </w:rPr>
        <w:drawing>
          <wp:inline distT="0" distB="0" distL="0" distR="0" wp14:anchorId="28201C03" wp14:editId="72DF629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609CC29" w14:textId="77777777" w:rsidR="00E60286" w:rsidRDefault="00E6028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0EA10EC" w14:textId="77777777" w:rsidR="00E60286" w:rsidRDefault="00E60286" w:rsidP="005E4BC6">
      <w:pPr>
        <w:pStyle w:val="Tabulkapopisek"/>
        <w:rPr>
          <w:rStyle w:val="Hypertextovodkaz"/>
          <w:rFonts w:cs="Fira Sans"/>
          <w:i/>
          <w:color w:val="44546A" w:themeColor="text2"/>
          <w:szCs w:val="20"/>
        </w:rPr>
      </w:pPr>
    </w:p>
    <w:p w14:paraId="7E97E0E8" w14:textId="77777777" w:rsidR="00E60286" w:rsidRDefault="00E6028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39C26CF" w14:textId="77777777" w:rsidR="00E60286" w:rsidRPr="0058685A" w:rsidRDefault="00E6028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88996DC" w14:textId="77777777" w:rsidR="00E60286" w:rsidRDefault="00E60286" w:rsidP="00FD1927">
      <w:pPr>
        <w:pStyle w:val="Tabulkapopisek"/>
        <w:keepNext/>
        <w:keepLines/>
      </w:pPr>
    </w:p>
    <w:p w14:paraId="116D5097" w14:textId="77777777" w:rsidR="00E60286" w:rsidRPr="00511A90" w:rsidRDefault="00E60286" w:rsidP="00FD1927">
      <w:pPr>
        <w:pStyle w:val="Tabulkapopisek"/>
        <w:keepNext/>
        <w:keepLines/>
      </w:pPr>
      <w:r w:rsidRPr="00511A90">
        <w:t xml:space="preserve">Graf </w:t>
      </w:r>
      <w:r>
        <w:t>c2.2.c</w:t>
      </w:r>
    </w:p>
    <w:p w14:paraId="29B95C17" w14:textId="77777777" w:rsidR="00E60286" w:rsidRDefault="00E6028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70EB0C7" w14:textId="77777777" w:rsidR="00E60286" w:rsidRDefault="00E60286">
      <w:r>
        <w:rPr>
          <w:noProof/>
        </w:rPr>
        <w:drawing>
          <wp:inline distT="0" distB="0" distL="0" distR="0" wp14:anchorId="7ED67AAB" wp14:editId="052CF25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9A094A4" w14:textId="77777777" w:rsidR="00E60286" w:rsidRDefault="00E6028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07322F5" w14:textId="77777777" w:rsidR="00E60286" w:rsidRDefault="00E60286" w:rsidP="00A155B9">
      <w:pPr>
        <w:pStyle w:val="Tabulkapopisek"/>
      </w:pPr>
    </w:p>
    <w:p w14:paraId="1C10E081" w14:textId="77777777" w:rsidR="00E60286" w:rsidRDefault="00E60286" w:rsidP="006A6C8E">
      <w:pPr>
        <w:pStyle w:val="Tabulkapopisek"/>
        <w:spacing w:before="0" w:after="0"/>
      </w:pPr>
    </w:p>
    <w:p w14:paraId="4E8183FD" w14:textId="77777777" w:rsidR="00E60286" w:rsidRDefault="00E6028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9B1538E" w14:textId="77777777" w:rsidR="00E60286" w:rsidRDefault="00E60286" w:rsidP="00A155B9">
      <w:pPr>
        <w:pStyle w:val="Tabulkapopisek"/>
      </w:pPr>
    </w:p>
    <w:p w14:paraId="02DF55D7" w14:textId="77777777" w:rsidR="00E60286" w:rsidRPr="00511A90" w:rsidRDefault="00E60286" w:rsidP="00A155B9">
      <w:pPr>
        <w:pStyle w:val="Tabulkapopisek"/>
      </w:pPr>
      <w:r>
        <w:t>Tabulka c2.2.d</w:t>
      </w:r>
    </w:p>
    <w:p w14:paraId="4CECD81F" w14:textId="77777777" w:rsidR="00E60286" w:rsidRDefault="00E60286" w:rsidP="00A155B9">
      <w:pPr>
        <w:spacing w:after="0"/>
        <w:rPr>
          <w:rFonts w:ascii="Inter" w:hAnsi="Inter" w:cs="Times New Roman"/>
          <w:b/>
          <w:bCs/>
        </w:rPr>
      </w:pPr>
      <w:r w:rsidRPr="00A155B9">
        <w:rPr>
          <w:rFonts w:ascii="Inter" w:hAnsi="Inter" w:cs="Times New Roman"/>
          <w:b/>
          <w:bCs/>
        </w:rPr>
        <w:t>Doplňující indikátory k včasné péči</w:t>
      </w:r>
    </w:p>
    <w:p w14:paraId="352BEDE3" w14:textId="77777777" w:rsidR="00E60286" w:rsidRDefault="00E60286"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090DBE" w14:paraId="063C3A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1F90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B5A0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9D2A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414B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90DBE" w14:paraId="25B831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ED2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3F9F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A2C5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C4E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65A55B1" w14:textId="77777777" w:rsidR="00E60286" w:rsidRDefault="00E60286" w:rsidP="006A6C8E">
      <w:pPr>
        <w:pStyle w:val="Tabulkapopisek"/>
        <w:spacing w:before="0"/>
      </w:pPr>
    </w:p>
    <w:p w14:paraId="72963C31" w14:textId="77777777" w:rsidR="00E60286" w:rsidRDefault="00E60286"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8901C4A" w14:textId="77777777" w:rsidR="00E60286" w:rsidRDefault="00E60286" w:rsidP="00315A75">
      <w:pPr>
        <w:autoSpaceDE/>
        <w:autoSpaceDN/>
        <w:adjustRightInd/>
        <w:spacing w:line="259" w:lineRule="auto"/>
        <w:textAlignment w:val="auto"/>
        <w:rPr>
          <w:color w:val="AEAAAA" w:themeColor="background2" w:themeShade="BF"/>
        </w:rPr>
      </w:pPr>
    </w:p>
    <w:p w14:paraId="1B99F95C" w14:textId="77777777" w:rsidR="00E60286" w:rsidRDefault="00E6028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CFFF3EB" w14:textId="77777777" w:rsidR="00E60286" w:rsidRPr="00511A90" w:rsidRDefault="00E60286" w:rsidP="007679A8">
      <w:pPr>
        <w:pStyle w:val="Tabulkapopisek"/>
        <w:keepNext/>
        <w:keepLines/>
      </w:pPr>
      <w:r w:rsidRPr="00511A90">
        <w:t xml:space="preserve">Graf </w:t>
      </w:r>
      <w:r>
        <w:t>c2.2.e</w:t>
      </w:r>
    </w:p>
    <w:p w14:paraId="023D72BD" w14:textId="77777777" w:rsidR="00E60286" w:rsidRDefault="00E60286" w:rsidP="007679A8">
      <w:pPr>
        <w:keepNext/>
        <w:keepLines/>
        <w:spacing w:after="0"/>
        <w:rPr>
          <w:rFonts w:ascii="Inter" w:hAnsi="Inter" w:cs="Times New Roman"/>
          <w:b/>
          <w:bCs/>
        </w:rPr>
      </w:pPr>
      <w:r>
        <w:rPr>
          <w:rFonts w:ascii="Inter" w:hAnsi="Inter" w:cs="Times New Roman"/>
          <w:b/>
          <w:bCs/>
        </w:rPr>
        <w:t>Podíl žáků v přípravných třídách</w:t>
      </w:r>
    </w:p>
    <w:p w14:paraId="0A677396" w14:textId="77777777" w:rsidR="00E60286" w:rsidRDefault="00E60286">
      <w:r>
        <w:rPr>
          <w:noProof/>
        </w:rPr>
        <w:drawing>
          <wp:inline distT="0" distB="0" distL="0" distR="0" wp14:anchorId="28592BE7" wp14:editId="7FF5F6E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DC9FA71" w14:textId="77777777" w:rsidR="00E60286" w:rsidRDefault="00E6028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8998D52" w14:textId="77777777" w:rsidR="00E60286" w:rsidRDefault="00E60286" w:rsidP="00315A75">
      <w:pPr>
        <w:pStyle w:val="Tabulkapopisek"/>
      </w:pPr>
    </w:p>
    <w:p w14:paraId="05CF49E6" w14:textId="77777777" w:rsidR="00E60286" w:rsidRPr="00F44246" w:rsidRDefault="00E6028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C52BE7D" w14:textId="77777777" w:rsidR="00E60286" w:rsidRDefault="00E6028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D62BB9F" w14:textId="77777777" w:rsidR="00E60286" w:rsidRDefault="00E6028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FC48021" w14:textId="77777777" w:rsidR="00E60286" w:rsidRPr="00511A90" w:rsidRDefault="00E60286" w:rsidP="007679A8">
      <w:pPr>
        <w:pStyle w:val="Tabulkapopisek"/>
        <w:keepNext/>
        <w:keepLines/>
      </w:pPr>
      <w:r w:rsidRPr="00511A90">
        <w:t xml:space="preserve">Graf </w:t>
      </w:r>
      <w:r>
        <w:t>c2.2.f</w:t>
      </w:r>
    </w:p>
    <w:p w14:paraId="507442C3" w14:textId="77777777" w:rsidR="00E60286" w:rsidRDefault="00E6028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7320557" w14:textId="77777777" w:rsidR="00E60286" w:rsidRDefault="00E60286">
      <w:r>
        <w:rPr>
          <w:noProof/>
        </w:rPr>
        <w:drawing>
          <wp:inline distT="0" distB="0" distL="0" distR="0" wp14:anchorId="1A0E391D" wp14:editId="2EB1D9B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5038D8E" w14:textId="77777777" w:rsidR="00E60286" w:rsidRDefault="00E6028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45A6E35" w14:textId="77777777" w:rsidR="00E60286" w:rsidRDefault="00E60286">
      <w:pPr>
        <w:autoSpaceDE/>
        <w:autoSpaceDN/>
        <w:adjustRightInd/>
        <w:spacing w:line="259" w:lineRule="auto"/>
        <w:textAlignment w:val="auto"/>
        <w:rPr>
          <w:color w:val="AEAAAA" w:themeColor="background2" w:themeShade="BF"/>
        </w:rPr>
      </w:pPr>
    </w:p>
    <w:p w14:paraId="3C42B734" w14:textId="77777777" w:rsidR="00E60286" w:rsidRPr="00511A90" w:rsidRDefault="00E60286" w:rsidP="007679A8">
      <w:pPr>
        <w:pStyle w:val="Tabulkapopisek"/>
        <w:keepNext/>
        <w:keepLines/>
      </w:pPr>
      <w:r w:rsidRPr="001D754D">
        <w:t>Graf c2.2.g</w:t>
      </w:r>
    </w:p>
    <w:p w14:paraId="667B1876" w14:textId="77777777" w:rsidR="00E60286" w:rsidRDefault="00E6028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B664727" w14:textId="77777777" w:rsidR="00E60286" w:rsidRDefault="00E60286">
      <w:r>
        <w:rPr>
          <w:noProof/>
        </w:rPr>
        <w:drawing>
          <wp:inline distT="0" distB="0" distL="0" distR="0" wp14:anchorId="77FAF715" wp14:editId="71E5CF2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DC4664E" w14:textId="77777777" w:rsidR="00E60286" w:rsidRDefault="00E6028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2958E96" w14:textId="77777777" w:rsidR="00E60286" w:rsidRDefault="00E60286">
      <w:pPr>
        <w:autoSpaceDE/>
        <w:autoSpaceDN/>
        <w:adjustRightInd/>
        <w:spacing w:line="259" w:lineRule="auto"/>
        <w:textAlignment w:val="auto"/>
        <w:rPr>
          <w:color w:val="AEAAAA" w:themeColor="background2" w:themeShade="BF"/>
        </w:rPr>
      </w:pPr>
      <w:r>
        <w:rPr>
          <w:color w:val="AEAAAA" w:themeColor="background2" w:themeShade="BF"/>
        </w:rPr>
        <w:br w:type="page"/>
      </w:r>
    </w:p>
    <w:p w14:paraId="2E8BD893" w14:textId="77777777" w:rsidR="00E60286" w:rsidRPr="00570D43" w:rsidRDefault="00E60286" w:rsidP="00570D43">
      <w:pPr>
        <w:pStyle w:val="Nadpis5"/>
        <w:ind w:left="426" w:hanging="426"/>
      </w:pPr>
      <w:bookmarkStart w:id="85" w:name="_Toc209533270"/>
      <w:r w:rsidRPr="00570D43">
        <w:t>Společné vzdělávání</w:t>
      </w:r>
      <w:bookmarkEnd w:id="85"/>
      <w:r w:rsidRPr="00570D43">
        <w:t xml:space="preserve"> </w:t>
      </w:r>
    </w:p>
    <w:p w14:paraId="46004F33" w14:textId="77777777" w:rsidR="00E60286" w:rsidRDefault="00E6028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4EB4287" w14:textId="77777777" w:rsidR="00E60286" w:rsidRDefault="00E6028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063F735" w14:textId="77777777" w:rsidR="00E60286" w:rsidRPr="00511A90" w:rsidRDefault="00E60286" w:rsidP="0051570F">
      <w:pPr>
        <w:pStyle w:val="Tabulkapopisek"/>
      </w:pPr>
      <w:r w:rsidRPr="001D754D">
        <w:t>Graf c2.3.a</w:t>
      </w:r>
      <w:r w:rsidRPr="00511A90">
        <w:t xml:space="preserve"> </w:t>
      </w:r>
    </w:p>
    <w:p w14:paraId="360F6EA4" w14:textId="77777777" w:rsidR="00E60286" w:rsidRDefault="00E6028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91460E0" w14:textId="77777777" w:rsidR="00E60286" w:rsidRDefault="00E60286">
      <w:r>
        <w:rPr>
          <w:noProof/>
        </w:rPr>
        <w:drawing>
          <wp:inline distT="0" distB="0" distL="0" distR="0" wp14:anchorId="1848BBA6" wp14:editId="395396D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DD515F0" w14:textId="77777777" w:rsidR="00E60286" w:rsidRDefault="00E6028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2B78A9B" w14:textId="77777777" w:rsidR="00E60286" w:rsidRDefault="00E6028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64D1DDE" w14:textId="77777777" w:rsidR="00E60286" w:rsidRPr="007679A8" w:rsidRDefault="00E60286" w:rsidP="009A7319">
      <w:pPr>
        <w:pStyle w:val="Tabulkapopisek"/>
        <w:keepNext/>
        <w:keepLines/>
      </w:pPr>
      <w:r w:rsidRPr="001D754D">
        <w:t>Graf c2.3.</w:t>
      </w:r>
      <w:r>
        <w:t>b</w:t>
      </w:r>
    </w:p>
    <w:p w14:paraId="077FCB62" w14:textId="77777777" w:rsidR="00E60286" w:rsidRDefault="00E6028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CAA1A49" w14:textId="77777777" w:rsidR="00E60286" w:rsidRDefault="00E60286">
      <w:r>
        <w:rPr>
          <w:noProof/>
        </w:rPr>
        <w:drawing>
          <wp:inline distT="0" distB="0" distL="0" distR="0" wp14:anchorId="56CF61AB" wp14:editId="6CE2BE9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4BF3863" w14:textId="77777777" w:rsidR="00E60286" w:rsidRDefault="00E6028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6E30DF3" w14:textId="77777777" w:rsidR="00E60286" w:rsidRDefault="00E6028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F9AF0E7" w14:textId="77777777" w:rsidR="00E60286" w:rsidRPr="00801B01" w:rsidRDefault="00E6028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618AEA7" w14:textId="77777777" w:rsidR="00E60286" w:rsidRPr="00511A90" w:rsidRDefault="00E60286" w:rsidP="007679A8">
      <w:pPr>
        <w:pStyle w:val="Tabulkapopisek"/>
        <w:keepNext/>
        <w:keepLines/>
      </w:pPr>
      <w:r w:rsidRPr="00511A90">
        <w:t xml:space="preserve">Graf </w:t>
      </w:r>
      <w:r>
        <w:t>c2.3.c</w:t>
      </w:r>
    </w:p>
    <w:p w14:paraId="1BF10354" w14:textId="77777777" w:rsidR="00E60286" w:rsidRDefault="00E6028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8196C02" w14:textId="77777777" w:rsidR="00E60286" w:rsidRDefault="00E60286">
      <w:r>
        <w:rPr>
          <w:noProof/>
        </w:rPr>
        <w:drawing>
          <wp:inline distT="0" distB="0" distL="0" distR="0" wp14:anchorId="51B6FFD9" wp14:editId="748202D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2514EEF" w14:textId="77777777" w:rsidR="00E60286" w:rsidRDefault="00E6028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44E083C" w14:textId="77777777" w:rsidR="00E60286" w:rsidRPr="00511A90" w:rsidRDefault="00E60286" w:rsidP="009A7319">
      <w:pPr>
        <w:pStyle w:val="Tabulkapopisek"/>
        <w:keepNext/>
        <w:keepLines/>
      </w:pPr>
      <w:r w:rsidRPr="00F429BE">
        <w:t xml:space="preserve">Graf </w:t>
      </w:r>
      <w:r>
        <w:t>c2.3.d</w:t>
      </w:r>
    </w:p>
    <w:p w14:paraId="109E9E5F" w14:textId="77777777" w:rsidR="00E60286" w:rsidRDefault="00E6028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02E5B4F" w14:textId="77777777" w:rsidR="00E60286" w:rsidRDefault="00E60286">
      <w:r>
        <w:rPr>
          <w:noProof/>
        </w:rPr>
        <w:drawing>
          <wp:inline distT="0" distB="0" distL="0" distR="0" wp14:anchorId="3AB4F316" wp14:editId="4ADE775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D71B365" w14:textId="77777777" w:rsidR="00E60286" w:rsidRDefault="00E6028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DFC37C2" w14:textId="77777777" w:rsidR="00E60286" w:rsidRDefault="00E60286" w:rsidP="006A6C8E">
      <w:pPr>
        <w:spacing w:after="0"/>
        <w:rPr>
          <w:rFonts w:ascii="Inter" w:hAnsi="Inter" w:cs="Times New Roman"/>
          <w:b/>
          <w:bCs/>
        </w:rPr>
      </w:pPr>
    </w:p>
    <w:p w14:paraId="1FF3CFF1" w14:textId="77777777" w:rsidR="00E60286" w:rsidRPr="0085090C" w:rsidRDefault="00E6028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77D0872" w14:textId="77777777" w:rsidR="00E60286" w:rsidRDefault="00E60286" w:rsidP="00E62573">
      <w:pPr>
        <w:pStyle w:val="Tabulkapopisek"/>
      </w:pPr>
    </w:p>
    <w:p w14:paraId="42B9EA96" w14:textId="77777777" w:rsidR="00E60286" w:rsidRPr="00511A90" w:rsidRDefault="00E60286" w:rsidP="007679A8">
      <w:pPr>
        <w:pStyle w:val="Tabulkapopisek"/>
        <w:keepNext/>
        <w:keepLines/>
      </w:pPr>
      <w:r w:rsidRPr="00511A90">
        <w:t xml:space="preserve">Graf </w:t>
      </w:r>
      <w:r>
        <w:t>c2.3.e</w:t>
      </w:r>
    </w:p>
    <w:p w14:paraId="716948EB" w14:textId="77777777" w:rsidR="00E60286" w:rsidRDefault="00E6028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F1F43B3" w14:textId="77777777" w:rsidR="00E60286" w:rsidRDefault="00E60286">
      <w:r>
        <w:rPr>
          <w:noProof/>
        </w:rPr>
        <w:drawing>
          <wp:inline distT="0" distB="0" distL="0" distR="0" wp14:anchorId="539466F2" wp14:editId="7F3E29C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D750C43" w14:textId="77777777" w:rsidR="00E60286" w:rsidRDefault="00E6028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E641EE9" w14:textId="77777777" w:rsidR="00E60286" w:rsidRDefault="00E60286" w:rsidP="00DF2BB1"/>
    <w:p w14:paraId="5202AFCD" w14:textId="77777777" w:rsidR="00E60286" w:rsidRDefault="00E6028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C1F3F89" w14:textId="77777777" w:rsidR="00E60286" w:rsidRPr="00511A90" w:rsidRDefault="00E60286" w:rsidP="00DF2BB1">
      <w:pPr>
        <w:pStyle w:val="Tabulkapopisek"/>
      </w:pPr>
      <w:r w:rsidRPr="00511A90">
        <w:t xml:space="preserve">Graf </w:t>
      </w:r>
      <w:r>
        <w:t>c2.3.f</w:t>
      </w:r>
    </w:p>
    <w:p w14:paraId="65D55278" w14:textId="77777777" w:rsidR="00E60286" w:rsidRDefault="00E60286" w:rsidP="00DF2BB1">
      <w:pPr>
        <w:spacing w:after="0"/>
        <w:rPr>
          <w:rFonts w:ascii="Inter" w:hAnsi="Inter" w:cs="Times New Roman"/>
          <w:b/>
          <w:bCs/>
        </w:rPr>
      </w:pPr>
      <w:r w:rsidRPr="00DF2BB1">
        <w:rPr>
          <w:rFonts w:ascii="Inter" w:hAnsi="Inter" w:cs="Times New Roman"/>
          <w:b/>
          <w:bCs/>
        </w:rPr>
        <w:t>Odchody na víceletá gymnázia</w:t>
      </w:r>
    </w:p>
    <w:p w14:paraId="43C9AE6B" w14:textId="77777777" w:rsidR="00E60286" w:rsidRDefault="00E60286">
      <w:r>
        <w:rPr>
          <w:noProof/>
        </w:rPr>
        <w:drawing>
          <wp:inline distT="0" distB="0" distL="0" distR="0" wp14:anchorId="0ED6A027" wp14:editId="5ACAA34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B351D22" w14:textId="77777777" w:rsidR="00E60286" w:rsidRDefault="00E6028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FAB6829" w14:textId="77777777" w:rsidR="00E60286" w:rsidRDefault="00E6028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DC7B952" w14:textId="77777777" w:rsidR="00E60286" w:rsidRPr="00511A90" w:rsidRDefault="00E60286" w:rsidP="00FD1927">
      <w:pPr>
        <w:pStyle w:val="Tabulkapopisek"/>
        <w:keepNext/>
        <w:keepLines/>
      </w:pPr>
      <w:r w:rsidRPr="00511A90">
        <w:t xml:space="preserve">Graf </w:t>
      </w:r>
      <w:r>
        <w:t>c2.3.g</w:t>
      </w:r>
    </w:p>
    <w:p w14:paraId="521D631E" w14:textId="77777777" w:rsidR="00E60286" w:rsidRDefault="00E6028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C70580E" w14:textId="77777777" w:rsidR="00E60286" w:rsidRDefault="00E60286">
      <w:r>
        <w:rPr>
          <w:noProof/>
        </w:rPr>
        <w:drawing>
          <wp:inline distT="0" distB="0" distL="0" distR="0" wp14:anchorId="2AE5B919" wp14:editId="49FACEA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CEEE8FB" w14:textId="77777777" w:rsidR="00E60286" w:rsidRDefault="00E6028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46C9B22" w14:textId="77777777" w:rsidR="00E60286" w:rsidRDefault="00E60286" w:rsidP="00C6674F">
      <w:pPr>
        <w:pStyle w:val="Tabulkapopisek"/>
        <w:keepNext/>
        <w:keepLines/>
      </w:pPr>
    </w:p>
    <w:p w14:paraId="158838CD" w14:textId="77777777" w:rsidR="00E60286" w:rsidRPr="00511A90" w:rsidRDefault="00E60286" w:rsidP="00C6674F">
      <w:pPr>
        <w:pStyle w:val="Tabulkapopisek"/>
        <w:keepNext/>
        <w:keepLines/>
      </w:pPr>
      <w:r w:rsidRPr="00511A90">
        <w:t xml:space="preserve">Graf </w:t>
      </w:r>
      <w:r>
        <w:t>c2.3.h</w:t>
      </w:r>
    </w:p>
    <w:p w14:paraId="25F7D4F6" w14:textId="77777777" w:rsidR="00E60286" w:rsidRDefault="00E6028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FB19598" w14:textId="77777777" w:rsidR="00E60286" w:rsidRDefault="00E60286">
      <w:r>
        <w:rPr>
          <w:noProof/>
        </w:rPr>
        <w:drawing>
          <wp:inline distT="0" distB="0" distL="0" distR="0" wp14:anchorId="35D7671D" wp14:editId="239B9A1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AC4B2D9" w14:textId="77777777" w:rsidR="00E60286" w:rsidRDefault="00E6028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70E055F" w14:textId="77777777" w:rsidR="00E60286" w:rsidRDefault="00E60286" w:rsidP="001804C7">
      <w:pPr>
        <w:pStyle w:val="Tabulkapopisek"/>
      </w:pPr>
    </w:p>
    <w:p w14:paraId="6FF105D8" w14:textId="77777777" w:rsidR="00E60286" w:rsidRPr="00511A90" w:rsidRDefault="00E60286" w:rsidP="001804C7">
      <w:pPr>
        <w:pStyle w:val="Tabulkapopisek"/>
      </w:pPr>
      <w:r w:rsidRPr="00511A90">
        <w:t xml:space="preserve">Graf </w:t>
      </w:r>
      <w:r>
        <w:t>c2.3.i</w:t>
      </w:r>
    </w:p>
    <w:p w14:paraId="0C7A24E3" w14:textId="77777777" w:rsidR="00E60286" w:rsidRDefault="00E60286" w:rsidP="001804C7">
      <w:pPr>
        <w:spacing w:after="0"/>
        <w:rPr>
          <w:rFonts w:ascii="Inter" w:hAnsi="Inter" w:cs="Times New Roman"/>
          <w:b/>
          <w:bCs/>
        </w:rPr>
      </w:pPr>
      <w:r>
        <w:rPr>
          <w:rFonts w:ascii="Inter" w:hAnsi="Inter" w:cs="Times New Roman"/>
          <w:b/>
          <w:bCs/>
        </w:rPr>
        <w:t>Podíl žáků z Ukrajiny v základním vzdělávání</w:t>
      </w:r>
    </w:p>
    <w:p w14:paraId="44E5BDDB" w14:textId="77777777" w:rsidR="00E60286" w:rsidRDefault="00E60286">
      <w:r>
        <w:rPr>
          <w:noProof/>
        </w:rPr>
        <w:drawing>
          <wp:inline distT="0" distB="0" distL="0" distR="0" wp14:anchorId="2372C33D" wp14:editId="04B8CA10">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CB14689" w14:textId="77777777" w:rsidR="00E60286" w:rsidRDefault="00E6028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7EBD6A6" w14:textId="77777777" w:rsidR="00E60286" w:rsidRDefault="00E60286" w:rsidP="00FE4AB8">
      <w:pPr>
        <w:pStyle w:val="Tabulkapopisek"/>
        <w:spacing w:before="0"/>
      </w:pPr>
    </w:p>
    <w:p w14:paraId="2D969930" w14:textId="77777777" w:rsidR="00E60286" w:rsidRPr="00CE48C1" w:rsidRDefault="00E60286" w:rsidP="00A73AA5">
      <w:pPr>
        <w:rPr>
          <w:rFonts w:eastAsia="Inter ExtraBold" w:cs="Inter ExtraBold"/>
          <w:vanish/>
          <w:specVanish/>
        </w:rPr>
      </w:pPr>
      <w:r>
        <w:t>Na území ORP podle dat z výkazů ve školním roce 2024/2025 je v základním vzdělávání 4,4</w:t>
      </w:r>
    </w:p>
    <w:p w14:paraId="057F9C16" w14:textId="77777777" w:rsidR="00E60286" w:rsidRPr="00CE48C1" w:rsidRDefault="00E60286" w:rsidP="00A73AA5">
      <w:pPr>
        <w:rPr>
          <w:rFonts w:eastAsia="Inter ExtraBold" w:cs="Inter ExtraBold"/>
          <w:vanish/>
          <w:specVanish/>
        </w:rPr>
      </w:pPr>
      <w:r>
        <w:rPr>
          <w:lang w:val="en-GB"/>
        </w:rPr>
        <w:t xml:space="preserve"> % </w:t>
      </w:r>
      <w:r>
        <w:t>žáků-cizinců a podle dat ze září 2024 je v základním vzdělávání 3,2</w:t>
      </w:r>
    </w:p>
    <w:p w14:paraId="0B939CB6" w14:textId="77777777" w:rsidR="00E60286" w:rsidRDefault="00E60286" w:rsidP="00A73AA5">
      <w:r>
        <w:rPr>
          <w:lang w:val="en-GB"/>
        </w:rPr>
        <w:t xml:space="preserve"> % </w:t>
      </w:r>
      <w:r>
        <w:t>žáků z Ukrajiny.</w:t>
      </w:r>
    </w:p>
    <w:p w14:paraId="38EFA5BE" w14:textId="77777777" w:rsidR="00E60286" w:rsidRDefault="00E60286" w:rsidP="002757C0">
      <w:pPr>
        <w:pStyle w:val="Tabulkapopisek"/>
      </w:pPr>
    </w:p>
    <w:p w14:paraId="5CB649A1" w14:textId="77777777" w:rsidR="00E60286" w:rsidRPr="009D127F" w:rsidRDefault="00E6028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8339CFF" w14:textId="77777777" w:rsidR="00E60286" w:rsidRDefault="00E60286" w:rsidP="001C5609">
      <w:pPr>
        <w:pStyle w:val="Nadpis5"/>
        <w:ind w:left="426" w:hanging="426"/>
      </w:pPr>
      <w:bookmarkStart w:id="86" w:name="_Toc209533271"/>
      <w:r w:rsidRPr="001C5609">
        <w:t>Zajištění</w:t>
      </w:r>
      <w:r>
        <w:t xml:space="preserve"> výuky – pedagogové a podpůrný tým</w:t>
      </w:r>
      <w:bookmarkEnd w:id="86"/>
    </w:p>
    <w:p w14:paraId="4F1AD7F9" w14:textId="77777777" w:rsidR="00E60286" w:rsidRDefault="00E6028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3DC5687" w14:textId="77777777" w:rsidR="00E60286" w:rsidRDefault="00E6028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6F06889" w14:textId="77777777" w:rsidR="00E60286" w:rsidRPr="00CE48C1" w:rsidRDefault="00E60286" w:rsidP="005D7711">
      <w:pPr>
        <w:rPr>
          <w:rFonts w:eastAsia="Inter ExtraBold" w:cs="Inter ExtraBold"/>
          <w:vanish/>
          <w:specVanish/>
        </w:rPr>
      </w:pPr>
      <w:r>
        <w:t xml:space="preserve">Na území ORP podle dat z výkazů ve školním roce 2024/2025 je v základním vzdělávání </w:t>
      </w:r>
      <w:r>
        <w:rPr>
          <w:rStyle w:val="tucneChar"/>
        </w:rPr>
        <w:t>3,1</w:t>
      </w:r>
    </w:p>
    <w:p w14:paraId="0FE73467" w14:textId="77777777" w:rsidR="00E60286" w:rsidRDefault="00E60286" w:rsidP="005D7711">
      <w:r>
        <w:rPr>
          <w:lang w:val="en-GB"/>
        </w:rPr>
        <w:t> </w:t>
      </w:r>
      <w:r w:rsidRPr="00C72F92">
        <w:rPr>
          <w:rStyle w:val="tucneChar"/>
        </w:rPr>
        <w:t>% hodin</w:t>
      </w:r>
      <w:r>
        <w:t xml:space="preserve"> vyučováno nekvalifikovanými učiteli.</w:t>
      </w:r>
    </w:p>
    <w:p w14:paraId="33D204B9" w14:textId="77777777" w:rsidR="00E60286" w:rsidRPr="00511A90" w:rsidRDefault="00E60286" w:rsidP="00FE4AB8">
      <w:pPr>
        <w:pStyle w:val="Tabulkapopisek"/>
      </w:pPr>
      <w:r w:rsidRPr="00511A90">
        <w:t xml:space="preserve">Graf </w:t>
      </w:r>
      <w:r>
        <w:t>c2.4.a</w:t>
      </w:r>
    </w:p>
    <w:p w14:paraId="1B0BF49E" w14:textId="77777777" w:rsidR="00E60286" w:rsidRDefault="00E60286" w:rsidP="00FE4AB8">
      <w:pPr>
        <w:spacing w:after="0"/>
        <w:rPr>
          <w:rFonts w:ascii="Inter" w:hAnsi="Inter" w:cs="Times New Roman"/>
          <w:b/>
          <w:bCs/>
        </w:rPr>
      </w:pPr>
      <w:r w:rsidRPr="00FE4AB8">
        <w:rPr>
          <w:rFonts w:ascii="Inter" w:hAnsi="Inter" w:cs="Times New Roman"/>
          <w:b/>
          <w:bCs/>
        </w:rPr>
        <w:t>Podíl nekvalifikované výuky</w:t>
      </w:r>
    </w:p>
    <w:p w14:paraId="34B408D9" w14:textId="77777777" w:rsidR="00E60286" w:rsidRDefault="00E60286">
      <w:r>
        <w:rPr>
          <w:noProof/>
        </w:rPr>
        <w:drawing>
          <wp:inline distT="0" distB="0" distL="0" distR="0" wp14:anchorId="402C858E" wp14:editId="070C65D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9C43030" w14:textId="77777777" w:rsidR="00E60286" w:rsidRDefault="00E6028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679ACF3" w14:textId="77777777" w:rsidR="00E60286" w:rsidRPr="00511A90" w:rsidRDefault="00E60286" w:rsidP="004A2CE8">
      <w:pPr>
        <w:pStyle w:val="Tabulkapopisek"/>
      </w:pPr>
      <w:r w:rsidRPr="00D8403C">
        <w:t>Graf c</w:t>
      </w:r>
      <w:r>
        <w:t>2.4.b</w:t>
      </w:r>
    </w:p>
    <w:p w14:paraId="34ECEEDF" w14:textId="77777777" w:rsidR="00E60286" w:rsidRDefault="00E6028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094BFF3" w14:textId="77777777" w:rsidR="00E60286" w:rsidRDefault="00E60286">
      <w:r>
        <w:rPr>
          <w:noProof/>
        </w:rPr>
        <w:drawing>
          <wp:inline distT="0" distB="0" distL="0" distR="0" wp14:anchorId="01ABA700" wp14:editId="31325FD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5948612" w14:textId="77777777" w:rsidR="00E60286" w:rsidRDefault="00E6028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DE8549C" w14:textId="77777777" w:rsidR="00E60286" w:rsidRDefault="00E6028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5028B1D" w14:textId="77777777" w:rsidR="00E60286" w:rsidRPr="00511A90" w:rsidRDefault="00E60286" w:rsidP="00421976">
      <w:pPr>
        <w:pStyle w:val="Tabulkapopisek"/>
      </w:pPr>
      <w:r w:rsidRPr="00D8403C">
        <w:t>Graf c</w:t>
      </w:r>
      <w:r>
        <w:t>2.4.c</w:t>
      </w:r>
    </w:p>
    <w:p w14:paraId="6D9F91FA" w14:textId="77777777" w:rsidR="00E60286" w:rsidRDefault="00E60286" w:rsidP="00421976">
      <w:pPr>
        <w:spacing w:after="0"/>
        <w:rPr>
          <w:rFonts w:ascii="Inter" w:hAnsi="Inter" w:cs="Times New Roman"/>
          <w:b/>
          <w:bCs/>
        </w:rPr>
      </w:pPr>
      <w:r>
        <w:rPr>
          <w:rFonts w:ascii="Inter" w:hAnsi="Inter" w:cs="Times New Roman"/>
          <w:b/>
          <w:bCs/>
        </w:rPr>
        <w:t>Podíl škol s uvádějícím učitelem</w:t>
      </w:r>
    </w:p>
    <w:p w14:paraId="1DB017BD" w14:textId="77777777" w:rsidR="00E60286" w:rsidRDefault="00E60286">
      <w:r>
        <w:rPr>
          <w:noProof/>
        </w:rPr>
        <w:drawing>
          <wp:inline distT="0" distB="0" distL="0" distR="0" wp14:anchorId="7492FDAA" wp14:editId="461A55B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78B6124" w14:textId="77777777" w:rsidR="00E60286" w:rsidRDefault="00E6028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91A4D64" w14:textId="77777777" w:rsidR="00E60286" w:rsidRDefault="00E6028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117A85B" w14:textId="77777777" w:rsidR="00E60286" w:rsidRPr="00CE48C1" w:rsidRDefault="00E60286" w:rsidP="00D8403C">
      <w:pPr>
        <w:rPr>
          <w:rFonts w:eastAsia="Inter ExtraBold" w:cs="Inter ExtraBold"/>
          <w:vanish/>
          <w:specVanish/>
        </w:rPr>
      </w:pPr>
      <w:r>
        <w:t xml:space="preserve">Na území ORP podle dat z výkazů ve školním roce 2024/2025 připadá v základním vzdělávání </w:t>
      </w:r>
      <w:r>
        <w:rPr>
          <w:rStyle w:val="tucneChar"/>
        </w:rPr>
        <w:t>72,8</w:t>
      </w:r>
    </w:p>
    <w:p w14:paraId="13A27949" w14:textId="77777777" w:rsidR="00E60286" w:rsidRDefault="00E60286" w:rsidP="004A2CE8">
      <w:r>
        <w:t xml:space="preserve"> </w:t>
      </w:r>
      <w:r w:rsidRPr="00C72F92">
        <w:rPr>
          <w:rStyle w:val="tucneChar"/>
        </w:rPr>
        <w:t>žáků</w:t>
      </w:r>
      <w:r>
        <w:t xml:space="preserve"> na jeden celý úvazek asistenta pedagoga.</w:t>
      </w:r>
    </w:p>
    <w:p w14:paraId="5B13B145" w14:textId="77777777" w:rsidR="00E60286" w:rsidRPr="00511A90" w:rsidRDefault="00E60286" w:rsidP="00FE4AB8">
      <w:pPr>
        <w:pStyle w:val="Tabulkapopisek"/>
      </w:pPr>
      <w:r w:rsidRPr="00511A90">
        <w:t xml:space="preserve">Graf </w:t>
      </w:r>
      <w:r>
        <w:t>c2.4.c</w:t>
      </w:r>
    </w:p>
    <w:p w14:paraId="1D849669" w14:textId="77777777" w:rsidR="00E60286" w:rsidRDefault="00E60286" w:rsidP="00FE4AB8">
      <w:pPr>
        <w:spacing w:after="0"/>
        <w:rPr>
          <w:rFonts w:ascii="Inter" w:hAnsi="Inter" w:cs="Times New Roman"/>
          <w:b/>
          <w:bCs/>
        </w:rPr>
      </w:pPr>
      <w:r w:rsidRPr="00FE4AB8">
        <w:rPr>
          <w:rFonts w:ascii="Inter" w:hAnsi="Inter" w:cs="Times New Roman"/>
          <w:b/>
          <w:bCs/>
        </w:rPr>
        <w:t>Počet žáků na jednoho asistenta</w:t>
      </w:r>
    </w:p>
    <w:p w14:paraId="028AF4AB" w14:textId="77777777" w:rsidR="00E60286" w:rsidRDefault="00E60286">
      <w:r>
        <w:rPr>
          <w:noProof/>
        </w:rPr>
        <w:drawing>
          <wp:inline distT="0" distB="0" distL="0" distR="0" wp14:anchorId="7B568014" wp14:editId="407C671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7D8F247" w14:textId="77777777" w:rsidR="00E60286" w:rsidRDefault="00E6028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8D36370" w14:textId="77777777" w:rsidR="00E60286" w:rsidRDefault="00E6028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09AA1C4" w14:textId="77777777" w:rsidR="00E60286" w:rsidRPr="00CE48C1" w:rsidRDefault="00E60286" w:rsidP="00F7004F">
      <w:pPr>
        <w:rPr>
          <w:rFonts w:eastAsia="Inter ExtraBold" w:cs="Inter ExtraBold"/>
          <w:vanish/>
          <w:specVanish/>
        </w:rPr>
      </w:pPr>
      <w:r>
        <w:t xml:space="preserve">Na území ORP podle dat z výkazů ve školním roce 2024/2025 </w:t>
      </w:r>
      <w:r>
        <w:rPr>
          <w:rStyle w:val="tucneChar"/>
        </w:rPr>
        <w:t>50</w:t>
      </w:r>
    </w:p>
    <w:p w14:paraId="773CD37C" w14:textId="77777777" w:rsidR="00E60286" w:rsidRDefault="00E60286" w:rsidP="00C649B1">
      <w:r>
        <w:rPr>
          <w:lang w:val="en-GB"/>
        </w:rPr>
        <w:t> </w:t>
      </w:r>
      <w:r w:rsidRPr="00C72F92">
        <w:rPr>
          <w:rStyle w:val="tucneChar"/>
        </w:rPr>
        <w:t>% běžných základních škol</w:t>
      </w:r>
      <w:r>
        <w:t xml:space="preserve"> nemá úvazek psychologa nebo speciálního pedagoga.</w:t>
      </w:r>
    </w:p>
    <w:p w14:paraId="738A42D7" w14:textId="77777777" w:rsidR="00E60286" w:rsidRPr="00511A90" w:rsidRDefault="00E60286" w:rsidP="00FD1927">
      <w:pPr>
        <w:pStyle w:val="Tabulkapopisek"/>
        <w:keepNext/>
        <w:keepLines/>
      </w:pPr>
      <w:r w:rsidRPr="00511A90">
        <w:t xml:space="preserve">Graf </w:t>
      </w:r>
      <w:r>
        <w:t>c2.4.e</w:t>
      </w:r>
    </w:p>
    <w:p w14:paraId="1A33299E" w14:textId="77777777" w:rsidR="00E60286" w:rsidRDefault="00E6028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7D06173" w14:textId="77777777" w:rsidR="00E60286" w:rsidRDefault="00E60286">
      <w:r>
        <w:rPr>
          <w:noProof/>
        </w:rPr>
        <w:drawing>
          <wp:inline distT="0" distB="0" distL="0" distR="0" wp14:anchorId="7F8CBA71" wp14:editId="54D98B5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0374474" w14:textId="77777777" w:rsidR="00E60286" w:rsidRDefault="00E6028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34A0183" w14:textId="77777777" w:rsidR="00E60286" w:rsidRPr="00511A90" w:rsidRDefault="00E60286" w:rsidP="00A0072D">
      <w:pPr>
        <w:pStyle w:val="Tabulkapopisek"/>
      </w:pPr>
      <w:r>
        <w:t>Tabulka</w:t>
      </w:r>
      <w:r w:rsidRPr="00511A90">
        <w:t xml:space="preserve"> </w:t>
      </w:r>
      <w:r>
        <w:t>c2.4.a</w:t>
      </w:r>
    </w:p>
    <w:p w14:paraId="7928E397" w14:textId="77777777" w:rsidR="00E60286" w:rsidRDefault="00E60286" w:rsidP="00A0072D">
      <w:pPr>
        <w:spacing w:after="0"/>
        <w:rPr>
          <w:rFonts w:ascii="Inter" w:hAnsi="Inter" w:cs="Times New Roman"/>
          <w:b/>
          <w:bCs/>
        </w:rPr>
      </w:pPr>
      <w:r>
        <w:rPr>
          <w:rFonts w:ascii="Inter" w:hAnsi="Inter" w:cs="Times New Roman"/>
          <w:b/>
          <w:bCs/>
        </w:rPr>
        <w:t>Podíl běžných škol bez psychologa, bez speciálního pedagoga</w:t>
      </w:r>
    </w:p>
    <w:p w14:paraId="30B0125D" w14:textId="77777777" w:rsidR="00E60286" w:rsidRDefault="00E60286"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90DBE" w14:paraId="3932694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D530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6F3D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5068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81BD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10D2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90DBE" w14:paraId="482441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DE05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87F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ADF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81FE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D5AE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90DBE" w14:paraId="3037DD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C598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F2B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2A89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D5A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EF4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90DBE" w14:paraId="401366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C2E6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A4D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44B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2148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B003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362D62C" w14:textId="77777777" w:rsidR="00E60286" w:rsidRDefault="00E60286" w:rsidP="00A0072D">
      <w:pPr>
        <w:spacing w:after="0"/>
        <w:rPr>
          <w:color w:val="AEAAAA" w:themeColor="background2" w:themeShade="BF"/>
        </w:rPr>
      </w:pPr>
    </w:p>
    <w:p w14:paraId="41BF1CCB" w14:textId="77777777" w:rsidR="00E60286" w:rsidRDefault="00E6028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BC0642C" w14:textId="77777777" w:rsidR="00E60286" w:rsidRDefault="00E60286" w:rsidP="004A2CE8">
      <w:pPr>
        <w:pStyle w:val="Tabulkapopisek"/>
        <w:keepNext/>
        <w:keepLines/>
        <w:spacing w:before="0"/>
      </w:pPr>
    </w:p>
    <w:p w14:paraId="7ECFD04F" w14:textId="77777777" w:rsidR="00E60286" w:rsidRDefault="00E60286" w:rsidP="004A2CE8">
      <w:pPr>
        <w:pStyle w:val="Tabulkapopisek"/>
        <w:keepNext/>
        <w:keepLines/>
      </w:pPr>
      <w:r w:rsidRPr="00C649B1">
        <w:t xml:space="preserve">Graf </w:t>
      </w:r>
      <w:r>
        <w:t>c2.4.f</w:t>
      </w:r>
    </w:p>
    <w:p w14:paraId="05776F39" w14:textId="77777777" w:rsidR="00E60286" w:rsidRDefault="00E6028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1F28F62" w14:textId="77777777" w:rsidR="00E60286" w:rsidRDefault="00E60286">
      <w:r>
        <w:rPr>
          <w:noProof/>
        </w:rPr>
        <w:drawing>
          <wp:inline distT="0" distB="0" distL="0" distR="0" wp14:anchorId="38C47AFA" wp14:editId="64AE9CE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1738CD9" w14:textId="77777777" w:rsidR="00E60286" w:rsidRDefault="00E6028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8EF5067" w14:textId="77777777" w:rsidR="00E60286" w:rsidRPr="00A21E0B" w:rsidRDefault="00E60286"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5,2</w:t>
      </w:r>
    </w:p>
    <w:p w14:paraId="7FEC44A6" w14:textId="77777777" w:rsidR="00E60286" w:rsidRPr="00A21E0B" w:rsidRDefault="00E6028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7,6</w:t>
      </w:r>
    </w:p>
    <w:p w14:paraId="26128E37" w14:textId="77777777" w:rsidR="00E60286" w:rsidRPr="00A21E0B" w:rsidRDefault="00E6028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4,6</w:t>
      </w:r>
    </w:p>
    <w:p w14:paraId="30E69BD7" w14:textId="77777777" w:rsidR="00E60286" w:rsidRDefault="00E60286" w:rsidP="00A21E0B">
      <w:r w:rsidRPr="00A21E0B">
        <w:rPr>
          <w:b/>
          <w:bCs/>
          <w:lang w:val="en-GB"/>
        </w:rPr>
        <w:t xml:space="preserve"> úvazků</w:t>
      </w:r>
      <w:r w:rsidRPr="00A21E0B">
        <w:rPr>
          <w:rStyle w:val="tucneChar"/>
          <w:bCs/>
        </w:rPr>
        <w:t xml:space="preserve"> speciálních pedagogů</w:t>
      </w:r>
      <w:r>
        <w:t>.</w:t>
      </w:r>
    </w:p>
    <w:bookmarkEnd w:id="88"/>
    <w:p w14:paraId="19F54200" w14:textId="77777777" w:rsidR="00E60286" w:rsidRDefault="00E6028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0F1CAFF" w14:textId="77777777" w:rsidR="00E60286" w:rsidRPr="00511A90" w:rsidRDefault="00E60286" w:rsidP="00F3736A">
      <w:pPr>
        <w:pStyle w:val="Tabulkapopisek"/>
      </w:pPr>
      <w:r>
        <w:t>Tabulka</w:t>
      </w:r>
      <w:r w:rsidRPr="00511A90">
        <w:t xml:space="preserve"> </w:t>
      </w:r>
      <w:r>
        <w:t>c2.4.b</w:t>
      </w:r>
    </w:p>
    <w:p w14:paraId="0705800B" w14:textId="77777777" w:rsidR="00E60286" w:rsidRDefault="00E6028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90DCC95" w14:textId="77777777" w:rsidR="00E60286" w:rsidRDefault="00E60286"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90DBE" w14:paraId="020D29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E5EE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A7CD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3DFD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EA9C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4D28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90DBE" w14:paraId="561DAB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3B25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BC9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66BD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CF4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49FA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90DBE" w14:paraId="084471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554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A59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640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2A8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54C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90DBE" w14:paraId="3DEE11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F098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D781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70A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AB5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3AE9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90DBE" w14:paraId="186D02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C6B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DC4E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8C5E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E5C1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626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90DBE" w14:paraId="0941D5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5BDA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9FB0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EDF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9265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1FE3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DB1FDD1" w14:textId="77777777" w:rsidR="00E60286" w:rsidRDefault="00E60286" w:rsidP="0063659F">
      <w:pPr>
        <w:pStyle w:val="Tabulkapopisek"/>
        <w:spacing w:before="0"/>
      </w:pPr>
      <w:r w:rsidRPr="00F3736A">
        <w:t>Zdroj: MŠMT</w:t>
      </w:r>
    </w:p>
    <w:p w14:paraId="7063174F" w14:textId="77777777" w:rsidR="00E60286" w:rsidRDefault="00E60286">
      <w:pPr>
        <w:autoSpaceDE/>
        <w:autoSpaceDN/>
        <w:adjustRightInd/>
        <w:spacing w:line="259" w:lineRule="auto"/>
        <w:textAlignment w:val="auto"/>
        <w:rPr>
          <w:i/>
        </w:rPr>
      </w:pPr>
      <w:r>
        <w:rPr>
          <w:i/>
        </w:rPr>
        <w:br w:type="page"/>
      </w:r>
    </w:p>
    <w:p w14:paraId="2482307B" w14:textId="77777777" w:rsidR="00E60286" w:rsidRDefault="00E60286" w:rsidP="001C5609">
      <w:pPr>
        <w:pStyle w:val="Nadpis5"/>
        <w:ind w:left="426" w:hanging="426"/>
      </w:pPr>
      <w:bookmarkStart w:id="90" w:name="_Toc209533272"/>
      <w:r>
        <w:t>Model kvalitní školy od ČŠI</w:t>
      </w:r>
      <w:bookmarkEnd w:id="90"/>
    </w:p>
    <w:p w14:paraId="318A9F0C" w14:textId="77777777" w:rsidR="00E60286" w:rsidRDefault="00E6028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E046A53" w14:textId="77777777" w:rsidR="00E60286" w:rsidRDefault="00E6028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A6FB942" w14:textId="77777777" w:rsidR="00E60286" w:rsidRDefault="00E60286" w:rsidP="00C851F7">
      <w:pPr>
        <w:autoSpaceDE/>
        <w:autoSpaceDN/>
        <w:adjustRightInd/>
        <w:spacing w:line="259" w:lineRule="auto"/>
        <w:textAlignment w:val="auto"/>
      </w:pPr>
      <w:r>
        <w:t>ČŠI z 26 kritérií pro ZŠ vybrala ty nejzásadnější ve čtyřech oblastech:</w:t>
      </w:r>
    </w:p>
    <w:p w14:paraId="2B230147" w14:textId="77777777" w:rsidR="00E60286" w:rsidRPr="00AF4E4D" w:rsidRDefault="00E6028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8F4D4A2" w14:textId="77777777" w:rsidR="00E60286" w:rsidRPr="00AF4E4D" w:rsidRDefault="00E6028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38E54DE" w14:textId="77777777" w:rsidR="00E60286" w:rsidRPr="00AF4E4D" w:rsidRDefault="00E6028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65AB8F7" w14:textId="77777777" w:rsidR="00E60286" w:rsidRPr="00AF4E4D" w:rsidRDefault="00E6028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176C049" w14:textId="77777777" w:rsidR="00E60286" w:rsidRDefault="00E6028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3BB8139" w14:textId="77777777" w:rsidR="00E60286" w:rsidRDefault="00E60286" w:rsidP="00AF4E4D">
      <w:pPr>
        <w:autoSpaceDE/>
        <w:autoSpaceDN/>
        <w:adjustRightInd/>
        <w:spacing w:line="259" w:lineRule="auto"/>
        <w:textAlignment w:val="auto"/>
      </w:pPr>
      <w:r>
        <w:t>ORP jsou rozřazena do pěti úrovní:</w:t>
      </w:r>
    </w:p>
    <w:p w14:paraId="4B590CDF" w14:textId="77777777" w:rsidR="00E60286" w:rsidRDefault="00E60286">
      <w:pPr>
        <w:pStyle w:val="Odstavecseseznamem"/>
        <w:numPr>
          <w:ilvl w:val="0"/>
          <w:numId w:val="15"/>
        </w:numPr>
        <w:autoSpaceDE/>
        <w:autoSpaceDN/>
        <w:adjustRightInd/>
        <w:spacing w:line="259" w:lineRule="auto"/>
        <w:textAlignment w:val="auto"/>
      </w:pPr>
      <w:r>
        <w:t>Úroveň 1 – převládající vysoká kvalita činností vzhledem k ČR</w:t>
      </w:r>
    </w:p>
    <w:p w14:paraId="324FA473" w14:textId="77777777" w:rsidR="00E60286" w:rsidRDefault="00E60286">
      <w:pPr>
        <w:pStyle w:val="Odstavecseseznamem"/>
        <w:numPr>
          <w:ilvl w:val="0"/>
          <w:numId w:val="15"/>
        </w:numPr>
        <w:autoSpaceDE/>
        <w:autoSpaceDN/>
        <w:adjustRightInd/>
        <w:spacing w:line="259" w:lineRule="auto"/>
        <w:textAlignment w:val="auto"/>
      </w:pPr>
      <w:r>
        <w:t>Úroveň 2 – nadprůměrná kvalita činností vzhledem k ČR</w:t>
      </w:r>
    </w:p>
    <w:p w14:paraId="346496A9" w14:textId="77777777" w:rsidR="00E60286" w:rsidRDefault="00E6028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1F4A4CB" w14:textId="77777777" w:rsidR="00E60286" w:rsidRDefault="00E6028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162B997" w14:textId="77777777" w:rsidR="00E60286" w:rsidRDefault="00E6028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376B862" w14:textId="77777777" w:rsidR="00E60286" w:rsidRDefault="00E6028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C8C8269" w14:textId="77777777" w:rsidR="00E60286" w:rsidRPr="00511A90" w:rsidRDefault="00E60286" w:rsidP="00645AD6">
      <w:pPr>
        <w:pStyle w:val="Tabulkapopisek"/>
        <w:keepNext/>
        <w:keepLines/>
      </w:pPr>
      <w:r>
        <w:t>Graf</w:t>
      </w:r>
      <w:r w:rsidRPr="00511A90">
        <w:t xml:space="preserve"> </w:t>
      </w:r>
      <w:r>
        <w:t>c2.5.a</w:t>
      </w:r>
    </w:p>
    <w:p w14:paraId="2573C4E5" w14:textId="77777777" w:rsidR="00E60286" w:rsidRPr="002508D7" w:rsidRDefault="00E60286" w:rsidP="00645AD6">
      <w:pPr>
        <w:keepNext/>
        <w:keepLines/>
        <w:spacing w:after="0"/>
        <w:rPr>
          <w:rFonts w:ascii="Inter" w:hAnsi="Inter" w:cs="Times New Roman"/>
          <w:b/>
          <w:bCs/>
        </w:rPr>
      </w:pPr>
      <w:r>
        <w:rPr>
          <w:rFonts w:ascii="Inter" w:hAnsi="Inter" w:cs="Times New Roman"/>
          <w:b/>
          <w:bCs/>
        </w:rPr>
        <w:t>Oblast Strategické řízení</w:t>
      </w:r>
    </w:p>
    <w:p w14:paraId="65555B5B" w14:textId="77777777" w:rsidR="00E60286" w:rsidRDefault="00E60286">
      <w:r>
        <w:rPr>
          <w:noProof/>
        </w:rPr>
        <w:drawing>
          <wp:inline distT="0" distB="0" distL="0" distR="0" wp14:anchorId="19C5A907" wp14:editId="4EF22EF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69EADEB" w14:textId="77777777" w:rsidR="00E60286" w:rsidRPr="008941FF" w:rsidRDefault="00E6028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7 % základních škol v ORP Zlín</w:t>
      </w:r>
    </w:p>
    <w:p w14:paraId="6082CD83" w14:textId="77777777" w:rsidR="00E60286" w:rsidRPr="008941FF" w:rsidRDefault="00E6028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512FCD3" w14:textId="77777777" w:rsidR="00E60286" w:rsidRDefault="00E6028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479E327" w14:textId="77777777" w:rsidR="00E60286" w:rsidRPr="00511A90" w:rsidRDefault="00E60286" w:rsidP="00645AD6">
      <w:pPr>
        <w:pStyle w:val="Tabulkapopisek"/>
        <w:keepNext/>
        <w:keepLines/>
      </w:pPr>
      <w:r>
        <w:t>Graf</w:t>
      </w:r>
      <w:r w:rsidRPr="00511A90">
        <w:t xml:space="preserve"> </w:t>
      </w:r>
      <w:r>
        <w:t>c2.5.b</w:t>
      </w:r>
    </w:p>
    <w:p w14:paraId="230C00FF" w14:textId="77777777" w:rsidR="00E60286" w:rsidRPr="002508D7" w:rsidRDefault="00E6028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E8F0876" w14:textId="77777777" w:rsidR="00E60286" w:rsidRDefault="00E60286">
      <w:r>
        <w:rPr>
          <w:noProof/>
        </w:rPr>
        <w:drawing>
          <wp:inline distT="0" distB="0" distL="0" distR="0" wp14:anchorId="3C01514A" wp14:editId="1998524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04457D4" w14:textId="77777777" w:rsidR="00E60286" w:rsidRPr="008941FF" w:rsidRDefault="00E6028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7 % základních škol v ORP Zlín</w:t>
      </w:r>
    </w:p>
    <w:p w14:paraId="08EA4C5E" w14:textId="77777777" w:rsidR="00E60286" w:rsidRPr="001E76E6" w:rsidRDefault="00E6028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F805870" w14:textId="77777777" w:rsidR="00E60286" w:rsidRDefault="00E60286" w:rsidP="009221CA">
      <w:pPr>
        <w:pStyle w:val="Tabulkapopisek"/>
      </w:pPr>
    </w:p>
    <w:p w14:paraId="19CD9390" w14:textId="77777777" w:rsidR="00E60286" w:rsidRDefault="00E6028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EA2AABD" w14:textId="77777777" w:rsidR="00E60286" w:rsidRPr="00511A90" w:rsidRDefault="00E60286" w:rsidP="009221CA">
      <w:pPr>
        <w:pStyle w:val="Tabulkapopisek"/>
      </w:pPr>
      <w:r>
        <w:t>Graf</w:t>
      </w:r>
      <w:r w:rsidRPr="00511A90">
        <w:t xml:space="preserve"> </w:t>
      </w:r>
      <w:r>
        <w:t>c2.5.c</w:t>
      </w:r>
    </w:p>
    <w:p w14:paraId="417D140A" w14:textId="77777777" w:rsidR="00E60286" w:rsidRPr="002508D7" w:rsidRDefault="00E6028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6769560" w14:textId="77777777" w:rsidR="00E60286" w:rsidRDefault="00E60286">
      <w:r>
        <w:rPr>
          <w:noProof/>
        </w:rPr>
        <w:drawing>
          <wp:inline distT="0" distB="0" distL="0" distR="0" wp14:anchorId="039887AB" wp14:editId="0D996ED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E4D8A99" w14:textId="77777777" w:rsidR="00E60286" w:rsidRPr="008941FF" w:rsidRDefault="00E6028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7 % základních škol v ORP Zlín</w:t>
      </w:r>
    </w:p>
    <w:p w14:paraId="3FCAD9D6" w14:textId="77777777" w:rsidR="00E60286" w:rsidRDefault="00E6028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413C0CE" w14:textId="77777777" w:rsidR="00E60286" w:rsidRDefault="00E6028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4D88569" w14:textId="77777777" w:rsidR="00E60286" w:rsidRPr="00511A90" w:rsidRDefault="00E60286" w:rsidP="00FD1927">
      <w:pPr>
        <w:pStyle w:val="Tabulkapopisek"/>
        <w:keepNext/>
        <w:keepLines/>
      </w:pPr>
      <w:r>
        <w:t>Graf</w:t>
      </w:r>
      <w:r w:rsidRPr="00511A90">
        <w:t xml:space="preserve"> </w:t>
      </w:r>
      <w:r>
        <w:t>c2.5.d</w:t>
      </w:r>
    </w:p>
    <w:p w14:paraId="61830088" w14:textId="77777777" w:rsidR="00E60286" w:rsidRPr="002508D7" w:rsidRDefault="00E6028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9B8571E" w14:textId="77777777" w:rsidR="00E60286" w:rsidRDefault="00E60286">
      <w:r>
        <w:rPr>
          <w:noProof/>
        </w:rPr>
        <w:drawing>
          <wp:inline distT="0" distB="0" distL="0" distR="0" wp14:anchorId="523EA930" wp14:editId="48ED8A4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FF30173" w14:textId="77777777" w:rsidR="00E60286" w:rsidRPr="008941FF" w:rsidRDefault="00E6028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7 % základních škol v ORP Zlín</w:t>
      </w:r>
    </w:p>
    <w:p w14:paraId="188B73D1" w14:textId="77777777" w:rsidR="00E60286" w:rsidRPr="001E76E6" w:rsidRDefault="00E6028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8E6E700" w14:textId="77777777" w:rsidR="00E60286" w:rsidRDefault="00E60286" w:rsidP="009221CA">
      <w:pPr>
        <w:pStyle w:val="Tabulkapopisek"/>
      </w:pPr>
    </w:p>
    <w:p w14:paraId="0D38CF2F" w14:textId="77777777" w:rsidR="00E60286" w:rsidRPr="00AF4E4D" w:rsidRDefault="00E6028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770EBEE" w14:textId="77777777" w:rsidR="00E60286" w:rsidRDefault="00E60286" w:rsidP="00B67E4B">
      <w:pPr>
        <w:pStyle w:val="Nadpis5"/>
        <w:ind w:left="426" w:hanging="426"/>
      </w:pPr>
      <w:bookmarkStart w:id="91" w:name="_Toc209533273"/>
      <w:r w:rsidRPr="001C5609">
        <w:t>Financování</w:t>
      </w:r>
      <w:r>
        <w:t xml:space="preserve"> vzdělávání</w:t>
      </w:r>
      <w:bookmarkEnd w:id="91"/>
    </w:p>
    <w:p w14:paraId="2217E999" w14:textId="77777777" w:rsidR="00E60286" w:rsidRDefault="00E60286" w:rsidP="00B67E4B">
      <w:pPr>
        <w:pStyle w:val="Tabulkakategorie"/>
        <w:jc w:val="center"/>
      </w:pPr>
    </w:p>
    <w:p w14:paraId="0A6947C9" w14:textId="77777777" w:rsidR="00E60286" w:rsidRPr="00E82A4A" w:rsidRDefault="00E6028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3F39C27" w14:textId="77777777" w:rsidR="00E60286" w:rsidRDefault="00E6028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3BA2523" w14:textId="77777777" w:rsidR="00E60286" w:rsidRDefault="00E6028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72F868F" w14:textId="77777777" w:rsidR="00E60286" w:rsidRPr="006A01CF" w:rsidRDefault="00E6028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549E36E" w14:textId="77777777" w:rsidR="00E60286" w:rsidRPr="00511A90" w:rsidRDefault="00E60286" w:rsidP="00B67E4B">
      <w:pPr>
        <w:pStyle w:val="Tabulkapopisek"/>
      </w:pPr>
      <w:r>
        <w:t>Graf</w:t>
      </w:r>
      <w:r w:rsidRPr="00511A90">
        <w:t xml:space="preserve"> </w:t>
      </w:r>
      <w:r>
        <w:t>c2.6.a</w:t>
      </w:r>
    </w:p>
    <w:p w14:paraId="3EA6D7BD" w14:textId="77777777" w:rsidR="00E60286" w:rsidRDefault="00E6028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1AF5344" w14:textId="77777777" w:rsidR="00E60286" w:rsidRDefault="00E60286">
      <w:r>
        <w:rPr>
          <w:noProof/>
        </w:rPr>
        <w:drawing>
          <wp:inline distT="0" distB="0" distL="0" distR="0" wp14:anchorId="5BDE9896" wp14:editId="0590A7A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E1A16DE" w14:textId="77777777" w:rsidR="00E60286" w:rsidRDefault="00E6028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9EC2136" w14:textId="77777777" w:rsidR="00E60286" w:rsidRDefault="00E60286" w:rsidP="00F46823">
      <w:pPr>
        <w:pStyle w:val="Tabulkapopisek"/>
        <w:keepNext/>
        <w:keepLines/>
        <w:pageBreakBefore/>
      </w:pPr>
      <w:r>
        <w:t>Graf</w:t>
      </w:r>
      <w:r w:rsidRPr="00511A90">
        <w:t xml:space="preserve"> </w:t>
      </w:r>
      <w:r>
        <w:t>c2.6.b</w:t>
      </w:r>
    </w:p>
    <w:p w14:paraId="62C2D0EF" w14:textId="77777777" w:rsidR="00E60286" w:rsidRPr="00B17595" w:rsidRDefault="00E6028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6D64321" w14:textId="77777777" w:rsidR="00E60286" w:rsidRDefault="00E60286">
      <w:r>
        <w:rPr>
          <w:noProof/>
        </w:rPr>
        <w:drawing>
          <wp:inline distT="0" distB="0" distL="0" distR="0" wp14:anchorId="197D9B59" wp14:editId="02BD76B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4DA2ED1" w14:textId="77777777" w:rsidR="00E60286" w:rsidRPr="00EC7314" w:rsidRDefault="00E60286"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142DC00" w14:textId="77777777" w:rsidR="00E60286" w:rsidRDefault="00E6028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CFE97D4" w14:textId="77777777" w:rsidR="00E60286" w:rsidRDefault="00E60286" w:rsidP="00B67E4B">
      <w:r>
        <w:t xml:space="preserve">Nyní bude na zřizovatelích, jak prostředky určí. V rámci příjmů z RUD je obce „obdrží v jednom balíku“, přičemž metodicky je zásadní jejich jasné rozdělení na: </w:t>
      </w:r>
    </w:p>
    <w:p w14:paraId="4E13AA2F" w14:textId="77777777" w:rsidR="00E60286" w:rsidRDefault="00E60286" w:rsidP="00B67E4B">
      <w:pPr>
        <w:pStyle w:val="Odstavecseseznamem"/>
        <w:numPr>
          <w:ilvl w:val="0"/>
          <w:numId w:val="44"/>
        </w:numPr>
      </w:pPr>
      <w:r>
        <w:t xml:space="preserve">financování podmínek pedagogické práce škol – například pomůcek, učebnic, dalšího vzdělávání učitelů apod., </w:t>
      </w:r>
    </w:p>
    <w:p w14:paraId="6374B05A" w14:textId="77777777" w:rsidR="00E60286" w:rsidRDefault="00E60286" w:rsidP="00B67E4B">
      <w:pPr>
        <w:pStyle w:val="Odstavecseseznamem"/>
        <w:numPr>
          <w:ilvl w:val="0"/>
          <w:numId w:val="44"/>
        </w:numPr>
      </w:pPr>
      <w:r>
        <w:t xml:space="preserve">platy nepedagogických pracovníků škol – zajištění činností a platů např. školníků, hospodářů, uklízeček, </w:t>
      </w:r>
    </w:p>
    <w:p w14:paraId="0E9E6063" w14:textId="77777777" w:rsidR="00E60286" w:rsidRDefault="00E60286" w:rsidP="00B67E4B">
      <w:pPr>
        <w:pStyle w:val="Odstavecseseznamem"/>
        <w:numPr>
          <w:ilvl w:val="0"/>
          <w:numId w:val="44"/>
        </w:numPr>
      </w:pPr>
      <w:r>
        <w:t xml:space="preserve">finance na provoz škol – například výdaje na vybavení škol, učeben, energií apod., </w:t>
      </w:r>
    </w:p>
    <w:p w14:paraId="6CE47AD2" w14:textId="77777777" w:rsidR="00E60286" w:rsidRDefault="00E60286" w:rsidP="00B67E4B">
      <w:pPr>
        <w:pStyle w:val="Odstavecseseznamem"/>
        <w:numPr>
          <w:ilvl w:val="0"/>
          <w:numId w:val="44"/>
        </w:numPr>
      </w:pPr>
      <w:r>
        <w:t xml:space="preserve">finance na investice – rozsáhlejší opravy apod. </w:t>
      </w:r>
    </w:p>
    <w:p w14:paraId="1448C7B9" w14:textId="77777777" w:rsidR="00E60286" w:rsidRPr="00EC7314" w:rsidRDefault="00E6028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722BA61" w14:textId="77777777" w:rsidR="00E60286" w:rsidRDefault="00E60286" w:rsidP="00EC7314">
      <w:pPr>
        <w:pStyle w:val="Tabulkapopisek"/>
        <w:keepNext/>
        <w:keepLines/>
      </w:pPr>
      <w:r>
        <w:t>Tabulka</w:t>
      </w:r>
      <w:r w:rsidRPr="00511A90">
        <w:t xml:space="preserve"> </w:t>
      </w:r>
      <w:r>
        <w:t>c2.6.c</w:t>
      </w:r>
    </w:p>
    <w:p w14:paraId="1A550198" w14:textId="77777777" w:rsidR="00E60286" w:rsidRPr="00EC7314" w:rsidRDefault="00E6028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A2ADC57" w14:textId="77777777" w:rsidR="00E60286" w:rsidRDefault="00E60286"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090DBE" w14:paraId="4F91F6D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3D15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90DBE" w14:paraId="044B2DE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EEA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3 989 571 Kč</w:t>
            </w:r>
          </w:p>
        </w:tc>
      </w:tr>
    </w:tbl>
    <w:p w14:paraId="532C90FE" w14:textId="77777777" w:rsidR="00E60286" w:rsidRDefault="00E6028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FC34234" w14:textId="77777777" w:rsidR="00E60286" w:rsidRDefault="00E60286" w:rsidP="00EF78C9">
      <w:pPr>
        <w:pStyle w:val="Tabulkapopisek"/>
        <w:keepNext/>
        <w:keepLines/>
        <w:pageBreakBefore/>
      </w:pPr>
      <w:r>
        <w:t>Tabulka c2.6.d</w:t>
      </w:r>
    </w:p>
    <w:p w14:paraId="30CFAE3E" w14:textId="77777777" w:rsidR="00E60286" w:rsidRDefault="00E6028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A5C42FD" w14:textId="77777777" w:rsidR="00E60286" w:rsidRDefault="00E60286"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090DBE" w14:paraId="7C2F047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29BC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01B0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8E82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90DBE" w14:paraId="5707D3C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5E4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A3B4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04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49C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90DBE" w14:paraId="1F7D2B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183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B6A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CE8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90DBE" w14:paraId="7D618F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9B6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770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CD2A"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90DBE" w14:paraId="5A467B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02FB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34EA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42D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90DBE" w14:paraId="4090CB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8D6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8C24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8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C13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90DBE" w14:paraId="403161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4E40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C0B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AE8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90DBE" w14:paraId="73E2B8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4456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3D8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1792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90DBE" w14:paraId="13BE07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916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161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969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90DBE" w14:paraId="07A8C6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3C3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5C88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B701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90DBE" w14:paraId="27EFF2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11EC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E10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CBD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90DBE" w14:paraId="124750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48BC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2A0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6AF7"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90DBE" w14:paraId="60809C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F03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94E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EFE2"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90DBE" w14:paraId="1187AB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138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DD9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7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6CE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CBBA03F" w14:textId="77777777" w:rsidR="00E60286" w:rsidRPr="00BE72AC" w:rsidRDefault="00E6028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4FF5345" w14:textId="77777777" w:rsidR="00E60286" w:rsidRPr="00D61D07" w:rsidRDefault="00E6028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22A7BB9" w14:textId="77777777" w:rsidR="00E60286" w:rsidRDefault="00E60286" w:rsidP="001C5609">
      <w:pPr>
        <w:pStyle w:val="Nadpis5"/>
        <w:ind w:left="426" w:hanging="426"/>
      </w:pPr>
      <w:bookmarkStart w:id="95" w:name="_Toc209533274"/>
      <w:r>
        <w:t>Fragmentace vzdělávání</w:t>
      </w:r>
      <w:bookmarkEnd w:id="95"/>
    </w:p>
    <w:p w14:paraId="22D93323" w14:textId="77777777" w:rsidR="00E60286" w:rsidRDefault="00E6028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18B91C5" w14:textId="77777777" w:rsidR="00E60286" w:rsidRDefault="00E60286">
      <w:pPr>
        <w:pStyle w:val="Odstavecseseznamem"/>
        <w:numPr>
          <w:ilvl w:val="0"/>
          <w:numId w:val="23"/>
        </w:numPr>
      </w:pPr>
      <w:r>
        <w:t>Složení škol podle jejich typu a velikosti</w:t>
      </w:r>
    </w:p>
    <w:p w14:paraId="6263F40D" w14:textId="77777777" w:rsidR="00E60286" w:rsidRDefault="00E60286">
      <w:pPr>
        <w:pStyle w:val="Odstavecseseznamem"/>
        <w:numPr>
          <w:ilvl w:val="0"/>
          <w:numId w:val="23"/>
        </w:numPr>
      </w:pPr>
      <w:r>
        <w:t xml:space="preserve">Identifikace velmi málo naplněných škol </w:t>
      </w:r>
    </w:p>
    <w:p w14:paraId="2F968D7D" w14:textId="77777777" w:rsidR="00E60286" w:rsidRDefault="00E60286">
      <w:pPr>
        <w:pStyle w:val="Odstavecseseznamem"/>
        <w:numPr>
          <w:ilvl w:val="0"/>
          <w:numId w:val="23"/>
        </w:numPr>
      </w:pPr>
      <w:r>
        <w:t>Fragmentace řízení mezi zřizovatele</w:t>
      </w:r>
    </w:p>
    <w:p w14:paraId="3DBEAF87" w14:textId="77777777" w:rsidR="00E60286" w:rsidRPr="005E5B5E" w:rsidRDefault="00E6028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760B3F2" w14:textId="77777777" w:rsidR="00E60286" w:rsidRDefault="00E6028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3E425F4" w14:textId="77777777" w:rsidR="00E60286" w:rsidRDefault="00E6028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290CFB7" w14:textId="77777777" w:rsidR="00E60286" w:rsidRDefault="00E60286" w:rsidP="00C8038F">
      <w:pPr>
        <w:pStyle w:val="Tabulkapopisek"/>
        <w:keepNext/>
        <w:keepLines/>
      </w:pPr>
      <w:r>
        <w:t>Graf</w:t>
      </w:r>
      <w:r w:rsidRPr="00511A90">
        <w:t xml:space="preserve"> </w:t>
      </w:r>
      <w:r>
        <w:t>c2.7.a</w:t>
      </w:r>
      <w:r w:rsidRPr="00511A90">
        <w:t xml:space="preserve"> </w:t>
      </w:r>
    </w:p>
    <w:p w14:paraId="187D83AA" w14:textId="77777777" w:rsidR="00E60286" w:rsidRDefault="00E60286" w:rsidP="00C8038F">
      <w:pPr>
        <w:keepNext/>
        <w:keepLines/>
        <w:rPr>
          <w:rFonts w:ascii="Inter" w:hAnsi="Inter" w:cs="Times New Roman"/>
          <w:b/>
          <w:bCs/>
        </w:rPr>
      </w:pPr>
      <w:r>
        <w:rPr>
          <w:rFonts w:ascii="Inter" w:hAnsi="Inter" w:cs="Times New Roman"/>
          <w:b/>
          <w:bCs/>
        </w:rPr>
        <w:t>Podíl škol podle typu (malotřídní, neúplné, úplné)</w:t>
      </w:r>
    </w:p>
    <w:p w14:paraId="2230BE9E" w14:textId="77777777" w:rsidR="00E60286" w:rsidRDefault="00E60286">
      <w:r>
        <w:rPr>
          <w:noProof/>
        </w:rPr>
        <w:drawing>
          <wp:inline distT="0" distB="0" distL="0" distR="0" wp14:anchorId="397FBB45" wp14:editId="744024C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30D6D2B" w14:textId="77777777" w:rsidR="00E60286" w:rsidRDefault="00E6028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521E62E" w14:textId="77777777" w:rsidR="00E60286" w:rsidRDefault="00E6028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0887191" w14:textId="77777777" w:rsidR="00E60286" w:rsidRDefault="00E60286" w:rsidP="009255B5">
      <w:pPr>
        <w:pStyle w:val="Tabulkapopisek"/>
      </w:pPr>
      <w:r>
        <w:t>Tabulka</w:t>
      </w:r>
      <w:r w:rsidRPr="00511A90">
        <w:t xml:space="preserve"> </w:t>
      </w:r>
      <w:r>
        <w:t>c2.7.b</w:t>
      </w:r>
    </w:p>
    <w:p w14:paraId="7D798F14" w14:textId="77777777" w:rsidR="00E60286" w:rsidRPr="00C80221" w:rsidRDefault="00E60286" w:rsidP="009255B5">
      <w:pPr>
        <w:rPr>
          <w:rFonts w:ascii="Inter" w:hAnsi="Inter" w:cs="Times New Roman"/>
          <w:b/>
          <w:bCs/>
        </w:rPr>
      </w:pPr>
      <w:r>
        <w:rPr>
          <w:rFonts w:ascii="Inter" w:hAnsi="Inter" w:cs="Times New Roman"/>
          <w:b/>
          <w:bCs/>
        </w:rPr>
        <w:t>Průměrný počet žáků na třídu podle typu školy</w:t>
      </w:r>
    </w:p>
    <w:p w14:paraId="3B72F671" w14:textId="77777777" w:rsidR="00E60286" w:rsidRDefault="00E60286"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090DBE" w14:paraId="139548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5106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3714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E52B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7214D"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90DBE" w14:paraId="7B4D16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47E9"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A04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B3CC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68B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90DBE" w14:paraId="566904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2C99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65EC"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CDD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EF3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90DBE" w14:paraId="1D8278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C61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6FCF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EB7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377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1659B0D" w14:textId="77777777" w:rsidR="00E60286" w:rsidRDefault="00E6028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1FA06BC" w14:textId="77777777" w:rsidR="00E60286" w:rsidRPr="00B01F36" w:rsidRDefault="00E6028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FE118F1" w14:textId="77777777" w:rsidR="00E60286" w:rsidRDefault="00E60286" w:rsidP="00B01F36">
      <w:pPr>
        <w:pStyle w:val="Tabulkapopisek"/>
      </w:pPr>
      <w:r>
        <w:t>Tabulka</w:t>
      </w:r>
      <w:r w:rsidRPr="00511A90">
        <w:t xml:space="preserve"> </w:t>
      </w:r>
      <w:r>
        <w:t>c2.7.c</w:t>
      </w:r>
    </w:p>
    <w:p w14:paraId="49868355" w14:textId="77777777" w:rsidR="00E60286" w:rsidRDefault="00E60286" w:rsidP="00B01F36">
      <w:pPr>
        <w:rPr>
          <w:rFonts w:ascii="Inter" w:hAnsi="Inter" w:cs="Times New Roman"/>
          <w:b/>
          <w:bCs/>
        </w:rPr>
      </w:pPr>
      <w:r>
        <w:rPr>
          <w:rFonts w:ascii="Inter" w:hAnsi="Inter" w:cs="Times New Roman"/>
          <w:b/>
          <w:bCs/>
        </w:rPr>
        <w:t>Počet podlimitních škol</w:t>
      </w:r>
    </w:p>
    <w:p w14:paraId="48692D0B" w14:textId="77777777" w:rsidR="00E60286" w:rsidRPr="004C488F" w:rsidRDefault="00E60286"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090DBE" w14:paraId="26F0179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1DEA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8915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C0E5F"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90DBE" w14:paraId="0877B0F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0E3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3DD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FA13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90DBE" w14:paraId="0BE6532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CB763"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51F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A4F0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90DBE" w14:paraId="69D9AC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AF74"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C14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73C8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90DBE" w14:paraId="0088D2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D0965"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E5216"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0138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90DBE" w14:paraId="7741E42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2DFF1"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DD2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9DF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90DBE" w14:paraId="2BF846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8EBB"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F637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9E28"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EA2C6FD" w14:textId="77777777" w:rsidR="00E60286" w:rsidRPr="00BD5390" w:rsidRDefault="00E6028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5B8D94F" w14:textId="77777777" w:rsidR="00E60286" w:rsidRDefault="00E6028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F75A036" w14:textId="77777777" w:rsidR="00E60286" w:rsidRDefault="00E6028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E9022D6" w14:textId="77777777" w:rsidR="00E60286" w:rsidRDefault="00E6028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A95692C" w14:textId="77777777" w:rsidR="00E60286" w:rsidRDefault="00E6028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0F09985" w14:textId="77777777" w:rsidR="00E60286" w:rsidRDefault="00E6028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93E69AB" w14:textId="77777777" w:rsidR="00E60286" w:rsidRDefault="00E60286" w:rsidP="00FB7511">
      <w:pPr>
        <w:pStyle w:val="Tabulkapopisek"/>
      </w:pPr>
      <w:r>
        <w:t>Tabulka</w:t>
      </w:r>
      <w:r w:rsidRPr="00511A90">
        <w:t xml:space="preserve"> </w:t>
      </w:r>
      <w:r>
        <w:t>c2.7.c</w:t>
      </w:r>
    </w:p>
    <w:p w14:paraId="1A68A39C" w14:textId="77777777" w:rsidR="00E60286" w:rsidRDefault="00E6028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B594D05" w14:textId="77777777" w:rsidR="00E60286" w:rsidRDefault="00E60286"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090DBE" w14:paraId="6FA5F2F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C9F3E"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90DBE" w14:paraId="2EF1BAC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3890" w14:textId="77777777" w:rsidR="00E60286" w:rsidRDefault="00E602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bl>
    <w:p w14:paraId="0A96AB80" w14:textId="77777777" w:rsidR="00E60286" w:rsidRPr="00F54A57" w:rsidRDefault="00E6028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13E0D1D" w14:textId="77777777" w:rsidR="00E60286" w:rsidRDefault="00E6028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489F38A" w14:textId="77777777" w:rsidR="00E60286" w:rsidRDefault="00E60286" w:rsidP="00B630F0">
      <w:pPr>
        <w:pStyle w:val="Tabulkapopisek"/>
        <w:keepNext/>
        <w:keepLines/>
        <w:pageBreakBefore/>
      </w:pPr>
      <w:r>
        <w:t>Graf</w:t>
      </w:r>
      <w:r w:rsidRPr="00511A90">
        <w:t xml:space="preserve"> </w:t>
      </w:r>
      <w:r>
        <w:t>c2.7.d</w:t>
      </w:r>
    </w:p>
    <w:p w14:paraId="4B50E573" w14:textId="77777777" w:rsidR="00E60286" w:rsidRDefault="00E60286" w:rsidP="00B630F0">
      <w:pPr>
        <w:keepNext/>
        <w:keepLines/>
        <w:rPr>
          <w:rFonts w:ascii="Inter" w:hAnsi="Inter" w:cs="Times New Roman"/>
          <w:b/>
          <w:bCs/>
        </w:rPr>
      </w:pPr>
      <w:r>
        <w:rPr>
          <w:rFonts w:ascii="Inter" w:hAnsi="Inter" w:cs="Times New Roman"/>
          <w:b/>
          <w:bCs/>
        </w:rPr>
        <w:t>Podíl zřizovatelů jenom s jednou školou</w:t>
      </w:r>
    </w:p>
    <w:p w14:paraId="797F5154" w14:textId="77777777" w:rsidR="00E60286" w:rsidRDefault="00E60286">
      <w:r>
        <w:rPr>
          <w:noProof/>
        </w:rPr>
        <w:drawing>
          <wp:inline distT="0" distB="0" distL="0" distR="0" wp14:anchorId="5BCFC78C" wp14:editId="4D273D5F">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45FFA94" w14:textId="77777777" w:rsidR="00E60286" w:rsidRPr="00DE0CEB" w:rsidRDefault="00E6028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11CCB5F" w14:textId="77777777" w:rsidR="00E60286" w:rsidRDefault="00E6028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8B2B98E" w14:textId="77777777" w:rsidR="00E60286" w:rsidRDefault="00E60286" w:rsidP="00616603">
      <w:pPr>
        <w:pStyle w:val="Tabulkapopisek"/>
        <w:spacing w:before="0"/>
      </w:pPr>
    </w:p>
    <w:p w14:paraId="1B853F59" w14:textId="77777777" w:rsidR="00E60286" w:rsidRDefault="00E60286" w:rsidP="00B630F0">
      <w:pPr>
        <w:pStyle w:val="Tabulkapopisek"/>
        <w:keepNext/>
        <w:keepLines/>
      </w:pPr>
      <w:r>
        <w:t>Graf</w:t>
      </w:r>
      <w:r w:rsidRPr="00511A90">
        <w:t xml:space="preserve"> </w:t>
      </w:r>
      <w:r>
        <w:t>c2.7.e</w:t>
      </w:r>
    </w:p>
    <w:p w14:paraId="61DC0D1A" w14:textId="77777777" w:rsidR="00E60286" w:rsidRDefault="00E6028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1EF7B21" w14:textId="77777777" w:rsidR="00E60286" w:rsidRDefault="00E60286">
      <w:r>
        <w:rPr>
          <w:noProof/>
        </w:rPr>
        <w:drawing>
          <wp:inline distT="0" distB="0" distL="0" distR="0" wp14:anchorId="756A347C" wp14:editId="066C642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B539546" w14:textId="77777777" w:rsidR="00E60286" w:rsidRPr="00DE0CEB" w:rsidRDefault="00E6028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0929B0A" w14:textId="77777777" w:rsidR="00E60286" w:rsidRDefault="00E60286" w:rsidP="00B630F0">
      <w:pPr>
        <w:autoSpaceDE/>
        <w:autoSpaceDN/>
        <w:adjustRightInd/>
        <w:spacing w:line="259" w:lineRule="auto"/>
        <w:textAlignment w:val="auto"/>
        <w:rPr>
          <w:b/>
        </w:rPr>
      </w:pPr>
      <w:r>
        <w:rPr>
          <w:b/>
        </w:rPr>
        <w:br w:type="page"/>
      </w:r>
    </w:p>
    <w:p w14:paraId="135284CF" w14:textId="77777777" w:rsidR="00E60286" w:rsidRDefault="00E6028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749C278" wp14:editId="33B63AD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0FDF1F" w14:textId="77777777" w:rsidR="00E60286" w:rsidRDefault="00E60286" w:rsidP="00B03548">
                            <w:pPr>
                              <w:pStyle w:val="Bezmezer"/>
                            </w:pPr>
                          </w:p>
                          <w:p w14:paraId="71EFA17E" w14:textId="77777777" w:rsidR="00E60286" w:rsidRPr="001C5609" w:rsidRDefault="00E60286" w:rsidP="00B03548">
                            <w:pPr>
                              <w:pStyle w:val="Bezmezer"/>
                            </w:pPr>
                          </w:p>
                          <w:p w14:paraId="11135B15" w14:textId="77777777" w:rsidR="00E60286" w:rsidRDefault="00E60286" w:rsidP="00B03548">
                            <w:pPr>
                              <w:pStyle w:val="Bezmezer"/>
                            </w:pPr>
                          </w:p>
                          <w:p w14:paraId="2E99F54B" w14:textId="77777777" w:rsidR="00E60286" w:rsidRDefault="00E60286" w:rsidP="00B03548"/>
                          <w:p w14:paraId="63640EB8" w14:textId="77777777" w:rsidR="00E60286" w:rsidRDefault="00E60286" w:rsidP="00B03548"/>
                          <w:p w14:paraId="109585D5" w14:textId="77777777" w:rsidR="00E60286" w:rsidRDefault="00E60286" w:rsidP="00B03548"/>
                          <w:p w14:paraId="533BFFD0" w14:textId="77777777" w:rsidR="00E60286" w:rsidRDefault="00E60286" w:rsidP="00B03548"/>
                          <w:p w14:paraId="3FD1BAAF" w14:textId="77777777" w:rsidR="00E60286" w:rsidRDefault="00E60286" w:rsidP="00B03548"/>
                          <w:p w14:paraId="6BF3A988" w14:textId="77777777" w:rsidR="00E60286" w:rsidRDefault="00E60286" w:rsidP="00B03548"/>
                          <w:p w14:paraId="7DBBBE10" w14:textId="77777777" w:rsidR="00E60286" w:rsidRDefault="00E60286" w:rsidP="00B03548"/>
                          <w:p w14:paraId="26776F2A" w14:textId="77777777" w:rsidR="00E60286" w:rsidRDefault="00E60286" w:rsidP="00B03548"/>
                          <w:p w14:paraId="4EF061C5" w14:textId="77777777" w:rsidR="00E60286" w:rsidRDefault="00E60286" w:rsidP="00B03548"/>
                          <w:p w14:paraId="76E38F4A" w14:textId="77777777" w:rsidR="00E60286" w:rsidRDefault="00E60286" w:rsidP="00B03548"/>
                          <w:p w14:paraId="12FD0A17" w14:textId="77777777" w:rsidR="00E60286" w:rsidRDefault="00E60286" w:rsidP="00B03548"/>
                          <w:p w14:paraId="1078BFBE" w14:textId="77777777" w:rsidR="00E60286" w:rsidRDefault="00E60286" w:rsidP="00B03548"/>
                          <w:p w14:paraId="03609606" w14:textId="77777777" w:rsidR="00E60286" w:rsidRPr="00E3168F" w:rsidRDefault="00E60286" w:rsidP="00B03548"/>
                          <w:p w14:paraId="2B6807EC" w14:textId="77777777" w:rsidR="00E60286" w:rsidRPr="00C872C8" w:rsidRDefault="00E6028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104B4DC" w14:textId="77777777" w:rsidR="00E60286" w:rsidRPr="00CB17DB" w:rsidRDefault="00E60286" w:rsidP="00B03548">
                            <w:pPr>
                              <w:pStyle w:val="Bezmezer"/>
                            </w:pPr>
                            <w:r w:rsidRPr="00CB17DB">
                              <w:t xml:space="preserve"> </w:t>
                            </w:r>
                          </w:p>
                          <w:p w14:paraId="3C9B4ABE" w14:textId="77777777" w:rsidR="00E60286" w:rsidRDefault="00E6028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C27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E0FDF1F" w14:textId="77777777" w:rsidR="00B63DF3" w:rsidRDefault="00B63DF3" w:rsidP="00B03548">
                      <w:pPr>
                        <w:pStyle w:val="Bezmezer"/>
                      </w:pPr>
                    </w:p>
                    <w:p w14:paraId="71EFA17E" w14:textId="77777777" w:rsidR="00B63DF3" w:rsidRPr="001C5609" w:rsidRDefault="00B63DF3" w:rsidP="00B03548">
                      <w:pPr>
                        <w:pStyle w:val="Bezmezer"/>
                      </w:pPr>
                    </w:p>
                    <w:p w14:paraId="11135B15" w14:textId="77777777" w:rsidR="00B63DF3" w:rsidRDefault="00B63DF3" w:rsidP="00B03548">
                      <w:pPr>
                        <w:pStyle w:val="Bezmezer"/>
                      </w:pPr>
                    </w:p>
                    <w:p w14:paraId="2E99F54B" w14:textId="77777777" w:rsidR="00B63DF3" w:rsidRDefault="00B63DF3" w:rsidP="00B03548"/>
                    <w:p w14:paraId="63640EB8" w14:textId="77777777" w:rsidR="00B63DF3" w:rsidRDefault="00B63DF3" w:rsidP="00B03548"/>
                    <w:p w14:paraId="109585D5" w14:textId="77777777" w:rsidR="00B63DF3" w:rsidRDefault="00B63DF3" w:rsidP="00B03548"/>
                    <w:p w14:paraId="533BFFD0" w14:textId="77777777" w:rsidR="00B63DF3" w:rsidRDefault="00B63DF3" w:rsidP="00B03548"/>
                    <w:p w14:paraId="3FD1BAAF" w14:textId="77777777" w:rsidR="00B63DF3" w:rsidRDefault="00B63DF3" w:rsidP="00B03548"/>
                    <w:p w14:paraId="6BF3A988" w14:textId="77777777" w:rsidR="00B63DF3" w:rsidRDefault="00B63DF3" w:rsidP="00B03548"/>
                    <w:p w14:paraId="7DBBBE10" w14:textId="77777777" w:rsidR="00B63DF3" w:rsidRDefault="00B63DF3" w:rsidP="00B03548"/>
                    <w:p w14:paraId="26776F2A" w14:textId="77777777" w:rsidR="00B63DF3" w:rsidRDefault="00B63DF3" w:rsidP="00B03548"/>
                    <w:p w14:paraId="4EF061C5" w14:textId="77777777" w:rsidR="00B63DF3" w:rsidRDefault="00B63DF3" w:rsidP="00B03548"/>
                    <w:p w14:paraId="76E38F4A" w14:textId="77777777" w:rsidR="00B63DF3" w:rsidRDefault="00B63DF3" w:rsidP="00B03548"/>
                    <w:p w14:paraId="12FD0A17" w14:textId="77777777" w:rsidR="00B63DF3" w:rsidRDefault="00B63DF3" w:rsidP="00B03548"/>
                    <w:p w14:paraId="1078BFBE" w14:textId="77777777" w:rsidR="00B63DF3" w:rsidRDefault="00B63DF3" w:rsidP="00B03548"/>
                    <w:p w14:paraId="03609606" w14:textId="77777777" w:rsidR="00B63DF3" w:rsidRPr="00E3168F" w:rsidRDefault="00B63DF3" w:rsidP="00B03548"/>
                    <w:p w14:paraId="2B6807EC" w14:textId="77777777" w:rsidR="00B63DF3" w:rsidRPr="00C872C8" w:rsidRDefault="00B63DF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104B4DC" w14:textId="77777777" w:rsidR="00B63DF3" w:rsidRPr="00CB17DB" w:rsidRDefault="00B63DF3" w:rsidP="00B03548">
                      <w:pPr>
                        <w:pStyle w:val="Bezmezer"/>
                      </w:pPr>
                      <w:r w:rsidRPr="00CB17DB">
                        <w:t xml:space="preserve"> </w:t>
                      </w:r>
                    </w:p>
                    <w:p w14:paraId="3C9B4ABE" w14:textId="77777777" w:rsidR="00B63DF3" w:rsidRDefault="00B63DF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0FBAA8F" wp14:editId="01CB1E1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FBDB930" w14:textId="77777777" w:rsidR="00E60286" w:rsidRDefault="00E60286">
      <w:pPr>
        <w:autoSpaceDE/>
        <w:autoSpaceDN/>
        <w:adjustRightInd/>
        <w:spacing w:line="259" w:lineRule="auto"/>
        <w:textAlignment w:val="auto"/>
        <w:rPr>
          <w:rFonts w:ascii="Inter ExtraBold" w:hAnsi="Inter ExtraBold"/>
          <w:color w:val="000000" w:themeColor="text1"/>
          <w:sz w:val="56"/>
          <w:szCs w:val="72"/>
        </w:rPr>
      </w:pPr>
    </w:p>
    <w:p w14:paraId="0C76506D" w14:textId="77777777" w:rsidR="00E60286" w:rsidRPr="00CB2D39" w:rsidRDefault="00E60286" w:rsidP="00CB2D39">
      <w:pPr>
        <w:pStyle w:val="nadpisneslovan"/>
      </w:pPr>
      <w:bookmarkStart w:id="99" w:name="Doporučení"/>
      <w:bookmarkStart w:id="100" w:name="_Toc159579105"/>
      <w:bookmarkStart w:id="101" w:name="_Toc159579161"/>
      <w:bookmarkStart w:id="102" w:name="_Toc209533275"/>
      <w:bookmarkEnd w:id="99"/>
      <w:r w:rsidRPr="00CB2D39">
        <w:t>Doporučení</w:t>
      </w:r>
      <w:bookmarkEnd w:id="100"/>
      <w:bookmarkEnd w:id="101"/>
      <w:bookmarkEnd w:id="102"/>
    </w:p>
    <w:p w14:paraId="31F829A2" w14:textId="77777777" w:rsidR="00E60286" w:rsidRPr="002F5D31" w:rsidRDefault="00E6028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86202FF" w14:textId="77777777" w:rsidR="00E60286" w:rsidRDefault="00E60286"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319ADA2" w14:textId="77777777" w:rsidR="00E60286" w:rsidRDefault="00E60286" w:rsidP="00B339D1">
      <w:pPr>
        <w:spacing w:after="0"/>
        <w:ind w:left="360"/>
        <w:rPr>
          <w:b/>
          <w:bCs/>
        </w:rPr>
      </w:pPr>
    </w:p>
    <w:p w14:paraId="0B26CDC9" w14:textId="77777777" w:rsidR="00E60286" w:rsidRDefault="00E60286" w:rsidP="00CC4720">
      <w:pPr>
        <w:ind w:firstLine="113"/>
        <w:rPr>
          <w:b/>
          <w:bCs/>
        </w:rPr>
      </w:pPr>
      <w:r w:rsidRPr="003D4E29">
        <w:rPr>
          <w:b/>
          <w:bCs/>
        </w:rPr>
        <w:t>Exekuce</w:t>
      </w:r>
    </w:p>
    <w:p w14:paraId="6AB158C2" w14:textId="77777777" w:rsidR="00E60286" w:rsidRDefault="00E6028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0A6F8EA" w14:textId="77777777" w:rsidR="00E60286" w:rsidRDefault="00E6028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0A7E986" w14:textId="77777777" w:rsidR="00E60286" w:rsidRDefault="00E60286">
      <w:pPr>
        <w:pStyle w:val="Odstavecseseznamem"/>
        <w:numPr>
          <w:ilvl w:val="0"/>
          <w:numId w:val="16"/>
        </w:numPr>
      </w:pPr>
      <w:r>
        <w:t>Realizovat programy typu „milostivé léto“ = odpuštění většiny nákladů vymáhání a penále při zaplacení jistiny dluhu za nájmy, poplatky atd.</w:t>
      </w:r>
    </w:p>
    <w:p w14:paraId="14B67C38" w14:textId="77777777" w:rsidR="00E60286" w:rsidRDefault="00E60286">
      <w:pPr>
        <w:pStyle w:val="Odstavecseseznamem"/>
        <w:numPr>
          <w:ilvl w:val="0"/>
          <w:numId w:val="16"/>
        </w:numPr>
      </w:pPr>
      <w:r>
        <w:t>Informovat exekvované obyvatele o možnosti vstupu do oddlužení a dalších řešení.</w:t>
      </w:r>
    </w:p>
    <w:p w14:paraId="37C82F36" w14:textId="77777777" w:rsidR="00E60286" w:rsidRDefault="00E6028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5C7ED4E" w14:textId="77777777" w:rsidR="00E60286" w:rsidRDefault="00E60286">
      <w:pPr>
        <w:pStyle w:val="Odstavecseseznamem"/>
        <w:numPr>
          <w:ilvl w:val="0"/>
          <w:numId w:val="16"/>
        </w:numPr>
      </w:pPr>
      <w:r>
        <w:t>Regulace „šmejdů“ – např. reklam poskytovatelů půjček v lokálních médiích a prostorách.</w:t>
      </w:r>
    </w:p>
    <w:p w14:paraId="31E79623" w14:textId="77777777" w:rsidR="00E60286" w:rsidRDefault="00E6028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C779D86" w14:textId="77777777" w:rsidR="00E60286" w:rsidRPr="002D54BF" w:rsidRDefault="00E60286" w:rsidP="00D00D7F">
      <w:pPr>
        <w:rPr>
          <w:rFonts w:cs="Segoe UI"/>
          <w:color w:val="527A9E"/>
          <w:szCs w:val="18"/>
          <w:u w:val="single"/>
        </w:rPr>
      </w:pPr>
    </w:p>
    <w:p w14:paraId="33E2EB3B" w14:textId="77777777" w:rsidR="00E60286" w:rsidRDefault="00E60286" w:rsidP="00CC4720">
      <w:pPr>
        <w:ind w:firstLine="113"/>
        <w:rPr>
          <w:b/>
          <w:bCs/>
        </w:rPr>
      </w:pPr>
      <w:r w:rsidRPr="003D4E29">
        <w:rPr>
          <w:b/>
          <w:bCs/>
        </w:rPr>
        <w:t>Bytová nouze</w:t>
      </w:r>
    </w:p>
    <w:p w14:paraId="23671033" w14:textId="77777777" w:rsidR="00E60286" w:rsidRDefault="00E6028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3E53F3B" w14:textId="77777777" w:rsidR="00E60286" w:rsidRDefault="00E6028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CB797F2" w14:textId="77777777" w:rsidR="00E60286" w:rsidRDefault="00E60286">
      <w:pPr>
        <w:pStyle w:val="Odstavecseseznamem"/>
        <w:numPr>
          <w:ilvl w:val="0"/>
          <w:numId w:val="16"/>
        </w:numPr>
      </w:pPr>
      <w:r>
        <w:t>Snaha o udržení lidí v komerčním nájemním bydlení – například asistencí se splátkou kauce (přes dávku mimořádné okamžité pomoci či jinak).</w:t>
      </w:r>
    </w:p>
    <w:p w14:paraId="3A4CECC4" w14:textId="77777777" w:rsidR="00E60286" w:rsidRDefault="00E6028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423EA7A" w14:textId="77777777" w:rsidR="00E60286" w:rsidRDefault="00E6028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0E72AE7" w14:textId="77777777" w:rsidR="00E60286" w:rsidRDefault="00E60286">
      <w:pPr>
        <w:pStyle w:val="Odstavecseseznamem"/>
        <w:numPr>
          <w:ilvl w:val="0"/>
          <w:numId w:val="16"/>
        </w:numPr>
      </w:pPr>
      <w:r>
        <w:t xml:space="preserve">Zřízení center bydlení, která koncentrují tyto typy asistence.  </w:t>
      </w:r>
    </w:p>
    <w:p w14:paraId="1F65BEEE" w14:textId="77777777" w:rsidR="00E60286" w:rsidRDefault="00E6028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D5A703A" w14:textId="77777777" w:rsidR="00E60286" w:rsidRDefault="00E6028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1902AA7" w14:textId="77777777" w:rsidR="00E60286" w:rsidRDefault="00E60286" w:rsidP="00D00D7F">
      <w:pPr>
        <w:rPr>
          <w:rStyle w:val="Hypertextovodkaz"/>
          <w:rFonts w:cs="Fira Sans"/>
          <w:szCs w:val="20"/>
        </w:rPr>
      </w:pPr>
    </w:p>
    <w:p w14:paraId="02C10A62" w14:textId="77777777" w:rsidR="00E60286" w:rsidRPr="003D4E29" w:rsidRDefault="00E60286" w:rsidP="00CC4720">
      <w:pPr>
        <w:ind w:firstLine="113"/>
        <w:rPr>
          <w:b/>
          <w:bCs/>
        </w:rPr>
      </w:pPr>
      <w:r w:rsidRPr="003D4E29">
        <w:rPr>
          <w:b/>
          <w:bCs/>
        </w:rPr>
        <w:t>Sociální podpora</w:t>
      </w:r>
      <w:r>
        <w:rPr>
          <w:b/>
          <w:bCs/>
        </w:rPr>
        <w:t xml:space="preserve"> a systém (mimo dávek v bydlení)</w:t>
      </w:r>
    </w:p>
    <w:p w14:paraId="42B8108B" w14:textId="77777777" w:rsidR="00E60286" w:rsidRPr="009D0C53" w:rsidRDefault="00E6028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A5F6E28" w14:textId="77777777" w:rsidR="00E60286" w:rsidRPr="009D0C53" w:rsidRDefault="00E6028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A11ADDA" w14:textId="77777777" w:rsidR="00E60286" w:rsidRPr="009D0C53" w:rsidRDefault="00E60286">
      <w:pPr>
        <w:pStyle w:val="Odstavecseseznamem"/>
        <w:numPr>
          <w:ilvl w:val="0"/>
          <w:numId w:val="16"/>
        </w:numPr>
      </w:pPr>
      <w:r w:rsidRPr="009D0C53">
        <w:t>Přihlášení se do programů obědů zdarma ve školách a školkách</w:t>
      </w:r>
      <w:r>
        <w:t>.</w:t>
      </w:r>
    </w:p>
    <w:p w14:paraId="03475C51" w14:textId="77777777" w:rsidR="00E60286" w:rsidRPr="009D0C53" w:rsidRDefault="00E6028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3AD33EA" w14:textId="77777777" w:rsidR="00E60286" w:rsidRPr="009D0C53" w:rsidRDefault="00E6028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6AD8376" w14:textId="77777777" w:rsidR="00E60286" w:rsidRPr="009D0C53" w:rsidRDefault="00E6028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998FC1D" w14:textId="77777777" w:rsidR="00E60286" w:rsidRPr="009D0C53" w:rsidRDefault="00E6028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D0CD1DC" w14:textId="77777777" w:rsidR="00E60286" w:rsidRDefault="00E6028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FDB98EC" w14:textId="77777777" w:rsidR="00E60286" w:rsidRPr="00BE40CC" w:rsidRDefault="00E60286" w:rsidP="00D00D7F">
      <w:pPr>
        <w:rPr>
          <w:color w:val="527A9E"/>
          <w:u w:val="single"/>
        </w:rPr>
      </w:pPr>
    </w:p>
    <w:p w14:paraId="668671D2" w14:textId="77777777" w:rsidR="00E60286" w:rsidRDefault="00E60286"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EC96832" w14:textId="77777777" w:rsidR="00E60286" w:rsidRDefault="00E6028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FAF1704" w14:textId="77777777" w:rsidR="00E60286" w:rsidRPr="00225EE0" w:rsidRDefault="00E60286" w:rsidP="00CC4720">
      <w:pPr>
        <w:ind w:firstLine="113"/>
        <w:rPr>
          <w:b/>
          <w:bCs/>
        </w:rPr>
      </w:pPr>
      <w:r>
        <w:rPr>
          <w:b/>
          <w:bCs/>
        </w:rPr>
        <w:t>Lokální</w:t>
      </w:r>
      <w:r w:rsidRPr="00225EE0">
        <w:rPr>
          <w:b/>
          <w:bCs/>
        </w:rPr>
        <w:t xml:space="preserve"> vzdělávací systém</w:t>
      </w:r>
    </w:p>
    <w:p w14:paraId="1B12A78F" w14:textId="77777777" w:rsidR="00E60286" w:rsidRDefault="00E6028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5B2C7C8" w14:textId="77777777" w:rsidR="00E60286" w:rsidRPr="00E00D55" w:rsidRDefault="00E6028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6A70B4A" w14:textId="77777777" w:rsidR="00E60286" w:rsidRPr="00762069" w:rsidRDefault="00E6028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168E23B" w14:textId="77777777" w:rsidR="00E60286" w:rsidRPr="00943CB3" w:rsidRDefault="00E60286" w:rsidP="00CC4720">
      <w:pPr>
        <w:ind w:firstLine="113"/>
        <w:rPr>
          <w:b/>
          <w:bCs/>
        </w:rPr>
      </w:pPr>
      <w:r w:rsidRPr="00943CB3">
        <w:rPr>
          <w:b/>
          <w:bCs/>
        </w:rPr>
        <w:t>Škola a zřizovatel</w:t>
      </w:r>
    </w:p>
    <w:p w14:paraId="5FBBF528" w14:textId="77777777" w:rsidR="00E60286" w:rsidRDefault="00E6028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8B8E5F5" w14:textId="77777777" w:rsidR="00E60286" w:rsidRDefault="00E6028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85ACD74" w14:textId="77777777" w:rsidR="00E60286" w:rsidRPr="0086211E" w:rsidRDefault="00E6028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E88D918" w14:textId="77777777" w:rsidR="00E60286" w:rsidRPr="0086211E" w:rsidRDefault="00E6028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2FD5498" w14:textId="77777777" w:rsidR="00E60286" w:rsidRPr="006B3C16" w:rsidRDefault="00E60286" w:rsidP="00CC4720">
      <w:pPr>
        <w:ind w:firstLine="113"/>
        <w:rPr>
          <w:b/>
          <w:bCs/>
        </w:rPr>
      </w:pPr>
      <w:r>
        <w:rPr>
          <w:b/>
          <w:bCs/>
        </w:rPr>
        <w:t>Škola</w:t>
      </w:r>
    </w:p>
    <w:p w14:paraId="7BA3341D" w14:textId="77777777" w:rsidR="00E60286" w:rsidRDefault="00E6028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F134820" w14:textId="77777777" w:rsidR="00E60286" w:rsidRDefault="00E6028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1C2DCBF" w14:textId="77777777" w:rsidR="00E60286" w:rsidRDefault="00E6028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B9B8586" w14:textId="77777777" w:rsidR="00E60286" w:rsidRDefault="00E60286">
      <w:pPr>
        <w:pStyle w:val="Odstavecseseznamem"/>
        <w:numPr>
          <w:ilvl w:val="0"/>
          <w:numId w:val="19"/>
        </w:numPr>
      </w:pPr>
      <w:r>
        <w:t xml:space="preserve">Podpora dalšího vzdělávání pedagogických pracovníků v oblastech inkluze dětí se zdravotním a/nebo sociokulturním znevýhodněním. </w:t>
      </w:r>
    </w:p>
    <w:p w14:paraId="685E1C00" w14:textId="77777777" w:rsidR="00E60286" w:rsidRDefault="00E6028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D652049" w14:textId="77777777" w:rsidR="00E60286" w:rsidRDefault="00E6028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B948D20" w14:textId="77777777" w:rsidR="00E60286" w:rsidRDefault="00E6028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CF6E128" w14:textId="77777777" w:rsidR="00E60286" w:rsidRDefault="00E6028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628C840" w14:textId="77777777" w:rsidR="00E60286" w:rsidRDefault="00E6028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596F786" w14:textId="77777777" w:rsidR="00E60286" w:rsidRDefault="00E6028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BA292F8" w14:textId="77777777" w:rsidR="00E60286" w:rsidRDefault="00E6028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6ECEBEA" w14:textId="77777777" w:rsidR="00E60286" w:rsidRDefault="00E60286" w:rsidP="00D00D7F">
      <w:pPr>
        <w:spacing w:after="0"/>
        <w:rPr>
          <w:b/>
          <w:bCs/>
        </w:rPr>
      </w:pPr>
    </w:p>
    <w:p w14:paraId="7A235635" w14:textId="77777777" w:rsidR="00E60286" w:rsidRDefault="00E60286" w:rsidP="00832837">
      <w:pPr>
        <w:rPr>
          <w:b/>
          <w:bCs/>
        </w:rPr>
      </w:pPr>
      <w:bookmarkStart w:id="105" w:name="doporuceni_2"/>
      <w:r w:rsidRPr="00920510">
        <w:rPr>
          <w:b/>
          <w:bCs/>
        </w:rPr>
        <w:t>Podpora kvality vzdělávání ve školách ze strany učitelů, ředitelů i zřizovatele</w:t>
      </w:r>
      <w:bookmarkEnd w:id="105"/>
    </w:p>
    <w:p w14:paraId="38AF262A" w14:textId="77777777" w:rsidR="00E60286" w:rsidRPr="006109EE" w:rsidRDefault="00E6028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257FD4A" w14:textId="77777777" w:rsidR="00E60286" w:rsidRDefault="00E6028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49CC62A" w14:textId="77777777" w:rsidR="00E60286" w:rsidRDefault="00E6028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D6B21A2" w14:textId="77777777" w:rsidR="00E60286" w:rsidRPr="00676B3F" w:rsidRDefault="00E6028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1F61EBD" w14:textId="77777777" w:rsidR="00E60286" w:rsidRDefault="00E6028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A061F29" w14:textId="77777777" w:rsidR="00E60286" w:rsidRPr="0030539F" w:rsidRDefault="00E6028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7E65452" w14:textId="77777777" w:rsidR="00E60286" w:rsidRPr="0030539F" w:rsidRDefault="00E60286" w:rsidP="00D00D7F">
      <w:pPr>
        <w:pStyle w:val="Odstavecseseznamem"/>
      </w:pPr>
    </w:p>
    <w:p w14:paraId="2A3D7AE6" w14:textId="77777777" w:rsidR="00E60286" w:rsidRPr="00832837" w:rsidRDefault="00E60286" w:rsidP="00832837">
      <w:bookmarkStart w:id="106" w:name="doporuceni_4"/>
      <w:r w:rsidRPr="00832837">
        <w:rPr>
          <w:b/>
          <w:bCs/>
        </w:rPr>
        <w:t xml:space="preserve">Dostupné a kvalitní předškolní vzdělávání </w:t>
      </w:r>
    </w:p>
    <w:bookmarkEnd w:id="106"/>
    <w:p w14:paraId="13A08A5F" w14:textId="77777777" w:rsidR="00E60286" w:rsidRDefault="00E6028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0E91690" w14:textId="77777777" w:rsidR="00E60286" w:rsidRPr="00B014FB" w:rsidRDefault="00E6028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91340B1" w14:textId="77777777" w:rsidR="00E60286" w:rsidRDefault="00E6028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2A5B0D9" w14:textId="77777777" w:rsidR="00E60286" w:rsidRPr="00B014FB" w:rsidRDefault="00E6028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97E59E9" w14:textId="77777777" w:rsidR="00E60286" w:rsidRDefault="00E60286">
      <w:pPr>
        <w:pStyle w:val="Odstavecseseznamem"/>
        <w:numPr>
          <w:ilvl w:val="1"/>
          <w:numId w:val="18"/>
        </w:numPr>
      </w:pPr>
      <w:r>
        <w:t>Pomoc rodičům s kontaktem a zápisem do MŠ.</w:t>
      </w:r>
    </w:p>
    <w:p w14:paraId="3F4C1AC2" w14:textId="77777777" w:rsidR="00E60286" w:rsidRDefault="00E6028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5AB5985" w14:textId="77777777" w:rsidR="00E60286" w:rsidRDefault="00E60286">
      <w:pPr>
        <w:pStyle w:val="Odstavecseseznamem"/>
        <w:numPr>
          <w:ilvl w:val="1"/>
          <w:numId w:val="18"/>
        </w:numPr>
      </w:pPr>
      <w:r>
        <w:t>Využití pozic školních asistentů (v případě práce s romskou komunitou ideálně romských).</w:t>
      </w:r>
    </w:p>
    <w:p w14:paraId="7996235F" w14:textId="77777777" w:rsidR="00E60286" w:rsidRDefault="00E60286">
      <w:pPr>
        <w:pStyle w:val="Odstavecseseznamem"/>
        <w:numPr>
          <w:ilvl w:val="1"/>
          <w:numId w:val="18"/>
        </w:numPr>
      </w:pPr>
      <w:r>
        <w:t>Podpora volnočasových a nízkoprahových aktivit i pro rodiče s dětmi v předškolním věku.</w:t>
      </w:r>
    </w:p>
    <w:p w14:paraId="0FD7EE79" w14:textId="77777777" w:rsidR="00E60286" w:rsidRDefault="00E6028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9E44E47" w14:textId="77777777" w:rsidR="00E60286" w:rsidRPr="002166FC" w:rsidRDefault="00E6028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69BEE14" w14:textId="77777777" w:rsidR="00E60286" w:rsidRDefault="00E6028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70971DF" w14:textId="77777777" w:rsidR="00E60286" w:rsidRDefault="00E6028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062548D" w14:textId="77777777" w:rsidR="00E60286" w:rsidRPr="002E18C3" w:rsidRDefault="00E60286" w:rsidP="00D00D7F"/>
    <w:bookmarkStart w:id="107" w:name="doporuceni_5"/>
    <w:p w14:paraId="77526535" w14:textId="77777777" w:rsidR="00E60286" w:rsidRPr="00832837" w:rsidRDefault="00E6028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F01A71A" w14:textId="77777777" w:rsidR="00E60286" w:rsidRDefault="00E6028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D746C3B" w14:textId="77777777" w:rsidR="00E60286" w:rsidRDefault="00E6028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66900D5" w14:textId="77777777" w:rsidR="00E60286" w:rsidRDefault="00E6028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551A659" w14:textId="77777777" w:rsidR="00E60286" w:rsidRDefault="00E6028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8677C4C" w14:textId="77777777" w:rsidR="00E60286" w:rsidRDefault="00E6028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51852E4" w14:textId="77777777" w:rsidR="00E60286" w:rsidRDefault="00E6028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130C227" w14:textId="77777777" w:rsidR="00E60286" w:rsidRDefault="00E60286" w:rsidP="00D00D7F">
      <w:pPr>
        <w:rPr>
          <w:b/>
          <w:bCs/>
        </w:rPr>
      </w:pPr>
    </w:p>
    <w:p w14:paraId="56953D64" w14:textId="77777777" w:rsidR="00E60286" w:rsidRDefault="00E60286" w:rsidP="00D00D7F">
      <w:pPr>
        <w:rPr>
          <w:b/>
          <w:bCs/>
        </w:rPr>
      </w:pPr>
      <w:bookmarkStart w:id="108" w:name="doporuceni_6"/>
      <w:r w:rsidRPr="003D4E29">
        <w:rPr>
          <w:b/>
          <w:bCs/>
        </w:rPr>
        <w:t>Personální zajištění</w:t>
      </w:r>
    </w:p>
    <w:bookmarkEnd w:id="108"/>
    <w:p w14:paraId="3660FC65" w14:textId="77777777" w:rsidR="00E60286" w:rsidRDefault="00E6028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1BF8B14" w14:textId="77777777" w:rsidR="00E60286" w:rsidRDefault="00E6028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C4756AE" w14:textId="77777777" w:rsidR="00E60286" w:rsidRDefault="00E6028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7D537F1" w14:textId="77777777" w:rsidR="00E60286" w:rsidRDefault="00E6028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9CFCD3A" w14:textId="77777777" w:rsidR="00E60286" w:rsidRDefault="00E6028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400F825" w14:textId="77777777" w:rsidR="00E60286" w:rsidRDefault="00E6028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43C879F" w14:textId="77777777" w:rsidR="00E60286" w:rsidRDefault="00E6028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12BB2FB" w14:textId="77777777" w:rsidR="00E60286" w:rsidRDefault="00E6028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47E2751" w14:textId="77777777" w:rsidR="00E60286" w:rsidRDefault="00E6028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84E5928" wp14:editId="20BF369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38B5E" w14:textId="77777777" w:rsidR="00E60286" w:rsidRDefault="00E60286" w:rsidP="001C5609">
                            <w:pPr>
                              <w:pStyle w:val="Bezmezer"/>
                            </w:pPr>
                          </w:p>
                          <w:p w14:paraId="5666592F" w14:textId="77777777" w:rsidR="00E60286" w:rsidRPr="001C5609" w:rsidRDefault="00E60286" w:rsidP="001C5609">
                            <w:pPr>
                              <w:pStyle w:val="Bezmezer"/>
                            </w:pPr>
                          </w:p>
                          <w:p w14:paraId="2F783738" w14:textId="77777777" w:rsidR="00E60286" w:rsidRDefault="00E60286" w:rsidP="001C5609">
                            <w:pPr>
                              <w:pStyle w:val="Bezmezer"/>
                            </w:pPr>
                          </w:p>
                          <w:p w14:paraId="31EB1C56" w14:textId="77777777" w:rsidR="00E60286" w:rsidRDefault="00E60286" w:rsidP="00E3168F"/>
                          <w:p w14:paraId="23AAE38A" w14:textId="77777777" w:rsidR="00E60286" w:rsidRDefault="00E60286" w:rsidP="00E3168F"/>
                          <w:p w14:paraId="6DE7E5DE" w14:textId="77777777" w:rsidR="00E60286" w:rsidRDefault="00E60286" w:rsidP="00E3168F"/>
                          <w:p w14:paraId="746A7373" w14:textId="77777777" w:rsidR="00E60286" w:rsidRDefault="00E60286" w:rsidP="00E3168F"/>
                          <w:p w14:paraId="32DC0215" w14:textId="77777777" w:rsidR="00E60286" w:rsidRDefault="00E60286" w:rsidP="00E3168F"/>
                          <w:p w14:paraId="3D48AA7C" w14:textId="77777777" w:rsidR="00E60286" w:rsidRDefault="00E60286" w:rsidP="00E3168F"/>
                          <w:p w14:paraId="27C11C22" w14:textId="77777777" w:rsidR="00E60286" w:rsidRDefault="00E60286" w:rsidP="00E3168F"/>
                          <w:p w14:paraId="366109F6" w14:textId="77777777" w:rsidR="00E60286" w:rsidRDefault="00E60286" w:rsidP="00E3168F"/>
                          <w:p w14:paraId="43C7F264" w14:textId="77777777" w:rsidR="00E60286" w:rsidRDefault="00E60286" w:rsidP="00E3168F"/>
                          <w:p w14:paraId="68AABFDE" w14:textId="77777777" w:rsidR="00E60286" w:rsidRDefault="00E60286" w:rsidP="00E3168F"/>
                          <w:p w14:paraId="798F83CF" w14:textId="77777777" w:rsidR="00E60286" w:rsidRDefault="00E60286" w:rsidP="00E3168F"/>
                          <w:p w14:paraId="11C08613" w14:textId="77777777" w:rsidR="00E60286" w:rsidRDefault="00E60286" w:rsidP="00E3168F"/>
                          <w:p w14:paraId="21E453B5" w14:textId="77777777" w:rsidR="00E60286" w:rsidRPr="00E3168F" w:rsidRDefault="00E60286" w:rsidP="00E3168F"/>
                          <w:p w14:paraId="4F6C0133" w14:textId="77777777" w:rsidR="00E60286" w:rsidRPr="00C872C8" w:rsidRDefault="00E60286"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7D76CF13" w14:textId="77777777" w:rsidR="00E60286" w:rsidRPr="00CB17DB" w:rsidRDefault="00E60286" w:rsidP="001C5609">
                            <w:pPr>
                              <w:pStyle w:val="Bezmezer"/>
                            </w:pPr>
                            <w:r w:rsidRPr="00CB17DB">
                              <w:t xml:space="preserve"> </w:t>
                            </w:r>
                          </w:p>
                          <w:p w14:paraId="51F30C07" w14:textId="77777777" w:rsidR="00E60286" w:rsidRDefault="00E6028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592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AE38B5E" w14:textId="77777777" w:rsidR="00B63DF3" w:rsidRDefault="00B63DF3" w:rsidP="001C5609">
                      <w:pPr>
                        <w:pStyle w:val="Bezmezer"/>
                      </w:pPr>
                    </w:p>
                    <w:p w14:paraId="5666592F" w14:textId="77777777" w:rsidR="00B63DF3" w:rsidRPr="001C5609" w:rsidRDefault="00B63DF3" w:rsidP="001C5609">
                      <w:pPr>
                        <w:pStyle w:val="Bezmezer"/>
                      </w:pPr>
                    </w:p>
                    <w:p w14:paraId="2F783738" w14:textId="77777777" w:rsidR="00B63DF3" w:rsidRDefault="00B63DF3" w:rsidP="001C5609">
                      <w:pPr>
                        <w:pStyle w:val="Bezmezer"/>
                      </w:pPr>
                    </w:p>
                    <w:p w14:paraId="31EB1C56" w14:textId="77777777" w:rsidR="00B63DF3" w:rsidRDefault="00B63DF3" w:rsidP="00E3168F"/>
                    <w:p w14:paraId="23AAE38A" w14:textId="77777777" w:rsidR="00B63DF3" w:rsidRDefault="00B63DF3" w:rsidP="00E3168F"/>
                    <w:p w14:paraId="6DE7E5DE" w14:textId="77777777" w:rsidR="00B63DF3" w:rsidRDefault="00B63DF3" w:rsidP="00E3168F"/>
                    <w:p w14:paraId="746A7373" w14:textId="77777777" w:rsidR="00B63DF3" w:rsidRDefault="00B63DF3" w:rsidP="00E3168F"/>
                    <w:p w14:paraId="32DC0215" w14:textId="77777777" w:rsidR="00B63DF3" w:rsidRDefault="00B63DF3" w:rsidP="00E3168F"/>
                    <w:p w14:paraId="3D48AA7C" w14:textId="77777777" w:rsidR="00B63DF3" w:rsidRDefault="00B63DF3" w:rsidP="00E3168F"/>
                    <w:p w14:paraId="27C11C22" w14:textId="77777777" w:rsidR="00B63DF3" w:rsidRDefault="00B63DF3" w:rsidP="00E3168F"/>
                    <w:p w14:paraId="366109F6" w14:textId="77777777" w:rsidR="00B63DF3" w:rsidRDefault="00B63DF3" w:rsidP="00E3168F"/>
                    <w:p w14:paraId="43C7F264" w14:textId="77777777" w:rsidR="00B63DF3" w:rsidRDefault="00B63DF3" w:rsidP="00E3168F"/>
                    <w:p w14:paraId="68AABFDE" w14:textId="77777777" w:rsidR="00B63DF3" w:rsidRDefault="00B63DF3" w:rsidP="00E3168F"/>
                    <w:p w14:paraId="798F83CF" w14:textId="77777777" w:rsidR="00B63DF3" w:rsidRDefault="00B63DF3" w:rsidP="00E3168F"/>
                    <w:p w14:paraId="11C08613" w14:textId="77777777" w:rsidR="00B63DF3" w:rsidRDefault="00B63DF3" w:rsidP="00E3168F"/>
                    <w:p w14:paraId="21E453B5" w14:textId="77777777" w:rsidR="00B63DF3" w:rsidRPr="00E3168F" w:rsidRDefault="00B63DF3" w:rsidP="00E3168F"/>
                    <w:p w14:paraId="4F6C0133" w14:textId="77777777" w:rsidR="00B63DF3" w:rsidRPr="00C872C8" w:rsidRDefault="00B63DF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D76CF13" w14:textId="77777777" w:rsidR="00B63DF3" w:rsidRPr="00CB17DB" w:rsidRDefault="00B63DF3" w:rsidP="001C5609">
                      <w:pPr>
                        <w:pStyle w:val="Bezmezer"/>
                      </w:pPr>
                      <w:r w:rsidRPr="00CB17DB">
                        <w:t xml:space="preserve"> </w:t>
                      </w:r>
                    </w:p>
                    <w:p w14:paraId="51F30C07" w14:textId="77777777" w:rsidR="00B63DF3" w:rsidRDefault="00B63DF3" w:rsidP="00E3168F">
                      <w:pPr>
                        <w:jc w:val="center"/>
                      </w:pPr>
                    </w:p>
                  </w:txbxContent>
                </v:textbox>
              </v:rect>
            </w:pict>
          </mc:Fallback>
        </mc:AlternateContent>
      </w:r>
    </w:p>
    <w:p w14:paraId="56B729FD" w14:textId="77777777" w:rsidR="00E60286" w:rsidRDefault="00E6028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29E0E47" wp14:editId="6496A84F">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BD2A766" w14:textId="77777777" w:rsidR="00E60286" w:rsidRDefault="00E60286" w:rsidP="00D00D7F">
      <w:pPr>
        <w:autoSpaceDE/>
        <w:autoSpaceDN/>
        <w:adjustRightInd/>
        <w:spacing w:line="259" w:lineRule="auto"/>
        <w:textAlignment w:val="auto"/>
      </w:pPr>
    </w:p>
    <w:p w14:paraId="6B6CE1BF" w14:textId="77777777" w:rsidR="00E60286" w:rsidRPr="00CB2D39" w:rsidRDefault="00E60286" w:rsidP="00CB2D39">
      <w:pPr>
        <w:pStyle w:val="nadpisneslovan"/>
      </w:pPr>
      <w:bookmarkStart w:id="110" w:name="_Toc159579106"/>
      <w:bookmarkStart w:id="111" w:name="_Toc159579162"/>
      <w:bookmarkStart w:id="112" w:name="_Toc209533276"/>
      <w:r w:rsidRPr="00CB2D39">
        <w:t>Licence a jak využívat grafy</w:t>
      </w:r>
      <w:bookmarkEnd w:id="110"/>
      <w:bookmarkEnd w:id="111"/>
      <w:bookmarkEnd w:id="112"/>
      <w:r w:rsidRPr="00CB2D39">
        <w:t xml:space="preserve"> </w:t>
      </w:r>
    </w:p>
    <w:p w14:paraId="4B1D5997" w14:textId="77777777" w:rsidR="00E60286" w:rsidRPr="00664EEC" w:rsidRDefault="00E60286" w:rsidP="003A3A19">
      <w:pPr>
        <w:jc w:val="left"/>
        <w:rPr>
          <w:b/>
          <w:bCs/>
          <w:sz w:val="22"/>
          <w:szCs w:val="22"/>
        </w:rPr>
      </w:pPr>
      <w:r w:rsidRPr="00664EEC">
        <w:rPr>
          <w:b/>
          <w:bCs/>
          <w:sz w:val="22"/>
          <w:szCs w:val="22"/>
        </w:rPr>
        <w:t>Tvůrce: PAQ Research</w:t>
      </w:r>
    </w:p>
    <w:p w14:paraId="4002E3C7" w14:textId="77777777" w:rsidR="00E60286" w:rsidRDefault="00E60286" w:rsidP="003A3A19">
      <w:pPr>
        <w:jc w:val="left"/>
      </w:pPr>
      <w:r>
        <w:t>Data jsou zveřejněna pod licencí Creative Commons (Uveďte původ 4.0 Mezinárodní (CC BY 4.0) - https://creativecommons.org/licenses/by/4.0/deed.cs).</w:t>
      </w:r>
    </w:p>
    <w:p w14:paraId="49E90EAD" w14:textId="77777777" w:rsidR="00E60286" w:rsidRDefault="00E60286" w:rsidP="003A3A19">
      <w:pPr>
        <w:jc w:val="left"/>
      </w:pPr>
    </w:p>
    <w:p w14:paraId="0CE4E455" w14:textId="77777777" w:rsidR="00E60286" w:rsidRPr="00664EEC" w:rsidRDefault="00E60286" w:rsidP="003A3A19">
      <w:pPr>
        <w:jc w:val="left"/>
        <w:rPr>
          <w:b/>
          <w:bCs/>
          <w:sz w:val="22"/>
          <w:szCs w:val="22"/>
        </w:rPr>
      </w:pPr>
      <w:r w:rsidRPr="00664EEC">
        <w:rPr>
          <w:b/>
          <w:bCs/>
          <w:sz w:val="22"/>
          <w:szCs w:val="22"/>
        </w:rPr>
        <w:t xml:space="preserve">Tato licence umožňuje:  </w:t>
      </w:r>
    </w:p>
    <w:p w14:paraId="4418506B" w14:textId="77777777" w:rsidR="00E60286" w:rsidRDefault="00E60286" w:rsidP="003A3A19">
      <w:pPr>
        <w:jc w:val="left"/>
      </w:pPr>
      <w:r>
        <w:t>Sdílet — rozmnožovat a distribuovat materiál prostřednictvím jakéhokoli média v jakémkoli formátu</w:t>
      </w:r>
    </w:p>
    <w:p w14:paraId="73D1F3E8" w14:textId="77777777" w:rsidR="00E60286" w:rsidRPr="00634E84" w:rsidRDefault="00E60286" w:rsidP="003A3A19">
      <w:pPr>
        <w:jc w:val="left"/>
      </w:pPr>
      <w:r>
        <w:t>Upravit — remixovat, změnit a vyjít z původního díla pro jakýkoliv účel, a to i komerční.</w:t>
      </w:r>
    </w:p>
    <w:p w14:paraId="5886FFB8" w14:textId="77777777" w:rsidR="00E60286" w:rsidRDefault="00E60286" w:rsidP="001A2AE1">
      <w:pPr>
        <w:autoSpaceDE/>
        <w:autoSpaceDN/>
        <w:adjustRightInd/>
        <w:spacing w:line="259" w:lineRule="auto"/>
        <w:textAlignment w:val="auto"/>
      </w:pPr>
    </w:p>
    <w:p w14:paraId="4E0D1A2C" w14:textId="77777777" w:rsidR="00E60286" w:rsidRDefault="00E60286" w:rsidP="001A2AE1">
      <w:pPr>
        <w:autoSpaceDE/>
        <w:autoSpaceDN/>
        <w:adjustRightInd/>
        <w:spacing w:line="259" w:lineRule="auto"/>
        <w:textAlignment w:val="auto"/>
      </w:pPr>
    </w:p>
    <w:p w14:paraId="67B1EC23" w14:textId="77777777" w:rsidR="00E60286" w:rsidRDefault="00E60286" w:rsidP="001A2AE1">
      <w:pPr>
        <w:autoSpaceDE/>
        <w:autoSpaceDN/>
        <w:adjustRightInd/>
        <w:spacing w:line="259" w:lineRule="auto"/>
        <w:textAlignment w:val="auto"/>
      </w:pPr>
    </w:p>
    <w:p w14:paraId="2FBCF8F8" w14:textId="77777777" w:rsidR="00E60286" w:rsidRDefault="00E60286" w:rsidP="001A2AE1">
      <w:pPr>
        <w:autoSpaceDE/>
        <w:autoSpaceDN/>
        <w:adjustRightInd/>
        <w:spacing w:line="259" w:lineRule="auto"/>
        <w:textAlignment w:val="auto"/>
      </w:pPr>
    </w:p>
    <w:p w14:paraId="7FA81E67" w14:textId="77777777" w:rsidR="00E60286" w:rsidRDefault="00E6028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FA34D3A" w14:textId="77777777" w:rsidR="00E60286" w:rsidRPr="00664EEC" w:rsidRDefault="00E6028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6D694FE" w14:textId="77777777" w:rsidR="00E60286" w:rsidRPr="00664EEC" w:rsidRDefault="00E6028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11EB5E7" w14:textId="77777777" w:rsidR="00E60286" w:rsidRDefault="00E6028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3552C2" w14:textId="77777777" w:rsidR="00E60286" w:rsidRDefault="00E60286" w:rsidP="001A2AE1">
      <w:pPr>
        <w:autoSpaceDE/>
        <w:autoSpaceDN/>
        <w:adjustRightInd/>
        <w:spacing w:line="259" w:lineRule="auto"/>
        <w:textAlignment w:val="auto"/>
      </w:pPr>
    </w:p>
    <w:p w14:paraId="72B4AF45" w14:textId="77777777" w:rsidR="00E60286" w:rsidRDefault="00E60286" w:rsidP="001A2AE1">
      <w:pPr>
        <w:autoSpaceDE/>
        <w:autoSpaceDN/>
        <w:adjustRightInd/>
        <w:spacing w:line="259" w:lineRule="auto"/>
        <w:textAlignment w:val="auto"/>
      </w:pPr>
    </w:p>
    <w:p w14:paraId="18B4DF42" w14:textId="77777777" w:rsidR="00E60286" w:rsidRDefault="00E6028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2C3DBD5" wp14:editId="2ED53AE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54125BB" wp14:editId="6F514CC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CFC3475" wp14:editId="12753A3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DE59DBF" w14:textId="77777777" w:rsidR="00E60286" w:rsidRDefault="00E60286" w:rsidP="001A2AE1">
      <w:pPr>
        <w:autoSpaceDE/>
        <w:autoSpaceDN/>
        <w:adjustRightInd/>
        <w:spacing w:line="259" w:lineRule="auto"/>
        <w:textAlignment w:val="auto"/>
      </w:pPr>
    </w:p>
    <w:sectPr w:rsidR="00B63DF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9550A" w14:textId="77777777" w:rsidR="00E60286" w:rsidRDefault="00E60286">
      <w:pPr>
        <w:spacing w:after="0" w:line="240" w:lineRule="auto"/>
      </w:pPr>
      <w:r>
        <w:separator/>
      </w:r>
    </w:p>
  </w:endnote>
  <w:endnote w:type="continuationSeparator" w:id="0">
    <w:p w14:paraId="128482B7" w14:textId="77777777" w:rsidR="00E60286" w:rsidRDefault="00E6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DBC4CAF-3B46-4030-A117-506D639CC375}"/>
    <w:embedBold r:id="rId2" w:fontKey="{C4CA4400-8F45-41CC-BA08-A4869F79039D}"/>
    <w:embedItalic r:id="rId3" w:fontKey="{7C5B6F8E-0DD5-44FC-857C-FFBF2F9590BB}"/>
    <w:embedBoldItalic r:id="rId4" w:fontKey="{23661AA7-FE73-4C14-A928-99266E88563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84FDF9B-95BF-4BC9-9C4C-E37284492DC3}"/>
    <w:embedBold r:id="rId6" w:fontKey="{92EDEB4C-B4DF-4DBB-B260-0BD2BA232F96}"/>
  </w:font>
  <w:font w:name="Century Gothic">
    <w:panose1 w:val="020B0502020202020204"/>
    <w:charset w:val="EE"/>
    <w:family w:val="swiss"/>
    <w:pitch w:val="variable"/>
    <w:sig w:usb0="00000287" w:usb1="00000000" w:usb2="00000000" w:usb3="00000000" w:csb0="0000009F" w:csb1="00000000"/>
    <w:embedRegular r:id="rId7" w:fontKey="{7749AC7C-5B0E-4BB7-862D-1F7F86A8F7FD}"/>
    <w:embedBold r:id="rId8" w:fontKey="{53ECF90A-027C-472C-AA17-B105C51D096E}"/>
  </w:font>
  <w:font w:name="Segoe UI">
    <w:panose1 w:val="020B0502040204020203"/>
    <w:charset w:val="EE"/>
    <w:family w:val="swiss"/>
    <w:pitch w:val="variable"/>
    <w:sig w:usb0="E4002EFF" w:usb1="C000E47F" w:usb2="00000009" w:usb3="00000000" w:csb0="000001FF" w:csb1="00000000"/>
    <w:embedRegular r:id="rId9" w:fontKey="{EA3CCFBA-FD4D-41A5-99F6-5B38251A1FC3}"/>
    <w:embedBold r:id="rId10" w:fontKey="{D9CE963D-D2C8-4235-8929-6E1EAA76F382}"/>
  </w:font>
  <w:font w:name="Calibri">
    <w:panose1 w:val="020F0502020204030204"/>
    <w:charset w:val="EE"/>
    <w:family w:val="swiss"/>
    <w:pitch w:val="variable"/>
    <w:sig w:usb0="E4002EFF" w:usb1="C000247B" w:usb2="00000009" w:usb3="00000000" w:csb0="000001FF" w:csb1="00000000"/>
    <w:embedRegular r:id="rId11" w:fontKey="{559346EC-6EB2-4055-AA7C-4714C5F2CF65}"/>
    <w:embedBold r:id="rId12" w:fontKey="{BA33F84F-26C3-43E9-88DC-4666B7FAACE4}"/>
    <w:embedBoldItalic r:id="rId13" w:fontKey="{90D280D1-55DF-45F5-BFA0-1E6BECF93F1B}"/>
  </w:font>
  <w:font w:name="Fira Sans Condensed">
    <w:panose1 w:val="020B0503050000020004"/>
    <w:charset w:val="EE"/>
    <w:family w:val="swiss"/>
    <w:pitch w:val="variable"/>
    <w:sig w:usb0="600002FF" w:usb1="00000001" w:usb2="00000000" w:usb3="00000000" w:csb0="0000019F" w:csb1="00000000"/>
    <w:embedRegular r:id="rId14" w:fontKey="{CD227BD0-A498-4A19-84A9-B0851E7C58E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FC4CBA1-C887-4F13-B0B1-F99BADA99F51}"/>
    <w:embedBold r:id="rId16" w:fontKey="{DA0D27B7-B36E-4BB2-9BE4-992D1FD873B8}"/>
  </w:font>
  <w:font w:name="Fira Sans Condensed Light">
    <w:panose1 w:val="020B0403050000020004"/>
    <w:charset w:val="EE"/>
    <w:family w:val="swiss"/>
    <w:pitch w:val="variable"/>
    <w:sig w:usb0="600002FF" w:usb1="00000001" w:usb2="00000000" w:usb3="00000000" w:csb0="0000019F" w:csb1="00000000"/>
    <w:embedRegular r:id="rId17" w:fontKey="{D2F2B6C6-B4A2-489F-8801-115CA22BF9FA}"/>
    <w:embedBold r:id="rId18" w:fontKey="{AE826A07-E8B6-4213-9E37-79D5ADAE33D4}"/>
    <w:embedItalic r:id="rId19" w:fontKey="{801A30A6-02D4-4A19-BD0E-4FCB7F2CE10E}"/>
  </w:font>
  <w:font w:name="Fira Sans Condensed Medium">
    <w:panose1 w:val="020B0603050000020004"/>
    <w:charset w:val="EE"/>
    <w:family w:val="swiss"/>
    <w:pitch w:val="variable"/>
    <w:sig w:usb0="600002FF" w:usb1="00000001" w:usb2="00000000" w:usb3="00000000" w:csb0="0000019F" w:csb1="00000000"/>
    <w:embedRegular r:id="rId20" w:fontKey="{D80471E1-1C37-406F-B861-3B9DFDA62B7C}"/>
  </w:font>
  <w:font w:name="Fira Sans Light">
    <w:panose1 w:val="020B0403050000020004"/>
    <w:charset w:val="EE"/>
    <w:family w:val="swiss"/>
    <w:pitch w:val="variable"/>
    <w:sig w:usb0="600002FF" w:usb1="00000001" w:usb2="00000000" w:usb3="00000000" w:csb0="0000019F" w:csb1="00000000"/>
    <w:embedRegular r:id="rId21" w:fontKey="{4AF5B54F-416E-4EFF-865F-0013346E19D9}"/>
  </w:font>
  <w:font w:name="Inter SemiBold">
    <w:panose1 w:val="020B0502030000000004"/>
    <w:charset w:val="EE"/>
    <w:family w:val="swiss"/>
    <w:pitch w:val="variable"/>
    <w:sig w:usb0="E00002FF" w:usb1="1200A1FF" w:usb2="00000001" w:usb3="00000000" w:csb0="0000019F" w:csb1="00000000"/>
    <w:embedRegular r:id="rId22" w:fontKey="{5B6CD4F8-CB2C-4C8B-B0F1-99D20740B3B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135FF0A-4CAC-4A75-93D4-6050F1F491C3}"/>
    <w:embedItalic r:id="rId24" w:fontKey="{0DDB60DA-12E9-427B-920D-0303E716B7D8}"/>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3E32CE6-8642-4A6A-8592-66BEC8207A31}"/>
  </w:font>
  <w:font w:name="Inter Medium">
    <w:panose1 w:val="020B0502030000000004"/>
    <w:charset w:val="EE"/>
    <w:family w:val="swiss"/>
    <w:pitch w:val="variable"/>
    <w:sig w:usb0="E00002FF" w:usb1="1200A1FF" w:usb2="00000001" w:usb3="00000000" w:csb0="0000019F" w:csb1="00000000"/>
    <w:embedRegular r:id="rId26" w:fontKey="{53F621F9-F52B-4C4F-8E38-AC6E7ED11725}"/>
  </w:font>
  <w:font w:name="Inter Light">
    <w:panose1 w:val="020B0502030000000004"/>
    <w:charset w:val="EE"/>
    <w:family w:val="swiss"/>
    <w:pitch w:val="variable"/>
    <w:sig w:usb0="E00002FF" w:usb1="1200A1FF" w:usb2="00000001" w:usb3="00000000" w:csb0="0000019F" w:csb1="00000000"/>
    <w:embedRegular r:id="rId27" w:fontKey="{7EBF9081-5549-4CFF-A902-6B0BAFF53A92}"/>
  </w:font>
  <w:font w:name="Cambria Math">
    <w:panose1 w:val="02040503050406030204"/>
    <w:charset w:val="EE"/>
    <w:family w:val="roman"/>
    <w:pitch w:val="variable"/>
    <w:sig w:usb0="E00006FF" w:usb1="420024FF" w:usb2="02000000" w:usb3="00000000" w:csb0="0000019F" w:csb1="00000000"/>
    <w:embedRegular r:id="rId28" w:fontKey="{AA1C9CC6-D7C4-476B-AA9E-D5F97B5C78FA}"/>
  </w:font>
  <w:font w:name="DejaVu Sans">
    <w:panose1 w:val="020B0603030804020204"/>
    <w:charset w:val="EE"/>
    <w:family w:val="swiss"/>
    <w:pitch w:val="variable"/>
    <w:sig w:usb0="E7002EFF" w:usb1="D200FDFF" w:usb2="0A246029" w:usb3="00000000" w:csb0="000001FF" w:csb1="00000000"/>
    <w:embedRegular r:id="rId29" w:fontKey="{C0F12B2C-7482-47C4-A6BA-B8E5619820B0}"/>
    <w:embedBold r:id="rId30" w:fontKey="{07884E58-F7EB-401C-B9B1-344CE28D64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59F0" w14:textId="77777777" w:rsidR="00E60286" w:rsidRDefault="00E6028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176E" w14:textId="77777777" w:rsidR="00E60286" w:rsidRDefault="00E6028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6150" w14:textId="77777777" w:rsidR="00E60286" w:rsidRDefault="00E60286">
    <w:pPr>
      <w:spacing w:line="240" w:lineRule="auto"/>
      <w:jc w:val="right"/>
    </w:pPr>
    <w:r>
      <w:rPr>
        <w:noProof/>
      </w:rPr>
      <mc:AlternateContent>
        <mc:Choice Requires="wps">
          <w:drawing>
            <wp:anchor distT="45720" distB="45720" distL="114300" distR="114300" simplePos="0" relativeHeight="251661312" behindDoc="0" locked="0" layoutInCell="1" allowOverlap="1" wp14:anchorId="5FE88970" wp14:editId="76ED7C3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8E313DB" w14:textId="77777777" w:rsidR="00E60286" w:rsidRDefault="00E6028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FE8897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8E313DB" w14:textId="77777777" w:rsidR="00B63DF3" w:rsidRDefault="00B63DF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C6B8" w14:textId="77777777" w:rsidR="00E60286" w:rsidRDefault="00E602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9B38B" w14:textId="77777777" w:rsidR="00E60286" w:rsidRDefault="00E60286">
      <w:pPr>
        <w:spacing w:after="0" w:line="240" w:lineRule="auto"/>
      </w:pPr>
      <w:r>
        <w:separator/>
      </w:r>
    </w:p>
  </w:footnote>
  <w:footnote w:type="continuationSeparator" w:id="0">
    <w:p w14:paraId="79CB5775" w14:textId="77777777" w:rsidR="00E60286" w:rsidRDefault="00E60286">
      <w:pPr>
        <w:spacing w:after="0" w:line="240" w:lineRule="auto"/>
      </w:pPr>
      <w:r>
        <w:continuationSeparator/>
      </w:r>
    </w:p>
  </w:footnote>
  <w:footnote w:id="1">
    <w:p w14:paraId="0FC2D406" w14:textId="77777777" w:rsidR="00E60286" w:rsidRPr="00405F78" w:rsidRDefault="00E60286" w:rsidP="007E32CB">
      <w:pPr>
        <w:pStyle w:val="Textpoznpodarou"/>
        <w:spacing w:after="120"/>
        <w:rPr>
          <w:rFonts w:ascii="Inter" w:hAnsi="Inter"/>
        </w:rPr>
      </w:pPr>
      <w:r>
        <w:rPr>
          <w:rFonts w:ascii="Inter" w:hAnsi="Inter"/>
          <w:noProof/>
        </w:rPr>
        <w:drawing>
          <wp:inline distT="0" distB="0" distL="0" distR="0" wp14:anchorId="08C6B392" wp14:editId="49E3ADCC">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04CAAD8" w14:textId="77777777" w:rsidR="00E60286" w:rsidRPr="006A08B7" w:rsidRDefault="00E6028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842F0F1" w14:textId="77777777" w:rsidR="00E60286" w:rsidRPr="00D462BE" w:rsidRDefault="00E6028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8813" w14:textId="77777777" w:rsidR="00E60286" w:rsidRDefault="00E6028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2463" w14:textId="77777777" w:rsidR="00E60286" w:rsidRPr="00095384" w:rsidRDefault="00E6028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FE9D" w14:textId="77777777" w:rsidR="00E60286" w:rsidRDefault="00E602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52</Words>
  <Characters>136013</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21:09Z</dcterms:modified>
</cp:coreProperties>
</file>